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6E03E" w14:textId="77777777"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495961F" w14:textId="77777777"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 Любимского муниципального района </w:t>
      </w:r>
    </w:p>
    <w:p w14:paraId="09ACF6CF" w14:textId="77777777"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славской области</w:t>
      </w:r>
    </w:p>
    <w:p w14:paraId="4B852AFB" w14:textId="77777777" w:rsidR="00424704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CEB979" w14:textId="66DEC904" w:rsidR="00C7249C" w:rsidRDefault="00394E0C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7249C"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002630" w:rsidRPr="00072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E7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296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002630" w:rsidRPr="00072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F4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г</w:t>
      </w:r>
      <w:r w:rsidR="00C7249C"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№</w:t>
      </w:r>
      <w:r w:rsidR="009535A8"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-</w:t>
      </w:r>
      <w:r w:rsidR="00002630" w:rsidRPr="00072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70</w:t>
      </w:r>
      <w:r w:rsidR="00296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2</w:t>
      </w:r>
    </w:p>
    <w:p w14:paraId="6BAE2C13" w14:textId="77777777" w:rsidR="00424704" w:rsidRPr="00424704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DDBBEF" w14:textId="77777777" w:rsidR="00424704" w:rsidRPr="00AD4853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r w:rsidR="00424704"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</w:p>
    <w:p w14:paraId="3C7F6A02" w14:textId="77777777" w:rsidR="00002630" w:rsidRDefault="00424704" w:rsidP="000026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02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ая поддержка населения</w:t>
      </w:r>
    </w:p>
    <w:p w14:paraId="7F12B2AD" w14:textId="77777777" w:rsidR="00424704" w:rsidRPr="00AD4853" w:rsidRDefault="00002630" w:rsidP="000026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мского района</w:t>
      </w:r>
      <w:r w:rsidR="00424704"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2-2024годы</w:t>
      </w:r>
      <w:r w:rsidR="00424704"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14:paraId="0B5DA2E4" w14:textId="77777777" w:rsidR="00424704" w:rsidRPr="00AD4853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ую Постановлением</w:t>
      </w:r>
    </w:p>
    <w:p w14:paraId="223ECB0A" w14:textId="40942AF2" w:rsidR="00424704" w:rsidRPr="00AD4853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FD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мского муниципального</w:t>
      </w:r>
    </w:p>
    <w:p w14:paraId="5DFFF9AD" w14:textId="77777777" w:rsidR="00424704" w:rsidRPr="00AD4853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Ярославской области</w:t>
      </w:r>
      <w:r w:rsidR="00002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35A8"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>№  09-</w:t>
      </w:r>
      <w:r w:rsid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0019</w:t>
      </w:r>
      <w:r w:rsidR="009535A8"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2 </w:t>
      </w:r>
    </w:p>
    <w:p w14:paraId="401A40C8" w14:textId="77777777" w:rsidR="00C7249C" w:rsidRPr="00AD4853" w:rsidRDefault="009535A8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2</w:t>
      </w:r>
      <w:r w:rsidR="00C7249C"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14:paraId="4A3417D1" w14:textId="77777777" w:rsidR="00424704" w:rsidRPr="00AD4853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27AA0" w14:textId="77777777" w:rsidR="00C7249C" w:rsidRPr="00AD4853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</w:t>
      </w:r>
      <w:r w:rsidR="00002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ставом Любимского муниципального района Ярославской области Администрация Любимского муниципального района Ярославской области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7A733D3" w14:textId="77777777" w:rsidR="00C7249C" w:rsidRPr="00AD4853" w:rsidRDefault="00C7249C" w:rsidP="00002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нести следующие изменения </w:t>
      </w: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тановление Администрации Любимского муниципального райо</w:t>
      </w:r>
      <w:r w:rsidR="009535A8"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Ярославской области № 09-00</w:t>
      </w:r>
      <w:r w:rsidR="00002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9535A8"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22 от </w:t>
      </w:r>
      <w:r w:rsidR="00002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9535A8"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1.2022</w:t>
      </w: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Pr="000026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2630" w:rsidRPr="00002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поддержка населения Любимского района» на 2022-</w:t>
      </w:r>
      <w:r w:rsidR="00002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02630" w:rsidRPr="00002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4годы</w:t>
      </w:r>
      <w:r w:rsidRPr="00002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47C0E7B" w14:textId="77777777" w:rsidR="0084083D" w:rsidRPr="00AD4853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84083D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муниципальной программы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="0084083D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постановлению;</w:t>
      </w:r>
    </w:p>
    <w:p w14:paraId="76443C94" w14:textId="77777777" w:rsidR="0084083D" w:rsidRDefault="00002630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4083D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3 «</w:t>
      </w:r>
      <w:r w:rsidR="0084083D" w:rsidRPr="00AD4853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r w:rsidR="0084083D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становлению;</w:t>
      </w:r>
    </w:p>
    <w:p w14:paraId="32D4E6F0" w14:textId="77777777" w:rsidR="00002630" w:rsidRPr="00AD4853" w:rsidRDefault="00002630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й целевой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го муниципального района «Социальная поддержка населения Любимского района»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согласно приложению </w:t>
      </w:r>
      <w:r w:rsidR="003242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14:paraId="2CAC51B1" w14:textId="77777777" w:rsidR="006D094B" w:rsidRDefault="00324205" w:rsidP="00424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172EA" w:rsidRPr="00AD4853">
        <w:rPr>
          <w:rFonts w:ascii="Times New Roman" w:hAnsi="Times New Roman" w:cs="Times New Roman"/>
          <w:sz w:val="28"/>
          <w:szCs w:val="28"/>
        </w:rPr>
        <w:t xml:space="preserve">раздел 3 «Ресурсное обеспечение и перечень мероприятий ведомственной целевой программы» </w:t>
      </w:r>
      <w:r w:rsidR="0012081D" w:rsidRPr="00AD4853">
        <w:rPr>
          <w:rFonts w:ascii="Times New Roman" w:hAnsi="Times New Roman" w:cs="Times New Roman"/>
          <w:sz w:val="28"/>
          <w:szCs w:val="28"/>
        </w:rPr>
        <w:t xml:space="preserve">по подразделу 2022 год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2081D" w:rsidRPr="00AD4853">
        <w:rPr>
          <w:rFonts w:ascii="Times New Roman" w:hAnsi="Times New Roman" w:cs="Times New Roman"/>
          <w:sz w:val="28"/>
          <w:szCs w:val="28"/>
        </w:rPr>
        <w:t xml:space="preserve">первый год реализации) </w:t>
      </w:r>
      <w:r w:rsidR="006D094B" w:rsidRPr="00AD4853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C6B83C" w14:textId="77777777" w:rsidR="00324205" w:rsidRDefault="00324205" w:rsidP="00424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целевой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го муниципального района «Семья и де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14:paraId="0796B3D6" w14:textId="77777777" w:rsidR="00F67720" w:rsidRDefault="00F67720" w:rsidP="00424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AD4853">
        <w:rPr>
          <w:rFonts w:ascii="Times New Roman" w:hAnsi="Times New Roman" w:cs="Times New Roman"/>
          <w:sz w:val="28"/>
          <w:szCs w:val="28"/>
        </w:rPr>
        <w:t xml:space="preserve">раздел 3 «Ресурсное обеспечение и перечень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D4853">
        <w:rPr>
          <w:rFonts w:ascii="Times New Roman" w:hAnsi="Times New Roman" w:cs="Times New Roman"/>
          <w:sz w:val="28"/>
          <w:szCs w:val="28"/>
        </w:rPr>
        <w:t xml:space="preserve"> целевой программы» по подразделу 2022 год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D4853">
        <w:rPr>
          <w:rFonts w:ascii="Times New Roman" w:hAnsi="Times New Roman" w:cs="Times New Roman"/>
          <w:sz w:val="28"/>
          <w:szCs w:val="28"/>
        </w:rPr>
        <w:t>первый год реализации)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7DCAA5" w14:textId="77777777" w:rsidR="00F67720" w:rsidRDefault="00F67720" w:rsidP="00F677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целевой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го муниципального района «Поддержка социально ориентиров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коммерческих организаций Любимского района»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14:paraId="63D3F4BB" w14:textId="77777777" w:rsidR="00F67720" w:rsidRDefault="00F67720" w:rsidP="00F677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AD4853">
        <w:rPr>
          <w:rFonts w:ascii="Times New Roman" w:hAnsi="Times New Roman" w:cs="Times New Roman"/>
          <w:sz w:val="28"/>
          <w:szCs w:val="28"/>
        </w:rPr>
        <w:t xml:space="preserve">раздел 3 «Ресурсное обеспечение и перечень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D4853">
        <w:rPr>
          <w:rFonts w:ascii="Times New Roman" w:hAnsi="Times New Roman" w:cs="Times New Roman"/>
          <w:sz w:val="28"/>
          <w:szCs w:val="28"/>
        </w:rPr>
        <w:t xml:space="preserve"> целевой программы» по подразделу 2022 год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D4853">
        <w:rPr>
          <w:rFonts w:ascii="Times New Roman" w:hAnsi="Times New Roman" w:cs="Times New Roman"/>
          <w:sz w:val="28"/>
          <w:szCs w:val="28"/>
        </w:rPr>
        <w:t>первый год реализации)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608D23" w14:textId="77777777" w:rsidR="00C7249C" w:rsidRPr="00AD4853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Контроль, за исполнением </w:t>
      </w:r>
      <w:r w:rsidR="00F67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Администрации Любимского муниципального района по социальной политике </w:t>
      </w:r>
      <w:r w:rsidR="00F67720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</w:t>
      </w:r>
      <w:r w:rsidR="00F677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13646F" w14:textId="77777777" w:rsidR="00C7249C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момента официального опубликования в Приложении к районной газете «Наш край» - «Любимский вестник» и в сети «Интернет» на официальном сайте Администрации Любимского муниципального района</w:t>
      </w:r>
      <w:r w:rsidR="00F677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00E5AB" w14:textId="77777777" w:rsidR="00F67720" w:rsidRDefault="00F67720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7A7F6" w14:textId="77777777" w:rsidR="00F67720" w:rsidRPr="00AD4853" w:rsidRDefault="00F67720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37636" w14:textId="77777777" w:rsidR="00F67720" w:rsidRDefault="00C95B39" w:rsidP="00C95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677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r w:rsidR="00F6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А.В. Кошкин</w:t>
      </w:r>
    </w:p>
    <w:p w14:paraId="558ADA65" w14:textId="77777777" w:rsidR="00C95B39" w:rsidRPr="00AD4853" w:rsidRDefault="00C95B39" w:rsidP="00C95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</w:t>
      </w:r>
    </w:p>
    <w:p w14:paraId="4AE93A4B" w14:textId="77777777" w:rsidR="00C95B39" w:rsidRPr="00AD4853" w:rsidRDefault="00C95B39" w:rsidP="00C95B39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6E34C5" w14:textId="77777777" w:rsidR="00C95B39" w:rsidRDefault="00C95B39" w:rsidP="00C95B39">
      <w:pPr>
        <w:rPr>
          <w:rFonts w:ascii="Calibri" w:eastAsia="Times New Roman" w:hAnsi="Calibri" w:cs="Times New Roman"/>
          <w:lang w:eastAsia="ru-RU"/>
        </w:rPr>
      </w:pPr>
    </w:p>
    <w:p w14:paraId="4EEB6E7D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38FA943E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0015D868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611BC500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01618C30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164BBFDE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730C647D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3D7807A2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40C9A998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137BFA99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164972E9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1ACA1862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561622DE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2A44927D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23B49835" w14:textId="77777777" w:rsidR="00F67720" w:rsidRDefault="00F67720" w:rsidP="00C95B39">
      <w:pPr>
        <w:rPr>
          <w:rFonts w:ascii="Calibri" w:eastAsia="Times New Roman" w:hAnsi="Calibri" w:cs="Times New Roman"/>
          <w:lang w:eastAsia="ru-RU"/>
        </w:rPr>
      </w:pPr>
    </w:p>
    <w:p w14:paraId="30D8E4CB" w14:textId="77777777" w:rsidR="00C7249C" w:rsidRPr="00AD4853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Приложение 1 к Постановлению </w:t>
      </w:r>
    </w:p>
    <w:p w14:paraId="0BCDFD44" w14:textId="77777777" w:rsidR="00C7249C" w:rsidRPr="00AD4853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>Администрации Любимского муниципального</w:t>
      </w:r>
    </w:p>
    <w:p w14:paraId="7879D20C" w14:textId="77777777" w:rsidR="00C7249C" w:rsidRPr="00AD4853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14:paraId="747C06F9" w14:textId="6C59436B" w:rsidR="00C85315" w:rsidRPr="00AD4853" w:rsidRDefault="003172EA" w:rsidP="00C85315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4B0A27">
        <w:rPr>
          <w:rFonts w:ascii="Times New Roman" w:eastAsia="Times New Roman" w:hAnsi="Times New Roman" w:cs="Times New Roman"/>
          <w:bCs/>
          <w:lang w:eastAsia="ru-RU"/>
        </w:rPr>
        <w:t>от</w:t>
      </w:r>
      <w:r w:rsidR="00E72CD3">
        <w:rPr>
          <w:rFonts w:ascii="Times New Roman" w:eastAsia="Times New Roman" w:hAnsi="Times New Roman" w:cs="Times New Roman"/>
          <w:bCs/>
          <w:lang w:eastAsia="ru-RU"/>
        </w:rPr>
        <w:t xml:space="preserve"> 18.05.2022</w:t>
      </w:r>
      <w:r w:rsidR="00F67720" w:rsidRPr="004B0A27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C85315" w:rsidRPr="004B0A27">
        <w:rPr>
          <w:rFonts w:ascii="Times New Roman" w:eastAsia="Times New Roman" w:hAnsi="Times New Roman" w:cs="Times New Roman"/>
          <w:bCs/>
          <w:lang w:eastAsia="ru-RU"/>
        </w:rPr>
        <w:t>№</w:t>
      </w:r>
      <w:r w:rsidR="00296FC1" w:rsidRPr="004B0A27">
        <w:rPr>
          <w:rFonts w:ascii="Times New Roman" w:eastAsia="Times New Roman" w:hAnsi="Times New Roman" w:cs="Times New Roman"/>
          <w:bCs/>
          <w:lang w:eastAsia="ru-RU"/>
        </w:rPr>
        <w:t>0</w:t>
      </w:r>
      <w:r w:rsidR="00296FC1" w:rsidRPr="005F54D0">
        <w:rPr>
          <w:rFonts w:ascii="Times New Roman" w:eastAsia="Times New Roman" w:hAnsi="Times New Roman" w:cs="Times New Roman"/>
          <w:bCs/>
          <w:lang w:eastAsia="ru-RU"/>
        </w:rPr>
        <w:t>9-</w:t>
      </w:r>
      <w:r w:rsidR="00E72CD3">
        <w:rPr>
          <w:rFonts w:ascii="Times New Roman" w:eastAsia="Times New Roman" w:hAnsi="Times New Roman" w:cs="Times New Roman"/>
          <w:bCs/>
          <w:lang w:eastAsia="ru-RU"/>
        </w:rPr>
        <w:t>0270/22</w:t>
      </w:r>
    </w:p>
    <w:p w14:paraId="55247EF5" w14:textId="77777777" w:rsidR="00C85315" w:rsidRPr="00AD4853" w:rsidRDefault="00C85315" w:rsidP="00C85315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74276A9F" w14:textId="77777777" w:rsidR="00C85315" w:rsidRDefault="00C85315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324C00" w14:textId="77777777" w:rsidR="00BF6DDA" w:rsidRDefault="00BF6DDA" w:rsidP="00BF6DDA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14:paraId="4F9A67C0" w14:textId="77777777" w:rsidR="00BF6DDA" w:rsidRDefault="00BF6DDA" w:rsidP="00BF6DDA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14:paraId="718B2316" w14:textId="77777777" w:rsidR="00BF6DDA" w:rsidRPr="00596955" w:rsidRDefault="00BF6DDA" w:rsidP="00BF6DDA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95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циальная поддержка населения Любимского района</w:t>
      </w:r>
      <w:r w:rsidRPr="00596955">
        <w:rPr>
          <w:rFonts w:ascii="Times New Roman" w:hAnsi="Times New Roman" w:cs="Times New Roman"/>
          <w:b/>
          <w:sz w:val="28"/>
          <w:szCs w:val="28"/>
        </w:rPr>
        <w:t>»</w:t>
      </w:r>
    </w:p>
    <w:p w14:paraId="01CE0A3E" w14:textId="77777777" w:rsidR="00BF6DDA" w:rsidRPr="00B40194" w:rsidRDefault="00BF6DDA" w:rsidP="00BF6DDA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40194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831"/>
        <w:gridCol w:w="957"/>
        <w:gridCol w:w="907"/>
        <w:gridCol w:w="1864"/>
        <w:gridCol w:w="1860"/>
      </w:tblGrid>
      <w:tr w:rsidR="00BF6DDA" w14:paraId="21DBE5B5" w14:textId="77777777" w:rsidTr="006C5775">
        <w:tc>
          <w:tcPr>
            <w:tcW w:w="4714" w:type="dxa"/>
            <w:gridSpan w:val="3"/>
          </w:tcPr>
          <w:p w14:paraId="586B9AC1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331CBABA" w14:textId="77777777" w:rsidR="00BF6DDA" w:rsidRPr="009D3D09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631" w:type="dxa"/>
            <w:gridSpan w:val="3"/>
          </w:tcPr>
          <w:p w14:paraId="70344F87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BF6DDA" w14:paraId="20C99145" w14:textId="77777777" w:rsidTr="006C5775">
        <w:tc>
          <w:tcPr>
            <w:tcW w:w="4714" w:type="dxa"/>
            <w:gridSpan w:val="3"/>
          </w:tcPr>
          <w:p w14:paraId="0C080761" w14:textId="77777777" w:rsidR="00BF6DDA" w:rsidRPr="004B0A27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7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14:paraId="2B0FD7AD" w14:textId="77777777" w:rsidR="00BF6DDA" w:rsidRPr="004B0A27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27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631" w:type="dxa"/>
            <w:gridSpan w:val="3"/>
          </w:tcPr>
          <w:p w14:paraId="19D1CD9C" w14:textId="43A00F4F" w:rsidR="00BF6DDA" w:rsidRPr="004B0A27" w:rsidRDefault="004B0A27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A27">
              <w:rPr>
                <w:rFonts w:ascii="Times New Roman" w:hAnsi="Times New Roman" w:cs="Times New Roman"/>
                <w:bCs/>
                <w:sz w:val="24"/>
                <w:szCs w:val="24"/>
              </w:rPr>
              <w:t>31339041027601457245157</w:t>
            </w:r>
          </w:p>
        </w:tc>
      </w:tr>
      <w:tr w:rsidR="00BF6DDA" w14:paraId="4419E87F" w14:textId="77777777" w:rsidTr="006C5775">
        <w:tc>
          <w:tcPr>
            <w:tcW w:w="4714" w:type="dxa"/>
            <w:gridSpan w:val="3"/>
          </w:tcPr>
          <w:p w14:paraId="6FD6D55C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631" w:type="dxa"/>
            <w:gridSpan w:val="3"/>
          </w:tcPr>
          <w:p w14:paraId="1FC42DB3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Васильев Сергей Анатольевич, тел. </w:t>
            </w:r>
            <w:r w:rsidRPr="00AA50A8">
              <w:rPr>
                <w:rFonts w:ascii="Times New Roman" w:hAnsi="Times New Roman" w:cs="Times New Roman"/>
                <w:sz w:val="24"/>
                <w:szCs w:val="24"/>
              </w:rPr>
              <w:t>89611600594</w:t>
            </w:r>
          </w:p>
        </w:tc>
      </w:tr>
      <w:tr w:rsidR="00BF6DDA" w14:paraId="3063F974" w14:textId="77777777" w:rsidTr="006C5775">
        <w:tc>
          <w:tcPr>
            <w:tcW w:w="4714" w:type="dxa"/>
            <w:gridSpan w:val="3"/>
          </w:tcPr>
          <w:p w14:paraId="30F91A04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631" w:type="dxa"/>
            <w:gridSpan w:val="3"/>
          </w:tcPr>
          <w:p w14:paraId="5F67E909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и труда Администрации Любимского МР (дал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Гу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, тел. (48543) 2-20-52</w:t>
            </w:r>
          </w:p>
        </w:tc>
      </w:tr>
      <w:tr w:rsidR="00BF6DDA" w14:paraId="04E160C4" w14:textId="77777777" w:rsidTr="006C5775">
        <w:tc>
          <w:tcPr>
            <w:tcW w:w="4714" w:type="dxa"/>
            <w:gridSpan w:val="3"/>
          </w:tcPr>
          <w:p w14:paraId="0665A24C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631" w:type="dxa"/>
            <w:gridSpan w:val="3"/>
          </w:tcPr>
          <w:p w14:paraId="040FF835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сева Марина Александровна,</w:t>
            </w:r>
          </w:p>
          <w:p w14:paraId="73B1BE60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(48543) 2-20-52</w:t>
            </w:r>
          </w:p>
        </w:tc>
      </w:tr>
      <w:tr w:rsidR="00BF6DDA" w14:paraId="2611227C" w14:textId="77777777" w:rsidTr="006C5775">
        <w:tc>
          <w:tcPr>
            <w:tcW w:w="4714" w:type="dxa"/>
            <w:gridSpan w:val="3"/>
          </w:tcPr>
          <w:p w14:paraId="5549E44B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631" w:type="dxa"/>
            <w:gridSpan w:val="3"/>
          </w:tcPr>
          <w:p w14:paraId="0EC7E7B7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«Социальная поддержка населения Ярославской области» на 2021-2025 годы, утверждена Постановлением Правительства Ярославской области от 22.03.2021 №128-п</w:t>
            </w:r>
          </w:p>
        </w:tc>
      </w:tr>
      <w:tr w:rsidR="00BF6DDA" w14:paraId="749B3A20" w14:textId="77777777" w:rsidTr="006C5775">
        <w:tc>
          <w:tcPr>
            <w:tcW w:w="4714" w:type="dxa"/>
            <w:gridSpan w:val="3"/>
          </w:tcPr>
          <w:p w14:paraId="7A64C210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631" w:type="dxa"/>
            <w:gridSpan w:val="3"/>
          </w:tcPr>
          <w:p w14:paraId="0675E9E9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2024 год</w:t>
            </w:r>
          </w:p>
        </w:tc>
      </w:tr>
      <w:tr w:rsidR="00BF6DDA" w14:paraId="2472EA9F" w14:textId="77777777" w:rsidTr="006C5775">
        <w:tc>
          <w:tcPr>
            <w:tcW w:w="4714" w:type="dxa"/>
            <w:gridSpan w:val="3"/>
          </w:tcPr>
          <w:p w14:paraId="0211DD75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631" w:type="dxa"/>
            <w:gridSpan w:val="3"/>
          </w:tcPr>
          <w:p w14:paraId="0269807D" w14:textId="77777777" w:rsidR="00BF6DDA" w:rsidRPr="00AE62B8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граждан Любимского района</w:t>
            </w:r>
          </w:p>
        </w:tc>
      </w:tr>
      <w:tr w:rsidR="00BF6DDA" w14:paraId="6E916AA0" w14:textId="77777777" w:rsidTr="006C5775">
        <w:tc>
          <w:tcPr>
            <w:tcW w:w="9345" w:type="dxa"/>
            <w:gridSpan w:val="6"/>
          </w:tcPr>
          <w:p w14:paraId="679F8A81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BF6DDA" w14:paraId="6F90D545" w14:textId="77777777" w:rsidTr="006C5775">
        <w:tc>
          <w:tcPr>
            <w:tcW w:w="4714" w:type="dxa"/>
            <w:gridSpan w:val="3"/>
          </w:tcPr>
          <w:p w14:paraId="5BB46E50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4631" w:type="dxa"/>
            <w:gridSpan w:val="3"/>
          </w:tcPr>
          <w:p w14:paraId="33F8EC5F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 288 684,00</w:t>
            </w:r>
          </w:p>
        </w:tc>
      </w:tr>
      <w:tr w:rsidR="00BF6DDA" w14:paraId="036CD06E" w14:textId="77777777" w:rsidTr="006C5775">
        <w:tc>
          <w:tcPr>
            <w:tcW w:w="1926" w:type="dxa"/>
          </w:tcPr>
          <w:p w14:paraId="2252B353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31" w:type="dxa"/>
          </w:tcPr>
          <w:p w14:paraId="59B64959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64" w:type="dxa"/>
            <w:gridSpan w:val="2"/>
          </w:tcPr>
          <w:p w14:paraId="4128BF23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 (1 год реализации)</w:t>
            </w:r>
          </w:p>
        </w:tc>
        <w:tc>
          <w:tcPr>
            <w:tcW w:w="1864" w:type="dxa"/>
          </w:tcPr>
          <w:p w14:paraId="53397974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 (2 год реализации)</w:t>
            </w:r>
          </w:p>
        </w:tc>
        <w:tc>
          <w:tcPr>
            <w:tcW w:w="1860" w:type="dxa"/>
          </w:tcPr>
          <w:p w14:paraId="5EF54BE1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2024г. (3 год реализации)</w:t>
            </w:r>
          </w:p>
        </w:tc>
      </w:tr>
      <w:tr w:rsidR="006C5775" w14:paraId="5D6D9C3E" w14:textId="77777777" w:rsidTr="006C5775">
        <w:tc>
          <w:tcPr>
            <w:tcW w:w="1926" w:type="dxa"/>
          </w:tcPr>
          <w:p w14:paraId="0084CFB3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31" w:type="dxa"/>
          </w:tcPr>
          <w:p w14:paraId="0220C14D" w14:textId="1BDE703F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5775">
              <w:rPr>
                <w:rFonts w:ascii="Times New Roman" w:hAnsi="Times New Roman" w:cs="Times New Roman"/>
                <w:sz w:val="24"/>
                <w:szCs w:val="24"/>
              </w:rPr>
              <w:t>193671689,00</w:t>
            </w:r>
          </w:p>
        </w:tc>
        <w:tc>
          <w:tcPr>
            <w:tcW w:w="1864" w:type="dxa"/>
            <w:gridSpan w:val="2"/>
          </w:tcPr>
          <w:p w14:paraId="3DA44E16" w14:textId="662441D5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60118766,00</w:t>
            </w:r>
          </w:p>
        </w:tc>
        <w:tc>
          <w:tcPr>
            <w:tcW w:w="1864" w:type="dxa"/>
          </w:tcPr>
          <w:p w14:paraId="63548049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52317,00</w:t>
            </w:r>
          </w:p>
        </w:tc>
        <w:tc>
          <w:tcPr>
            <w:tcW w:w="1860" w:type="dxa"/>
          </w:tcPr>
          <w:p w14:paraId="3BCA5D64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00606,00</w:t>
            </w:r>
          </w:p>
        </w:tc>
      </w:tr>
      <w:tr w:rsidR="006C5775" w14:paraId="004EB2D1" w14:textId="77777777" w:rsidTr="006C5775">
        <w:tc>
          <w:tcPr>
            <w:tcW w:w="1926" w:type="dxa"/>
          </w:tcPr>
          <w:p w14:paraId="510FEB56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31" w:type="dxa"/>
          </w:tcPr>
          <w:p w14:paraId="6AC422E6" w14:textId="1AADCF19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5775">
              <w:rPr>
                <w:rFonts w:ascii="Times New Roman" w:hAnsi="Times New Roman" w:cs="Times New Roman"/>
                <w:sz w:val="24"/>
                <w:szCs w:val="24"/>
              </w:rPr>
              <w:t>324299253,00</w:t>
            </w:r>
          </w:p>
        </w:tc>
        <w:tc>
          <w:tcPr>
            <w:tcW w:w="1864" w:type="dxa"/>
            <w:gridSpan w:val="2"/>
          </w:tcPr>
          <w:p w14:paraId="017BB789" w14:textId="16AE2C7C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107783289,00</w:t>
            </w:r>
          </w:p>
        </w:tc>
        <w:tc>
          <w:tcPr>
            <w:tcW w:w="1864" w:type="dxa"/>
          </w:tcPr>
          <w:p w14:paraId="023CBE7E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71504,00</w:t>
            </w:r>
          </w:p>
        </w:tc>
        <w:tc>
          <w:tcPr>
            <w:tcW w:w="1860" w:type="dxa"/>
          </w:tcPr>
          <w:p w14:paraId="6F649255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44460,00</w:t>
            </w:r>
          </w:p>
        </w:tc>
      </w:tr>
      <w:tr w:rsidR="006C5775" w14:paraId="1C8E8BA0" w14:textId="77777777" w:rsidTr="006C5775">
        <w:tc>
          <w:tcPr>
            <w:tcW w:w="1926" w:type="dxa"/>
          </w:tcPr>
          <w:p w14:paraId="662E9E51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31" w:type="dxa"/>
          </w:tcPr>
          <w:p w14:paraId="257C7194" w14:textId="569535E1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5775">
              <w:rPr>
                <w:rFonts w:ascii="Times New Roman" w:hAnsi="Times New Roman" w:cs="Times New Roman"/>
                <w:sz w:val="24"/>
                <w:szCs w:val="24"/>
              </w:rPr>
              <w:t>2871672,80</w:t>
            </w:r>
          </w:p>
        </w:tc>
        <w:tc>
          <w:tcPr>
            <w:tcW w:w="1864" w:type="dxa"/>
            <w:gridSpan w:val="2"/>
          </w:tcPr>
          <w:p w14:paraId="321E0F10" w14:textId="16DA9B66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2842662,80</w:t>
            </w:r>
          </w:p>
        </w:tc>
        <w:tc>
          <w:tcPr>
            <w:tcW w:w="1864" w:type="dxa"/>
          </w:tcPr>
          <w:p w14:paraId="4634998D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5,00</w:t>
            </w:r>
          </w:p>
        </w:tc>
        <w:tc>
          <w:tcPr>
            <w:tcW w:w="1860" w:type="dxa"/>
          </w:tcPr>
          <w:p w14:paraId="6AF38DA9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5,00</w:t>
            </w:r>
          </w:p>
        </w:tc>
      </w:tr>
      <w:tr w:rsidR="006C5775" w14:paraId="1036EE00" w14:textId="77777777" w:rsidTr="006C5775">
        <w:tc>
          <w:tcPr>
            <w:tcW w:w="1926" w:type="dxa"/>
          </w:tcPr>
          <w:p w14:paraId="238F3D16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31" w:type="dxa"/>
          </w:tcPr>
          <w:p w14:paraId="4927452A" w14:textId="1B1080AE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123734,00</w:t>
            </w:r>
          </w:p>
        </w:tc>
        <w:tc>
          <w:tcPr>
            <w:tcW w:w="1864" w:type="dxa"/>
            <w:gridSpan w:val="2"/>
          </w:tcPr>
          <w:p w14:paraId="029543BD" w14:textId="27D0A2B7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65734,00</w:t>
            </w:r>
          </w:p>
        </w:tc>
        <w:tc>
          <w:tcPr>
            <w:tcW w:w="1864" w:type="dxa"/>
          </w:tcPr>
          <w:p w14:paraId="33545738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1860" w:type="dxa"/>
          </w:tcPr>
          <w:p w14:paraId="45A2C39B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</w:tr>
      <w:tr w:rsidR="006C5775" w14:paraId="181164D4" w14:textId="77777777" w:rsidTr="006C5775">
        <w:trPr>
          <w:trHeight w:val="389"/>
        </w:trPr>
        <w:tc>
          <w:tcPr>
            <w:tcW w:w="1926" w:type="dxa"/>
          </w:tcPr>
          <w:p w14:paraId="26551D90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поселения</w:t>
            </w:r>
          </w:p>
        </w:tc>
        <w:tc>
          <w:tcPr>
            <w:tcW w:w="1831" w:type="dxa"/>
          </w:tcPr>
          <w:p w14:paraId="2A5BF38E" w14:textId="1909982D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  <w:gridSpan w:val="2"/>
          </w:tcPr>
          <w:p w14:paraId="249B6B0D" w14:textId="78D1602F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</w:tcPr>
          <w:p w14:paraId="79668ABD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</w:tcPr>
          <w:p w14:paraId="6DE57DA0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775" w14:paraId="0BC24BBE" w14:textId="77777777" w:rsidTr="006C5775">
        <w:tc>
          <w:tcPr>
            <w:tcW w:w="1926" w:type="dxa"/>
          </w:tcPr>
          <w:p w14:paraId="6E55DCAC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31" w:type="dxa"/>
          </w:tcPr>
          <w:p w14:paraId="6EFFB382" w14:textId="7B5713C3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520966348,80</w:t>
            </w:r>
          </w:p>
        </w:tc>
        <w:tc>
          <w:tcPr>
            <w:tcW w:w="1864" w:type="dxa"/>
            <w:gridSpan w:val="2"/>
          </w:tcPr>
          <w:p w14:paraId="62967A56" w14:textId="08859719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170810451,80</w:t>
            </w:r>
          </w:p>
        </w:tc>
        <w:tc>
          <w:tcPr>
            <w:tcW w:w="1864" w:type="dxa"/>
          </w:tcPr>
          <w:p w14:paraId="41E015AD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67326,00</w:t>
            </w:r>
          </w:p>
        </w:tc>
        <w:tc>
          <w:tcPr>
            <w:tcW w:w="1860" w:type="dxa"/>
          </w:tcPr>
          <w:p w14:paraId="4CAC5EEB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88571,00</w:t>
            </w:r>
          </w:p>
        </w:tc>
      </w:tr>
      <w:tr w:rsidR="006C5775" w14:paraId="11E9F6D8" w14:textId="77777777" w:rsidTr="006C5775">
        <w:tc>
          <w:tcPr>
            <w:tcW w:w="1926" w:type="dxa"/>
          </w:tcPr>
          <w:p w14:paraId="37E080DB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31" w:type="dxa"/>
          </w:tcPr>
          <w:p w14:paraId="3ABC1A51" w14:textId="5BED528B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gridSpan w:val="2"/>
          </w:tcPr>
          <w:p w14:paraId="5D4A5736" w14:textId="06B030ED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</w:tcPr>
          <w:p w14:paraId="08009EE4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</w:tcPr>
          <w:p w14:paraId="1ADC565D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775" w14:paraId="5795303A" w14:textId="77777777" w:rsidTr="006C5775">
        <w:tc>
          <w:tcPr>
            <w:tcW w:w="1926" w:type="dxa"/>
          </w:tcPr>
          <w:p w14:paraId="57AF73C4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31" w:type="dxa"/>
          </w:tcPr>
          <w:p w14:paraId="00F901FF" w14:textId="496B0EFE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520966348,80</w:t>
            </w:r>
          </w:p>
        </w:tc>
        <w:tc>
          <w:tcPr>
            <w:tcW w:w="1864" w:type="dxa"/>
            <w:gridSpan w:val="2"/>
          </w:tcPr>
          <w:p w14:paraId="6BCE344E" w14:textId="2E706A86" w:rsidR="006C5775" w:rsidRPr="00BF6DDA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170810451,80</w:t>
            </w:r>
          </w:p>
        </w:tc>
        <w:tc>
          <w:tcPr>
            <w:tcW w:w="1864" w:type="dxa"/>
          </w:tcPr>
          <w:p w14:paraId="60B975AB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67326,00</w:t>
            </w:r>
          </w:p>
        </w:tc>
        <w:tc>
          <w:tcPr>
            <w:tcW w:w="1860" w:type="dxa"/>
          </w:tcPr>
          <w:p w14:paraId="45E404B3" w14:textId="77777777" w:rsidR="006C5775" w:rsidRDefault="006C5775" w:rsidP="006C57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88571,00</w:t>
            </w:r>
          </w:p>
        </w:tc>
      </w:tr>
      <w:tr w:rsidR="00BF6DDA" w14:paraId="5D340CC3" w14:textId="77777777" w:rsidTr="006C5775">
        <w:tc>
          <w:tcPr>
            <w:tcW w:w="9345" w:type="dxa"/>
            <w:gridSpan w:val="6"/>
          </w:tcPr>
          <w:p w14:paraId="1167FBD0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BF6DDA" w14:paraId="6F0B7D96" w14:textId="77777777" w:rsidTr="006C5775">
        <w:tc>
          <w:tcPr>
            <w:tcW w:w="4714" w:type="dxa"/>
            <w:gridSpan w:val="3"/>
          </w:tcPr>
          <w:p w14:paraId="30DA8981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ЦП «Социальная поддержка населения Любимского района» н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4631" w:type="dxa"/>
            <w:gridSpan w:val="3"/>
          </w:tcPr>
          <w:p w14:paraId="4AD9EC95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юбимского УСЗН и Т, Гусева Марина Александровна,</w:t>
            </w:r>
          </w:p>
          <w:p w14:paraId="2555FE5A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(48543) 2-20-52</w:t>
            </w:r>
          </w:p>
        </w:tc>
      </w:tr>
      <w:tr w:rsidR="00BF6DDA" w14:paraId="5F35300A" w14:textId="77777777" w:rsidTr="006C5775">
        <w:tc>
          <w:tcPr>
            <w:tcW w:w="4714" w:type="dxa"/>
            <w:gridSpan w:val="3"/>
          </w:tcPr>
          <w:p w14:paraId="26DDDADB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ЦП «Семья и дети </w:t>
            </w:r>
            <w:proofErr w:type="spellStart"/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рославии</w:t>
            </w:r>
            <w:proofErr w:type="spellEnd"/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4631" w:type="dxa"/>
            <w:gridSpan w:val="3"/>
          </w:tcPr>
          <w:p w14:paraId="2821C4AC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ачальник Управления образования Михеев Андрей Михайлович,</w:t>
            </w:r>
          </w:p>
          <w:p w14:paraId="3282CE68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48543) 2-15-52</w:t>
            </w:r>
          </w:p>
        </w:tc>
      </w:tr>
      <w:tr w:rsidR="00BF6DDA" w14:paraId="4042D43C" w14:textId="77777777" w:rsidTr="006C5775">
        <w:tc>
          <w:tcPr>
            <w:tcW w:w="4714" w:type="dxa"/>
            <w:gridSpan w:val="3"/>
          </w:tcPr>
          <w:p w14:paraId="1680DBAF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ЦП «Поддержка социально ориентированных некоммерческих организаций Любимского района» н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4631" w:type="dxa"/>
            <w:gridSpan w:val="3"/>
          </w:tcPr>
          <w:p w14:paraId="68787933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ми и инвалидами Любимского УСЗН и Т, Павлова Анна Николаевна,</w:t>
            </w:r>
          </w:p>
          <w:p w14:paraId="70CE954E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(48543) 2-21-52</w:t>
            </w:r>
          </w:p>
        </w:tc>
      </w:tr>
      <w:tr w:rsidR="00BF6DDA" w14:paraId="515A7FD9" w14:textId="77777777" w:rsidTr="006C5775">
        <w:tc>
          <w:tcPr>
            <w:tcW w:w="4714" w:type="dxa"/>
            <w:gridSpan w:val="3"/>
          </w:tcPr>
          <w:p w14:paraId="5ED4E839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Улучшение условий и охраны труда в Любимском МР» н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534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4631" w:type="dxa"/>
            <w:gridSpan w:val="3"/>
          </w:tcPr>
          <w:p w14:paraId="28DDB829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едущий специалист Любимского</w:t>
            </w:r>
          </w:p>
          <w:p w14:paraId="5CEED47C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УСЗН и Т Охапкина Наталья Сергеевна, тел. 8(48543) 2-18-94</w:t>
            </w:r>
          </w:p>
        </w:tc>
      </w:tr>
      <w:tr w:rsidR="00BF6DDA" w14:paraId="265E051D" w14:textId="77777777" w:rsidTr="006C5775">
        <w:tc>
          <w:tcPr>
            <w:tcW w:w="4714" w:type="dxa"/>
            <w:gridSpan w:val="3"/>
          </w:tcPr>
          <w:p w14:paraId="17E789C4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631" w:type="dxa"/>
            <w:gridSpan w:val="3"/>
          </w:tcPr>
          <w:p w14:paraId="289CE731" w14:textId="77777777" w:rsidR="00BF6DDA" w:rsidRPr="00AA50A8" w:rsidRDefault="00866735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F6DDA" w:rsidRPr="00AA50A8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любим-район.рф/strategicheskoe-planirovanie-lyubimskogo-munitcipal-nogo-rayona.html</w:t>
              </w:r>
            </w:hyperlink>
          </w:p>
        </w:tc>
      </w:tr>
    </w:tbl>
    <w:p w14:paraId="63961DF2" w14:textId="1107AC14" w:rsidR="00E72CD3" w:rsidRDefault="00E72CD3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61229A" w14:textId="77777777" w:rsidR="00E72CD3" w:rsidRDefault="00E72CD3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A095B0" w14:textId="309B566F" w:rsidR="00E72CD3" w:rsidRDefault="00E72CD3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4F9D77" w14:textId="5358C076" w:rsidR="00E72CD3" w:rsidRDefault="00E72CD3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EDC4DBB" w14:textId="349EB0C3" w:rsidR="00E72CD3" w:rsidRDefault="00E72CD3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EFFAA9" w14:textId="7F700CB8" w:rsidR="00E72CD3" w:rsidRDefault="00E72CD3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A4DB32" w14:textId="3779B374" w:rsidR="00E72CD3" w:rsidRDefault="00E72CD3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E63C03" w14:textId="659914E1" w:rsidR="00E72CD3" w:rsidRDefault="00E72CD3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C2FB1E" w14:textId="1F287FA6" w:rsidR="00E72CD3" w:rsidRDefault="00E72CD3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B5BD4C" w14:textId="2A2BFD14" w:rsidR="00E72CD3" w:rsidRDefault="00E72CD3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289AFA" w14:textId="45B6ACA5" w:rsidR="00E72CD3" w:rsidRDefault="00E72CD3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0A0871" w14:textId="77777777" w:rsidR="00E72CD3" w:rsidRDefault="00E72CD3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8E52CF" w14:textId="42CAB4DB" w:rsidR="00E72CD3" w:rsidRDefault="00E72CD3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8909C6" w14:textId="2548F76E" w:rsidR="00CE64DA" w:rsidRDefault="00CE64DA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48EC3B" w14:textId="379B9942" w:rsidR="00CE64DA" w:rsidRDefault="00CE64DA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533C56" w14:textId="7F3E9464" w:rsidR="00CE64DA" w:rsidRDefault="00CE64DA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CFC8C6" w14:textId="77777777" w:rsidR="00CE64DA" w:rsidRDefault="00CE64DA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DC3BF9" w14:textId="77777777" w:rsidR="00BF6DDA" w:rsidRPr="00AD4853" w:rsidRDefault="00BF6DDA" w:rsidP="00BF6DDA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к Постановлению </w:t>
      </w:r>
    </w:p>
    <w:p w14:paraId="5BF58B35" w14:textId="77777777" w:rsidR="00BF6DDA" w:rsidRPr="00AD4853" w:rsidRDefault="00BF6DDA" w:rsidP="00BF6DDA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>Администрации Любимского муниципального</w:t>
      </w:r>
    </w:p>
    <w:p w14:paraId="75EA6297" w14:textId="77777777" w:rsidR="00BF6DDA" w:rsidRPr="00AD4853" w:rsidRDefault="00BF6DDA" w:rsidP="00BF6DDA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14:paraId="2DFA2039" w14:textId="77777777" w:rsidR="00E72CD3" w:rsidRPr="00AD4853" w:rsidRDefault="00E72CD3" w:rsidP="00E72CD3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4B0A27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18.05.2022</w:t>
      </w:r>
      <w:r w:rsidRPr="004B0A27">
        <w:rPr>
          <w:rFonts w:ascii="Times New Roman" w:eastAsia="Times New Roman" w:hAnsi="Times New Roman" w:cs="Times New Roman"/>
          <w:bCs/>
          <w:lang w:eastAsia="ru-RU"/>
        </w:rPr>
        <w:t xml:space="preserve">  №0</w:t>
      </w:r>
      <w:r w:rsidRPr="005F54D0">
        <w:rPr>
          <w:rFonts w:ascii="Times New Roman" w:eastAsia="Times New Roman" w:hAnsi="Times New Roman" w:cs="Times New Roman"/>
          <w:bCs/>
          <w:lang w:eastAsia="ru-RU"/>
        </w:rPr>
        <w:t>9-</w:t>
      </w:r>
      <w:r>
        <w:rPr>
          <w:rFonts w:ascii="Times New Roman" w:eastAsia="Times New Roman" w:hAnsi="Times New Roman" w:cs="Times New Roman"/>
          <w:bCs/>
          <w:lang w:eastAsia="ru-RU"/>
        </w:rPr>
        <w:t>0270/22</w:t>
      </w:r>
    </w:p>
    <w:p w14:paraId="7F55B409" w14:textId="77777777" w:rsidR="00BF6DDA" w:rsidRPr="00AD4853" w:rsidRDefault="00BF6DDA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E8C03F" w14:textId="77777777" w:rsidR="00BF6DDA" w:rsidRPr="00295B33" w:rsidRDefault="00BF6DDA" w:rsidP="00406F92">
      <w:pPr>
        <w:pStyle w:val="a6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282"/>
        <w:gridCol w:w="1620"/>
        <w:gridCol w:w="1688"/>
        <w:gridCol w:w="1596"/>
        <w:gridCol w:w="1596"/>
      </w:tblGrid>
      <w:tr w:rsidR="00BF6DDA" w14:paraId="08FDE591" w14:textId="77777777" w:rsidTr="00677B6F">
        <w:tc>
          <w:tcPr>
            <w:tcW w:w="3282" w:type="dxa"/>
            <w:vMerge w:val="restart"/>
          </w:tcPr>
          <w:p w14:paraId="1D23F7D9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1620" w:type="dxa"/>
            <w:vMerge w:val="restart"/>
          </w:tcPr>
          <w:p w14:paraId="07E7F3D6" w14:textId="4EDFFE3B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4B0A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4B0A27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4880" w:type="dxa"/>
            <w:gridSpan w:val="3"/>
          </w:tcPr>
          <w:p w14:paraId="68820E77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14:paraId="6071CE22" w14:textId="77777777" w:rsidR="00BF6DDA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BF6DDA" w14:paraId="447EA1BA" w14:textId="77777777" w:rsidTr="00677B6F">
        <w:tc>
          <w:tcPr>
            <w:tcW w:w="3282" w:type="dxa"/>
            <w:vMerge/>
          </w:tcPr>
          <w:p w14:paraId="0F5C9EC8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6F440D7C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20C63C0B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596" w:type="dxa"/>
          </w:tcPr>
          <w:p w14:paraId="6FFA3E58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596" w:type="dxa"/>
          </w:tcPr>
          <w:p w14:paraId="6E36B9B1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BF6DDA" w14:paraId="696797A4" w14:textId="77777777" w:rsidTr="00677B6F">
        <w:tc>
          <w:tcPr>
            <w:tcW w:w="9782" w:type="dxa"/>
            <w:gridSpan w:val="5"/>
          </w:tcPr>
          <w:p w14:paraId="490F4219" w14:textId="77777777" w:rsidR="00BF6DDA" w:rsidRPr="00E24CE8" w:rsidRDefault="00BF6DD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 «Социальная поддержка населения  Любимского района»</w:t>
            </w:r>
          </w:p>
        </w:tc>
      </w:tr>
      <w:tr w:rsidR="00BF6DDA" w14:paraId="3B4DD510" w14:textId="77777777" w:rsidTr="00677B6F">
        <w:tc>
          <w:tcPr>
            <w:tcW w:w="3282" w:type="dxa"/>
          </w:tcPr>
          <w:p w14:paraId="46315142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</w:tcPr>
          <w:p w14:paraId="6D073348" w14:textId="2753FD3D" w:rsidR="00BF6DDA" w:rsidRPr="006C5775" w:rsidRDefault="006C5775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75">
              <w:rPr>
                <w:rFonts w:ascii="Times New Roman" w:hAnsi="Times New Roman" w:cs="Times New Roman"/>
                <w:sz w:val="24"/>
                <w:szCs w:val="24"/>
              </w:rPr>
              <w:t>193671689,00</w:t>
            </w:r>
          </w:p>
        </w:tc>
        <w:tc>
          <w:tcPr>
            <w:tcW w:w="1688" w:type="dxa"/>
          </w:tcPr>
          <w:p w14:paraId="484736FC" w14:textId="75A19C2B" w:rsidR="00BF6DDA" w:rsidRPr="00BF6DDA" w:rsidRDefault="003016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60118766,00</w:t>
            </w:r>
          </w:p>
        </w:tc>
        <w:tc>
          <w:tcPr>
            <w:tcW w:w="1596" w:type="dxa"/>
          </w:tcPr>
          <w:p w14:paraId="6F1535B0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52317,00</w:t>
            </w:r>
          </w:p>
        </w:tc>
        <w:tc>
          <w:tcPr>
            <w:tcW w:w="1596" w:type="dxa"/>
          </w:tcPr>
          <w:p w14:paraId="1BB9A078" w14:textId="31D0F785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00606</w:t>
            </w:r>
            <w:r w:rsidR="006C57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6DDA" w14:paraId="1180ED5D" w14:textId="77777777" w:rsidTr="00677B6F">
        <w:tc>
          <w:tcPr>
            <w:tcW w:w="3282" w:type="dxa"/>
          </w:tcPr>
          <w:p w14:paraId="33F3ACDE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</w:tcPr>
          <w:p w14:paraId="263B8343" w14:textId="33D17CEA" w:rsidR="00BF6DDA" w:rsidRPr="006C5775" w:rsidRDefault="006C5775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75">
              <w:rPr>
                <w:rFonts w:ascii="Times New Roman" w:hAnsi="Times New Roman" w:cs="Times New Roman"/>
                <w:sz w:val="24"/>
                <w:szCs w:val="24"/>
              </w:rPr>
              <w:t>324299253,00</w:t>
            </w:r>
          </w:p>
        </w:tc>
        <w:tc>
          <w:tcPr>
            <w:tcW w:w="1688" w:type="dxa"/>
          </w:tcPr>
          <w:p w14:paraId="5427672C" w14:textId="7EF1576B" w:rsidR="00BF6DDA" w:rsidRPr="005D6339" w:rsidRDefault="003016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107783289,00</w:t>
            </w:r>
          </w:p>
        </w:tc>
        <w:tc>
          <w:tcPr>
            <w:tcW w:w="1596" w:type="dxa"/>
          </w:tcPr>
          <w:p w14:paraId="06ADE7EB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71504,00</w:t>
            </w:r>
          </w:p>
        </w:tc>
        <w:tc>
          <w:tcPr>
            <w:tcW w:w="1596" w:type="dxa"/>
          </w:tcPr>
          <w:p w14:paraId="58A6C92F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44460,00</w:t>
            </w:r>
          </w:p>
        </w:tc>
      </w:tr>
      <w:tr w:rsidR="00BF6DDA" w14:paraId="3BC48734" w14:textId="77777777" w:rsidTr="00677B6F">
        <w:tc>
          <w:tcPr>
            <w:tcW w:w="3282" w:type="dxa"/>
          </w:tcPr>
          <w:p w14:paraId="1A1EC1BC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</w:tcPr>
          <w:p w14:paraId="28FAFE93" w14:textId="5D4AA017" w:rsidR="00BF6DDA" w:rsidRPr="006C5775" w:rsidRDefault="006C5775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75">
              <w:rPr>
                <w:rFonts w:ascii="Times New Roman" w:hAnsi="Times New Roman" w:cs="Times New Roman"/>
                <w:sz w:val="24"/>
                <w:szCs w:val="24"/>
              </w:rPr>
              <w:t>2871672,80</w:t>
            </w:r>
          </w:p>
        </w:tc>
        <w:tc>
          <w:tcPr>
            <w:tcW w:w="1688" w:type="dxa"/>
          </w:tcPr>
          <w:p w14:paraId="4005067F" w14:textId="3213805F" w:rsidR="00BF6DDA" w:rsidRPr="005D6339" w:rsidRDefault="005D6339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2842662,80</w:t>
            </w:r>
          </w:p>
        </w:tc>
        <w:tc>
          <w:tcPr>
            <w:tcW w:w="1596" w:type="dxa"/>
          </w:tcPr>
          <w:p w14:paraId="1BD71FB7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5,00</w:t>
            </w:r>
          </w:p>
        </w:tc>
        <w:tc>
          <w:tcPr>
            <w:tcW w:w="1596" w:type="dxa"/>
          </w:tcPr>
          <w:p w14:paraId="26E86056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5,00</w:t>
            </w:r>
          </w:p>
        </w:tc>
      </w:tr>
      <w:tr w:rsidR="00BF6DDA" w14:paraId="39319266" w14:textId="77777777" w:rsidTr="00677B6F">
        <w:tc>
          <w:tcPr>
            <w:tcW w:w="3282" w:type="dxa"/>
          </w:tcPr>
          <w:p w14:paraId="7D83A60F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20" w:type="dxa"/>
          </w:tcPr>
          <w:p w14:paraId="3E869B4A" w14:textId="189A7F25" w:rsidR="00BF6DDA" w:rsidRPr="005D6339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123734</w:t>
            </w:r>
            <w:r w:rsidR="005D6339" w:rsidRPr="005D63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8" w:type="dxa"/>
          </w:tcPr>
          <w:p w14:paraId="4D0039E1" w14:textId="77777777" w:rsidR="00BF6DDA" w:rsidRPr="005D6339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65734,00</w:t>
            </w:r>
          </w:p>
        </w:tc>
        <w:tc>
          <w:tcPr>
            <w:tcW w:w="1596" w:type="dxa"/>
          </w:tcPr>
          <w:p w14:paraId="1CB937F8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1596" w:type="dxa"/>
          </w:tcPr>
          <w:p w14:paraId="08A4E6A9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</w:tr>
      <w:tr w:rsidR="00BF6DDA" w14:paraId="38D3BCAB" w14:textId="77777777" w:rsidTr="00677B6F">
        <w:tc>
          <w:tcPr>
            <w:tcW w:w="3282" w:type="dxa"/>
          </w:tcPr>
          <w:p w14:paraId="3DCA24F4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20" w:type="dxa"/>
          </w:tcPr>
          <w:p w14:paraId="0EF86C93" w14:textId="77777777" w:rsidR="00BF6DDA" w:rsidRPr="005D6339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14:paraId="6B6A0543" w14:textId="77777777" w:rsidR="00BF6DDA" w:rsidRPr="005D6339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5D58CE94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32F9EBB1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DDA" w14:paraId="63D52DAA" w14:textId="77777777" w:rsidTr="00677B6F">
        <w:tc>
          <w:tcPr>
            <w:tcW w:w="3282" w:type="dxa"/>
          </w:tcPr>
          <w:p w14:paraId="2DF9BE05" w14:textId="77777777" w:rsidR="00BF6DDA" w:rsidRPr="00E1494D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20" w:type="dxa"/>
          </w:tcPr>
          <w:p w14:paraId="60FB8DBF" w14:textId="3CBBF0FE" w:rsidR="00BF6DDA" w:rsidRPr="005D6339" w:rsidRDefault="005D6339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520966348,80</w:t>
            </w:r>
          </w:p>
        </w:tc>
        <w:tc>
          <w:tcPr>
            <w:tcW w:w="1688" w:type="dxa"/>
          </w:tcPr>
          <w:p w14:paraId="2D79C09D" w14:textId="24F739EB" w:rsidR="00BF6DDA" w:rsidRPr="005D6339" w:rsidRDefault="005D6339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170810451,80</w:t>
            </w:r>
          </w:p>
        </w:tc>
        <w:tc>
          <w:tcPr>
            <w:tcW w:w="1596" w:type="dxa"/>
          </w:tcPr>
          <w:p w14:paraId="32DF13EA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67326,00</w:t>
            </w:r>
          </w:p>
        </w:tc>
        <w:tc>
          <w:tcPr>
            <w:tcW w:w="1596" w:type="dxa"/>
          </w:tcPr>
          <w:p w14:paraId="330BB96C" w14:textId="3A75F72E" w:rsidR="00BF6DDA" w:rsidRDefault="005D6339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88571,00</w:t>
            </w:r>
          </w:p>
        </w:tc>
      </w:tr>
      <w:tr w:rsidR="00BF6DDA" w14:paraId="493F4EBD" w14:textId="77777777" w:rsidTr="00677B6F">
        <w:tc>
          <w:tcPr>
            <w:tcW w:w="3282" w:type="dxa"/>
          </w:tcPr>
          <w:p w14:paraId="0445ACE7" w14:textId="77777777" w:rsidR="00BF6DDA" w:rsidRPr="00E1494D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0" w:type="dxa"/>
          </w:tcPr>
          <w:p w14:paraId="0006BABE" w14:textId="77777777" w:rsidR="00BF6DDA" w:rsidRPr="005D6339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1D36AD91" w14:textId="77777777" w:rsidR="00BF6DDA" w:rsidRPr="005D6339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55AD6366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77CB31B8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339" w14:paraId="378FC5BD" w14:textId="77777777" w:rsidTr="00677B6F">
        <w:tc>
          <w:tcPr>
            <w:tcW w:w="3282" w:type="dxa"/>
          </w:tcPr>
          <w:p w14:paraId="1CBC7BE8" w14:textId="77777777" w:rsidR="005D6339" w:rsidRDefault="005D6339" w:rsidP="005D633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20" w:type="dxa"/>
          </w:tcPr>
          <w:p w14:paraId="05EA458E" w14:textId="3388C160" w:rsidR="005D6339" w:rsidRPr="005D6339" w:rsidRDefault="005D6339" w:rsidP="005D633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520966348,80</w:t>
            </w:r>
          </w:p>
        </w:tc>
        <w:tc>
          <w:tcPr>
            <w:tcW w:w="1688" w:type="dxa"/>
          </w:tcPr>
          <w:p w14:paraId="077B1D00" w14:textId="3E51E263" w:rsidR="005D6339" w:rsidRPr="005D6339" w:rsidRDefault="005D6339" w:rsidP="005D633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170810451,80</w:t>
            </w:r>
          </w:p>
        </w:tc>
        <w:tc>
          <w:tcPr>
            <w:tcW w:w="1596" w:type="dxa"/>
          </w:tcPr>
          <w:p w14:paraId="19143642" w14:textId="77777777" w:rsidR="005D6339" w:rsidRDefault="005D6339" w:rsidP="005D633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073">
              <w:rPr>
                <w:rFonts w:ascii="Times New Roman" w:hAnsi="Times New Roman" w:cs="Times New Roman"/>
                <w:sz w:val="24"/>
                <w:szCs w:val="24"/>
              </w:rPr>
              <w:t>171767326,00</w:t>
            </w:r>
          </w:p>
        </w:tc>
        <w:tc>
          <w:tcPr>
            <w:tcW w:w="1596" w:type="dxa"/>
          </w:tcPr>
          <w:p w14:paraId="377250BA" w14:textId="77777777" w:rsidR="005D6339" w:rsidRDefault="005D6339" w:rsidP="005D633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88571,00</w:t>
            </w:r>
          </w:p>
        </w:tc>
      </w:tr>
      <w:tr w:rsidR="005D6339" w14:paraId="2D173BEF" w14:textId="77777777" w:rsidTr="00677B6F">
        <w:tc>
          <w:tcPr>
            <w:tcW w:w="3282" w:type="dxa"/>
          </w:tcPr>
          <w:p w14:paraId="21A1B928" w14:textId="77777777" w:rsidR="005D6339" w:rsidRPr="00415026" w:rsidRDefault="005D6339" w:rsidP="005D633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812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0" w:type="dxa"/>
          </w:tcPr>
          <w:p w14:paraId="5448F0AC" w14:textId="68EEA8E0" w:rsidR="005D6339" w:rsidRPr="005D6339" w:rsidRDefault="005D6339" w:rsidP="005D633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520966348,80</w:t>
            </w:r>
          </w:p>
        </w:tc>
        <w:tc>
          <w:tcPr>
            <w:tcW w:w="1688" w:type="dxa"/>
          </w:tcPr>
          <w:p w14:paraId="0D45D8B8" w14:textId="122D406E" w:rsidR="005D6339" w:rsidRPr="005D6339" w:rsidRDefault="005D6339" w:rsidP="005D633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9">
              <w:rPr>
                <w:rFonts w:ascii="Times New Roman" w:hAnsi="Times New Roman" w:cs="Times New Roman"/>
                <w:sz w:val="24"/>
                <w:szCs w:val="24"/>
              </w:rPr>
              <w:t>170810451,80</w:t>
            </w:r>
          </w:p>
        </w:tc>
        <w:tc>
          <w:tcPr>
            <w:tcW w:w="1596" w:type="dxa"/>
          </w:tcPr>
          <w:p w14:paraId="4B97C357" w14:textId="77777777" w:rsidR="005D6339" w:rsidRDefault="005D6339" w:rsidP="005D633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073">
              <w:rPr>
                <w:rFonts w:ascii="Times New Roman" w:hAnsi="Times New Roman" w:cs="Times New Roman"/>
                <w:sz w:val="24"/>
                <w:szCs w:val="24"/>
              </w:rPr>
              <w:t>171767326,00</w:t>
            </w:r>
          </w:p>
        </w:tc>
        <w:tc>
          <w:tcPr>
            <w:tcW w:w="1596" w:type="dxa"/>
          </w:tcPr>
          <w:p w14:paraId="182DB8CC" w14:textId="77777777" w:rsidR="005D6339" w:rsidRDefault="005D6339" w:rsidP="005D633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88571,00</w:t>
            </w:r>
          </w:p>
        </w:tc>
      </w:tr>
      <w:tr w:rsidR="00BF6DDA" w14:paraId="44220B5E" w14:textId="77777777" w:rsidTr="00677B6F">
        <w:tc>
          <w:tcPr>
            <w:tcW w:w="9782" w:type="dxa"/>
            <w:gridSpan w:val="5"/>
          </w:tcPr>
          <w:p w14:paraId="6F6300C9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ЦП «Социальная поддержка населения Любимского района</w:t>
            </w:r>
          </w:p>
        </w:tc>
      </w:tr>
      <w:tr w:rsidR="003016C4" w14:paraId="597501B2" w14:textId="77777777" w:rsidTr="00677B6F">
        <w:tc>
          <w:tcPr>
            <w:tcW w:w="3282" w:type="dxa"/>
          </w:tcPr>
          <w:p w14:paraId="691AE1CC" w14:textId="77777777" w:rsidR="003016C4" w:rsidRPr="00521812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</w:tcPr>
          <w:p w14:paraId="47554858" w14:textId="7F1D012F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193671689,00</w:t>
            </w:r>
          </w:p>
        </w:tc>
        <w:tc>
          <w:tcPr>
            <w:tcW w:w="1688" w:type="dxa"/>
          </w:tcPr>
          <w:p w14:paraId="2DC52DC3" w14:textId="5EDAFC43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60118766,00</w:t>
            </w:r>
          </w:p>
        </w:tc>
        <w:tc>
          <w:tcPr>
            <w:tcW w:w="1596" w:type="dxa"/>
          </w:tcPr>
          <w:p w14:paraId="00796ADC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52317,00</w:t>
            </w:r>
          </w:p>
        </w:tc>
        <w:tc>
          <w:tcPr>
            <w:tcW w:w="1596" w:type="dxa"/>
          </w:tcPr>
          <w:p w14:paraId="4D05254E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00606,00</w:t>
            </w:r>
          </w:p>
        </w:tc>
      </w:tr>
      <w:tr w:rsidR="003016C4" w14:paraId="6B2CB9F7" w14:textId="77777777" w:rsidTr="00677B6F">
        <w:tc>
          <w:tcPr>
            <w:tcW w:w="3282" w:type="dxa"/>
          </w:tcPr>
          <w:p w14:paraId="78CEDF3B" w14:textId="77777777" w:rsidR="003016C4" w:rsidRPr="00521812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</w:tcPr>
          <w:p w14:paraId="3356C4E8" w14:textId="06E150B7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316318087,00</w:t>
            </w:r>
          </w:p>
        </w:tc>
        <w:tc>
          <w:tcPr>
            <w:tcW w:w="1688" w:type="dxa"/>
          </w:tcPr>
          <w:p w14:paraId="22CCD678" w14:textId="5EAF60A5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104911907,00</w:t>
            </w:r>
          </w:p>
        </w:tc>
        <w:tc>
          <w:tcPr>
            <w:tcW w:w="1596" w:type="dxa"/>
          </w:tcPr>
          <w:p w14:paraId="274C796F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16612,00</w:t>
            </w:r>
          </w:p>
        </w:tc>
        <w:tc>
          <w:tcPr>
            <w:tcW w:w="1596" w:type="dxa"/>
          </w:tcPr>
          <w:p w14:paraId="3BDB67DF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89568,00</w:t>
            </w:r>
          </w:p>
        </w:tc>
      </w:tr>
      <w:tr w:rsidR="003016C4" w14:paraId="74E580C1" w14:textId="77777777" w:rsidTr="00677B6F">
        <w:tc>
          <w:tcPr>
            <w:tcW w:w="3282" w:type="dxa"/>
          </w:tcPr>
          <w:p w14:paraId="2DE71E69" w14:textId="77777777" w:rsidR="003016C4" w:rsidRPr="00521812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</w:tcPr>
          <w:p w14:paraId="1686685B" w14:textId="004C0DC5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1992000,00</w:t>
            </w:r>
          </w:p>
        </w:tc>
        <w:tc>
          <w:tcPr>
            <w:tcW w:w="1688" w:type="dxa"/>
          </w:tcPr>
          <w:p w14:paraId="3D5E261A" w14:textId="4EFCE645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1992000,00</w:t>
            </w:r>
          </w:p>
        </w:tc>
        <w:tc>
          <w:tcPr>
            <w:tcW w:w="1596" w:type="dxa"/>
          </w:tcPr>
          <w:p w14:paraId="5FE89261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78447265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6C4" w14:paraId="33965BDD" w14:textId="77777777" w:rsidTr="00677B6F">
        <w:tc>
          <w:tcPr>
            <w:tcW w:w="3282" w:type="dxa"/>
          </w:tcPr>
          <w:p w14:paraId="238953E4" w14:textId="77777777" w:rsidR="003016C4" w:rsidRPr="00521812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20" w:type="dxa"/>
          </w:tcPr>
          <w:p w14:paraId="66641B55" w14:textId="36BE4D20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29796CFD" w14:textId="78B41627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3256E8F9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4B3461BD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6C4" w14:paraId="39FD9995" w14:textId="77777777" w:rsidTr="00677B6F">
        <w:tc>
          <w:tcPr>
            <w:tcW w:w="3282" w:type="dxa"/>
          </w:tcPr>
          <w:p w14:paraId="2A4EFCB6" w14:textId="77777777" w:rsidR="003016C4" w:rsidRPr="00521812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20" w:type="dxa"/>
          </w:tcPr>
          <w:p w14:paraId="33419A46" w14:textId="621F5B64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76C84632" w14:textId="2D5C81CD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7C39D30A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51620F9B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6C4" w14:paraId="1812C0F5" w14:textId="77777777" w:rsidTr="00677B6F">
        <w:tc>
          <w:tcPr>
            <w:tcW w:w="3282" w:type="dxa"/>
          </w:tcPr>
          <w:p w14:paraId="50F9AEA9" w14:textId="77777777" w:rsidR="003016C4" w:rsidRPr="00521812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620" w:type="dxa"/>
          </w:tcPr>
          <w:p w14:paraId="15AE78D1" w14:textId="17521A70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511981776,00</w:t>
            </w:r>
          </w:p>
        </w:tc>
        <w:tc>
          <w:tcPr>
            <w:tcW w:w="1688" w:type="dxa"/>
          </w:tcPr>
          <w:p w14:paraId="615DA139" w14:textId="2AC21170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167022673,00</w:t>
            </w:r>
          </w:p>
        </w:tc>
        <w:tc>
          <w:tcPr>
            <w:tcW w:w="1596" w:type="dxa"/>
          </w:tcPr>
          <w:p w14:paraId="5FFEE37E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68929,00</w:t>
            </w:r>
          </w:p>
        </w:tc>
        <w:tc>
          <w:tcPr>
            <w:tcW w:w="1596" w:type="dxa"/>
          </w:tcPr>
          <w:p w14:paraId="506A462B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90174,00</w:t>
            </w:r>
          </w:p>
        </w:tc>
      </w:tr>
      <w:tr w:rsidR="003016C4" w14:paraId="32C01437" w14:textId="77777777" w:rsidTr="00677B6F">
        <w:tc>
          <w:tcPr>
            <w:tcW w:w="3282" w:type="dxa"/>
          </w:tcPr>
          <w:p w14:paraId="2281289C" w14:textId="77777777" w:rsidR="003016C4" w:rsidRPr="00521812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0" w:type="dxa"/>
          </w:tcPr>
          <w:p w14:paraId="4FFFA597" w14:textId="5E11D6EF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1D805F2F" w14:textId="6AFFDA86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60D052EF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330A71E4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6C4" w14:paraId="79883731" w14:textId="77777777" w:rsidTr="00677B6F">
        <w:tc>
          <w:tcPr>
            <w:tcW w:w="3282" w:type="dxa"/>
          </w:tcPr>
          <w:p w14:paraId="0DD45A66" w14:textId="77777777" w:rsidR="003016C4" w:rsidRPr="00521812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ВЦП</w:t>
            </w:r>
          </w:p>
        </w:tc>
        <w:tc>
          <w:tcPr>
            <w:tcW w:w="1620" w:type="dxa"/>
          </w:tcPr>
          <w:p w14:paraId="269CBB6C" w14:textId="6A6CAFF4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511981776,00</w:t>
            </w:r>
          </w:p>
        </w:tc>
        <w:tc>
          <w:tcPr>
            <w:tcW w:w="1688" w:type="dxa"/>
          </w:tcPr>
          <w:p w14:paraId="65CED2D5" w14:textId="308D9B64" w:rsidR="003016C4" w:rsidRPr="00BF6DDA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167022673,00</w:t>
            </w:r>
          </w:p>
        </w:tc>
        <w:tc>
          <w:tcPr>
            <w:tcW w:w="1596" w:type="dxa"/>
          </w:tcPr>
          <w:p w14:paraId="4A7B22D9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68929,00</w:t>
            </w:r>
          </w:p>
        </w:tc>
        <w:tc>
          <w:tcPr>
            <w:tcW w:w="1596" w:type="dxa"/>
          </w:tcPr>
          <w:p w14:paraId="70F4C721" w14:textId="77777777" w:rsidR="003016C4" w:rsidRDefault="003016C4" w:rsidP="003016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90174,00</w:t>
            </w:r>
          </w:p>
        </w:tc>
      </w:tr>
      <w:tr w:rsidR="00BF6DDA" w14:paraId="7D8A8E09" w14:textId="77777777" w:rsidTr="00677B6F">
        <w:tc>
          <w:tcPr>
            <w:tcW w:w="9782" w:type="dxa"/>
            <w:gridSpan w:val="5"/>
          </w:tcPr>
          <w:p w14:paraId="79BA5CE4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ЦП «Семья и дети </w:t>
            </w:r>
            <w:proofErr w:type="spellStart"/>
            <w:r w:rsidRPr="00E24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рославии</w:t>
            </w:r>
            <w:proofErr w:type="spellEnd"/>
            <w:r w:rsidRPr="00E24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F6DDA" w14:paraId="7D874FC4" w14:textId="77777777" w:rsidTr="00677B6F">
        <w:tc>
          <w:tcPr>
            <w:tcW w:w="3282" w:type="dxa"/>
          </w:tcPr>
          <w:p w14:paraId="4777EF2C" w14:textId="77777777" w:rsidR="00BF6DDA" w:rsidRPr="00521812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</w:tcPr>
          <w:p w14:paraId="5F1F4738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4DFC202F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5C6B9A0B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27017236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DDA" w14:paraId="34BF9D51" w14:textId="77777777" w:rsidTr="00677B6F">
        <w:tc>
          <w:tcPr>
            <w:tcW w:w="3282" w:type="dxa"/>
          </w:tcPr>
          <w:p w14:paraId="4B0BFD5A" w14:textId="77777777" w:rsidR="00BF6DDA" w:rsidRPr="00521812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</w:tcPr>
          <w:p w14:paraId="260335F2" w14:textId="77777777" w:rsidR="00BF6DDA" w:rsidRP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7981166,00</w:t>
            </w:r>
          </w:p>
        </w:tc>
        <w:tc>
          <w:tcPr>
            <w:tcW w:w="1688" w:type="dxa"/>
          </w:tcPr>
          <w:p w14:paraId="64394CFE" w14:textId="77777777" w:rsidR="00BF6DDA" w:rsidRP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2871382,00</w:t>
            </w:r>
          </w:p>
        </w:tc>
        <w:tc>
          <w:tcPr>
            <w:tcW w:w="1596" w:type="dxa"/>
          </w:tcPr>
          <w:p w14:paraId="054BA270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892,00</w:t>
            </w:r>
          </w:p>
        </w:tc>
        <w:tc>
          <w:tcPr>
            <w:tcW w:w="1596" w:type="dxa"/>
          </w:tcPr>
          <w:p w14:paraId="41A36752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892,00</w:t>
            </w:r>
          </w:p>
        </w:tc>
      </w:tr>
      <w:tr w:rsidR="00BF6DDA" w14:paraId="17F2E43F" w14:textId="77777777" w:rsidTr="00677B6F">
        <w:tc>
          <w:tcPr>
            <w:tcW w:w="3282" w:type="dxa"/>
          </w:tcPr>
          <w:p w14:paraId="3602EED0" w14:textId="77777777" w:rsidR="00BF6DDA" w:rsidRPr="00521812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</w:tcPr>
          <w:p w14:paraId="299078DB" w14:textId="77777777" w:rsidR="00BF6DDA" w:rsidRP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307024,80</w:t>
            </w:r>
          </w:p>
        </w:tc>
        <w:tc>
          <w:tcPr>
            <w:tcW w:w="1688" w:type="dxa"/>
          </w:tcPr>
          <w:p w14:paraId="2679347D" w14:textId="77777777" w:rsidR="00BF6DDA" w:rsidRP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278014,80</w:t>
            </w:r>
          </w:p>
        </w:tc>
        <w:tc>
          <w:tcPr>
            <w:tcW w:w="1596" w:type="dxa"/>
          </w:tcPr>
          <w:p w14:paraId="12DF6B77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5,00</w:t>
            </w:r>
          </w:p>
        </w:tc>
        <w:tc>
          <w:tcPr>
            <w:tcW w:w="1596" w:type="dxa"/>
          </w:tcPr>
          <w:p w14:paraId="202A75B8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5,00</w:t>
            </w:r>
          </w:p>
        </w:tc>
      </w:tr>
      <w:tr w:rsidR="00BF6DDA" w14:paraId="1BEBAEA8" w14:textId="77777777" w:rsidTr="00677B6F">
        <w:tc>
          <w:tcPr>
            <w:tcW w:w="3282" w:type="dxa"/>
          </w:tcPr>
          <w:p w14:paraId="5C2AF48A" w14:textId="77777777" w:rsidR="00BF6DDA" w:rsidRPr="00521812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20" w:type="dxa"/>
          </w:tcPr>
          <w:p w14:paraId="76F4400D" w14:textId="77777777" w:rsidR="00BF6DDA" w:rsidRP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BF6DDA" w:rsidRPr="000668C4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8" w:type="dxa"/>
          </w:tcPr>
          <w:p w14:paraId="134A1E79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43734,00</w:t>
            </w:r>
          </w:p>
        </w:tc>
        <w:tc>
          <w:tcPr>
            <w:tcW w:w="1596" w:type="dxa"/>
          </w:tcPr>
          <w:p w14:paraId="1D7FC33A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1596" w:type="dxa"/>
          </w:tcPr>
          <w:p w14:paraId="4971558C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</w:tr>
      <w:tr w:rsidR="00BF6DDA" w14:paraId="41DC8814" w14:textId="77777777" w:rsidTr="00677B6F">
        <w:tc>
          <w:tcPr>
            <w:tcW w:w="3282" w:type="dxa"/>
          </w:tcPr>
          <w:p w14:paraId="3B9831DB" w14:textId="77777777" w:rsidR="00BF6DDA" w:rsidRPr="00521812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20" w:type="dxa"/>
          </w:tcPr>
          <w:p w14:paraId="58BD7BB1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783F2D08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2AAF9627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2D200E97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DDA" w14:paraId="0A1577DF" w14:textId="77777777" w:rsidTr="00677B6F">
        <w:trPr>
          <w:trHeight w:val="377"/>
        </w:trPr>
        <w:tc>
          <w:tcPr>
            <w:tcW w:w="3282" w:type="dxa"/>
          </w:tcPr>
          <w:p w14:paraId="445D3D35" w14:textId="77777777" w:rsidR="00BF6DDA" w:rsidRPr="00521812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20" w:type="dxa"/>
          </w:tcPr>
          <w:p w14:paraId="48020135" w14:textId="77777777" w:rsidR="00BF6DDA" w:rsidRP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8389924,80</w:t>
            </w:r>
          </w:p>
        </w:tc>
        <w:tc>
          <w:tcPr>
            <w:tcW w:w="1688" w:type="dxa"/>
          </w:tcPr>
          <w:p w14:paraId="0FF517C3" w14:textId="77777777" w:rsidR="00BF6DDA" w:rsidRP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3193130,80</w:t>
            </w:r>
          </w:p>
        </w:tc>
        <w:tc>
          <w:tcPr>
            <w:tcW w:w="1596" w:type="dxa"/>
          </w:tcPr>
          <w:p w14:paraId="489D4E95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397,00</w:t>
            </w:r>
          </w:p>
        </w:tc>
        <w:tc>
          <w:tcPr>
            <w:tcW w:w="1596" w:type="dxa"/>
          </w:tcPr>
          <w:p w14:paraId="55DC938D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397,00</w:t>
            </w:r>
          </w:p>
        </w:tc>
      </w:tr>
      <w:tr w:rsidR="00BF6DDA" w14:paraId="227D08C2" w14:textId="77777777" w:rsidTr="00677B6F">
        <w:tc>
          <w:tcPr>
            <w:tcW w:w="3282" w:type="dxa"/>
          </w:tcPr>
          <w:p w14:paraId="74A44BD9" w14:textId="77777777" w:rsidR="00BF6DDA" w:rsidRPr="00521812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0" w:type="dxa"/>
          </w:tcPr>
          <w:p w14:paraId="5DFEB99E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1023D0EC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49129E23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6A498B97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8C4" w14:paraId="49ACE9AD" w14:textId="77777777" w:rsidTr="00677B6F">
        <w:tc>
          <w:tcPr>
            <w:tcW w:w="3282" w:type="dxa"/>
          </w:tcPr>
          <w:p w14:paraId="31C5B958" w14:textId="77777777" w:rsidR="000668C4" w:rsidRPr="00521812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20" w:type="dxa"/>
          </w:tcPr>
          <w:p w14:paraId="096427A9" w14:textId="77777777" w:rsidR="000668C4" w:rsidRPr="000668C4" w:rsidRDefault="000668C4" w:rsidP="001168D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8389924,80</w:t>
            </w:r>
          </w:p>
        </w:tc>
        <w:tc>
          <w:tcPr>
            <w:tcW w:w="1688" w:type="dxa"/>
          </w:tcPr>
          <w:p w14:paraId="625224D5" w14:textId="77777777" w:rsidR="000668C4" w:rsidRPr="000668C4" w:rsidRDefault="000668C4" w:rsidP="001168D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3193130,80</w:t>
            </w:r>
          </w:p>
        </w:tc>
        <w:tc>
          <w:tcPr>
            <w:tcW w:w="1596" w:type="dxa"/>
          </w:tcPr>
          <w:p w14:paraId="045BE031" w14:textId="77777777" w:rsid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397,00</w:t>
            </w:r>
          </w:p>
        </w:tc>
        <w:tc>
          <w:tcPr>
            <w:tcW w:w="1596" w:type="dxa"/>
          </w:tcPr>
          <w:p w14:paraId="53B45EFD" w14:textId="77777777" w:rsid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397,00</w:t>
            </w:r>
          </w:p>
        </w:tc>
      </w:tr>
      <w:tr w:rsidR="00BF6DDA" w14:paraId="0F246ABD" w14:textId="77777777" w:rsidTr="00677B6F">
        <w:tc>
          <w:tcPr>
            <w:tcW w:w="9782" w:type="dxa"/>
            <w:gridSpan w:val="5"/>
          </w:tcPr>
          <w:p w14:paraId="098D5C8E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ЦП «Поддержка социально-ориентированных некоммерческих организаций Любимского муниципального района»</w:t>
            </w:r>
          </w:p>
        </w:tc>
      </w:tr>
      <w:tr w:rsidR="00BF6DDA" w14:paraId="52D7DCCF" w14:textId="77777777" w:rsidTr="00677B6F">
        <w:tc>
          <w:tcPr>
            <w:tcW w:w="3282" w:type="dxa"/>
          </w:tcPr>
          <w:p w14:paraId="031F7C27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</w:tcPr>
          <w:p w14:paraId="69EA8D14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663318D9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514D32D8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19A46588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DDA" w14:paraId="18E4AA95" w14:textId="77777777" w:rsidTr="00677B6F">
        <w:tc>
          <w:tcPr>
            <w:tcW w:w="3282" w:type="dxa"/>
          </w:tcPr>
          <w:p w14:paraId="3E3ED933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</w:tcPr>
          <w:p w14:paraId="0C1F57DE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297A8710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5C9C391E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70481899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DDA" w14:paraId="3BDDD5AB" w14:textId="77777777" w:rsidTr="00677B6F">
        <w:tc>
          <w:tcPr>
            <w:tcW w:w="3282" w:type="dxa"/>
          </w:tcPr>
          <w:p w14:paraId="1770D97E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</w:tcPr>
          <w:p w14:paraId="5F547590" w14:textId="77777777" w:rsidR="00BF6DDA" w:rsidRP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688" w:type="dxa"/>
          </w:tcPr>
          <w:p w14:paraId="462EF765" w14:textId="77777777" w:rsidR="00BF6DDA" w:rsidRP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596" w:type="dxa"/>
          </w:tcPr>
          <w:p w14:paraId="12D5AE9E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2A989D78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DDA" w14:paraId="0C671F04" w14:textId="77777777" w:rsidTr="00677B6F">
        <w:tc>
          <w:tcPr>
            <w:tcW w:w="3282" w:type="dxa"/>
          </w:tcPr>
          <w:p w14:paraId="485AC921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20" w:type="dxa"/>
          </w:tcPr>
          <w:p w14:paraId="5DE2BFD1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5EE5A40B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2AD32226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00D1D1B8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DDA" w14:paraId="1B99F688" w14:textId="77777777" w:rsidTr="00677B6F">
        <w:tc>
          <w:tcPr>
            <w:tcW w:w="3282" w:type="dxa"/>
          </w:tcPr>
          <w:p w14:paraId="6B1DA582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20" w:type="dxa"/>
          </w:tcPr>
          <w:p w14:paraId="6B635563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5CCFA170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247123E0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237A0837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DDA" w14:paraId="2310E0E1" w14:textId="77777777" w:rsidTr="00677B6F">
        <w:tc>
          <w:tcPr>
            <w:tcW w:w="3282" w:type="dxa"/>
          </w:tcPr>
          <w:p w14:paraId="7C937CFE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20" w:type="dxa"/>
          </w:tcPr>
          <w:p w14:paraId="412F2851" w14:textId="77777777" w:rsidR="00BF6DDA" w:rsidRP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688" w:type="dxa"/>
          </w:tcPr>
          <w:p w14:paraId="492A71A2" w14:textId="77777777" w:rsidR="00BF6DDA" w:rsidRP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596" w:type="dxa"/>
          </w:tcPr>
          <w:p w14:paraId="7C563541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124603EA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DDA" w14:paraId="41C70EB0" w14:textId="77777777" w:rsidTr="00677B6F">
        <w:tc>
          <w:tcPr>
            <w:tcW w:w="3282" w:type="dxa"/>
          </w:tcPr>
          <w:p w14:paraId="598FEC68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0" w:type="dxa"/>
          </w:tcPr>
          <w:p w14:paraId="016D355D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55A4F39F" w14:textId="77777777" w:rsidR="00BF6DDA" w:rsidRPr="000668C4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3422F581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3C311388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DDA" w14:paraId="66ABBF14" w14:textId="77777777" w:rsidTr="00677B6F">
        <w:tc>
          <w:tcPr>
            <w:tcW w:w="3282" w:type="dxa"/>
          </w:tcPr>
          <w:p w14:paraId="0C8B5E51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20" w:type="dxa"/>
          </w:tcPr>
          <w:p w14:paraId="59ADFDE0" w14:textId="77777777" w:rsidR="00BF6DDA" w:rsidRP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688" w:type="dxa"/>
          </w:tcPr>
          <w:p w14:paraId="02F159EA" w14:textId="77777777" w:rsidR="00BF6DDA" w:rsidRPr="000668C4" w:rsidRDefault="000668C4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4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596" w:type="dxa"/>
          </w:tcPr>
          <w:p w14:paraId="001309D4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756CB6BF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DDA" w14:paraId="3987A88F" w14:textId="77777777" w:rsidTr="00677B6F">
        <w:tc>
          <w:tcPr>
            <w:tcW w:w="9782" w:type="dxa"/>
            <w:gridSpan w:val="5"/>
          </w:tcPr>
          <w:p w14:paraId="65CE61B7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ЦП «Улучшение условий и  охраны труда в Любимском муниципальном район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F6DDA" w14:paraId="69A48804" w14:textId="77777777" w:rsidTr="00677B6F">
        <w:tc>
          <w:tcPr>
            <w:tcW w:w="3282" w:type="dxa"/>
          </w:tcPr>
          <w:p w14:paraId="245A5230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620" w:type="dxa"/>
          </w:tcPr>
          <w:p w14:paraId="380FC5EB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502890FA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3F4EA109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4684A46B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DDA" w14:paraId="619DE3B2" w14:textId="77777777" w:rsidTr="00677B6F">
        <w:tc>
          <w:tcPr>
            <w:tcW w:w="3282" w:type="dxa"/>
          </w:tcPr>
          <w:p w14:paraId="6802F7EA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</w:tcPr>
          <w:p w14:paraId="54EDAC84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3D001BFF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483EC986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2BC5E2E3" w14:textId="77777777" w:rsidR="00BF6DDA" w:rsidRDefault="00BF6DDA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0A27" w14:paraId="43E03A50" w14:textId="77777777" w:rsidTr="00677B6F">
        <w:tc>
          <w:tcPr>
            <w:tcW w:w="3282" w:type="dxa"/>
          </w:tcPr>
          <w:p w14:paraId="01351D94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</w:tcPr>
          <w:p w14:paraId="6DBC582E" w14:textId="722784C1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688" w:type="dxa"/>
          </w:tcPr>
          <w:p w14:paraId="6D8FDD5D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596" w:type="dxa"/>
          </w:tcPr>
          <w:p w14:paraId="432C1985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0DDBC9FA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0A27" w14:paraId="428BBD5F" w14:textId="77777777" w:rsidTr="00677B6F">
        <w:tc>
          <w:tcPr>
            <w:tcW w:w="3282" w:type="dxa"/>
          </w:tcPr>
          <w:p w14:paraId="0C29D546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20" w:type="dxa"/>
          </w:tcPr>
          <w:p w14:paraId="3BE79979" w14:textId="79A00EB9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88" w:type="dxa"/>
          </w:tcPr>
          <w:p w14:paraId="3EF795E4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6" w:type="dxa"/>
          </w:tcPr>
          <w:p w14:paraId="3B3E2AFD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5B03F99C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0A27" w14:paraId="2F1F78B0" w14:textId="77777777" w:rsidTr="00677B6F">
        <w:tc>
          <w:tcPr>
            <w:tcW w:w="3282" w:type="dxa"/>
          </w:tcPr>
          <w:p w14:paraId="05ECCE57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20" w:type="dxa"/>
          </w:tcPr>
          <w:p w14:paraId="68B49780" w14:textId="1C95E0F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7324F6AB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6C17F0E9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6D81FEF9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0A27" w14:paraId="5A1913F2" w14:textId="77777777" w:rsidTr="00677B6F">
        <w:tc>
          <w:tcPr>
            <w:tcW w:w="3282" w:type="dxa"/>
          </w:tcPr>
          <w:p w14:paraId="6565D6DF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20" w:type="dxa"/>
          </w:tcPr>
          <w:p w14:paraId="0EF1082D" w14:textId="1A040842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688" w:type="dxa"/>
          </w:tcPr>
          <w:p w14:paraId="4FD34DAF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596" w:type="dxa"/>
          </w:tcPr>
          <w:p w14:paraId="78581A46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66F4D841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0A27" w14:paraId="24F4D3D8" w14:textId="77777777" w:rsidTr="00677B6F">
        <w:tc>
          <w:tcPr>
            <w:tcW w:w="3282" w:type="dxa"/>
          </w:tcPr>
          <w:p w14:paraId="0F1F1F0E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0" w:type="dxa"/>
          </w:tcPr>
          <w:p w14:paraId="37F72464" w14:textId="2E281BC9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8" w:type="dxa"/>
          </w:tcPr>
          <w:p w14:paraId="1F3BF509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5A34128A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1AB821C9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0A27" w14:paraId="1401049C" w14:textId="77777777" w:rsidTr="005F54D0">
        <w:trPr>
          <w:trHeight w:val="70"/>
        </w:trPr>
        <w:tc>
          <w:tcPr>
            <w:tcW w:w="3282" w:type="dxa"/>
          </w:tcPr>
          <w:p w14:paraId="5F6FC54E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20" w:type="dxa"/>
          </w:tcPr>
          <w:p w14:paraId="5DF1383F" w14:textId="565CD33E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688" w:type="dxa"/>
          </w:tcPr>
          <w:p w14:paraId="0A07ACD8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596" w:type="dxa"/>
          </w:tcPr>
          <w:p w14:paraId="637E99C8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0ADE7A28" w14:textId="77777777" w:rsidR="004B0A27" w:rsidRDefault="004B0A27" w:rsidP="004B0A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61A915E" w14:textId="77F28A00" w:rsidR="00237A50" w:rsidRDefault="00BF6DDA" w:rsidP="00C7249C">
      <w:r>
        <w:t xml:space="preserve">  </w:t>
      </w:r>
    </w:p>
    <w:p w14:paraId="2EA50F9F" w14:textId="0D5516B7" w:rsidR="00E72CD3" w:rsidRDefault="00E72CD3" w:rsidP="00C7249C"/>
    <w:p w14:paraId="145516B1" w14:textId="1F543E39" w:rsidR="00E72CD3" w:rsidRDefault="00E72CD3" w:rsidP="00C7249C"/>
    <w:p w14:paraId="7DE3D3D7" w14:textId="2842D5B8" w:rsidR="00E72CD3" w:rsidRDefault="00E72CD3" w:rsidP="00C7249C"/>
    <w:p w14:paraId="270DBC00" w14:textId="54F222C4" w:rsidR="00E72CD3" w:rsidRDefault="00E72CD3" w:rsidP="00C7249C"/>
    <w:p w14:paraId="682CA014" w14:textId="1306082B" w:rsidR="00E72CD3" w:rsidRDefault="00E72CD3" w:rsidP="00C7249C"/>
    <w:p w14:paraId="6974187C" w14:textId="25DC3619" w:rsidR="00E72CD3" w:rsidRDefault="00E72CD3" w:rsidP="00C7249C"/>
    <w:p w14:paraId="0C1429E3" w14:textId="77777777" w:rsidR="00E72CD3" w:rsidRPr="00AD4853" w:rsidRDefault="00E72CD3" w:rsidP="00C7249C"/>
    <w:p w14:paraId="44477B92" w14:textId="77777777" w:rsidR="00BF6DDA" w:rsidRPr="00AD4853" w:rsidRDefault="00BF6DDA" w:rsidP="00BF6DDA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к Постановлению </w:t>
      </w:r>
    </w:p>
    <w:p w14:paraId="055C6144" w14:textId="77777777" w:rsidR="00BF6DDA" w:rsidRPr="00AD4853" w:rsidRDefault="00BF6DDA" w:rsidP="00BF6DDA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>Администрации Любимского муниципального</w:t>
      </w:r>
    </w:p>
    <w:p w14:paraId="440C1D48" w14:textId="77777777" w:rsidR="00BF6DDA" w:rsidRPr="00AD4853" w:rsidRDefault="00BF6DDA" w:rsidP="00BF6DDA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14:paraId="3F2A3E68" w14:textId="77777777" w:rsidR="00E72CD3" w:rsidRPr="00AD4853" w:rsidRDefault="00E72CD3" w:rsidP="00E72CD3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4B0A27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18.05.2022</w:t>
      </w:r>
      <w:r w:rsidRPr="004B0A27">
        <w:rPr>
          <w:rFonts w:ascii="Times New Roman" w:eastAsia="Times New Roman" w:hAnsi="Times New Roman" w:cs="Times New Roman"/>
          <w:bCs/>
          <w:lang w:eastAsia="ru-RU"/>
        </w:rPr>
        <w:t xml:space="preserve">  №0</w:t>
      </w:r>
      <w:r w:rsidRPr="005F54D0">
        <w:rPr>
          <w:rFonts w:ascii="Times New Roman" w:eastAsia="Times New Roman" w:hAnsi="Times New Roman" w:cs="Times New Roman"/>
          <w:bCs/>
          <w:lang w:eastAsia="ru-RU"/>
        </w:rPr>
        <w:t>9-</w:t>
      </w:r>
      <w:r>
        <w:rPr>
          <w:rFonts w:ascii="Times New Roman" w:eastAsia="Times New Roman" w:hAnsi="Times New Roman" w:cs="Times New Roman"/>
          <w:bCs/>
          <w:lang w:eastAsia="ru-RU"/>
        </w:rPr>
        <w:t>0270/22</w:t>
      </w:r>
    </w:p>
    <w:p w14:paraId="1FCC3A1C" w14:textId="6FB2F33C" w:rsidR="00BF6DDA" w:rsidRPr="00AD4853" w:rsidRDefault="00BF6DDA" w:rsidP="00BF6DDA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14:paraId="78DE0DAC" w14:textId="77777777" w:rsidR="00237A50" w:rsidRPr="00AD4853" w:rsidRDefault="00237A50" w:rsidP="00BF6DDA">
      <w:pPr>
        <w:jc w:val="right"/>
      </w:pPr>
    </w:p>
    <w:p w14:paraId="79BF86F4" w14:textId="77777777" w:rsidR="001A35B1" w:rsidRDefault="001A35B1" w:rsidP="001A35B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ВЕДОМСТВЕННОЙ ЦЕЛЕВОЙ ПРОГРАММЫ ЛЮБИМСКОГО МУНИЦИПАЛЬНОГО РАЙОНА</w:t>
      </w:r>
    </w:p>
    <w:p w14:paraId="43A92811" w14:textId="77777777" w:rsidR="001A35B1" w:rsidRPr="00A548CD" w:rsidRDefault="001A35B1" w:rsidP="001A35B1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Социальная поддержка населения Любимского района»</w:t>
      </w:r>
    </w:p>
    <w:p w14:paraId="4B72DD88" w14:textId="77777777" w:rsidR="001A35B1" w:rsidRDefault="001A35B1" w:rsidP="001A35B1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A139A">
        <w:rPr>
          <w:rFonts w:ascii="Times New Roman" w:hAnsi="Times New Roman" w:cs="Times New Roman"/>
          <w:sz w:val="16"/>
          <w:szCs w:val="16"/>
        </w:rPr>
        <w:t>(наименование программы без указания дат)</w:t>
      </w:r>
    </w:p>
    <w:p w14:paraId="10A97D94" w14:textId="77777777" w:rsidR="001A35B1" w:rsidRDefault="001A35B1" w:rsidP="001A35B1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7"/>
        <w:gridCol w:w="1887"/>
        <w:gridCol w:w="955"/>
        <w:gridCol w:w="935"/>
        <w:gridCol w:w="1890"/>
        <w:gridCol w:w="1891"/>
      </w:tblGrid>
      <w:tr w:rsidR="001A35B1" w:rsidRPr="008A139A" w14:paraId="3063BF4B" w14:textId="77777777" w:rsidTr="00677B6F">
        <w:tc>
          <w:tcPr>
            <w:tcW w:w="4769" w:type="dxa"/>
            <w:gridSpan w:val="3"/>
          </w:tcPr>
          <w:p w14:paraId="5143621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14:paraId="2116151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716" w:type="dxa"/>
            <w:gridSpan w:val="3"/>
          </w:tcPr>
          <w:p w14:paraId="673326C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оциальная поддержка населения Любимского района» н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353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3353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1A35B1" w:rsidRPr="008A139A" w14:paraId="12D7340B" w14:textId="77777777" w:rsidTr="00677B6F">
        <w:tc>
          <w:tcPr>
            <w:tcW w:w="4769" w:type="dxa"/>
            <w:gridSpan w:val="3"/>
          </w:tcPr>
          <w:p w14:paraId="7DAE64A7" w14:textId="77777777" w:rsidR="001A35B1" w:rsidRPr="00217672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7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265854A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17672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16" w:type="dxa"/>
            <w:gridSpan w:val="3"/>
          </w:tcPr>
          <w:p w14:paraId="25B4596B" w14:textId="77777777" w:rsidR="001A35B1" w:rsidRPr="008A139A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Любимского МР от 12.01.2022№09-0019/22</w:t>
            </w:r>
          </w:p>
        </w:tc>
      </w:tr>
      <w:tr w:rsidR="001A35B1" w:rsidRPr="008A139A" w14:paraId="294E2839" w14:textId="77777777" w:rsidTr="00677B6F">
        <w:tc>
          <w:tcPr>
            <w:tcW w:w="4769" w:type="dxa"/>
            <w:gridSpan w:val="3"/>
          </w:tcPr>
          <w:p w14:paraId="64F4392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16" w:type="dxa"/>
            <w:gridSpan w:val="3"/>
          </w:tcPr>
          <w:p w14:paraId="0840642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6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.А.</w:t>
            </w:r>
          </w:p>
        </w:tc>
      </w:tr>
      <w:tr w:rsidR="001A35B1" w:rsidRPr="008A139A" w14:paraId="72C8D01A" w14:textId="77777777" w:rsidTr="00677B6F">
        <w:tc>
          <w:tcPr>
            <w:tcW w:w="4769" w:type="dxa"/>
            <w:gridSpan w:val="3"/>
          </w:tcPr>
          <w:p w14:paraId="3669CB3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ой</w:t>
            </w:r>
            <w:r w:rsidR="0067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евой  программы</w:t>
            </w:r>
          </w:p>
        </w:tc>
        <w:tc>
          <w:tcPr>
            <w:tcW w:w="4716" w:type="dxa"/>
            <w:gridSpan w:val="3"/>
          </w:tcPr>
          <w:p w14:paraId="13A5621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населения и труда Администрации Любимского муниципального района Гусева Марина Александровна. </w:t>
            </w:r>
          </w:p>
          <w:p w14:paraId="4AB0917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20-52</w:t>
            </w:r>
          </w:p>
        </w:tc>
      </w:tr>
      <w:tr w:rsidR="001A35B1" w:rsidRPr="008A139A" w14:paraId="14ED05E5" w14:textId="77777777" w:rsidTr="00677B6F">
        <w:tc>
          <w:tcPr>
            <w:tcW w:w="4769" w:type="dxa"/>
            <w:gridSpan w:val="3"/>
          </w:tcPr>
          <w:p w14:paraId="1CE461C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униципальной целев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4716" w:type="dxa"/>
            <w:gridSpan w:val="3"/>
          </w:tcPr>
          <w:p w14:paraId="0088756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правления социальной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и труда Администрации Любимского муниципального района Гусева Марина Александровна. </w:t>
            </w:r>
          </w:p>
          <w:p w14:paraId="0E0C9CE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20-52</w:t>
            </w:r>
          </w:p>
        </w:tc>
      </w:tr>
      <w:tr w:rsidR="001A35B1" w:rsidRPr="008A139A" w14:paraId="4C818098" w14:textId="77777777" w:rsidTr="00677B6F">
        <w:tc>
          <w:tcPr>
            <w:tcW w:w="4769" w:type="dxa"/>
            <w:gridSpan w:val="3"/>
          </w:tcPr>
          <w:p w14:paraId="6407E05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ой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рограммы</w:t>
            </w:r>
          </w:p>
        </w:tc>
        <w:tc>
          <w:tcPr>
            <w:tcW w:w="4716" w:type="dxa"/>
            <w:gridSpan w:val="3"/>
          </w:tcPr>
          <w:p w14:paraId="1D36705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1A35B1" w:rsidRPr="008A139A" w14:paraId="6D52BE94" w14:textId="77777777" w:rsidTr="00677B6F">
        <w:tc>
          <w:tcPr>
            <w:tcW w:w="4769" w:type="dxa"/>
            <w:gridSpan w:val="3"/>
          </w:tcPr>
          <w:p w14:paraId="1F2F14C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16" w:type="dxa"/>
            <w:gridSpan w:val="3"/>
          </w:tcPr>
          <w:p w14:paraId="6C3CA354" w14:textId="77777777" w:rsidR="001A35B1" w:rsidRPr="009C568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граждан Любимского района</w:t>
            </w:r>
          </w:p>
        </w:tc>
      </w:tr>
      <w:tr w:rsidR="001A35B1" w:rsidRPr="008A139A" w14:paraId="5E743C5F" w14:textId="77777777" w:rsidTr="00677B6F">
        <w:tc>
          <w:tcPr>
            <w:tcW w:w="9485" w:type="dxa"/>
            <w:gridSpan w:val="6"/>
          </w:tcPr>
          <w:p w14:paraId="1A6637B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рограммы из всех источников финансирования, в том числе по годам реализации, рублей</w:t>
            </w:r>
          </w:p>
        </w:tc>
      </w:tr>
      <w:tr w:rsidR="001A35B1" w:rsidRPr="008A139A" w14:paraId="5663E4D1" w14:textId="77777777" w:rsidTr="00677B6F">
        <w:tc>
          <w:tcPr>
            <w:tcW w:w="4769" w:type="dxa"/>
            <w:gridSpan w:val="3"/>
          </w:tcPr>
          <w:p w14:paraId="2C3D00F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gridSpan w:val="3"/>
          </w:tcPr>
          <w:p w14:paraId="3B5C137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3063257" w14:textId="77777777" w:rsidTr="00677B6F">
        <w:tc>
          <w:tcPr>
            <w:tcW w:w="1927" w:type="dxa"/>
          </w:tcPr>
          <w:p w14:paraId="514E1A4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87" w:type="dxa"/>
          </w:tcPr>
          <w:p w14:paraId="3C536618" w14:textId="77777777" w:rsidR="001A35B1" w:rsidRPr="003016C4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0" w:type="dxa"/>
            <w:gridSpan w:val="2"/>
          </w:tcPr>
          <w:p w14:paraId="66807F0F" w14:textId="77777777" w:rsidR="001A35B1" w:rsidRPr="00FD3B2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90" w:type="dxa"/>
          </w:tcPr>
          <w:p w14:paraId="6A97423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891" w:type="dxa"/>
          </w:tcPr>
          <w:p w14:paraId="47D3CA5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1A35B1" w:rsidRPr="008A139A" w14:paraId="026B08FF" w14:textId="77777777" w:rsidTr="00677B6F">
        <w:tc>
          <w:tcPr>
            <w:tcW w:w="1927" w:type="dxa"/>
          </w:tcPr>
          <w:p w14:paraId="3FC5F91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87" w:type="dxa"/>
          </w:tcPr>
          <w:p w14:paraId="28F0C344" w14:textId="00A73D05" w:rsidR="001A35B1" w:rsidRPr="003016C4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19367</w:t>
            </w:r>
            <w:r w:rsidR="003016C4" w:rsidRPr="003016C4">
              <w:rPr>
                <w:rFonts w:ascii="Times New Roman" w:hAnsi="Times New Roman" w:cs="Times New Roman"/>
                <w:sz w:val="24"/>
                <w:szCs w:val="24"/>
              </w:rPr>
              <w:t>1689,00</w:t>
            </w:r>
          </w:p>
        </w:tc>
        <w:tc>
          <w:tcPr>
            <w:tcW w:w="1890" w:type="dxa"/>
            <w:gridSpan w:val="2"/>
          </w:tcPr>
          <w:p w14:paraId="377FC31F" w14:textId="08F63F6B" w:rsidR="001A35B1" w:rsidRPr="00FD3B2A" w:rsidRDefault="00FD3B2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60118766,00</w:t>
            </w:r>
          </w:p>
        </w:tc>
        <w:tc>
          <w:tcPr>
            <w:tcW w:w="1890" w:type="dxa"/>
          </w:tcPr>
          <w:p w14:paraId="3B6D57A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52317,00</w:t>
            </w:r>
          </w:p>
        </w:tc>
        <w:tc>
          <w:tcPr>
            <w:tcW w:w="1891" w:type="dxa"/>
          </w:tcPr>
          <w:p w14:paraId="6CC9526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00606,00</w:t>
            </w:r>
          </w:p>
        </w:tc>
      </w:tr>
      <w:tr w:rsidR="001A35B1" w:rsidRPr="008A139A" w14:paraId="286D6898" w14:textId="77777777" w:rsidTr="00677B6F">
        <w:tc>
          <w:tcPr>
            <w:tcW w:w="1927" w:type="dxa"/>
          </w:tcPr>
          <w:p w14:paraId="5F44CE8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87" w:type="dxa"/>
          </w:tcPr>
          <w:p w14:paraId="6DB37A6A" w14:textId="3B7C965A" w:rsidR="001A35B1" w:rsidRPr="003016C4" w:rsidRDefault="003016C4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316318087,00</w:t>
            </w:r>
          </w:p>
        </w:tc>
        <w:tc>
          <w:tcPr>
            <w:tcW w:w="1890" w:type="dxa"/>
            <w:gridSpan w:val="2"/>
          </w:tcPr>
          <w:p w14:paraId="196C2AE6" w14:textId="34668F41" w:rsidR="001A35B1" w:rsidRPr="00FD3B2A" w:rsidRDefault="00FD3B2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104911907,00</w:t>
            </w:r>
          </w:p>
        </w:tc>
        <w:tc>
          <w:tcPr>
            <w:tcW w:w="1890" w:type="dxa"/>
          </w:tcPr>
          <w:p w14:paraId="65B66CB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16612,00</w:t>
            </w:r>
          </w:p>
        </w:tc>
        <w:tc>
          <w:tcPr>
            <w:tcW w:w="1891" w:type="dxa"/>
          </w:tcPr>
          <w:p w14:paraId="22761E1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89568,00</w:t>
            </w:r>
          </w:p>
        </w:tc>
      </w:tr>
      <w:tr w:rsidR="001A35B1" w:rsidRPr="008A139A" w14:paraId="50188ACD" w14:textId="77777777" w:rsidTr="00677B6F">
        <w:tc>
          <w:tcPr>
            <w:tcW w:w="1927" w:type="dxa"/>
          </w:tcPr>
          <w:p w14:paraId="08525BF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87" w:type="dxa"/>
          </w:tcPr>
          <w:p w14:paraId="5A9E2CC0" w14:textId="77777777" w:rsidR="001A35B1" w:rsidRPr="003016C4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1992000,00</w:t>
            </w:r>
          </w:p>
        </w:tc>
        <w:tc>
          <w:tcPr>
            <w:tcW w:w="1890" w:type="dxa"/>
            <w:gridSpan w:val="2"/>
          </w:tcPr>
          <w:p w14:paraId="0127B9CA" w14:textId="77777777" w:rsidR="001A35B1" w:rsidRPr="00FD3B2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1992000,00</w:t>
            </w:r>
          </w:p>
        </w:tc>
        <w:tc>
          <w:tcPr>
            <w:tcW w:w="1890" w:type="dxa"/>
          </w:tcPr>
          <w:p w14:paraId="6C0F2D6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1D4DE36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1C9F4491" w14:textId="77777777" w:rsidTr="00677B6F">
        <w:tc>
          <w:tcPr>
            <w:tcW w:w="1927" w:type="dxa"/>
          </w:tcPr>
          <w:p w14:paraId="5891CBC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87" w:type="dxa"/>
          </w:tcPr>
          <w:p w14:paraId="6C42EA41" w14:textId="77777777" w:rsidR="001A35B1" w:rsidRPr="003016C4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5E21A776" w14:textId="77777777" w:rsidR="001A35B1" w:rsidRPr="00FD3B2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4C2250C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5B81C63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7CE74ACF" w14:textId="77777777" w:rsidTr="00677B6F">
        <w:tc>
          <w:tcPr>
            <w:tcW w:w="1927" w:type="dxa"/>
          </w:tcPr>
          <w:p w14:paraId="251634D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87" w:type="dxa"/>
          </w:tcPr>
          <w:p w14:paraId="5FF4C3A3" w14:textId="77777777" w:rsidR="001A35B1" w:rsidRPr="003016C4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4C022745" w14:textId="77777777" w:rsidR="001A35B1" w:rsidRPr="00FD3B2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09A960D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41F55C6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47F63EBA" w14:textId="77777777" w:rsidTr="00677B6F">
        <w:tc>
          <w:tcPr>
            <w:tcW w:w="1927" w:type="dxa"/>
          </w:tcPr>
          <w:p w14:paraId="502DF48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87" w:type="dxa"/>
          </w:tcPr>
          <w:p w14:paraId="0E0A359C" w14:textId="56317519" w:rsidR="001A35B1" w:rsidRPr="003016C4" w:rsidRDefault="00FD3B2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511981776,00</w:t>
            </w:r>
          </w:p>
        </w:tc>
        <w:tc>
          <w:tcPr>
            <w:tcW w:w="1890" w:type="dxa"/>
            <w:gridSpan w:val="2"/>
          </w:tcPr>
          <w:p w14:paraId="38B76A5A" w14:textId="3703FA8E" w:rsidR="001A35B1" w:rsidRPr="00FD3B2A" w:rsidRDefault="00FD3B2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167022673,00</w:t>
            </w:r>
          </w:p>
        </w:tc>
        <w:tc>
          <w:tcPr>
            <w:tcW w:w="1890" w:type="dxa"/>
          </w:tcPr>
          <w:p w14:paraId="6F77DFE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68929,00</w:t>
            </w:r>
          </w:p>
        </w:tc>
        <w:tc>
          <w:tcPr>
            <w:tcW w:w="1891" w:type="dxa"/>
          </w:tcPr>
          <w:p w14:paraId="64D484C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90174,00</w:t>
            </w:r>
          </w:p>
        </w:tc>
      </w:tr>
      <w:tr w:rsidR="001A35B1" w:rsidRPr="008A139A" w14:paraId="594E82C5" w14:textId="77777777" w:rsidTr="00677B6F">
        <w:tc>
          <w:tcPr>
            <w:tcW w:w="1927" w:type="dxa"/>
          </w:tcPr>
          <w:p w14:paraId="4CD1322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87" w:type="dxa"/>
          </w:tcPr>
          <w:p w14:paraId="107DA7B6" w14:textId="77777777" w:rsidR="001A35B1" w:rsidRPr="003016C4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3F97A4AB" w14:textId="77777777" w:rsidR="001A35B1" w:rsidRPr="00FD3B2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37950CC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6C176A1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0DAE0248" w14:textId="77777777" w:rsidTr="00677B6F">
        <w:tc>
          <w:tcPr>
            <w:tcW w:w="1927" w:type="dxa"/>
          </w:tcPr>
          <w:p w14:paraId="33FBAE3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87" w:type="dxa"/>
          </w:tcPr>
          <w:p w14:paraId="59581880" w14:textId="4EA2F24E" w:rsidR="001A35B1" w:rsidRPr="003016C4" w:rsidRDefault="003016C4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4">
              <w:rPr>
                <w:rFonts w:ascii="Times New Roman" w:hAnsi="Times New Roman" w:cs="Times New Roman"/>
                <w:sz w:val="24"/>
                <w:szCs w:val="24"/>
              </w:rPr>
              <w:t>511981776,00</w:t>
            </w:r>
          </w:p>
        </w:tc>
        <w:tc>
          <w:tcPr>
            <w:tcW w:w="1890" w:type="dxa"/>
            <w:gridSpan w:val="2"/>
          </w:tcPr>
          <w:p w14:paraId="23B0C523" w14:textId="19B40789" w:rsidR="001A35B1" w:rsidRPr="00FD3B2A" w:rsidRDefault="00FD3B2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167022673,00</w:t>
            </w:r>
          </w:p>
        </w:tc>
        <w:tc>
          <w:tcPr>
            <w:tcW w:w="1890" w:type="dxa"/>
          </w:tcPr>
          <w:p w14:paraId="4F87930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68929,00</w:t>
            </w:r>
          </w:p>
        </w:tc>
        <w:tc>
          <w:tcPr>
            <w:tcW w:w="1891" w:type="dxa"/>
          </w:tcPr>
          <w:p w14:paraId="1F1F453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90174,00</w:t>
            </w:r>
          </w:p>
        </w:tc>
      </w:tr>
      <w:tr w:rsidR="001A35B1" w:rsidRPr="008A139A" w14:paraId="4ABF8AA0" w14:textId="77777777" w:rsidTr="00677B6F">
        <w:tc>
          <w:tcPr>
            <w:tcW w:w="5704" w:type="dxa"/>
            <w:gridSpan w:val="4"/>
          </w:tcPr>
          <w:p w14:paraId="679A2E5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31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781" w:type="dxa"/>
            <w:gridSpan w:val="2"/>
          </w:tcPr>
          <w:p w14:paraId="20F0A390" w14:textId="77777777" w:rsidR="001A35B1" w:rsidRPr="008A139A" w:rsidRDefault="00866735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A35B1" w:rsidRPr="00AA50A8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любим-район.рф/strategicheskoe-planirovanie-lyubimskogo-munitcipal-nogo-rayona.html</w:t>
              </w:r>
            </w:hyperlink>
          </w:p>
        </w:tc>
      </w:tr>
    </w:tbl>
    <w:p w14:paraId="3136089F" w14:textId="7C97A3E8" w:rsidR="00237A50" w:rsidRDefault="00237A50" w:rsidP="00C7249C"/>
    <w:p w14:paraId="6077EF32" w14:textId="74202B00" w:rsidR="00E72CD3" w:rsidRDefault="00E72CD3" w:rsidP="00C7249C"/>
    <w:p w14:paraId="111E970A" w14:textId="5D950DCF" w:rsidR="00E72CD3" w:rsidRDefault="00E72CD3" w:rsidP="00C7249C"/>
    <w:p w14:paraId="3A3F9A5D" w14:textId="3511A54C" w:rsidR="00E72CD3" w:rsidRDefault="00E72CD3" w:rsidP="00C7249C"/>
    <w:p w14:paraId="00FF2157" w14:textId="56AEBA15" w:rsidR="00E72CD3" w:rsidRDefault="00E72CD3" w:rsidP="00C7249C"/>
    <w:p w14:paraId="0825894E" w14:textId="231133D4" w:rsidR="00E72CD3" w:rsidRDefault="00E72CD3" w:rsidP="00C7249C"/>
    <w:p w14:paraId="65FE1239" w14:textId="5F0DF61D" w:rsidR="00E72CD3" w:rsidRDefault="00E72CD3" w:rsidP="00C7249C"/>
    <w:p w14:paraId="35A79578" w14:textId="791DFBC0" w:rsidR="00E72CD3" w:rsidRDefault="00E72CD3" w:rsidP="00C7249C"/>
    <w:p w14:paraId="0E4FE8D1" w14:textId="2AA35B57" w:rsidR="00E72CD3" w:rsidRDefault="00E72CD3" w:rsidP="00C7249C"/>
    <w:p w14:paraId="57F3E209" w14:textId="42334D69" w:rsidR="00E72CD3" w:rsidRDefault="00E72CD3" w:rsidP="00C7249C"/>
    <w:p w14:paraId="452D7C54" w14:textId="7D076B6B" w:rsidR="00E72CD3" w:rsidRDefault="00E72CD3" w:rsidP="00C7249C"/>
    <w:p w14:paraId="20B0DDF6" w14:textId="3C3FE409" w:rsidR="00E72CD3" w:rsidRDefault="00E72CD3" w:rsidP="00C7249C"/>
    <w:p w14:paraId="7A1BF38D" w14:textId="1D5B509A" w:rsidR="00E72CD3" w:rsidRDefault="00E72CD3" w:rsidP="00C7249C"/>
    <w:p w14:paraId="532FD878" w14:textId="6D905A18" w:rsidR="00E72CD3" w:rsidRDefault="00E72CD3" w:rsidP="00C7249C"/>
    <w:p w14:paraId="55DD3724" w14:textId="229933A0" w:rsidR="00E72CD3" w:rsidRDefault="00E72CD3" w:rsidP="00C7249C"/>
    <w:p w14:paraId="6A5E48E7" w14:textId="3E1FC692" w:rsidR="00E72CD3" w:rsidRDefault="00E72CD3" w:rsidP="00C7249C"/>
    <w:p w14:paraId="6411A428" w14:textId="13D37990" w:rsidR="00E72CD3" w:rsidRDefault="00E72CD3" w:rsidP="00C7249C"/>
    <w:p w14:paraId="32EB336C" w14:textId="04209339" w:rsidR="00E72CD3" w:rsidRDefault="00E72CD3" w:rsidP="00C7249C"/>
    <w:p w14:paraId="70BCB524" w14:textId="77777777" w:rsidR="00E72CD3" w:rsidRPr="00AD4853" w:rsidRDefault="00E72CD3" w:rsidP="00C7249C"/>
    <w:p w14:paraId="00F59634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lang w:eastAsia="ru-RU"/>
        </w:rPr>
        <w:t>4</w:t>
      </w: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к Постановлению </w:t>
      </w:r>
    </w:p>
    <w:p w14:paraId="68900595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>Администрации Любимского муниципального</w:t>
      </w:r>
    </w:p>
    <w:p w14:paraId="783303E9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14:paraId="52A8EE20" w14:textId="77777777" w:rsidR="00E72CD3" w:rsidRPr="00AD4853" w:rsidRDefault="00E72CD3" w:rsidP="00E72CD3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4B0A27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18.05.2022</w:t>
      </w:r>
      <w:r w:rsidRPr="004B0A27">
        <w:rPr>
          <w:rFonts w:ascii="Times New Roman" w:eastAsia="Times New Roman" w:hAnsi="Times New Roman" w:cs="Times New Roman"/>
          <w:bCs/>
          <w:lang w:eastAsia="ru-RU"/>
        </w:rPr>
        <w:t xml:space="preserve">  №0</w:t>
      </w:r>
      <w:r w:rsidRPr="005F54D0">
        <w:rPr>
          <w:rFonts w:ascii="Times New Roman" w:eastAsia="Times New Roman" w:hAnsi="Times New Roman" w:cs="Times New Roman"/>
          <w:bCs/>
          <w:lang w:eastAsia="ru-RU"/>
        </w:rPr>
        <w:t>9-</w:t>
      </w:r>
      <w:r>
        <w:rPr>
          <w:rFonts w:ascii="Times New Roman" w:eastAsia="Times New Roman" w:hAnsi="Times New Roman" w:cs="Times New Roman"/>
          <w:bCs/>
          <w:lang w:eastAsia="ru-RU"/>
        </w:rPr>
        <w:t>0270/22</w:t>
      </w:r>
    </w:p>
    <w:p w14:paraId="5F02EEAA" w14:textId="77777777" w:rsidR="00237A50" w:rsidRPr="00AD4853" w:rsidRDefault="00237A50" w:rsidP="001A35B1">
      <w:pPr>
        <w:jc w:val="right"/>
      </w:pPr>
    </w:p>
    <w:p w14:paraId="0E8ACCF9" w14:textId="77777777" w:rsidR="001A35B1" w:rsidRDefault="001A35B1" w:rsidP="00406F92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и перечень мероприятий ведомственной целевой программы</w:t>
      </w:r>
    </w:p>
    <w:p w14:paraId="7DE61E6E" w14:textId="77777777" w:rsidR="001A35B1" w:rsidRDefault="001A35B1" w:rsidP="001A35B1">
      <w:pPr>
        <w:pStyle w:val="a6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ведомственной целевой программы</w:t>
      </w:r>
    </w:p>
    <w:tbl>
      <w:tblPr>
        <w:tblStyle w:val="a3"/>
        <w:tblW w:w="10235" w:type="dxa"/>
        <w:tblInd w:w="-459" w:type="dxa"/>
        <w:tblLook w:val="04A0" w:firstRow="1" w:lastRow="0" w:firstColumn="1" w:lastColumn="0" w:noHBand="0" w:noVBand="1"/>
      </w:tblPr>
      <w:tblGrid>
        <w:gridCol w:w="1962"/>
        <w:gridCol w:w="1384"/>
        <w:gridCol w:w="1884"/>
        <w:gridCol w:w="1596"/>
        <w:gridCol w:w="1797"/>
        <w:gridCol w:w="1767"/>
      </w:tblGrid>
      <w:tr w:rsidR="001A35B1" w:rsidRPr="008A139A" w14:paraId="75E7CCDC" w14:textId="77777777" w:rsidTr="00FD3B2A">
        <w:trPr>
          <w:trHeight w:val="280"/>
        </w:trPr>
        <w:tc>
          <w:tcPr>
            <w:tcW w:w="10235" w:type="dxa"/>
            <w:gridSpan w:val="6"/>
          </w:tcPr>
          <w:p w14:paraId="002A6816" w14:textId="77777777" w:rsidR="001A35B1" w:rsidRPr="008A139A" w:rsidRDefault="001A35B1" w:rsidP="00FD3B2A">
            <w:pPr>
              <w:pStyle w:val="a6"/>
              <w:ind w:left="0"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  (первый год реализации)</w:t>
            </w:r>
          </w:p>
        </w:tc>
      </w:tr>
      <w:tr w:rsidR="001A35B1" w:rsidRPr="008A139A" w14:paraId="595694EE" w14:textId="77777777" w:rsidTr="00FD3B2A">
        <w:trPr>
          <w:trHeight w:val="1094"/>
        </w:trPr>
        <w:tc>
          <w:tcPr>
            <w:tcW w:w="2150" w:type="dxa"/>
          </w:tcPr>
          <w:p w14:paraId="58AB0EF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14:paraId="3569989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3" w:type="dxa"/>
            <w:gridSpan w:val="2"/>
          </w:tcPr>
          <w:p w14:paraId="2F1056B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7" w:type="dxa"/>
          </w:tcPr>
          <w:p w14:paraId="20DB6D3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31" w:type="dxa"/>
          </w:tcPr>
          <w:p w14:paraId="1CFAB74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1A35B1" w:rsidRPr="008A139A" w14:paraId="3E6864AE" w14:textId="77777777" w:rsidTr="00FD3B2A">
        <w:trPr>
          <w:trHeight w:val="267"/>
        </w:trPr>
        <w:tc>
          <w:tcPr>
            <w:tcW w:w="2150" w:type="dxa"/>
          </w:tcPr>
          <w:p w14:paraId="699C62B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085" w:type="dxa"/>
            <w:gridSpan w:val="5"/>
          </w:tcPr>
          <w:p w14:paraId="2F8535FE" w14:textId="77777777" w:rsidR="001A35B1" w:rsidRPr="00BD78A2" w:rsidRDefault="001A35B1" w:rsidP="00677B6F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BD78A2">
              <w:rPr>
                <w:rFonts w:ascii="Times New Roman" w:hAnsi="Times New Roman" w:cs="Times New Roman"/>
                <w:bCs/>
              </w:rPr>
              <w:t>Исполнение публичных обязательств района, в том числе по переданным полномочиям Ярославской области и Российской Федерации по предоставлению выплат, пособий и компенсаций</w:t>
            </w:r>
          </w:p>
          <w:p w14:paraId="24752DB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9A831C2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45EB49D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Ежегодная денежная выплата лицам, награжденным знаком «Почетный донор России»</w:t>
            </w:r>
          </w:p>
        </w:tc>
        <w:tc>
          <w:tcPr>
            <w:tcW w:w="1384" w:type="dxa"/>
            <w:vMerge w:val="restart"/>
          </w:tcPr>
          <w:p w14:paraId="6E7BB243" w14:textId="77777777" w:rsidR="001A35B1" w:rsidRPr="008A139A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2 г.</w:t>
            </w:r>
          </w:p>
        </w:tc>
        <w:tc>
          <w:tcPr>
            <w:tcW w:w="1977" w:type="dxa"/>
          </w:tcPr>
          <w:p w14:paraId="1A729E4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3A2F50BA" w14:textId="77777777" w:rsidR="001A35B1" w:rsidRPr="008A139A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186</w:t>
            </w:r>
            <w:r w:rsidR="001A35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 w:val="restart"/>
          </w:tcPr>
          <w:p w14:paraId="4438D33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530C21E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C64F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263B3D3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1A35B1" w:rsidRPr="008A139A" w14:paraId="6C7266F5" w14:textId="77777777" w:rsidTr="00FD3B2A">
        <w:trPr>
          <w:trHeight w:val="143"/>
        </w:trPr>
        <w:tc>
          <w:tcPr>
            <w:tcW w:w="2150" w:type="dxa"/>
            <w:vMerge/>
          </w:tcPr>
          <w:p w14:paraId="5489C3F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442F57B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74596F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73BC9EF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62BA73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3BB1DC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B735355" w14:textId="77777777" w:rsidTr="00FD3B2A">
        <w:trPr>
          <w:trHeight w:val="143"/>
        </w:trPr>
        <w:tc>
          <w:tcPr>
            <w:tcW w:w="2150" w:type="dxa"/>
            <w:vMerge/>
          </w:tcPr>
          <w:p w14:paraId="7BE4B50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10016FF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2300C0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284B1B9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46EA45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3A426D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2CA3794" w14:textId="77777777" w:rsidTr="00FD3B2A">
        <w:trPr>
          <w:trHeight w:val="143"/>
        </w:trPr>
        <w:tc>
          <w:tcPr>
            <w:tcW w:w="2150" w:type="dxa"/>
            <w:vMerge/>
          </w:tcPr>
          <w:p w14:paraId="2250D16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117F0B8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1E9239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7807158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2D17BF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98D74E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23784A5" w14:textId="77777777" w:rsidTr="00FD3B2A">
        <w:trPr>
          <w:trHeight w:val="143"/>
        </w:trPr>
        <w:tc>
          <w:tcPr>
            <w:tcW w:w="2150" w:type="dxa"/>
            <w:vMerge/>
          </w:tcPr>
          <w:p w14:paraId="62C3003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6DEBCA1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9B5CB1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1E3C5A3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C5DC04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3A73F6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C86700A" w14:textId="77777777" w:rsidTr="00FD3B2A">
        <w:trPr>
          <w:trHeight w:val="143"/>
        </w:trPr>
        <w:tc>
          <w:tcPr>
            <w:tcW w:w="2150" w:type="dxa"/>
            <w:vMerge/>
          </w:tcPr>
          <w:p w14:paraId="66E872F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7E8EB94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466D34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37C50A37" w14:textId="77777777" w:rsidR="001A35B1" w:rsidRPr="008A139A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186,00</w:t>
            </w:r>
          </w:p>
        </w:tc>
        <w:tc>
          <w:tcPr>
            <w:tcW w:w="1797" w:type="dxa"/>
            <w:vMerge/>
          </w:tcPr>
          <w:p w14:paraId="1D25A04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7824B1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6A47C5F" w14:textId="77777777" w:rsidTr="00FD3B2A">
        <w:trPr>
          <w:trHeight w:val="143"/>
        </w:trPr>
        <w:tc>
          <w:tcPr>
            <w:tcW w:w="2150" w:type="dxa"/>
            <w:vMerge/>
          </w:tcPr>
          <w:p w14:paraId="7C85178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18E5A06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C46F54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093C22D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3119CF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5BEE00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CEE9E93" w14:textId="77777777" w:rsidTr="00FD3B2A">
        <w:trPr>
          <w:trHeight w:val="143"/>
        </w:trPr>
        <w:tc>
          <w:tcPr>
            <w:tcW w:w="2150" w:type="dxa"/>
            <w:vMerge/>
          </w:tcPr>
          <w:p w14:paraId="1F444BF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1A2200B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5834899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884EBAD" w14:textId="77777777" w:rsidR="001A35B1" w:rsidRPr="008A139A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186,00</w:t>
            </w:r>
          </w:p>
        </w:tc>
        <w:tc>
          <w:tcPr>
            <w:tcW w:w="1797" w:type="dxa"/>
            <w:vMerge/>
          </w:tcPr>
          <w:p w14:paraId="5E521A5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ECA962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57A9F08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3946296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Оплата жилого помещения и коммунальных услуг отдельным категориям граждан</w:t>
            </w:r>
          </w:p>
        </w:tc>
        <w:tc>
          <w:tcPr>
            <w:tcW w:w="1384" w:type="dxa"/>
            <w:vMerge w:val="restart"/>
          </w:tcPr>
          <w:p w14:paraId="53AFDAA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1C64A21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5BAA5F1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4023,00</w:t>
            </w:r>
          </w:p>
        </w:tc>
        <w:tc>
          <w:tcPr>
            <w:tcW w:w="1797" w:type="dxa"/>
            <w:vMerge w:val="restart"/>
          </w:tcPr>
          <w:p w14:paraId="320F957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1AE56CA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59FD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1751501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1A35B1" w:rsidRPr="008A139A" w14:paraId="5BAC8A6F" w14:textId="77777777" w:rsidTr="00FD3B2A">
        <w:trPr>
          <w:trHeight w:val="280"/>
        </w:trPr>
        <w:tc>
          <w:tcPr>
            <w:tcW w:w="2150" w:type="dxa"/>
            <w:vMerge/>
          </w:tcPr>
          <w:p w14:paraId="6C33C87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199ED09B" w14:textId="77777777" w:rsidR="001A35B1" w:rsidRPr="008A139A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CB58D8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5C02FE8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9EB91B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D42831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5D1EADF" w14:textId="77777777" w:rsidTr="00FD3B2A">
        <w:trPr>
          <w:trHeight w:val="280"/>
        </w:trPr>
        <w:tc>
          <w:tcPr>
            <w:tcW w:w="2150" w:type="dxa"/>
            <w:vMerge/>
          </w:tcPr>
          <w:p w14:paraId="0547A62F" w14:textId="77777777" w:rsidR="001A35B1" w:rsidRPr="008F2F8F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28BF1518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599002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19A7A81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FE9597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61A30E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8183228" w14:textId="77777777" w:rsidTr="00FD3B2A">
        <w:trPr>
          <w:trHeight w:val="280"/>
        </w:trPr>
        <w:tc>
          <w:tcPr>
            <w:tcW w:w="2150" w:type="dxa"/>
            <w:vMerge/>
          </w:tcPr>
          <w:p w14:paraId="112C63A0" w14:textId="77777777" w:rsidR="001A35B1" w:rsidRPr="008F2F8F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6EF6B947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A2ED5E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41D1A5C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2D0FA5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61FAC0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F039935" w14:textId="77777777" w:rsidTr="00FD3B2A">
        <w:trPr>
          <w:trHeight w:val="280"/>
        </w:trPr>
        <w:tc>
          <w:tcPr>
            <w:tcW w:w="2150" w:type="dxa"/>
            <w:vMerge/>
          </w:tcPr>
          <w:p w14:paraId="634914A7" w14:textId="77777777" w:rsidR="001A35B1" w:rsidRPr="008F2F8F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05AA28A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BE579C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5D7DF0E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390BD4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2BAB02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A8BC6B2" w14:textId="77777777" w:rsidTr="00FD3B2A">
        <w:trPr>
          <w:trHeight w:val="280"/>
        </w:trPr>
        <w:tc>
          <w:tcPr>
            <w:tcW w:w="2150" w:type="dxa"/>
            <w:vMerge/>
          </w:tcPr>
          <w:p w14:paraId="7819816F" w14:textId="77777777" w:rsidR="001A35B1" w:rsidRPr="008F2F8F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058770D8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800C92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1131262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4023,00</w:t>
            </w:r>
          </w:p>
        </w:tc>
        <w:tc>
          <w:tcPr>
            <w:tcW w:w="1797" w:type="dxa"/>
            <w:vMerge/>
          </w:tcPr>
          <w:p w14:paraId="2592336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4CA28C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E4BEFF1" w14:textId="77777777" w:rsidTr="00FD3B2A">
        <w:trPr>
          <w:trHeight w:val="280"/>
        </w:trPr>
        <w:tc>
          <w:tcPr>
            <w:tcW w:w="2150" w:type="dxa"/>
            <w:vMerge/>
          </w:tcPr>
          <w:p w14:paraId="2F525123" w14:textId="77777777" w:rsidR="001A35B1" w:rsidRPr="008F2F8F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03FF8795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D0106C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2B6D6A6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F983CD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E63309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B79451A" w14:textId="77777777" w:rsidTr="00FD3B2A">
        <w:trPr>
          <w:trHeight w:val="280"/>
        </w:trPr>
        <w:tc>
          <w:tcPr>
            <w:tcW w:w="2150" w:type="dxa"/>
            <w:vMerge/>
          </w:tcPr>
          <w:p w14:paraId="3240B749" w14:textId="77777777" w:rsidR="001A35B1" w:rsidRPr="008F2F8F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77C430FA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C97CF4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26F76C0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4023,00</w:t>
            </w:r>
          </w:p>
        </w:tc>
        <w:tc>
          <w:tcPr>
            <w:tcW w:w="1797" w:type="dxa"/>
            <w:vMerge/>
          </w:tcPr>
          <w:p w14:paraId="7CF6FEF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AA0F23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8E6EB4A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765CF2D3" w14:textId="77777777" w:rsidR="001A35B1" w:rsidRPr="008F2F8F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84" w:type="dxa"/>
            <w:vMerge w:val="restart"/>
          </w:tcPr>
          <w:p w14:paraId="66DC769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32BDAAD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3150A26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21,00</w:t>
            </w:r>
          </w:p>
        </w:tc>
        <w:tc>
          <w:tcPr>
            <w:tcW w:w="1797" w:type="dxa"/>
            <w:vMerge w:val="restart"/>
          </w:tcPr>
          <w:p w14:paraId="7D71F84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184F30A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A8DF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7CF472D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1A35B1" w:rsidRPr="008A139A" w14:paraId="602A8A24" w14:textId="77777777" w:rsidTr="00FD3B2A">
        <w:trPr>
          <w:trHeight w:val="280"/>
        </w:trPr>
        <w:tc>
          <w:tcPr>
            <w:tcW w:w="2150" w:type="dxa"/>
            <w:vMerge/>
          </w:tcPr>
          <w:p w14:paraId="5DDD447B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C991148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738AE8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048C53C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37,00</w:t>
            </w:r>
          </w:p>
        </w:tc>
        <w:tc>
          <w:tcPr>
            <w:tcW w:w="1797" w:type="dxa"/>
            <w:vMerge/>
          </w:tcPr>
          <w:p w14:paraId="1677A26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69D6B5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250E744" w14:textId="77777777" w:rsidTr="00FD3B2A">
        <w:trPr>
          <w:trHeight w:val="280"/>
        </w:trPr>
        <w:tc>
          <w:tcPr>
            <w:tcW w:w="2150" w:type="dxa"/>
            <w:vMerge/>
          </w:tcPr>
          <w:p w14:paraId="5B027C1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9605A1A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06D4AB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0BD771C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3355E7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1177219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0A6B781" w14:textId="77777777" w:rsidTr="00FD3B2A">
        <w:trPr>
          <w:trHeight w:val="280"/>
        </w:trPr>
        <w:tc>
          <w:tcPr>
            <w:tcW w:w="2150" w:type="dxa"/>
            <w:vMerge/>
          </w:tcPr>
          <w:p w14:paraId="14C4D8C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EBCD8D4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DD7200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10F3517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188A47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21AFE9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CB2F2B5" w14:textId="77777777" w:rsidTr="00FD3B2A">
        <w:trPr>
          <w:trHeight w:val="280"/>
        </w:trPr>
        <w:tc>
          <w:tcPr>
            <w:tcW w:w="2150" w:type="dxa"/>
            <w:vMerge/>
          </w:tcPr>
          <w:p w14:paraId="46DAD45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410C67A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29B0AF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31016F7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F1EF79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20DF66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35FBFF6" w14:textId="77777777" w:rsidTr="00FD3B2A">
        <w:trPr>
          <w:trHeight w:val="280"/>
        </w:trPr>
        <w:tc>
          <w:tcPr>
            <w:tcW w:w="2150" w:type="dxa"/>
            <w:vMerge/>
          </w:tcPr>
          <w:p w14:paraId="2815FE6C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ECE3898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85E045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9DA92B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58,00</w:t>
            </w:r>
          </w:p>
        </w:tc>
        <w:tc>
          <w:tcPr>
            <w:tcW w:w="1797" w:type="dxa"/>
            <w:vMerge/>
          </w:tcPr>
          <w:p w14:paraId="613C61F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486D32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E5C34EA" w14:textId="77777777" w:rsidTr="00FD3B2A">
        <w:trPr>
          <w:trHeight w:val="280"/>
        </w:trPr>
        <w:tc>
          <w:tcPr>
            <w:tcW w:w="2150" w:type="dxa"/>
            <w:vMerge/>
          </w:tcPr>
          <w:p w14:paraId="2B5401B5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0D23F37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CCFFF3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427FB45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835ED4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7DDADA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28F076B" w14:textId="77777777" w:rsidTr="00FD3B2A">
        <w:trPr>
          <w:trHeight w:val="280"/>
        </w:trPr>
        <w:tc>
          <w:tcPr>
            <w:tcW w:w="2150" w:type="dxa"/>
            <w:vMerge/>
          </w:tcPr>
          <w:p w14:paraId="1266CCE7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CCF6FDF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D036919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56E3A89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58,00</w:t>
            </w:r>
          </w:p>
        </w:tc>
        <w:tc>
          <w:tcPr>
            <w:tcW w:w="1797" w:type="dxa"/>
            <w:vMerge/>
          </w:tcPr>
          <w:p w14:paraId="76C69D4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C8C045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10D4C03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241C8C35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на ребенка в возрасте от трех до семи лет включительно</w:t>
            </w:r>
          </w:p>
        </w:tc>
        <w:tc>
          <w:tcPr>
            <w:tcW w:w="1384" w:type="dxa"/>
            <w:vMerge w:val="restart"/>
          </w:tcPr>
          <w:p w14:paraId="763B9C27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67E2684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73C712A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97657,00</w:t>
            </w:r>
          </w:p>
        </w:tc>
        <w:tc>
          <w:tcPr>
            <w:tcW w:w="1797" w:type="dxa"/>
            <w:vMerge w:val="restart"/>
          </w:tcPr>
          <w:p w14:paraId="3724817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0E878D9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EDDA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499916D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1A35B1" w:rsidRPr="008A139A" w14:paraId="244A9FFA" w14:textId="77777777" w:rsidTr="00FD3B2A">
        <w:trPr>
          <w:trHeight w:val="280"/>
        </w:trPr>
        <w:tc>
          <w:tcPr>
            <w:tcW w:w="2150" w:type="dxa"/>
            <w:vMerge/>
          </w:tcPr>
          <w:p w14:paraId="4629C63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BA6E003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BECA25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201DAA5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3106,00</w:t>
            </w:r>
          </w:p>
        </w:tc>
        <w:tc>
          <w:tcPr>
            <w:tcW w:w="1797" w:type="dxa"/>
            <w:vMerge/>
          </w:tcPr>
          <w:p w14:paraId="2D1DB72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8085FA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A2C71F5" w14:textId="77777777" w:rsidTr="00FD3B2A">
        <w:trPr>
          <w:trHeight w:val="280"/>
        </w:trPr>
        <w:tc>
          <w:tcPr>
            <w:tcW w:w="2150" w:type="dxa"/>
            <w:vMerge/>
          </w:tcPr>
          <w:p w14:paraId="5DE7FB88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7A975B6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B1590C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755FC49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60675D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0E41CA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ECCEF03" w14:textId="77777777" w:rsidTr="00FD3B2A">
        <w:trPr>
          <w:trHeight w:val="280"/>
        </w:trPr>
        <w:tc>
          <w:tcPr>
            <w:tcW w:w="2150" w:type="dxa"/>
            <w:vMerge/>
          </w:tcPr>
          <w:p w14:paraId="161CB9DE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71348D8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9DE867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18D8A68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A7A084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69B4C5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D379A41" w14:textId="77777777" w:rsidTr="00FD3B2A">
        <w:trPr>
          <w:trHeight w:val="280"/>
        </w:trPr>
        <w:tc>
          <w:tcPr>
            <w:tcW w:w="2150" w:type="dxa"/>
            <w:vMerge/>
          </w:tcPr>
          <w:p w14:paraId="26FA298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617AE94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59146B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96" w:type="dxa"/>
          </w:tcPr>
          <w:p w14:paraId="2153E53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97" w:type="dxa"/>
            <w:vMerge/>
          </w:tcPr>
          <w:p w14:paraId="2A8CD13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743C05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E09CF86" w14:textId="77777777" w:rsidTr="00FD3B2A">
        <w:trPr>
          <w:trHeight w:val="280"/>
        </w:trPr>
        <w:tc>
          <w:tcPr>
            <w:tcW w:w="2150" w:type="dxa"/>
            <w:vMerge/>
          </w:tcPr>
          <w:p w14:paraId="5925B42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67D6F2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51EC28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6818885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70763,00</w:t>
            </w:r>
          </w:p>
        </w:tc>
        <w:tc>
          <w:tcPr>
            <w:tcW w:w="1797" w:type="dxa"/>
            <w:vMerge/>
          </w:tcPr>
          <w:p w14:paraId="10330AE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1137357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71D2603" w14:textId="77777777" w:rsidTr="00FD3B2A">
        <w:trPr>
          <w:trHeight w:val="280"/>
        </w:trPr>
        <w:tc>
          <w:tcPr>
            <w:tcW w:w="2150" w:type="dxa"/>
            <w:vMerge/>
          </w:tcPr>
          <w:p w14:paraId="296B063F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9DB6C11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1CD7F19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0391C16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9B4F4F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E26873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CEFD471" w14:textId="77777777" w:rsidTr="00FD3B2A">
        <w:trPr>
          <w:trHeight w:val="280"/>
        </w:trPr>
        <w:tc>
          <w:tcPr>
            <w:tcW w:w="2150" w:type="dxa"/>
            <w:vMerge/>
          </w:tcPr>
          <w:p w14:paraId="24481862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CDC3287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68B577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4AA70B6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70763,00</w:t>
            </w:r>
          </w:p>
        </w:tc>
        <w:tc>
          <w:tcPr>
            <w:tcW w:w="1797" w:type="dxa"/>
            <w:vMerge/>
          </w:tcPr>
          <w:p w14:paraId="056E525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459326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F65C083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37B5B4EA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84" w:type="dxa"/>
            <w:vMerge w:val="restart"/>
          </w:tcPr>
          <w:p w14:paraId="50EA41E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45EE62E1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65541B2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66A31AC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1A46720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1191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287C30B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1A35B1" w:rsidRPr="008A139A" w14:paraId="1BE50D7E" w14:textId="77777777" w:rsidTr="00FD3B2A">
        <w:trPr>
          <w:trHeight w:val="280"/>
        </w:trPr>
        <w:tc>
          <w:tcPr>
            <w:tcW w:w="2150" w:type="dxa"/>
            <w:vMerge/>
          </w:tcPr>
          <w:p w14:paraId="3D9727E0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AE17E6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7BA76C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776B8FD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00,00</w:t>
            </w:r>
          </w:p>
        </w:tc>
        <w:tc>
          <w:tcPr>
            <w:tcW w:w="1797" w:type="dxa"/>
            <w:vMerge/>
          </w:tcPr>
          <w:p w14:paraId="7479823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4848B6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829DDEC" w14:textId="77777777" w:rsidTr="00FD3B2A">
        <w:trPr>
          <w:trHeight w:val="280"/>
        </w:trPr>
        <w:tc>
          <w:tcPr>
            <w:tcW w:w="2150" w:type="dxa"/>
            <w:vMerge/>
          </w:tcPr>
          <w:p w14:paraId="3D43663A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DB59589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A369A2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3BC403B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9D0270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176085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83485AD" w14:textId="77777777" w:rsidTr="00FD3B2A">
        <w:trPr>
          <w:trHeight w:val="280"/>
        </w:trPr>
        <w:tc>
          <w:tcPr>
            <w:tcW w:w="2150" w:type="dxa"/>
            <w:vMerge/>
          </w:tcPr>
          <w:p w14:paraId="5933801F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7C719DA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C378BF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1A00B54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8365F7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8FA5FA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7DD7A01" w14:textId="77777777" w:rsidTr="00FD3B2A">
        <w:trPr>
          <w:trHeight w:val="280"/>
        </w:trPr>
        <w:tc>
          <w:tcPr>
            <w:tcW w:w="2150" w:type="dxa"/>
            <w:vMerge/>
          </w:tcPr>
          <w:p w14:paraId="21F908EE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9D84616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905999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56E27A1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972B9B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14AA65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4C64584" w14:textId="77777777" w:rsidTr="00FD3B2A">
        <w:trPr>
          <w:trHeight w:val="280"/>
        </w:trPr>
        <w:tc>
          <w:tcPr>
            <w:tcW w:w="2150" w:type="dxa"/>
            <w:vMerge/>
          </w:tcPr>
          <w:p w14:paraId="469E5CFE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46253F1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B3B0BF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734693D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00,00</w:t>
            </w:r>
          </w:p>
        </w:tc>
        <w:tc>
          <w:tcPr>
            <w:tcW w:w="1797" w:type="dxa"/>
            <w:vMerge/>
          </w:tcPr>
          <w:p w14:paraId="75A17C4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F29E1B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072124A" w14:textId="77777777" w:rsidTr="00FD3B2A">
        <w:trPr>
          <w:trHeight w:val="280"/>
        </w:trPr>
        <w:tc>
          <w:tcPr>
            <w:tcW w:w="2150" w:type="dxa"/>
            <w:vMerge/>
          </w:tcPr>
          <w:p w14:paraId="1565865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2E0541B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3078419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7263895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F98119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7E8939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E3073F7" w14:textId="77777777" w:rsidTr="00FD3B2A">
        <w:trPr>
          <w:trHeight w:val="280"/>
        </w:trPr>
        <w:tc>
          <w:tcPr>
            <w:tcW w:w="2150" w:type="dxa"/>
            <w:vMerge/>
          </w:tcPr>
          <w:p w14:paraId="6334A14F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51D3A6C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D57428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17A1559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00,00</w:t>
            </w:r>
          </w:p>
        </w:tc>
        <w:tc>
          <w:tcPr>
            <w:tcW w:w="1797" w:type="dxa"/>
            <w:vMerge/>
          </w:tcPr>
          <w:p w14:paraId="235C91F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159697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7E40FFD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33DDB43B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й денежной выплаты ветеранам труда и труженикам тыла, реабилитированным лицам</w:t>
            </w:r>
          </w:p>
        </w:tc>
        <w:tc>
          <w:tcPr>
            <w:tcW w:w="1384" w:type="dxa"/>
            <w:vMerge w:val="restart"/>
          </w:tcPr>
          <w:p w14:paraId="5B580BAE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5BC500A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2FB6FCD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1A0E3C0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2F21279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99AC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73B3E84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1A35B1" w:rsidRPr="008A139A" w14:paraId="11F30BF5" w14:textId="77777777" w:rsidTr="00FD3B2A">
        <w:trPr>
          <w:trHeight w:val="280"/>
        </w:trPr>
        <w:tc>
          <w:tcPr>
            <w:tcW w:w="2150" w:type="dxa"/>
            <w:vMerge/>
          </w:tcPr>
          <w:p w14:paraId="63464F53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B5E0B01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1D8F5C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7B590FD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9000,00</w:t>
            </w:r>
          </w:p>
        </w:tc>
        <w:tc>
          <w:tcPr>
            <w:tcW w:w="1797" w:type="dxa"/>
            <w:vMerge/>
          </w:tcPr>
          <w:p w14:paraId="22C2327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F17751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B575FD2" w14:textId="77777777" w:rsidTr="00FD3B2A">
        <w:trPr>
          <w:trHeight w:val="280"/>
        </w:trPr>
        <w:tc>
          <w:tcPr>
            <w:tcW w:w="2150" w:type="dxa"/>
            <w:vMerge/>
          </w:tcPr>
          <w:p w14:paraId="341E765E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FAFCF1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6A952A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08D445E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2899C9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448E3C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E86B0E8" w14:textId="77777777" w:rsidTr="00FD3B2A">
        <w:trPr>
          <w:trHeight w:val="280"/>
        </w:trPr>
        <w:tc>
          <w:tcPr>
            <w:tcW w:w="2150" w:type="dxa"/>
            <w:vMerge/>
          </w:tcPr>
          <w:p w14:paraId="6203F845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D584801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ECF3F81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7FC41C5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18025B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C3313A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E37C889" w14:textId="77777777" w:rsidTr="00FD3B2A">
        <w:trPr>
          <w:trHeight w:val="280"/>
        </w:trPr>
        <w:tc>
          <w:tcPr>
            <w:tcW w:w="2150" w:type="dxa"/>
            <w:vMerge/>
          </w:tcPr>
          <w:p w14:paraId="703DA50C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7F1A55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C6198C1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272E184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E653DE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D05451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5EAD93B" w14:textId="77777777" w:rsidTr="00FD3B2A">
        <w:trPr>
          <w:trHeight w:val="280"/>
        </w:trPr>
        <w:tc>
          <w:tcPr>
            <w:tcW w:w="2150" w:type="dxa"/>
            <w:vMerge/>
          </w:tcPr>
          <w:p w14:paraId="4D15197E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D7FDBE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D24F52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3DDEB6A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9000,00</w:t>
            </w:r>
          </w:p>
        </w:tc>
        <w:tc>
          <w:tcPr>
            <w:tcW w:w="1797" w:type="dxa"/>
            <w:vMerge/>
          </w:tcPr>
          <w:p w14:paraId="2411454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59BD29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AAC52EF" w14:textId="77777777" w:rsidTr="00FD3B2A">
        <w:trPr>
          <w:trHeight w:val="280"/>
        </w:trPr>
        <w:tc>
          <w:tcPr>
            <w:tcW w:w="2150" w:type="dxa"/>
            <w:vMerge/>
          </w:tcPr>
          <w:p w14:paraId="1D9C4EE7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08BBCA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BD1FAA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2189052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096622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44087F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002A2DA" w14:textId="77777777" w:rsidTr="00FD3B2A">
        <w:trPr>
          <w:trHeight w:val="280"/>
        </w:trPr>
        <w:tc>
          <w:tcPr>
            <w:tcW w:w="2150" w:type="dxa"/>
            <w:vMerge/>
          </w:tcPr>
          <w:p w14:paraId="3FF69CFA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2F0E9E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F4B116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1DE749E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9000,00</w:t>
            </w:r>
          </w:p>
        </w:tc>
        <w:tc>
          <w:tcPr>
            <w:tcW w:w="1797" w:type="dxa"/>
            <w:vMerge/>
          </w:tcPr>
          <w:p w14:paraId="4D0AE03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548416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E53DBD3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702E5E22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 xml:space="preserve">Оплата жилого помещения и коммунальных услуг отдельным категориям граждан, оказание мер социальной поддержки которым </w:t>
            </w:r>
            <w:r w:rsidRPr="00534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ся к полномочиям Ярославской области</w:t>
            </w:r>
          </w:p>
        </w:tc>
        <w:tc>
          <w:tcPr>
            <w:tcW w:w="1384" w:type="dxa"/>
            <w:vMerge w:val="restart"/>
          </w:tcPr>
          <w:p w14:paraId="3DDE2F7E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7" w:type="dxa"/>
          </w:tcPr>
          <w:p w14:paraId="0FD0D96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5A311C1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90F3F6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490009D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74D0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 УСЗН и Т</w:t>
            </w:r>
          </w:p>
        </w:tc>
        <w:tc>
          <w:tcPr>
            <w:tcW w:w="1331" w:type="dxa"/>
            <w:vMerge w:val="restart"/>
          </w:tcPr>
          <w:p w14:paraId="5EA22AE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жданами выплаты</w:t>
            </w:r>
          </w:p>
        </w:tc>
      </w:tr>
      <w:tr w:rsidR="001A35B1" w:rsidRPr="008A139A" w14:paraId="23D79918" w14:textId="77777777" w:rsidTr="00FD3B2A">
        <w:trPr>
          <w:trHeight w:val="280"/>
        </w:trPr>
        <w:tc>
          <w:tcPr>
            <w:tcW w:w="2150" w:type="dxa"/>
            <w:vMerge/>
          </w:tcPr>
          <w:p w14:paraId="4224D83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A87700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8E273C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0281211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3000,00</w:t>
            </w:r>
          </w:p>
        </w:tc>
        <w:tc>
          <w:tcPr>
            <w:tcW w:w="1797" w:type="dxa"/>
            <w:vMerge/>
          </w:tcPr>
          <w:p w14:paraId="2EE044B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CB982B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5F9ED3D" w14:textId="77777777" w:rsidTr="00FD3B2A">
        <w:trPr>
          <w:trHeight w:val="280"/>
        </w:trPr>
        <w:tc>
          <w:tcPr>
            <w:tcW w:w="2150" w:type="dxa"/>
            <w:vMerge/>
          </w:tcPr>
          <w:p w14:paraId="2118EAA3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3EE3C8A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595655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7F5E2B1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AA9472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B1BD65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00E11B1" w14:textId="77777777" w:rsidTr="00FD3B2A">
        <w:trPr>
          <w:trHeight w:val="280"/>
        </w:trPr>
        <w:tc>
          <w:tcPr>
            <w:tcW w:w="2150" w:type="dxa"/>
            <w:vMerge/>
          </w:tcPr>
          <w:p w14:paraId="400F3B1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35BAE57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F3BFB2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айона</w:t>
            </w:r>
          </w:p>
        </w:tc>
        <w:tc>
          <w:tcPr>
            <w:tcW w:w="1596" w:type="dxa"/>
          </w:tcPr>
          <w:p w14:paraId="0B1FB05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97" w:type="dxa"/>
            <w:vMerge/>
          </w:tcPr>
          <w:p w14:paraId="59BC958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2C238E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7174264" w14:textId="77777777" w:rsidTr="00FD3B2A">
        <w:trPr>
          <w:trHeight w:val="280"/>
        </w:trPr>
        <w:tc>
          <w:tcPr>
            <w:tcW w:w="2150" w:type="dxa"/>
            <w:vMerge/>
          </w:tcPr>
          <w:p w14:paraId="16C9A558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0D8E5FA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BFB8CD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6C564EC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619C14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5187A4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F622AFD" w14:textId="77777777" w:rsidTr="00FD3B2A">
        <w:trPr>
          <w:trHeight w:val="280"/>
        </w:trPr>
        <w:tc>
          <w:tcPr>
            <w:tcW w:w="2150" w:type="dxa"/>
            <w:vMerge/>
          </w:tcPr>
          <w:p w14:paraId="525ADF4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3357940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5792B6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0483974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3000,00</w:t>
            </w:r>
          </w:p>
        </w:tc>
        <w:tc>
          <w:tcPr>
            <w:tcW w:w="1797" w:type="dxa"/>
            <w:vMerge/>
          </w:tcPr>
          <w:p w14:paraId="474FE68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F4C5B9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31D9834" w14:textId="77777777" w:rsidTr="00FD3B2A">
        <w:trPr>
          <w:trHeight w:val="280"/>
        </w:trPr>
        <w:tc>
          <w:tcPr>
            <w:tcW w:w="2150" w:type="dxa"/>
            <w:vMerge/>
          </w:tcPr>
          <w:p w14:paraId="4417E6CE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3FE3DD5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B96FBC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A45F49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8C5CD0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758576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FF9F813" w14:textId="77777777" w:rsidTr="00FD3B2A">
        <w:trPr>
          <w:trHeight w:val="280"/>
        </w:trPr>
        <w:tc>
          <w:tcPr>
            <w:tcW w:w="2150" w:type="dxa"/>
            <w:vMerge/>
          </w:tcPr>
          <w:p w14:paraId="6164ECEA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7E1A7AB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6EA431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041C4F2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3000,00</w:t>
            </w:r>
          </w:p>
        </w:tc>
        <w:tc>
          <w:tcPr>
            <w:tcW w:w="1797" w:type="dxa"/>
            <w:vMerge/>
          </w:tcPr>
          <w:p w14:paraId="4D1457F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07E7FC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C952B78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23AEBC82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Любимского УСЗН и Т в сфере социальной защиты населения</w:t>
            </w:r>
          </w:p>
        </w:tc>
        <w:tc>
          <w:tcPr>
            <w:tcW w:w="1384" w:type="dxa"/>
            <w:vMerge w:val="restart"/>
          </w:tcPr>
          <w:p w14:paraId="01828545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073F6AD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26F21AC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30FA793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1408C2D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715A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097730B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Любимского УСЗН и Т</w:t>
            </w:r>
          </w:p>
        </w:tc>
      </w:tr>
      <w:tr w:rsidR="001A35B1" w:rsidRPr="008A139A" w14:paraId="0B6FEBF4" w14:textId="77777777" w:rsidTr="00FD3B2A">
        <w:trPr>
          <w:trHeight w:val="280"/>
        </w:trPr>
        <w:tc>
          <w:tcPr>
            <w:tcW w:w="2150" w:type="dxa"/>
            <w:vMerge/>
          </w:tcPr>
          <w:p w14:paraId="41B17F43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16BF545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5AD404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52884A1F" w14:textId="77777777" w:rsidR="001A35B1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9249,00</w:t>
            </w:r>
          </w:p>
        </w:tc>
        <w:tc>
          <w:tcPr>
            <w:tcW w:w="1797" w:type="dxa"/>
            <w:vMerge/>
          </w:tcPr>
          <w:p w14:paraId="51906F0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D009C1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295BECD" w14:textId="77777777" w:rsidTr="00FD3B2A">
        <w:trPr>
          <w:trHeight w:val="280"/>
        </w:trPr>
        <w:tc>
          <w:tcPr>
            <w:tcW w:w="2150" w:type="dxa"/>
            <w:vMerge/>
          </w:tcPr>
          <w:p w14:paraId="5FBBB6D2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F61858F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B4D8EA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0967408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922CE3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74EBC2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A18A4B8" w14:textId="77777777" w:rsidTr="00FD3B2A">
        <w:trPr>
          <w:trHeight w:val="280"/>
        </w:trPr>
        <w:tc>
          <w:tcPr>
            <w:tcW w:w="2150" w:type="dxa"/>
            <w:vMerge/>
          </w:tcPr>
          <w:p w14:paraId="15C577A5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38BBF1F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32FDB5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4DFF1CC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EFF0B2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95AC3D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7D458F5" w14:textId="77777777" w:rsidTr="00FD3B2A">
        <w:trPr>
          <w:trHeight w:val="280"/>
        </w:trPr>
        <w:tc>
          <w:tcPr>
            <w:tcW w:w="2150" w:type="dxa"/>
            <w:vMerge/>
          </w:tcPr>
          <w:p w14:paraId="3E73D97F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D6BAEE1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720F47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364F1D1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41D085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8D53EB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F4C1ECC" w14:textId="77777777" w:rsidTr="00FD3B2A">
        <w:trPr>
          <w:trHeight w:val="280"/>
        </w:trPr>
        <w:tc>
          <w:tcPr>
            <w:tcW w:w="2150" w:type="dxa"/>
            <w:vMerge/>
          </w:tcPr>
          <w:p w14:paraId="5865A4B7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E6CE808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30E55C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17FE3340" w14:textId="77777777" w:rsidR="001A35B1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9249,00</w:t>
            </w:r>
          </w:p>
        </w:tc>
        <w:tc>
          <w:tcPr>
            <w:tcW w:w="1797" w:type="dxa"/>
            <w:vMerge/>
          </w:tcPr>
          <w:p w14:paraId="0E00E45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3437E2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6774265" w14:textId="77777777" w:rsidTr="00FD3B2A">
        <w:trPr>
          <w:trHeight w:val="280"/>
        </w:trPr>
        <w:tc>
          <w:tcPr>
            <w:tcW w:w="2150" w:type="dxa"/>
            <w:vMerge/>
          </w:tcPr>
          <w:p w14:paraId="0646568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372010F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79F86F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1E0AC9B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EE94C9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72C384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BCE2D4F" w14:textId="77777777" w:rsidTr="00FD3B2A">
        <w:trPr>
          <w:trHeight w:val="280"/>
        </w:trPr>
        <w:tc>
          <w:tcPr>
            <w:tcW w:w="2150" w:type="dxa"/>
            <w:vMerge/>
          </w:tcPr>
          <w:p w14:paraId="583B17CC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E0CD7BB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DBD0CF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58A7D053" w14:textId="77777777" w:rsidR="001A35B1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9249,00</w:t>
            </w:r>
          </w:p>
        </w:tc>
        <w:tc>
          <w:tcPr>
            <w:tcW w:w="1797" w:type="dxa"/>
            <w:vMerge/>
          </w:tcPr>
          <w:p w14:paraId="38EFE39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5FAA66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FE47D7C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0FAD0785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Денежные выплаты</w:t>
            </w:r>
          </w:p>
        </w:tc>
        <w:tc>
          <w:tcPr>
            <w:tcW w:w="1384" w:type="dxa"/>
            <w:vMerge w:val="restart"/>
          </w:tcPr>
          <w:p w14:paraId="7C06284B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1344C12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4FB3C5F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3EBEA72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331EE71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372F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0AADFD8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1A35B1" w:rsidRPr="008A139A" w14:paraId="3B4416FE" w14:textId="77777777" w:rsidTr="00FD3B2A">
        <w:trPr>
          <w:trHeight w:val="280"/>
        </w:trPr>
        <w:tc>
          <w:tcPr>
            <w:tcW w:w="2150" w:type="dxa"/>
            <w:vMerge/>
          </w:tcPr>
          <w:p w14:paraId="0BAEDC8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E4F291E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DE94A5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09D5379C" w14:textId="77777777" w:rsidR="001A35B1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7538,00</w:t>
            </w:r>
          </w:p>
        </w:tc>
        <w:tc>
          <w:tcPr>
            <w:tcW w:w="1797" w:type="dxa"/>
            <w:vMerge/>
          </w:tcPr>
          <w:p w14:paraId="53C30CE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CD2BA5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5D01420" w14:textId="77777777" w:rsidTr="00FD3B2A">
        <w:trPr>
          <w:trHeight w:val="280"/>
        </w:trPr>
        <w:tc>
          <w:tcPr>
            <w:tcW w:w="2150" w:type="dxa"/>
            <w:vMerge/>
          </w:tcPr>
          <w:p w14:paraId="3E32D15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E959986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C2F75E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13CA2E8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E67B93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C38B04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6ECD4FC" w14:textId="77777777" w:rsidTr="00FD3B2A">
        <w:trPr>
          <w:trHeight w:val="280"/>
        </w:trPr>
        <w:tc>
          <w:tcPr>
            <w:tcW w:w="2150" w:type="dxa"/>
            <w:vMerge/>
          </w:tcPr>
          <w:p w14:paraId="3AA0D23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6AE33FE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40D7C3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462A41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73CFD7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9D4772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201867F" w14:textId="77777777" w:rsidTr="00FD3B2A">
        <w:trPr>
          <w:trHeight w:val="280"/>
        </w:trPr>
        <w:tc>
          <w:tcPr>
            <w:tcW w:w="2150" w:type="dxa"/>
            <w:vMerge/>
          </w:tcPr>
          <w:p w14:paraId="36B3A702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51ABAF0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D82606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5DB939B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5E8FE3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66CABA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D0F5A41" w14:textId="77777777" w:rsidTr="00FD3B2A">
        <w:trPr>
          <w:trHeight w:val="280"/>
        </w:trPr>
        <w:tc>
          <w:tcPr>
            <w:tcW w:w="2150" w:type="dxa"/>
            <w:vMerge/>
          </w:tcPr>
          <w:p w14:paraId="4F91A0C2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0D11E86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18CD1A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625488E7" w14:textId="77777777" w:rsidR="001A35B1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7538,00</w:t>
            </w:r>
          </w:p>
        </w:tc>
        <w:tc>
          <w:tcPr>
            <w:tcW w:w="1797" w:type="dxa"/>
            <w:vMerge/>
          </w:tcPr>
          <w:p w14:paraId="6014E27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1C40627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4D1C6BF" w14:textId="77777777" w:rsidTr="00FD3B2A">
        <w:trPr>
          <w:trHeight w:val="280"/>
        </w:trPr>
        <w:tc>
          <w:tcPr>
            <w:tcW w:w="2150" w:type="dxa"/>
            <w:vMerge/>
          </w:tcPr>
          <w:p w14:paraId="010671B1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F44535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B3EFC3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2A5F934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FA263A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3D5315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AB001BF" w14:textId="77777777" w:rsidTr="00FD3B2A">
        <w:trPr>
          <w:trHeight w:val="280"/>
        </w:trPr>
        <w:tc>
          <w:tcPr>
            <w:tcW w:w="2150" w:type="dxa"/>
            <w:vMerge/>
          </w:tcPr>
          <w:p w14:paraId="1EC24A75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EAF1F68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F54956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2AF441DF" w14:textId="77777777" w:rsidR="001A35B1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7538,00</w:t>
            </w:r>
          </w:p>
        </w:tc>
        <w:tc>
          <w:tcPr>
            <w:tcW w:w="1797" w:type="dxa"/>
            <w:vMerge/>
          </w:tcPr>
          <w:p w14:paraId="778FDD5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52BC1A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EBA8C36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2D3FE86F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оддержка отдельных категорий граждан </w:t>
            </w:r>
            <w:r w:rsidRPr="00534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ежемесячного пособия на ребенка</w:t>
            </w:r>
          </w:p>
        </w:tc>
        <w:tc>
          <w:tcPr>
            <w:tcW w:w="1384" w:type="dxa"/>
            <w:vMerge w:val="restart"/>
          </w:tcPr>
          <w:p w14:paraId="07C4C15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7" w:type="dxa"/>
          </w:tcPr>
          <w:p w14:paraId="223915D9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307DC0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5F8FF8B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314562F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2907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6D9C42C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жданами выплаты</w:t>
            </w:r>
          </w:p>
        </w:tc>
      </w:tr>
      <w:tr w:rsidR="001A35B1" w:rsidRPr="008A139A" w14:paraId="036954F6" w14:textId="77777777" w:rsidTr="00FD3B2A">
        <w:trPr>
          <w:trHeight w:val="280"/>
        </w:trPr>
        <w:tc>
          <w:tcPr>
            <w:tcW w:w="2150" w:type="dxa"/>
            <w:vMerge/>
          </w:tcPr>
          <w:p w14:paraId="75A1A4D8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53DD945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0C50DF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62B6D8F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2000,00</w:t>
            </w:r>
          </w:p>
        </w:tc>
        <w:tc>
          <w:tcPr>
            <w:tcW w:w="1797" w:type="dxa"/>
            <w:vMerge/>
          </w:tcPr>
          <w:p w14:paraId="1BAF243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90D6F0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DBCDBB7" w14:textId="77777777" w:rsidTr="00FD3B2A">
        <w:trPr>
          <w:trHeight w:val="280"/>
        </w:trPr>
        <w:tc>
          <w:tcPr>
            <w:tcW w:w="2150" w:type="dxa"/>
            <w:vMerge/>
          </w:tcPr>
          <w:p w14:paraId="7AED06AE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2262C95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D89353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53CB0D7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FCF841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70A35C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390CCEC" w14:textId="77777777" w:rsidTr="00FD3B2A">
        <w:trPr>
          <w:trHeight w:val="280"/>
        </w:trPr>
        <w:tc>
          <w:tcPr>
            <w:tcW w:w="2150" w:type="dxa"/>
            <w:vMerge/>
          </w:tcPr>
          <w:p w14:paraId="0145FAF0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4B87B9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46B193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7BB4316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AD8C42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8EA677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AEF4128" w14:textId="77777777" w:rsidTr="00FD3B2A">
        <w:trPr>
          <w:trHeight w:val="280"/>
        </w:trPr>
        <w:tc>
          <w:tcPr>
            <w:tcW w:w="2150" w:type="dxa"/>
            <w:vMerge/>
          </w:tcPr>
          <w:p w14:paraId="751261A8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D3967C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E4E75E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230D5B5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275AC0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754CAA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0FC9774" w14:textId="77777777" w:rsidTr="00FD3B2A">
        <w:trPr>
          <w:trHeight w:val="280"/>
        </w:trPr>
        <w:tc>
          <w:tcPr>
            <w:tcW w:w="2150" w:type="dxa"/>
            <w:vMerge/>
          </w:tcPr>
          <w:p w14:paraId="27A3893A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7D44CE9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697747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6B5CC43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2000,00</w:t>
            </w:r>
          </w:p>
        </w:tc>
        <w:tc>
          <w:tcPr>
            <w:tcW w:w="1797" w:type="dxa"/>
            <w:vMerge/>
          </w:tcPr>
          <w:p w14:paraId="60DF4B0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14EA42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15B8C33" w14:textId="77777777" w:rsidTr="00FD3B2A">
        <w:trPr>
          <w:trHeight w:val="280"/>
        </w:trPr>
        <w:tc>
          <w:tcPr>
            <w:tcW w:w="2150" w:type="dxa"/>
            <w:vMerge/>
          </w:tcPr>
          <w:p w14:paraId="254B1FF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E165D69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B0A69B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6985C8B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C72531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8EAC38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6A08213" w14:textId="77777777" w:rsidTr="00FD3B2A">
        <w:trPr>
          <w:trHeight w:val="280"/>
        </w:trPr>
        <w:tc>
          <w:tcPr>
            <w:tcW w:w="2150" w:type="dxa"/>
            <w:vMerge/>
          </w:tcPr>
          <w:p w14:paraId="701E53EC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68664F1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CDB541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05357E0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2000,00</w:t>
            </w:r>
          </w:p>
        </w:tc>
        <w:tc>
          <w:tcPr>
            <w:tcW w:w="1797" w:type="dxa"/>
            <w:vMerge/>
          </w:tcPr>
          <w:p w14:paraId="702F8DD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B61EBD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E9C9798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76AAE1F3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 Любимского муниципального района</w:t>
            </w:r>
          </w:p>
        </w:tc>
        <w:tc>
          <w:tcPr>
            <w:tcW w:w="1384" w:type="dxa"/>
            <w:vMerge w:val="restart"/>
          </w:tcPr>
          <w:p w14:paraId="14AB195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02F723F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5E2AEDD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FF3B67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КУ Комплексный центр ЛМР</w:t>
            </w:r>
          </w:p>
        </w:tc>
        <w:tc>
          <w:tcPr>
            <w:tcW w:w="1331" w:type="dxa"/>
            <w:vMerge w:val="restart"/>
          </w:tcPr>
          <w:p w14:paraId="33ABBDC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доплаты к пенсии</w:t>
            </w:r>
          </w:p>
        </w:tc>
      </w:tr>
      <w:tr w:rsidR="001A35B1" w:rsidRPr="008A139A" w14:paraId="74CB4648" w14:textId="77777777" w:rsidTr="00FD3B2A">
        <w:trPr>
          <w:trHeight w:val="280"/>
        </w:trPr>
        <w:tc>
          <w:tcPr>
            <w:tcW w:w="2150" w:type="dxa"/>
            <w:vMerge/>
          </w:tcPr>
          <w:p w14:paraId="38707850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DC46396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22D591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20C0B5C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C098F8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5D2D89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610FEDA" w14:textId="77777777" w:rsidTr="00FD3B2A">
        <w:trPr>
          <w:trHeight w:val="280"/>
        </w:trPr>
        <w:tc>
          <w:tcPr>
            <w:tcW w:w="2150" w:type="dxa"/>
            <w:vMerge/>
          </w:tcPr>
          <w:p w14:paraId="355431EA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A0BBE4A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F90066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4351ADD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000,00</w:t>
            </w:r>
          </w:p>
        </w:tc>
        <w:tc>
          <w:tcPr>
            <w:tcW w:w="1797" w:type="dxa"/>
            <w:vMerge/>
          </w:tcPr>
          <w:p w14:paraId="2F874C4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4860F9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2B34A8D" w14:textId="77777777" w:rsidTr="00FD3B2A">
        <w:trPr>
          <w:trHeight w:val="280"/>
        </w:trPr>
        <w:tc>
          <w:tcPr>
            <w:tcW w:w="2150" w:type="dxa"/>
            <w:vMerge/>
          </w:tcPr>
          <w:p w14:paraId="650DD9B8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F665098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32EAE8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60E9A28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E0C945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3A4C20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8736453" w14:textId="77777777" w:rsidTr="00FD3B2A">
        <w:trPr>
          <w:trHeight w:val="280"/>
        </w:trPr>
        <w:tc>
          <w:tcPr>
            <w:tcW w:w="2150" w:type="dxa"/>
            <w:vMerge/>
          </w:tcPr>
          <w:p w14:paraId="533FC0D0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FD4D13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26BFDA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73EEF07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08C0EA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81AD53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710EDF1" w14:textId="77777777" w:rsidTr="00FD3B2A">
        <w:trPr>
          <w:trHeight w:val="280"/>
        </w:trPr>
        <w:tc>
          <w:tcPr>
            <w:tcW w:w="2150" w:type="dxa"/>
            <w:vMerge/>
          </w:tcPr>
          <w:p w14:paraId="4DDC6B7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C14821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9D054F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285998E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000,00</w:t>
            </w:r>
          </w:p>
        </w:tc>
        <w:tc>
          <w:tcPr>
            <w:tcW w:w="1797" w:type="dxa"/>
            <w:vMerge/>
          </w:tcPr>
          <w:p w14:paraId="104B765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A089A3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9630820" w14:textId="77777777" w:rsidTr="00FD3B2A">
        <w:trPr>
          <w:trHeight w:val="280"/>
        </w:trPr>
        <w:tc>
          <w:tcPr>
            <w:tcW w:w="2150" w:type="dxa"/>
            <w:vMerge/>
          </w:tcPr>
          <w:p w14:paraId="5F853F12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5D16D95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E65B10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E44AFA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C13ABA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9AC130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F6DD829" w14:textId="77777777" w:rsidTr="00FD3B2A">
        <w:trPr>
          <w:trHeight w:val="280"/>
        </w:trPr>
        <w:tc>
          <w:tcPr>
            <w:tcW w:w="2150" w:type="dxa"/>
            <w:vMerge/>
          </w:tcPr>
          <w:p w14:paraId="173B94E2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3CB7319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F0B6D7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4473FB0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000,00</w:t>
            </w:r>
          </w:p>
        </w:tc>
        <w:tc>
          <w:tcPr>
            <w:tcW w:w="1797" w:type="dxa"/>
            <w:vMerge/>
          </w:tcPr>
          <w:p w14:paraId="3070F76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8CF2FE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02B8B8D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740A608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84" w:type="dxa"/>
            <w:vMerge w:val="restart"/>
          </w:tcPr>
          <w:p w14:paraId="4D270240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6C8E22F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23E170F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1AB8B0E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3A66F4E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DB56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60B523C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рганизациями расходов по доставке выплат</w:t>
            </w:r>
          </w:p>
        </w:tc>
      </w:tr>
      <w:tr w:rsidR="001A35B1" w:rsidRPr="008A139A" w14:paraId="033E00FF" w14:textId="77777777" w:rsidTr="00FD3B2A">
        <w:trPr>
          <w:trHeight w:val="280"/>
        </w:trPr>
        <w:tc>
          <w:tcPr>
            <w:tcW w:w="2150" w:type="dxa"/>
            <w:vMerge/>
          </w:tcPr>
          <w:p w14:paraId="4195616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AC6D409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8C11D6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03920B3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,00</w:t>
            </w:r>
          </w:p>
        </w:tc>
        <w:tc>
          <w:tcPr>
            <w:tcW w:w="1797" w:type="dxa"/>
            <w:vMerge/>
          </w:tcPr>
          <w:p w14:paraId="14C49D5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5D5B99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D2A883A" w14:textId="77777777" w:rsidTr="00FD3B2A">
        <w:trPr>
          <w:trHeight w:val="280"/>
        </w:trPr>
        <w:tc>
          <w:tcPr>
            <w:tcW w:w="2150" w:type="dxa"/>
            <w:vMerge/>
          </w:tcPr>
          <w:p w14:paraId="7CB8E504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C36B501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9CABD2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31C7808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D9B4C9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9D6B6A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177B4BC" w14:textId="77777777" w:rsidTr="00FD3B2A">
        <w:trPr>
          <w:trHeight w:val="280"/>
        </w:trPr>
        <w:tc>
          <w:tcPr>
            <w:tcW w:w="2150" w:type="dxa"/>
            <w:vMerge/>
          </w:tcPr>
          <w:p w14:paraId="03B8E534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73D9DFB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1E298D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2D0DAD0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0B4696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43C1ED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104D5FF" w14:textId="77777777" w:rsidTr="00FD3B2A">
        <w:trPr>
          <w:trHeight w:val="280"/>
        </w:trPr>
        <w:tc>
          <w:tcPr>
            <w:tcW w:w="2150" w:type="dxa"/>
            <w:vMerge/>
          </w:tcPr>
          <w:p w14:paraId="585D7017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3A2181C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C839BA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6FF61E7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FFBB72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6AE8A8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88D0906" w14:textId="77777777" w:rsidTr="00FD3B2A">
        <w:trPr>
          <w:trHeight w:val="280"/>
        </w:trPr>
        <w:tc>
          <w:tcPr>
            <w:tcW w:w="2150" w:type="dxa"/>
            <w:vMerge/>
          </w:tcPr>
          <w:p w14:paraId="619294F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F6AA9C4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9FFA7B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6FD1ACF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,00</w:t>
            </w:r>
          </w:p>
        </w:tc>
        <w:tc>
          <w:tcPr>
            <w:tcW w:w="1797" w:type="dxa"/>
            <w:vMerge/>
          </w:tcPr>
          <w:p w14:paraId="59E61E6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C29541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6E74E48" w14:textId="77777777" w:rsidTr="00FD3B2A">
        <w:trPr>
          <w:trHeight w:val="280"/>
        </w:trPr>
        <w:tc>
          <w:tcPr>
            <w:tcW w:w="2150" w:type="dxa"/>
            <w:vMerge/>
          </w:tcPr>
          <w:p w14:paraId="259FE40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1FC9B65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2E22EE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4A2E637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0AB576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845C01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D0A7D8B" w14:textId="77777777" w:rsidTr="00FD3B2A">
        <w:trPr>
          <w:trHeight w:val="280"/>
        </w:trPr>
        <w:tc>
          <w:tcPr>
            <w:tcW w:w="2150" w:type="dxa"/>
            <w:vMerge/>
          </w:tcPr>
          <w:p w14:paraId="12B2F9D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727BD90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AA0454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018FB54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,00</w:t>
            </w:r>
          </w:p>
        </w:tc>
        <w:tc>
          <w:tcPr>
            <w:tcW w:w="1797" w:type="dxa"/>
            <w:vMerge/>
          </w:tcPr>
          <w:p w14:paraId="0129320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4708E2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D93AB7B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667F02F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</w:t>
            </w:r>
            <w:r w:rsidRPr="00534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авке ежемесячной денежной выплаты на ребенка в возрасте от трех до семи лет включительно</w:t>
            </w:r>
          </w:p>
        </w:tc>
        <w:tc>
          <w:tcPr>
            <w:tcW w:w="1384" w:type="dxa"/>
            <w:vMerge w:val="restart"/>
          </w:tcPr>
          <w:p w14:paraId="31A2A307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77" w:type="dxa"/>
          </w:tcPr>
          <w:p w14:paraId="4755101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96" w:type="dxa"/>
          </w:tcPr>
          <w:p w14:paraId="2558412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97" w:type="dxa"/>
            <w:vMerge w:val="restart"/>
          </w:tcPr>
          <w:p w14:paraId="45C8C22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и Т</w:t>
            </w:r>
          </w:p>
          <w:p w14:paraId="41CDEAA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ED16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34A3DE4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 расходов по доставке выплат</w:t>
            </w:r>
          </w:p>
        </w:tc>
      </w:tr>
      <w:tr w:rsidR="001A35B1" w:rsidRPr="008A139A" w14:paraId="45466C05" w14:textId="77777777" w:rsidTr="00FD3B2A">
        <w:trPr>
          <w:trHeight w:val="280"/>
        </w:trPr>
        <w:tc>
          <w:tcPr>
            <w:tcW w:w="2150" w:type="dxa"/>
            <w:vMerge/>
          </w:tcPr>
          <w:p w14:paraId="7526450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8340CD7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FDD7D8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4F2593A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255,00</w:t>
            </w:r>
          </w:p>
        </w:tc>
        <w:tc>
          <w:tcPr>
            <w:tcW w:w="1797" w:type="dxa"/>
            <w:vMerge/>
          </w:tcPr>
          <w:p w14:paraId="6F9F932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7DC9B8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50F9F52" w14:textId="77777777" w:rsidTr="00FD3B2A">
        <w:trPr>
          <w:trHeight w:val="280"/>
        </w:trPr>
        <w:tc>
          <w:tcPr>
            <w:tcW w:w="2150" w:type="dxa"/>
            <w:vMerge/>
          </w:tcPr>
          <w:p w14:paraId="39AAD29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95D8501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3C4604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5FADCF9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A00D6B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D3A6A5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FED44CA" w14:textId="77777777" w:rsidTr="00FD3B2A">
        <w:trPr>
          <w:trHeight w:val="280"/>
        </w:trPr>
        <w:tc>
          <w:tcPr>
            <w:tcW w:w="2150" w:type="dxa"/>
            <w:vMerge/>
          </w:tcPr>
          <w:p w14:paraId="035FDA58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F48155F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B68A83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590A237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500669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B6DD76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7A2111F" w14:textId="77777777" w:rsidTr="00FD3B2A">
        <w:trPr>
          <w:trHeight w:val="280"/>
        </w:trPr>
        <w:tc>
          <w:tcPr>
            <w:tcW w:w="2150" w:type="dxa"/>
            <w:vMerge/>
          </w:tcPr>
          <w:p w14:paraId="3C74BFF7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5F5449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D562BB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3DD85F9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0D8796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BB631D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6E499A4" w14:textId="77777777" w:rsidTr="00FD3B2A">
        <w:trPr>
          <w:trHeight w:val="280"/>
        </w:trPr>
        <w:tc>
          <w:tcPr>
            <w:tcW w:w="2150" w:type="dxa"/>
            <w:vMerge/>
          </w:tcPr>
          <w:p w14:paraId="3F777ED8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64A013A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01E095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B58ADA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255,00</w:t>
            </w:r>
          </w:p>
        </w:tc>
        <w:tc>
          <w:tcPr>
            <w:tcW w:w="1797" w:type="dxa"/>
            <w:vMerge/>
          </w:tcPr>
          <w:p w14:paraId="740A230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3EF859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3A99861" w14:textId="77777777" w:rsidTr="00FD3B2A">
        <w:trPr>
          <w:trHeight w:val="280"/>
        </w:trPr>
        <w:tc>
          <w:tcPr>
            <w:tcW w:w="2150" w:type="dxa"/>
            <w:vMerge/>
          </w:tcPr>
          <w:p w14:paraId="1AE713BA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DEC96AC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85CFEA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2A13E8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EE8AB4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F00257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F2A9FC0" w14:textId="77777777" w:rsidTr="00FD3B2A">
        <w:trPr>
          <w:trHeight w:val="280"/>
        </w:trPr>
        <w:tc>
          <w:tcPr>
            <w:tcW w:w="2150" w:type="dxa"/>
            <w:vMerge/>
          </w:tcPr>
          <w:p w14:paraId="6C476E6B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B63ED05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3888CE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7891E9E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255,00</w:t>
            </w:r>
          </w:p>
        </w:tc>
        <w:tc>
          <w:tcPr>
            <w:tcW w:w="1797" w:type="dxa"/>
            <w:vMerge/>
          </w:tcPr>
          <w:p w14:paraId="10C661E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5A612C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83751CB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513F6B94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при рождении 3-го ребенка или последующих детей до достижения ребенком возраста 3-х лет</w:t>
            </w:r>
          </w:p>
        </w:tc>
        <w:tc>
          <w:tcPr>
            <w:tcW w:w="1384" w:type="dxa"/>
            <w:vMerge w:val="restart"/>
          </w:tcPr>
          <w:p w14:paraId="090EFD16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1F0FF32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41F122C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8408,00</w:t>
            </w:r>
          </w:p>
        </w:tc>
        <w:tc>
          <w:tcPr>
            <w:tcW w:w="1797" w:type="dxa"/>
            <w:vMerge w:val="restart"/>
          </w:tcPr>
          <w:p w14:paraId="5ACFD17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71A352F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1AE6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387DABD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1A35B1" w:rsidRPr="008A139A" w14:paraId="68198D8C" w14:textId="77777777" w:rsidTr="00FD3B2A">
        <w:trPr>
          <w:trHeight w:val="280"/>
        </w:trPr>
        <w:tc>
          <w:tcPr>
            <w:tcW w:w="2150" w:type="dxa"/>
            <w:vMerge/>
          </w:tcPr>
          <w:p w14:paraId="0D49B30A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F663563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F1AFDF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798EC9B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5576,00</w:t>
            </w:r>
          </w:p>
        </w:tc>
        <w:tc>
          <w:tcPr>
            <w:tcW w:w="1797" w:type="dxa"/>
            <w:vMerge/>
          </w:tcPr>
          <w:p w14:paraId="75DE818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41BC32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0FADECA" w14:textId="77777777" w:rsidTr="00FD3B2A">
        <w:trPr>
          <w:trHeight w:val="280"/>
        </w:trPr>
        <w:tc>
          <w:tcPr>
            <w:tcW w:w="2150" w:type="dxa"/>
            <w:vMerge/>
          </w:tcPr>
          <w:p w14:paraId="3758157E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93D5040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03C7A0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3B22ED2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5F2013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02545F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B742502" w14:textId="77777777" w:rsidTr="00FD3B2A">
        <w:trPr>
          <w:trHeight w:val="280"/>
        </w:trPr>
        <w:tc>
          <w:tcPr>
            <w:tcW w:w="2150" w:type="dxa"/>
            <w:vMerge/>
          </w:tcPr>
          <w:p w14:paraId="1341CA2C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DF5A4D8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3C1C86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2C324B1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077C79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E30A69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A152D29" w14:textId="77777777" w:rsidTr="00FD3B2A">
        <w:trPr>
          <w:trHeight w:val="280"/>
        </w:trPr>
        <w:tc>
          <w:tcPr>
            <w:tcW w:w="2150" w:type="dxa"/>
            <w:vMerge/>
          </w:tcPr>
          <w:p w14:paraId="51BC8701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89423EE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63330E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24E73C9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60D769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D8BDFC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64D0939" w14:textId="77777777" w:rsidTr="00FD3B2A">
        <w:trPr>
          <w:trHeight w:val="280"/>
        </w:trPr>
        <w:tc>
          <w:tcPr>
            <w:tcW w:w="2150" w:type="dxa"/>
            <w:vMerge/>
          </w:tcPr>
          <w:p w14:paraId="7972637E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45FE4AA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DD42C6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2FB7E1F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3984,00</w:t>
            </w:r>
          </w:p>
        </w:tc>
        <w:tc>
          <w:tcPr>
            <w:tcW w:w="1797" w:type="dxa"/>
            <w:vMerge/>
          </w:tcPr>
          <w:p w14:paraId="3C65120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C70969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161ABC5" w14:textId="77777777" w:rsidTr="00FD3B2A">
        <w:trPr>
          <w:trHeight w:val="280"/>
        </w:trPr>
        <w:tc>
          <w:tcPr>
            <w:tcW w:w="2150" w:type="dxa"/>
            <w:vMerge/>
          </w:tcPr>
          <w:p w14:paraId="6467B3A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964401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5FADF0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44B36B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47EA0C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8EC03F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213D85F" w14:textId="77777777" w:rsidTr="00FD3B2A">
        <w:trPr>
          <w:trHeight w:val="280"/>
        </w:trPr>
        <w:tc>
          <w:tcPr>
            <w:tcW w:w="2150" w:type="dxa"/>
            <w:vMerge/>
          </w:tcPr>
          <w:p w14:paraId="5B077A82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8F3B42E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854123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5C4BA91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3984,00</w:t>
            </w:r>
          </w:p>
        </w:tc>
        <w:tc>
          <w:tcPr>
            <w:tcW w:w="1797" w:type="dxa"/>
            <w:vMerge/>
          </w:tcPr>
          <w:p w14:paraId="5DA29A6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20AC42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9B97521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3E6083F0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в связи с рождением (усыновлением) первого ребенка</w:t>
            </w:r>
          </w:p>
        </w:tc>
        <w:tc>
          <w:tcPr>
            <w:tcW w:w="1384" w:type="dxa"/>
            <w:vMerge w:val="restart"/>
          </w:tcPr>
          <w:p w14:paraId="17B25659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2FA744B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3F04C72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6420,00</w:t>
            </w:r>
          </w:p>
        </w:tc>
        <w:tc>
          <w:tcPr>
            <w:tcW w:w="1797" w:type="dxa"/>
            <w:vMerge w:val="restart"/>
          </w:tcPr>
          <w:p w14:paraId="3559CBE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50EF825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7B99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1946BC7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1A35B1" w:rsidRPr="008A139A" w14:paraId="16985E5C" w14:textId="77777777" w:rsidTr="00FD3B2A">
        <w:trPr>
          <w:trHeight w:val="280"/>
        </w:trPr>
        <w:tc>
          <w:tcPr>
            <w:tcW w:w="2150" w:type="dxa"/>
            <w:vMerge/>
          </w:tcPr>
          <w:p w14:paraId="6ACF408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BEBC7E6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F608D69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061DBA3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D7E2F0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CDF890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007ED03" w14:textId="77777777" w:rsidTr="00FD3B2A">
        <w:trPr>
          <w:trHeight w:val="280"/>
        </w:trPr>
        <w:tc>
          <w:tcPr>
            <w:tcW w:w="2150" w:type="dxa"/>
            <w:vMerge/>
          </w:tcPr>
          <w:p w14:paraId="6E68A538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F973F38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861142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2F4EB04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8CC54C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1DE163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D228087" w14:textId="77777777" w:rsidTr="00FD3B2A">
        <w:trPr>
          <w:trHeight w:val="280"/>
        </w:trPr>
        <w:tc>
          <w:tcPr>
            <w:tcW w:w="2150" w:type="dxa"/>
            <w:vMerge/>
          </w:tcPr>
          <w:p w14:paraId="5B1C778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E22AEB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3967F0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7F94C8E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9EBFBB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D24858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AD9A153" w14:textId="77777777" w:rsidTr="00FD3B2A">
        <w:trPr>
          <w:trHeight w:val="280"/>
        </w:trPr>
        <w:tc>
          <w:tcPr>
            <w:tcW w:w="2150" w:type="dxa"/>
            <w:vMerge/>
          </w:tcPr>
          <w:p w14:paraId="6FA98CA3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6854200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141CC5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64493DB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8D13E9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E5C028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337B883" w14:textId="77777777" w:rsidTr="00FD3B2A">
        <w:trPr>
          <w:trHeight w:val="280"/>
        </w:trPr>
        <w:tc>
          <w:tcPr>
            <w:tcW w:w="2150" w:type="dxa"/>
            <w:vMerge/>
          </w:tcPr>
          <w:p w14:paraId="3A0ED467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5F758F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D1C1A79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1A3076A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6420,00</w:t>
            </w:r>
          </w:p>
        </w:tc>
        <w:tc>
          <w:tcPr>
            <w:tcW w:w="1797" w:type="dxa"/>
            <w:vMerge/>
          </w:tcPr>
          <w:p w14:paraId="50442D8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2932D2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CD04E70" w14:textId="77777777" w:rsidTr="00FD3B2A">
        <w:trPr>
          <w:trHeight w:val="280"/>
        </w:trPr>
        <w:tc>
          <w:tcPr>
            <w:tcW w:w="2150" w:type="dxa"/>
            <w:vMerge/>
          </w:tcPr>
          <w:p w14:paraId="4BAE4BC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89E41D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A50136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1D04D82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DE4BDB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B4FBB4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1E1DCAE" w14:textId="77777777" w:rsidTr="00FD3B2A">
        <w:trPr>
          <w:trHeight w:val="280"/>
        </w:trPr>
        <w:tc>
          <w:tcPr>
            <w:tcW w:w="2150" w:type="dxa"/>
            <w:vMerge/>
          </w:tcPr>
          <w:p w14:paraId="4E5DE8A4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3B2C023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B81A90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83F234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6420,00</w:t>
            </w:r>
          </w:p>
        </w:tc>
        <w:tc>
          <w:tcPr>
            <w:tcW w:w="1797" w:type="dxa"/>
            <w:vMerge/>
          </w:tcPr>
          <w:p w14:paraId="69382BA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AF0C5D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84518F0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00DC05C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Расходы по доставке выплат получателям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384" w:type="dxa"/>
            <w:vMerge w:val="restart"/>
          </w:tcPr>
          <w:p w14:paraId="13D6AC31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2D9881C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4EB8B56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1F1438C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65D1F75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B8DE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2D502FC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рганизациями расходов по доставке выплат</w:t>
            </w:r>
          </w:p>
        </w:tc>
      </w:tr>
      <w:tr w:rsidR="001A35B1" w:rsidRPr="008A139A" w14:paraId="6AD421C0" w14:textId="77777777" w:rsidTr="00FD3B2A">
        <w:trPr>
          <w:trHeight w:val="280"/>
        </w:trPr>
        <w:tc>
          <w:tcPr>
            <w:tcW w:w="2150" w:type="dxa"/>
            <w:vMerge/>
          </w:tcPr>
          <w:p w14:paraId="0DDAABDF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9004715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AB3A58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18E20F0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00,00</w:t>
            </w:r>
          </w:p>
        </w:tc>
        <w:tc>
          <w:tcPr>
            <w:tcW w:w="1797" w:type="dxa"/>
            <w:vMerge/>
          </w:tcPr>
          <w:p w14:paraId="336730F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18CF7BF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001A7EE" w14:textId="77777777" w:rsidTr="00FD3B2A">
        <w:trPr>
          <w:trHeight w:val="280"/>
        </w:trPr>
        <w:tc>
          <w:tcPr>
            <w:tcW w:w="2150" w:type="dxa"/>
            <w:vMerge/>
          </w:tcPr>
          <w:p w14:paraId="671FAD3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54541E4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CFDAE09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7B0A397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24AFB1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18FAD8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F76A702" w14:textId="77777777" w:rsidTr="00FD3B2A">
        <w:trPr>
          <w:trHeight w:val="280"/>
        </w:trPr>
        <w:tc>
          <w:tcPr>
            <w:tcW w:w="2150" w:type="dxa"/>
            <w:vMerge/>
          </w:tcPr>
          <w:p w14:paraId="7A9427A7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0C23BD7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67E587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48155B6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66117E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5DFA2D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CF84AD1" w14:textId="77777777" w:rsidTr="00FD3B2A">
        <w:trPr>
          <w:trHeight w:val="280"/>
        </w:trPr>
        <w:tc>
          <w:tcPr>
            <w:tcW w:w="2150" w:type="dxa"/>
            <w:vMerge/>
          </w:tcPr>
          <w:p w14:paraId="35F1EB91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CE6ECA0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2106C8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2B20259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B4E4A8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58DD38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BEC07FB" w14:textId="77777777" w:rsidTr="00FD3B2A">
        <w:trPr>
          <w:trHeight w:val="280"/>
        </w:trPr>
        <w:tc>
          <w:tcPr>
            <w:tcW w:w="2150" w:type="dxa"/>
            <w:vMerge/>
          </w:tcPr>
          <w:p w14:paraId="1C5B01EE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A65BE4E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C42B50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0628206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00,00</w:t>
            </w:r>
          </w:p>
        </w:tc>
        <w:tc>
          <w:tcPr>
            <w:tcW w:w="1797" w:type="dxa"/>
            <w:vMerge/>
          </w:tcPr>
          <w:p w14:paraId="4C6F7B6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BDE583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EFC391B" w14:textId="77777777" w:rsidTr="00FD3B2A">
        <w:trPr>
          <w:trHeight w:val="280"/>
        </w:trPr>
        <w:tc>
          <w:tcPr>
            <w:tcW w:w="2150" w:type="dxa"/>
            <w:vMerge/>
          </w:tcPr>
          <w:p w14:paraId="38FB10B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2BCD88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1CAA42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06085D7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9F643E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798763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0A4459B" w14:textId="77777777" w:rsidTr="00FD3B2A">
        <w:trPr>
          <w:trHeight w:val="280"/>
        </w:trPr>
        <w:tc>
          <w:tcPr>
            <w:tcW w:w="2150" w:type="dxa"/>
            <w:vMerge/>
          </w:tcPr>
          <w:p w14:paraId="6D2796D3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2D20A93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EEC6ED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7F65D65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00,00</w:t>
            </w:r>
          </w:p>
        </w:tc>
        <w:tc>
          <w:tcPr>
            <w:tcW w:w="1797" w:type="dxa"/>
            <w:vMerge/>
          </w:tcPr>
          <w:p w14:paraId="00DDDC7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A5EC47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842F3DC" w14:textId="77777777" w:rsidTr="00FD3B2A">
        <w:trPr>
          <w:trHeight w:val="280"/>
        </w:trPr>
        <w:tc>
          <w:tcPr>
            <w:tcW w:w="2150" w:type="dxa"/>
          </w:tcPr>
          <w:p w14:paraId="390EFC9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2 </w:t>
            </w:r>
          </w:p>
        </w:tc>
        <w:tc>
          <w:tcPr>
            <w:tcW w:w="8085" w:type="dxa"/>
            <w:gridSpan w:val="5"/>
          </w:tcPr>
          <w:p w14:paraId="0EFDDA72" w14:textId="77777777" w:rsidR="001A35B1" w:rsidRPr="00CC025D" w:rsidRDefault="001A35B1" w:rsidP="00677B6F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C025D">
              <w:rPr>
                <w:rFonts w:ascii="Times New Roman" w:hAnsi="Times New Roman" w:cs="Times New Roman"/>
                <w:bCs/>
              </w:rPr>
              <w:t>Предоставление социальных услуг населению Любимского района на основе соблюдения стандартов и нормативов</w:t>
            </w:r>
          </w:p>
          <w:p w14:paraId="3BB20A5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C8EF7E1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7B92135D" w14:textId="77777777" w:rsidR="001A35B1" w:rsidRPr="00E27305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0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  «Любимский КЦСОН» на содержание, выполнение муниципальных заданий и иные цели</w:t>
            </w:r>
          </w:p>
        </w:tc>
        <w:tc>
          <w:tcPr>
            <w:tcW w:w="1384" w:type="dxa"/>
            <w:vMerge w:val="restart"/>
          </w:tcPr>
          <w:p w14:paraId="2DFDCBD3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7C812CF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2A8408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0BC13C4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0F31A46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D71A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2D7F027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 «Любимский КЦСОН»</w:t>
            </w:r>
          </w:p>
        </w:tc>
      </w:tr>
      <w:tr w:rsidR="001A35B1" w:rsidRPr="008A139A" w14:paraId="49C0D151" w14:textId="77777777" w:rsidTr="00FD3B2A">
        <w:trPr>
          <w:trHeight w:val="280"/>
        </w:trPr>
        <w:tc>
          <w:tcPr>
            <w:tcW w:w="2150" w:type="dxa"/>
            <w:vMerge/>
          </w:tcPr>
          <w:p w14:paraId="13C872B8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BE5B99D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70E7B6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51A1D1B3" w14:textId="77777777" w:rsidR="001A35B1" w:rsidRDefault="001A35B1" w:rsidP="00217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217672">
              <w:rPr>
                <w:rFonts w:ascii="Times New Roman" w:hAnsi="Times New Roman" w:cs="Times New Roman"/>
                <w:sz w:val="24"/>
                <w:szCs w:val="24"/>
              </w:rPr>
              <w:t>770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47F6965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9F2916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892BBBC" w14:textId="77777777" w:rsidTr="00FD3B2A">
        <w:trPr>
          <w:trHeight w:val="280"/>
        </w:trPr>
        <w:tc>
          <w:tcPr>
            <w:tcW w:w="2150" w:type="dxa"/>
            <w:vMerge/>
          </w:tcPr>
          <w:p w14:paraId="052AF36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BC8B499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DC526E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4F7327A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FC58F3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914A88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1A64F00" w14:textId="77777777" w:rsidTr="00FD3B2A">
        <w:trPr>
          <w:trHeight w:val="280"/>
        </w:trPr>
        <w:tc>
          <w:tcPr>
            <w:tcW w:w="2150" w:type="dxa"/>
            <w:vMerge/>
          </w:tcPr>
          <w:p w14:paraId="5038C99A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D9AFC87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DD689E1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1A74577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C4CBBE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6D0C1C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82A6C4C" w14:textId="77777777" w:rsidTr="00FD3B2A">
        <w:trPr>
          <w:trHeight w:val="280"/>
        </w:trPr>
        <w:tc>
          <w:tcPr>
            <w:tcW w:w="2150" w:type="dxa"/>
            <w:vMerge/>
          </w:tcPr>
          <w:p w14:paraId="543181D3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A4E58CB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AB10EC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758FE5F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C77200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115B0B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86946E1" w14:textId="77777777" w:rsidTr="00FD3B2A">
        <w:trPr>
          <w:trHeight w:val="280"/>
        </w:trPr>
        <w:tc>
          <w:tcPr>
            <w:tcW w:w="2150" w:type="dxa"/>
            <w:vMerge/>
          </w:tcPr>
          <w:p w14:paraId="3E898271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C5DF2EE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B3D720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7F4D0B2D" w14:textId="77777777" w:rsidR="001A35B1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77088,00</w:t>
            </w:r>
          </w:p>
        </w:tc>
        <w:tc>
          <w:tcPr>
            <w:tcW w:w="1797" w:type="dxa"/>
            <w:vMerge/>
          </w:tcPr>
          <w:p w14:paraId="49B2AED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6EB355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2D6D317" w14:textId="77777777" w:rsidTr="00FD3B2A">
        <w:trPr>
          <w:trHeight w:val="280"/>
        </w:trPr>
        <w:tc>
          <w:tcPr>
            <w:tcW w:w="2150" w:type="dxa"/>
            <w:vMerge/>
          </w:tcPr>
          <w:p w14:paraId="29D11981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5CC35B1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6349A4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7B0E3FA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CAC983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457AEB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9CDE329" w14:textId="77777777" w:rsidTr="00FD3B2A">
        <w:trPr>
          <w:trHeight w:val="280"/>
        </w:trPr>
        <w:tc>
          <w:tcPr>
            <w:tcW w:w="2150" w:type="dxa"/>
            <w:vMerge/>
          </w:tcPr>
          <w:p w14:paraId="266CD1B4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7B5B0A5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0468401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C4300F1" w14:textId="77777777" w:rsidR="001A35B1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77088,00</w:t>
            </w:r>
          </w:p>
        </w:tc>
        <w:tc>
          <w:tcPr>
            <w:tcW w:w="1797" w:type="dxa"/>
            <w:vMerge/>
          </w:tcPr>
          <w:p w14:paraId="7187EA9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63EFF1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1D3EDF8" w14:textId="77777777" w:rsidTr="00FD3B2A">
        <w:trPr>
          <w:trHeight w:val="280"/>
        </w:trPr>
        <w:tc>
          <w:tcPr>
            <w:tcW w:w="2150" w:type="dxa"/>
          </w:tcPr>
          <w:p w14:paraId="2A907DC1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</w:p>
        </w:tc>
        <w:tc>
          <w:tcPr>
            <w:tcW w:w="8085" w:type="dxa"/>
            <w:gridSpan w:val="5"/>
          </w:tcPr>
          <w:p w14:paraId="04351123" w14:textId="77777777" w:rsidR="001A35B1" w:rsidRPr="00E27305" w:rsidRDefault="001A35B1" w:rsidP="00677B6F">
            <w:pPr>
              <w:ind w:left="142" w:right="142"/>
              <w:jc w:val="both"/>
              <w:rPr>
                <w:rFonts w:ascii="Times New Roman" w:hAnsi="Times New Roman" w:cs="Times New Roman"/>
                <w:bCs/>
              </w:rPr>
            </w:pPr>
            <w:r w:rsidRPr="00E27305">
              <w:rPr>
                <w:rFonts w:ascii="Times New Roman" w:hAnsi="Times New Roman" w:cs="Times New Roman"/>
                <w:bCs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  <w:p w14:paraId="02DF0BC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BB3EBE3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7A5D15AA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отдельным категориям граждан</w:t>
            </w:r>
          </w:p>
        </w:tc>
        <w:tc>
          <w:tcPr>
            <w:tcW w:w="1384" w:type="dxa"/>
            <w:vMerge w:val="restart"/>
          </w:tcPr>
          <w:p w14:paraId="6015120B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2362106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41D1D0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6BEFAA4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64642E9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D78E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 УСЗН и Т</w:t>
            </w:r>
          </w:p>
        </w:tc>
        <w:tc>
          <w:tcPr>
            <w:tcW w:w="1331" w:type="dxa"/>
            <w:vMerge w:val="restart"/>
          </w:tcPr>
          <w:p w14:paraId="06F337E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жданами социальной помощи</w:t>
            </w:r>
          </w:p>
        </w:tc>
      </w:tr>
      <w:tr w:rsidR="001A35B1" w:rsidRPr="008A139A" w14:paraId="061E40DB" w14:textId="77777777" w:rsidTr="00FD3B2A">
        <w:trPr>
          <w:trHeight w:val="280"/>
        </w:trPr>
        <w:tc>
          <w:tcPr>
            <w:tcW w:w="2150" w:type="dxa"/>
            <w:vMerge/>
          </w:tcPr>
          <w:p w14:paraId="006D36F0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8E155FF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7AD1C6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4727C86D" w14:textId="60EF4E3F" w:rsidR="001A35B1" w:rsidRDefault="00FD3B2A" w:rsidP="00217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600,00</w:t>
            </w:r>
          </w:p>
        </w:tc>
        <w:tc>
          <w:tcPr>
            <w:tcW w:w="1797" w:type="dxa"/>
            <w:vMerge/>
          </w:tcPr>
          <w:p w14:paraId="5C40E72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0F15A3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9CFCDB3" w14:textId="77777777" w:rsidTr="00FD3B2A">
        <w:trPr>
          <w:trHeight w:val="280"/>
        </w:trPr>
        <w:tc>
          <w:tcPr>
            <w:tcW w:w="2150" w:type="dxa"/>
            <w:vMerge/>
          </w:tcPr>
          <w:p w14:paraId="51AABB5E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DE2ECA0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59C8A0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0168B2A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899437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1ABD436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6430024" w14:textId="77777777" w:rsidTr="00FD3B2A">
        <w:trPr>
          <w:trHeight w:val="280"/>
        </w:trPr>
        <w:tc>
          <w:tcPr>
            <w:tcW w:w="2150" w:type="dxa"/>
            <w:vMerge/>
          </w:tcPr>
          <w:p w14:paraId="6413373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039F96B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B225FC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50C224D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30B74F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992F80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07DF0EC" w14:textId="77777777" w:rsidTr="00FD3B2A">
        <w:trPr>
          <w:trHeight w:val="280"/>
        </w:trPr>
        <w:tc>
          <w:tcPr>
            <w:tcW w:w="2150" w:type="dxa"/>
            <w:vMerge/>
          </w:tcPr>
          <w:p w14:paraId="53690A64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FC089B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86F7D09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081C700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6037BE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EB4932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3405696" w14:textId="77777777" w:rsidTr="00FD3B2A">
        <w:trPr>
          <w:trHeight w:val="280"/>
        </w:trPr>
        <w:tc>
          <w:tcPr>
            <w:tcW w:w="2150" w:type="dxa"/>
            <w:vMerge/>
          </w:tcPr>
          <w:p w14:paraId="3A905897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EA35DF0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C57AC2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7A7470EA" w14:textId="2856EB4E" w:rsidR="001A35B1" w:rsidRDefault="00FD3B2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600,00</w:t>
            </w:r>
          </w:p>
        </w:tc>
        <w:tc>
          <w:tcPr>
            <w:tcW w:w="1797" w:type="dxa"/>
            <w:vMerge/>
          </w:tcPr>
          <w:p w14:paraId="601CC0E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A2186E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682B638" w14:textId="77777777" w:rsidTr="00FD3B2A">
        <w:trPr>
          <w:trHeight w:val="280"/>
        </w:trPr>
        <w:tc>
          <w:tcPr>
            <w:tcW w:w="2150" w:type="dxa"/>
            <w:vMerge/>
          </w:tcPr>
          <w:p w14:paraId="56465ABC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413B883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39A5EB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431811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A32B9B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70C1B5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0F2C307" w14:textId="77777777" w:rsidTr="00FD3B2A">
        <w:trPr>
          <w:trHeight w:val="280"/>
        </w:trPr>
        <w:tc>
          <w:tcPr>
            <w:tcW w:w="2150" w:type="dxa"/>
            <w:vMerge/>
          </w:tcPr>
          <w:p w14:paraId="3F9570B7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311E54F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096F6D1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7A879813" w14:textId="3F82E236" w:rsidR="001A35B1" w:rsidRDefault="00FD3B2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600,00</w:t>
            </w:r>
          </w:p>
        </w:tc>
        <w:tc>
          <w:tcPr>
            <w:tcW w:w="1797" w:type="dxa"/>
            <w:vMerge/>
          </w:tcPr>
          <w:p w14:paraId="3EE1FD2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EBA6CF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C1AF7DF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0C30BD1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казание государственной социальной помощи на основании социального контракта</w:t>
            </w:r>
          </w:p>
        </w:tc>
        <w:tc>
          <w:tcPr>
            <w:tcW w:w="1384" w:type="dxa"/>
            <w:vMerge w:val="restart"/>
          </w:tcPr>
          <w:p w14:paraId="44D2AACA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60EEF141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49AA3DB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651,00</w:t>
            </w:r>
          </w:p>
        </w:tc>
        <w:tc>
          <w:tcPr>
            <w:tcW w:w="1797" w:type="dxa"/>
            <w:vMerge w:val="restart"/>
          </w:tcPr>
          <w:p w14:paraId="230DFC3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6A92351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C263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1B2240C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социальной помощи</w:t>
            </w:r>
          </w:p>
        </w:tc>
      </w:tr>
      <w:tr w:rsidR="001A35B1" w:rsidRPr="008A139A" w14:paraId="5ADB172C" w14:textId="77777777" w:rsidTr="00FD3B2A">
        <w:trPr>
          <w:trHeight w:val="280"/>
        </w:trPr>
        <w:tc>
          <w:tcPr>
            <w:tcW w:w="2150" w:type="dxa"/>
            <w:vMerge/>
          </w:tcPr>
          <w:p w14:paraId="01A3CBA1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3C79A03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B6C134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1C2B390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323,00</w:t>
            </w:r>
          </w:p>
        </w:tc>
        <w:tc>
          <w:tcPr>
            <w:tcW w:w="1797" w:type="dxa"/>
            <w:vMerge/>
          </w:tcPr>
          <w:p w14:paraId="413793A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C274DA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9680EC9" w14:textId="77777777" w:rsidTr="00FD3B2A">
        <w:trPr>
          <w:trHeight w:val="280"/>
        </w:trPr>
        <w:tc>
          <w:tcPr>
            <w:tcW w:w="2150" w:type="dxa"/>
            <w:vMerge/>
          </w:tcPr>
          <w:p w14:paraId="2214D777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49AB9F6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EDCE20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4AD7908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ACFE25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42BA51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F98CCC1" w14:textId="77777777" w:rsidTr="00FD3B2A">
        <w:trPr>
          <w:trHeight w:val="280"/>
        </w:trPr>
        <w:tc>
          <w:tcPr>
            <w:tcW w:w="2150" w:type="dxa"/>
            <w:vMerge/>
          </w:tcPr>
          <w:p w14:paraId="680C02CB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FD4146B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6200B3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465AF54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A7F81F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8AA129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E6DC6D9" w14:textId="77777777" w:rsidTr="00FD3B2A">
        <w:trPr>
          <w:trHeight w:val="280"/>
        </w:trPr>
        <w:tc>
          <w:tcPr>
            <w:tcW w:w="2150" w:type="dxa"/>
            <w:vMerge/>
          </w:tcPr>
          <w:p w14:paraId="13F3D91D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CDCEE94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2B94A5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69664D7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4B5AD5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18C87CF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88886BE" w14:textId="77777777" w:rsidTr="00FD3B2A">
        <w:trPr>
          <w:trHeight w:val="280"/>
        </w:trPr>
        <w:tc>
          <w:tcPr>
            <w:tcW w:w="2150" w:type="dxa"/>
            <w:vMerge/>
          </w:tcPr>
          <w:p w14:paraId="34724D7F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013D2BC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38848B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0E5A8D3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974,00</w:t>
            </w:r>
          </w:p>
        </w:tc>
        <w:tc>
          <w:tcPr>
            <w:tcW w:w="1797" w:type="dxa"/>
            <w:vMerge/>
          </w:tcPr>
          <w:p w14:paraId="42E75C2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0C8203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BC59F00" w14:textId="77777777" w:rsidTr="00FD3B2A">
        <w:trPr>
          <w:trHeight w:val="280"/>
        </w:trPr>
        <w:tc>
          <w:tcPr>
            <w:tcW w:w="2150" w:type="dxa"/>
            <w:vMerge/>
          </w:tcPr>
          <w:p w14:paraId="08A5F9AC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267FC5F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A49ADE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07A0D47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032AB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489F69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B849A96" w14:textId="77777777" w:rsidTr="00FD3B2A">
        <w:trPr>
          <w:trHeight w:val="280"/>
        </w:trPr>
        <w:tc>
          <w:tcPr>
            <w:tcW w:w="2150" w:type="dxa"/>
            <w:vMerge/>
          </w:tcPr>
          <w:p w14:paraId="777199EA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C2A9AD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9824B0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4684EBC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974,00</w:t>
            </w:r>
          </w:p>
        </w:tc>
        <w:tc>
          <w:tcPr>
            <w:tcW w:w="1797" w:type="dxa"/>
            <w:vMerge/>
          </w:tcPr>
          <w:p w14:paraId="745575B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D922AE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5E1F2A2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692B4EF2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384" w:type="dxa"/>
            <w:vMerge w:val="restart"/>
          </w:tcPr>
          <w:p w14:paraId="3D808DAE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07C8180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224F0A9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D55AC8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6AC88BE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D484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54BBDB8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рганизациями расходов по доставке выплат</w:t>
            </w:r>
          </w:p>
        </w:tc>
      </w:tr>
      <w:tr w:rsidR="001A35B1" w:rsidRPr="008A139A" w14:paraId="03604B21" w14:textId="77777777" w:rsidTr="00FD3B2A">
        <w:trPr>
          <w:trHeight w:val="280"/>
        </w:trPr>
        <w:tc>
          <w:tcPr>
            <w:tcW w:w="2150" w:type="dxa"/>
            <w:vMerge/>
          </w:tcPr>
          <w:p w14:paraId="0825FEDB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4AECE68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131441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4A0F390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85,00</w:t>
            </w:r>
          </w:p>
        </w:tc>
        <w:tc>
          <w:tcPr>
            <w:tcW w:w="1797" w:type="dxa"/>
            <w:vMerge/>
          </w:tcPr>
          <w:p w14:paraId="450B53E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E9E8BA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2641212" w14:textId="77777777" w:rsidTr="00FD3B2A">
        <w:trPr>
          <w:trHeight w:val="280"/>
        </w:trPr>
        <w:tc>
          <w:tcPr>
            <w:tcW w:w="2150" w:type="dxa"/>
            <w:vMerge/>
          </w:tcPr>
          <w:p w14:paraId="202EF314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43001AF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0BD71F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7ECAC17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36CC1C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E53DD7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EF07932" w14:textId="77777777" w:rsidTr="00FD3B2A">
        <w:trPr>
          <w:trHeight w:val="280"/>
        </w:trPr>
        <w:tc>
          <w:tcPr>
            <w:tcW w:w="2150" w:type="dxa"/>
            <w:vMerge/>
          </w:tcPr>
          <w:p w14:paraId="44160F5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D572512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335DA5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405007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EEE863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F9F579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E0A131C" w14:textId="77777777" w:rsidTr="00FD3B2A">
        <w:trPr>
          <w:trHeight w:val="280"/>
        </w:trPr>
        <w:tc>
          <w:tcPr>
            <w:tcW w:w="2150" w:type="dxa"/>
            <w:vMerge/>
          </w:tcPr>
          <w:p w14:paraId="6A667397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76D4E94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76C851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593AB0F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BA436B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5D3164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98803F8" w14:textId="77777777" w:rsidTr="00FD3B2A">
        <w:trPr>
          <w:trHeight w:val="280"/>
        </w:trPr>
        <w:tc>
          <w:tcPr>
            <w:tcW w:w="2150" w:type="dxa"/>
            <w:vMerge/>
          </w:tcPr>
          <w:p w14:paraId="538BDBEF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7813398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2A52AE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56BD43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85,00</w:t>
            </w:r>
          </w:p>
        </w:tc>
        <w:tc>
          <w:tcPr>
            <w:tcW w:w="1797" w:type="dxa"/>
            <w:vMerge/>
          </w:tcPr>
          <w:p w14:paraId="54B8CB7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063A39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E235C94" w14:textId="77777777" w:rsidTr="00FD3B2A">
        <w:trPr>
          <w:trHeight w:val="280"/>
        </w:trPr>
        <w:tc>
          <w:tcPr>
            <w:tcW w:w="2150" w:type="dxa"/>
            <w:vMerge/>
          </w:tcPr>
          <w:p w14:paraId="120CFD57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75FA795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BACC2B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DB6BA2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611261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AEE2C3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B8D006C" w14:textId="77777777" w:rsidTr="00FD3B2A">
        <w:trPr>
          <w:trHeight w:val="280"/>
        </w:trPr>
        <w:tc>
          <w:tcPr>
            <w:tcW w:w="2150" w:type="dxa"/>
            <w:vMerge/>
          </w:tcPr>
          <w:p w14:paraId="4DA3538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DC88A56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16FB75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15DA7ED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85,00</w:t>
            </w:r>
          </w:p>
        </w:tc>
        <w:tc>
          <w:tcPr>
            <w:tcW w:w="1797" w:type="dxa"/>
            <w:vMerge/>
          </w:tcPr>
          <w:p w14:paraId="7A40FB4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9F5F38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FE16606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4B5622C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призов и подарков для ветеранов ВОВ, </w:t>
            </w:r>
            <w:r w:rsidRPr="00534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ртвам политических репрессий и лицам с ограниченными возможностями</w:t>
            </w:r>
          </w:p>
        </w:tc>
        <w:tc>
          <w:tcPr>
            <w:tcW w:w="1384" w:type="dxa"/>
            <w:vMerge w:val="restart"/>
          </w:tcPr>
          <w:p w14:paraId="4280E337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7" w:type="dxa"/>
          </w:tcPr>
          <w:p w14:paraId="6599944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4FDAB68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1498EBC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4999F48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5D01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чальник отдела учета и отчетности-главный бухгалтер УСЗН и Т</w:t>
            </w:r>
          </w:p>
        </w:tc>
        <w:tc>
          <w:tcPr>
            <w:tcW w:w="1331" w:type="dxa"/>
            <w:vMerge w:val="restart"/>
          </w:tcPr>
          <w:p w14:paraId="3B4C799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гражданами приз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ков</w:t>
            </w:r>
          </w:p>
        </w:tc>
      </w:tr>
      <w:tr w:rsidR="001A35B1" w:rsidRPr="008A139A" w14:paraId="396664E9" w14:textId="77777777" w:rsidTr="00FD3B2A">
        <w:trPr>
          <w:trHeight w:val="280"/>
        </w:trPr>
        <w:tc>
          <w:tcPr>
            <w:tcW w:w="2150" w:type="dxa"/>
            <w:vMerge/>
          </w:tcPr>
          <w:p w14:paraId="0514020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B9E4DCF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31BEFC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96" w:type="dxa"/>
          </w:tcPr>
          <w:p w14:paraId="51CB004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97" w:type="dxa"/>
            <w:vMerge/>
          </w:tcPr>
          <w:p w14:paraId="73D7AE1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43D941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269C94B" w14:textId="77777777" w:rsidTr="00FD3B2A">
        <w:trPr>
          <w:trHeight w:val="280"/>
        </w:trPr>
        <w:tc>
          <w:tcPr>
            <w:tcW w:w="2150" w:type="dxa"/>
            <w:vMerge/>
          </w:tcPr>
          <w:p w14:paraId="283A077A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53D9C13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7996D0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13F977F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797" w:type="dxa"/>
            <w:vMerge/>
          </w:tcPr>
          <w:p w14:paraId="647D372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2BA5C0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2300A48" w14:textId="77777777" w:rsidTr="00FD3B2A">
        <w:trPr>
          <w:trHeight w:val="280"/>
        </w:trPr>
        <w:tc>
          <w:tcPr>
            <w:tcW w:w="2150" w:type="dxa"/>
            <w:vMerge/>
          </w:tcPr>
          <w:p w14:paraId="1F5C1E0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BF9064E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B73994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6CCD1D4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3E9F64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1198E90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0AFAEAD" w14:textId="77777777" w:rsidTr="00FD3B2A">
        <w:trPr>
          <w:trHeight w:val="280"/>
        </w:trPr>
        <w:tc>
          <w:tcPr>
            <w:tcW w:w="2150" w:type="dxa"/>
            <w:vMerge/>
          </w:tcPr>
          <w:p w14:paraId="78073F19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90CA535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52AB74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52C6BEA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D8D7AB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7A99B1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02DB641" w14:textId="77777777" w:rsidTr="00FD3B2A">
        <w:trPr>
          <w:trHeight w:val="280"/>
        </w:trPr>
        <w:tc>
          <w:tcPr>
            <w:tcW w:w="2150" w:type="dxa"/>
            <w:vMerge/>
          </w:tcPr>
          <w:p w14:paraId="5ECCFD3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91ADCB3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691C84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71BDDC7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797" w:type="dxa"/>
            <w:vMerge/>
          </w:tcPr>
          <w:p w14:paraId="1BBF4DF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151EF87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642A2DE" w14:textId="77777777" w:rsidTr="00FD3B2A">
        <w:trPr>
          <w:trHeight w:val="280"/>
        </w:trPr>
        <w:tc>
          <w:tcPr>
            <w:tcW w:w="2150" w:type="dxa"/>
            <w:vMerge/>
          </w:tcPr>
          <w:p w14:paraId="54B5C61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C7D181A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6127CA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4E45F3E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CA9E25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C5C26A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C9ECABE" w14:textId="77777777" w:rsidTr="00FD3B2A">
        <w:trPr>
          <w:trHeight w:val="280"/>
        </w:trPr>
        <w:tc>
          <w:tcPr>
            <w:tcW w:w="2150" w:type="dxa"/>
            <w:vMerge/>
          </w:tcPr>
          <w:p w14:paraId="456ED0DA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74F097F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E2C1FD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DCF02C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797" w:type="dxa"/>
            <w:vMerge/>
          </w:tcPr>
          <w:p w14:paraId="49AA6D8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A398B3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EF67091" w14:textId="77777777" w:rsidTr="00FD3B2A">
        <w:trPr>
          <w:trHeight w:val="280"/>
        </w:trPr>
        <w:tc>
          <w:tcPr>
            <w:tcW w:w="2150" w:type="dxa"/>
            <w:vMerge w:val="restart"/>
          </w:tcPr>
          <w:p w14:paraId="72D4CE56" w14:textId="77777777" w:rsidR="001A35B1" w:rsidRPr="00534800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92290408"/>
            <w:r>
              <w:rPr>
                <w:rFonts w:ascii="Times New Roman" w:hAnsi="Times New Roman" w:cs="Times New Roman"/>
                <w:sz w:val="20"/>
                <w:szCs w:val="20"/>
              </w:rPr>
              <w:t>Всего по ведомственной целевой программе на 2022 год</w:t>
            </w:r>
          </w:p>
        </w:tc>
        <w:tc>
          <w:tcPr>
            <w:tcW w:w="1384" w:type="dxa"/>
            <w:vMerge w:val="restart"/>
          </w:tcPr>
          <w:p w14:paraId="68FCA80F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77" w:type="dxa"/>
          </w:tcPr>
          <w:p w14:paraId="3FC83A2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7F6C3A9D" w14:textId="4E7B39F6" w:rsidR="001A35B1" w:rsidRPr="00FD3B2A" w:rsidRDefault="00FD3B2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60118766,00</w:t>
            </w:r>
          </w:p>
        </w:tc>
        <w:tc>
          <w:tcPr>
            <w:tcW w:w="1797" w:type="dxa"/>
            <w:vMerge w:val="restart"/>
          </w:tcPr>
          <w:p w14:paraId="7611A5A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</w:tcPr>
          <w:p w14:paraId="1E0DB57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404891B" w14:textId="77777777" w:rsidTr="00FD3B2A">
        <w:trPr>
          <w:trHeight w:val="280"/>
        </w:trPr>
        <w:tc>
          <w:tcPr>
            <w:tcW w:w="2150" w:type="dxa"/>
            <w:vMerge/>
          </w:tcPr>
          <w:p w14:paraId="1F492D3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55855D8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8E2288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5739431E" w14:textId="6DD30C69" w:rsidR="001A35B1" w:rsidRPr="00FD3B2A" w:rsidRDefault="00FD3B2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104911907,00</w:t>
            </w:r>
          </w:p>
        </w:tc>
        <w:tc>
          <w:tcPr>
            <w:tcW w:w="1797" w:type="dxa"/>
            <w:vMerge/>
          </w:tcPr>
          <w:p w14:paraId="4AD0B6B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3FE0B4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514A42D" w14:textId="77777777" w:rsidTr="00FD3B2A">
        <w:trPr>
          <w:trHeight w:val="280"/>
        </w:trPr>
        <w:tc>
          <w:tcPr>
            <w:tcW w:w="2150" w:type="dxa"/>
            <w:vMerge/>
          </w:tcPr>
          <w:p w14:paraId="3D0C752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1F71051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E39C14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28B89012" w14:textId="77777777" w:rsidR="001A35B1" w:rsidRPr="00FD3B2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1992000,00</w:t>
            </w:r>
          </w:p>
        </w:tc>
        <w:tc>
          <w:tcPr>
            <w:tcW w:w="1797" w:type="dxa"/>
            <w:vMerge/>
          </w:tcPr>
          <w:p w14:paraId="4B7BBCC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5053D7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20A776A" w14:textId="77777777" w:rsidTr="00FD3B2A">
        <w:trPr>
          <w:trHeight w:val="280"/>
        </w:trPr>
        <w:tc>
          <w:tcPr>
            <w:tcW w:w="2150" w:type="dxa"/>
            <w:vMerge/>
          </w:tcPr>
          <w:p w14:paraId="53EB1BED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D9B3B2B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739EC4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142A9C8A" w14:textId="77777777" w:rsidR="001A35B1" w:rsidRPr="00FD3B2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1C422D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1C7866B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ADE5320" w14:textId="77777777" w:rsidTr="00FD3B2A">
        <w:trPr>
          <w:trHeight w:val="280"/>
        </w:trPr>
        <w:tc>
          <w:tcPr>
            <w:tcW w:w="2150" w:type="dxa"/>
            <w:vMerge/>
          </w:tcPr>
          <w:p w14:paraId="7694090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82B447C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EEF151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550947EF" w14:textId="77777777" w:rsidR="001A35B1" w:rsidRPr="00FD3B2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0196C3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A599CB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17671F7" w14:textId="77777777" w:rsidTr="00FD3B2A">
        <w:trPr>
          <w:trHeight w:val="280"/>
        </w:trPr>
        <w:tc>
          <w:tcPr>
            <w:tcW w:w="2150" w:type="dxa"/>
            <w:vMerge/>
          </w:tcPr>
          <w:p w14:paraId="6E27DE5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A8AC426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8938CF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1F94C60A" w14:textId="2D402BCC" w:rsidR="001A35B1" w:rsidRPr="00FD3B2A" w:rsidRDefault="00FD3B2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167022673,00</w:t>
            </w:r>
          </w:p>
        </w:tc>
        <w:tc>
          <w:tcPr>
            <w:tcW w:w="1797" w:type="dxa"/>
            <w:vMerge/>
          </w:tcPr>
          <w:p w14:paraId="297E385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A4418C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DBABABA" w14:textId="77777777" w:rsidTr="00FD3B2A">
        <w:trPr>
          <w:trHeight w:val="280"/>
        </w:trPr>
        <w:tc>
          <w:tcPr>
            <w:tcW w:w="2150" w:type="dxa"/>
            <w:vMerge/>
          </w:tcPr>
          <w:p w14:paraId="47FEE00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7E466F3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04E30E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42B7B3DD" w14:textId="77777777" w:rsidR="001A35B1" w:rsidRPr="00FD3B2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C7BEED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9877C5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F349423" w14:textId="77777777" w:rsidTr="00FD3B2A">
        <w:trPr>
          <w:trHeight w:val="280"/>
        </w:trPr>
        <w:tc>
          <w:tcPr>
            <w:tcW w:w="2150" w:type="dxa"/>
            <w:vMerge/>
          </w:tcPr>
          <w:p w14:paraId="3F9A3B3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ADEE8C1" w14:textId="77777777" w:rsidR="001A35B1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493EEE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596" w:type="dxa"/>
          </w:tcPr>
          <w:p w14:paraId="6A4210DA" w14:textId="602B0BF3" w:rsidR="001A35B1" w:rsidRPr="00FD3B2A" w:rsidRDefault="00FD3B2A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A">
              <w:rPr>
                <w:rFonts w:ascii="Times New Roman" w:hAnsi="Times New Roman" w:cs="Times New Roman"/>
                <w:sz w:val="24"/>
                <w:szCs w:val="24"/>
              </w:rPr>
              <w:t>167022673,00</w:t>
            </w:r>
          </w:p>
        </w:tc>
        <w:tc>
          <w:tcPr>
            <w:tcW w:w="1797" w:type="dxa"/>
            <w:vMerge/>
          </w:tcPr>
          <w:p w14:paraId="038D66B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2AA6D6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5F23DCA1" w14:textId="127E1234" w:rsidR="00237A50" w:rsidRDefault="00237A50" w:rsidP="00C7249C"/>
    <w:p w14:paraId="098D0C91" w14:textId="0327C895" w:rsidR="00E72CD3" w:rsidRDefault="00E72CD3" w:rsidP="00C7249C"/>
    <w:p w14:paraId="2846AE8F" w14:textId="3AA360CB" w:rsidR="00E72CD3" w:rsidRDefault="00E72CD3" w:rsidP="00C7249C"/>
    <w:p w14:paraId="28C5291C" w14:textId="77777777" w:rsidR="00E72CD3" w:rsidRDefault="00E72CD3" w:rsidP="00C7249C"/>
    <w:p w14:paraId="7DD3E520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lang w:eastAsia="ru-RU"/>
        </w:rPr>
        <w:t>5</w:t>
      </w: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к Постановлению </w:t>
      </w:r>
    </w:p>
    <w:p w14:paraId="4509F842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>Администрации Любимского муниципального</w:t>
      </w:r>
    </w:p>
    <w:p w14:paraId="2A85CABA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14:paraId="35C4335E" w14:textId="77777777" w:rsidR="00E72CD3" w:rsidRPr="00AD4853" w:rsidRDefault="00E72CD3" w:rsidP="00E72CD3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4B0A27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18.05.2022</w:t>
      </w:r>
      <w:r w:rsidRPr="004B0A27">
        <w:rPr>
          <w:rFonts w:ascii="Times New Roman" w:eastAsia="Times New Roman" w:hAnsi="Times New Roman" w:cs="Times New Roman"/>
          <w:bCs/>
          <w:lang w:eastAsia="ru-RU"/>
        </w:rPr>
        <w:t xml:space="preserve">  №0</w:t>
      </w:r>
      <w:r w:rsidRPr="005F54D0">
        <w:rPr>
          <w:rFonts w:ascii="Times New Roman" w:eastAsia="Times New Roman" w:hAnsi="Times New Roman" w:cs="Times New Roman"/>
          <w:bCs/>
          <w:lang w:eastAsia="ru-RU"/>
        </w:rPr>
        <w:t>9-</w:t>
      </w:r>
      <w:r>
        <w:rPr>
          <w:rFonts w:ascii="Times New Roman" w:eastAsia="Times New Roman" w:hAnsi="Times New Roman" w:cs="Times New Roman"/>
          <w:bCs/>
          <w:lang w:eastAsia="ru-RU"/>
        </w:rPr>
        <w:t>0270/22</w:t>
      </w:r>
    </w:p>
    <w:p w14:paraId="62FE8327" w14:textId="77777777" w:rsidR="001A35B1" w:rsidRPr="00AD4853" w:rsidRDefault="001A35B1" w:rsidP="001A35B1">
      <w:pPr>
        <w:jc w:val="right"/>
      </w:pPr>
    </w:p>
    <w:p w14:paraId="58FA52AC" w14:textId="77777777" w:rsidR="001A35B1" w:rsidRPr="00F969DE" w:rsidRDefault="001A35B1" w:rsidP="001A35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9DE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ЦЕЛЕВОЙ ПРОГРАММЫ ЛЮБИМСКОГО МУНИЦИПАЛЬНОГО РАЙОНА</w:t>
      </w:r>
    </w:p>
    <w:p w14:paraId="164272B8" w14:textId="77777777" w:rsidR="001A35B1" w:rsidRPr="00A548CD" w:rsidRDefault="001A35B1" w:rsidP="001A35B1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A548CD">
        <w:rPr>
          <w:rFonts w:ascii="Times New Roman" w:hAnsi="Times New Roman" w:cs="Times New Roman"/>
          <w:sz w:val="24"/>
          <w:szCs w:val="24"/>
          <w:u w:val="single"/>
        </w:rPr>
        <w:t xml:space="preserve">Семья и дети </w:t>
      </w:r>
      <w:proofErr w:type="spellStart"/>
      <w:r w:rsidRPr="00A548CD">
        <w:rPr>
          <w:rFonts w:ascii="Times New Roman" w:hAnsi="Times New Roman" w:cs="Times New Roman"/>
          <w:sz w:val="24"/>
          <w:szCs w:val="24"/>
          <w:u w:val="single"/>
        </w:rPr>
        <w:t>Ярославии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0E37B558" w14:textId="77777777" w:rsidR="001A35B1" w:rsidRPr="008A139A" w:rsidRDefault="001A35B1" w:rsidP="001A35B1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A139A">
        <w:rPr>
          <w:rFonts w:ascii="Times New Roman" w:hAnsi="Times New Roman" w:cs="Times New Roman"/>
          <w:sz w:val="16"/>
          <w:szCs w:val="16"/>
        </w:rPr>
        <w:t>(наименование программы без указания да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1A35B1" w:rsidRPr="008A139A" w14:paraId="43149D5E" w14:textId="77777777" w:rsidTr="00677B6F">
        <w:tc>
          <w:tcPr>
            <w:tcW w:w="4791" w:type="dxa"/>
            <w:gridSpan w:val="3"/>
          </w:tcPr>
          <w:p w14:paraId="0A34A2C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14:paraId="20563DE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одпрограммой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14:paraId="2792BAC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«Социальная поддержка населения </w:t>
            </w:r>
            <w:r w:rsidRPr="003353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Любимского района» н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353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3353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1A35B1" w:rsidRPr="008A139A" w14:paraId="76A7FC85" w14:textId="77777777" w:rsidTr="00677B6F">
        <w:tc>
          <w:tcPr>
            <w:tcW w:w="4791" w:type="dxa"/>
            <w:gridSpan w:val="3"/>
          </w:tcPr>
          <w:p w14:paraId="08E5EBA7" w14:textId="77777777" w:rsidR="001A35B1" w:rsidRPr="00217672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б утверждении программы </w:t>
            </w:r>
          </w:p>
          <w:p w14:paraId="778E2A9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17672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</w:t>
            </w:r>
            <w:r w:rsidRPr="00D27007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780" w:type="dxa"/>
            <w:gridSpan w:val="3"/>
          </w:tcPr>
          <w:p w14:paraId="240533FB" w14:textId="77777777" w:rsidR="001A35B1" w:rsidRPr="008A139A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Любимского МР от 12.01.2022№09-0019/22</w:t>
            </w:r>
          </w:p>
        </w:tc>
      </w:tr>
      <w:tr w:rsidR="001A35B1" w:rsidRPr="008A139A" w14:paraId="4AEB5D67" w14:textId="77777777" w:rsidTr="00677B6F">
        <w:tc>
          <w:tcPr>
            <w:tcW w:w="4791" w:type="dxa"/>
            <w:gridSpan w:val="3"/>
          </w:tcPr>
          <w:p w14:paraId="258F807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</w:tcPr>
          <w:p w14:paraId="0D3F27E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6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.А.</w:t>
            </w:r>
          </w:p>
        </w:tc>
      </w:tr>
      <w:tr w:rsidR="001A35B1" w:rsidRPr="008A139A" w14:paraId="19AEE140" w14:textId="77777777" w:rsidTr="00677B6F">
        <w:tc>
          <w:tcPr>
            <w:tcW w:w="4791" w:type="dxa"/>
            <w:gridSpan w:val="3"/>
          </w:tcPr>
          <w:p w14:paraId="426B1BF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</w:tcPr>
          <w:p w14:paraId="221DEED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Любимского муниципального района Михеев А.М. </w:t>
            </w:r>
          </w:p>
          <w:p w14:paraId="7160627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5-52</w:t>
            </w:r>
          </w:p>
        </w:tc>
      </w:tr>
      <w:tr w:rsidR="001A35B1" w:rsidRPr="008A139A" w14:paraId="2EE97B3B" w14:textId="77777777" w:rsidTr="00677B6F">
        <w:tc>
          <w:tcPr>
            <w:tcW w:w="4791" w:type="dxa"/>
            <w:gridSpan w:val="3"/>
          </w:tcPr>
          <w:p w14:paraId="650422B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</w:tcPr>
          <w:p w14:paraId="6AB40DA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Любимского муниципального района Михеев А.М. </w:t>
            </w:r>
          </w:p>
          <w:p w14:paraId="187DD88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5-52</w:t>
            </w:r>
          </w:p>
        </w:tc>
      </w:tr>
      <w:tr w:rsidR="001A35B1" w:rsidRPr="008A139A" w14:paraId="204F2104" w14:textId="77777777" w:rsidTr="00677B6F">
        <w:tc>
          <w:tcPr>
            <w:tcW w:w="4791" w:type="dxa"/>
            <w:gridSpan w:val="3"/>
          </w:tcPr>
          <w:p w14:paraId="4E29506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</w:tcPr>
          <w:p w14:paraId="21FDCA8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1A35B1" w:rsidRPr="008A139A" w14:paraId="4B452E56" w14:textId="77777777" w:rsidTr="00677B6F">
        <w:tc>
          <w:tcPr>
            <w:tcW w:w="4791" w:type="dxa"/>
            <w:gridSpan w:val="3"/>
          </w:tcPr>
          <w:p w14:paraId="16B261F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14:paraId="5465B79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62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детей и семей с несовершеннолетними детьми</w:t>
            </w:r>
          </w:p>
          <w:p w14:paraId="5D4215A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4B3134F" w14:textId="77777777" w:rsidTr="00677B6F">
        <w:tc>
          <w:tcPr>
            <w:tcW w:w="9571" w:type="dxa"/>
            <w:gridSpan w:val="6"/>
          </w:tcPr>
          <w:p w14:paraId="380F797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1A35B1" w:rsidRPr="008A139A" w14:paraId="34C63835" w14:textId="77777777" w:rsidTr="00677B6F">
        <w:tc>
          <w:tcPr>
            <w:tcW w:w="4791" w:type="dxa"/>
            <w:gridSpan w:val="3"/>
          </w:tcPr>
          <w:p w14:paraId="24F8921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14:paraId="6F08843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0BAFAF8" w14:textId="77777777" w:rsidTr="00677B6F">
        <w:tc>
          <w:tcPr>
            <w:tcW w:w="1926" w:type="dxa"/>
          </w:tcPr>
          <w:p w14:paraId="3367227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14:paraId="16A3226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14:paraId="0B6C839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14:paraId="5D01297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14:paraId="109FE25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1A35B1" w:rsidRPr="008A139A" w14:paraId="55A5782E" w14:textId="77777777" w:rsidTr="00677B6F">
        <w:tc>
          <w:tcPr>
            <w:tcW w:w="1926" w:type="dxa"/>
          </w:tcPr>
          <w:p w14:paraId="003AF45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14:paraId="70BD0EF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</w:tcPr>
          <w:p w14:paraId="1FF4E82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14:paraId="117A620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3" w:type="dxa"/>
          </w:tcPr>
          <w:p w14:paraId="1F1076A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581941AF" w14:textId="77777777" w:rsidTr="00677B6F">
        <w:tc>
          <w:tcPr>
            <w:tcW w:w="1926" w:type="dxa"/>
          </w:tcPr>
          <w:p w14:paraId="4800526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14:paraId="4F67180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81 166,00</w:t>
            </w:r>
          </w:p>
        </w:tc>
        <w:tc>
          <w:tcPr>
            <w:tcW w:w="1912" w:type="dxa"/>
            <w:gridSpan w:val="2"/>
          </w:tcPr>
          <w:p w14:paraId="4110DA9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1 382,00</w:t>
            </w:r>
          </w:p>
        </w:tc>
        <w:tc>
          <w:tcPr>
            <w:tcW w:w="1912" w:type="dxa"/>
          </w:tcPr>
          <w:p w14:paraId="3E9ED93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4 892,00</w:t>
            </w:r>
          </w:p>
        </w:tc>
        <w:tc>
          <w:tcPr>
            <w:tcW w:w="1913" w:type="dxa"/>
          </w:tcPr>
          <w:p w14:paraId="6EFF6D8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4 892,00</w:t>
            </w:r>
          </w:p>
        </w:tc>
      </w:tr>
      <w:tr w:rsidR="001A35B1" w:rsidRPr="008A139A" w14:paraId="19610730" w14:textId="77777777" w:rsidTr="00677B6F">
        <w:tc>
          <w:tcPr>
            <w:tcW w:w="1926" w:type="dxa"/>
          </w:tcPr>
          <w:p w14:paraId="5BF9C39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14:paraId="17D1831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 024,80</w:t>
            </w:r>
          </w:p>
        </w:tc>
        <w:tc>
          <w:tcPr>
            <w:tcW w:w="1912" w:type="dxa"/>
            <w:gridSpan w:val="2"/>
          </w:tcPr>
          <w:p w14:paraId="5B9E361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014,80</w:t>
            </w:r>
          </w:p>
        </w:tc>
        <w:tc>
          <w:tcPr>
            <w:tcW w:w="1912" w:type="dxa"/>
          </w:tcPr>
          <w:p w14:paraId="5F8EB19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05,00</w:t>
            </w:r>
          </w:p>
        </w:tc>
        <w:tc>
          <w:tcPr>
            <w:tcW w:w="1913" w:type="dxa"/>
          </w:tcPr>
          <w:p w14:paraId="003F59B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05,00</w:t>
            </w:r>
          </w:p>
        </w:tc>
      </w:tr>
      <w:tr w:rsidR="001A35B1" w:rsidRPr="008A139A" w14:paraId="52B726D1" w14:textId="77777777" w:rsidTr="00677B6F">
        <w:tc>
          <w:tcPr>
            <w:tcW w:w="1926" w:type="dxa"/>
          </w:tcPr>
          <w:p w14:paraId="3A5D8A2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14:paraId="318956C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734,00</w:t>
            </w:r>
          </w:p>
        </w:tc>
        <w:tc>
          <w:tcPr>
            <w:tcW w:w="1912" w:type="dxa"/>
            <w:gridSpan w:val="2"/>
          </w:tcPr>
          <w:p w14:paraId="7CD3228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34,00</w:t>
            </w:r>
          </w:p>
        </w:tc>
        <w:tc>
          <w:tcPr>
            <w:tcW w:w="1912" w:type="dxa"/>
          </w:tcPr>
          <w:p w14:paraId="4AE16AA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913" w:type="dxa"/>
          </w:tcPr>
          <w:p w14:paraId="44C4F35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</w:tr>
      <w:tr w:rsidR="001A35B1" w:rsidRPr="008A139A" w14:paraId="5BA8F62F" w14:textId="77777777" w:rsidTr="00677B6F">
        <w:tc>
          <w:tcPr>
            <w:tcW w:w="1926" w:type="dxa"/>
          </w:tcPr>
          <w:p w14:paraId="5759093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14:paraId="0DC2CB3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</w:tcPr>
          <w:p w14:paraId="04FB913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14:paraId="41FFC63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3" w:type="dxa"/>
          </w:tcPr>
          <w:p w14:paraId="0C6361B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2D6FC871" w14:textId="77777777" w:rsidTr="00677B6F">
        <w:tc>
          <w:tcPr>
            <w:tcW w:w="1926" w:type="dxa"/>
          </w:tcPr>
          <w:p w14:paraId="7BF94C3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14:paraId="25ED4CA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89 924,80</w:t>
            </w:r>
          </w:p>
        </w:tc>
        <w:tc>
          <w:tcPr>
            <w:tcW w:w="1912" w:type="dxa"/>
            <w:gridSpan w:val="2"/>
          </w:tcPr>
          <w:p w14:paraId="1BA2233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3 130,80</w:t>
            </w:r>
          </w:p>
        </w:tc>
        <w:tc>
          <w:tcPr>
            <w:tcW w:w="1912" w:type="dxa"/>
          </w:tcPr>
          <w:p w14:paraId="362CF30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8 397,00</w:t>
            </w:r>
          </w:p>
        </w:tc>
        <w:tc>
          <w:tcPr>
            <w:tcW w:w="1913" w:type="dxa"/>
          </w:tcPr>
          <w:p w14:paraId="75753B4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8 397,00</w:t>
            </w:r>
          </w:p>
        </w:tc>
      </w:tr>
      <w:tr w:rsidR="001A35B1" w:rsidRPr="008A139A" w14:paraId="5C083976" w14:textId="77777777" w:rsidTr="00677B6F">
        <w:tc>
          <w:tcPr>
            <w:tcW w:w="1926" w:type="dxa"/>
          </w:tcPr>
          <w:p w14:paraId="346972F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14:paraId="4C6D28E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</w:tcPr>
          <w:p w14:paraId="12C618D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14:paraId="54B355B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3" w:type="dxa"/>
          </w:tcPr>
          <w:p w14:paraId="7EECC32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5E9B3B00" w14:textId="77777777" w:rsidTr="00677B6F">
        <w:tc>
          <w:tcPr>
            <w:tcW w:w="1926" w:type="dxa"/>
          </w:tcPr>
          <w:p w14:paraId="429152F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14:paraId="5C2975B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89 924,80</w:t>
            </w:r>
          </w:p>
        </w:tc>
        <w:tc>
          <w:tcPr>
            <w:tcW w:w="1912" w:type="dxa"/>
            <w:gridSpan w:val="2"/>
          </w:tcPr>
          <w:p w14:paraId="3D9519F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3 130,80</w:t>
            </w:r>
          </w:p>
        </w:tc>
        <w:tc>
          <w:tcPr>
            <w:tcW w:w="1912" w:type="dxa"/>
          </w:tcPr>
          <w:p w14:paraId="1C10D1B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8 397,00</w:t>
            </w:r>
          </w:p>
        </w:tc>
        <w:tc>
          <w:tcPr>
            <w:tcW w:w="1913" w:type="dxa"/>
          </w:tcPr>
          <w:p w14:paraId="4C4A6F4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8 397,00</w:t>
            </w:r>
          </w:p>
        </w:tc>
      </w:tr>
      <w:tr w:rsidR="001A35B1" w:rsidRPr="008A139A" w14:paraId="3D6F39D7" w14:textId="77777777" w:rsidTr="00677B6F">
        <w:tc>
          <w:tcPr>
            <w:tcW w:w="5746" w:type="dxa"/>
            <w:gridSpan w:val="4"/>
          </w:tcPr>
          <w:p w14:paraId="04334AC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3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14:paraId="3EC8EE6A" w14:textId="77777777" w:rsidR="001A35B1" w:rsidRPr="008A139A" w:rsidRDefault="00866735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A35B1" w:rsidRPr="00AA50A8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любим-район.рф/strategicheskoe-planirovanie-lyubimskogo-munitcipal-nogo-rayona.html</w:t>
              </w:r>
            </w:hyperlink>
          </w:p>
        </w:tc>
      </w:tr>
    </w:tbl>
    <w:p w14:paraId="6F0AC512" w14:textId="2EC6D716" w:rsidR="00237A50" w:rsidRDefault="00237A50" w:rsidP="00C7249C"/>
    <w:p w14:paraId="1D363E83" w14:textId="4508E10F" w:rsidR="00E72CD3" w:rsidRDefault="00E72CD3" w:rsidP="00C7249C"/>
    <w:p w14:paraId="00AEE281" w14:textId="50343179" w:rsidR="00E72CD3" w:rsidRDefault="00E72CD3" w:rsidP="00C7249C"/>
    <w:p w14:paraId="7D5ADB27" w14:textId="21965790" w:rsidR="00E72CD3" w:rsidRDefault="00E72CD3" w:rsidP="00C7249C"/>
    <w:p w14:paraId="1FA9F479" w14:textId="56149288" w:rsidR="00E72CD3" w:rsidRDefault="00E72CD3" w:rsidP="00C7249C"/>
    <w:p w14:paraId="6E465DAB" w14:textId="1C846967" w:rsidR="00E72CD3" w:rsidRDefault="00E72CD3" w:rsidP="00C7249C"/>
    <w:p w14:paraId="1ECC46B2" w14:textId="1DC0EFEF" w:rsidR="00E72CD3" w:rsidRDefault="00E72CD3" w:rsidP="00C7249C"/>
    <w:p w14:paraId="0DC1726D" w14:textId="514F87D4" w:rsidR="00E72CD3" w:rsidRDefault="00E72CD3" w:rsidP="00C7249C"/>
    <w:p w14:paraId="731AADC0" w14:textId="61888181" w:rsidR="00E72CD3" w:rsidRDefault="00E72CD3" w:rsidP="00C7249C"/>
    <w:p w14:paraId="4CDD1B49" w14:textId="596CAF29" w:rsidR="00E72CD3" w:rsidRDefault="00E72CD3" w:rsidP="00C7249C"/>
    <w:p w14:paraId="3988AA76" w14:textId="4B00404A" w:rsidR="00E72CD3" w:rsidRDefault="00E72CD3" w:rsidP="00C7249C"/>
    <w:p w14:paraId="63AF4566" w14:textId="5606572F" w:rsidR="00E72CD3" w:rsidRDefault="00E72CD3" w:rsidP="00C7249C"/>
    <w:p w14:paraId="4C4B8CF3" w14:textId="096B2F2E" w:rsidR="00E72CD3" w:rsidRDefault="00E72CD3" w:rsidP="00C7249C"/>
    <w:p w14:paraId="6FFDB693" w14:textId="73520E73" w:rsidR="00E72CD3" w:rsidRDefault="00E72CD3" w:rsidP="00C7249C"/>
    <w:p w14:paraId="2E014518" w14:textId="01C4722E" w:rsidR="00E72CD3" w:rsidRDefault="00E72CD3" w:rsidP="00C7249C"/>
    <w:p w14:paraId="685CF49F" w14:textId="51217485" w:rsidR="00E72CD3" w:rsidRDefault="00E72CD3" w:rsidP="00C7249C"/>
    <w:p w14:paraId="0B7FED5C" w14:textId="45C18A22" w:rsidR="00E72CD3" w:rsidRDefault="00E72CD3" w:rsidP="00C7249C"/>
    <w:p w14:paraId="2CDD1E88" w14:textId="39E91BA0" w:rsidR="00E72CD3" w:rsidRDefault="00E72CD3" w:rsidP="00C7249C"/>
    <w:p w14:paraId="3ED5A942" w14:textId="25CB248A" w:rsidR="00E72CD3" w:rsidRDefault="00E72CD3" w:rsidP="00C7249C"/>
    <w:p w14:paraId="7D459A9F" w14:textId="7249B374" w:rsidR="00E72CD3" w:rsidRDefault="00E72CD3" w:rsidP="00C7249C"/>
    <w:p w14:paraId="10766659" w14:textId="77777777" w:rsidR="00E72CD3" w:rsidRPr="00AD4853" w:rsidRDefault="00E72CD3" w:rsidP="00C7249C"/>
    <w:p w14:paraId="0B3726D3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lang w:eastAsia="ru-RU"/>
        </w:rPr>
        <w:t>6</w:t>
      </w: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к Постановлению </w:t>
      </w:r>
    </w:p>
    <w:p w14:paraId="5DD913B0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>Администрации Любимского муниципального</w:t>
      </w:r>
    </w:p>
    <w:p w14:paraId="6BD53920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14:paraId="42F36CA6" w14:textId="77777777" w:rsidR="00E72CD3" w:rsidRPr="00AD4853" w:rsidRDefault="00E72CD3" w:rsidP="00E72CD3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4B0A27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18.05.2022</w:t>
      </w:r>
      <w:r w:rsidRPr="004B0A27">
        <w:rPr>
          <w:rFonts w:ascii="Times New Roman" w:eastAsia="Times New Roman" w:hAnsi="Times New Roman" w:cs="Times New Roman"/>
          <w:bCs/>
          <w:lang w:eastAsia="ru-RU"/>
        </w:rPr>
        <w:t xml:space="preserve">  №0</w:t>
      </w:r>
      <w:r w:rsidRPr="005F54D0">
        <w:rPr>
          <w:rFonts w:ascii="Times New Roman" w:eastAsia="Times New Roman" w:hAnsi="Times New Roman" w:cs="Times New Roman"/>
          <w:bCs/>
          <w:lang w:eastAsia="ru-RU"/>
        </w:rPr>
        <w:t>9-</w:t>
      </w:r>
      <w:r>
        <w:rPr>
          <w:rFonts w:ascii="Times New Roman" w:eastAsia="Times New Roman" w:hAnsi="Times New Roman" w:cs="Times New Roman"/>
          <w:bCs/>
          <w:lang w:eastAsia="ru-RU"/>
        </w:rPr>
        <w:t>0270/22</w:t>
      </w:r>
    </w:p>
    <w:p w14:paraId="303BA2A9" w14:textId="77777777" w:rsidR="00237A50" w:rsidRPr="00AD4853" w:rsidRDefault="00237A50" w:rsidP="001A35B1">
      <w:pPr>
        <w:jc w:val="right"/>
      </w:pPr>
    </w:p>
    <w:p w14:paraId="7ADC0954" w14:textId="77777777" w:rsidR="001A35B1" w:rsidRPr="008A139A" w:rsidRDefault="001A35B1" w:rsidP="001A35B1">
      <w:pPr>
        <w:pStyle w:val="a6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78"/>
        <w:gridCol w:w="61"/>
        <w:gridCol w:w="1323"/>
        <w:gridCol w:w="2090"/>
        <w:gridCol w:w="1476"/>
        <w:gridCol w:w="1797"/>
        <w:gridCol w:w="1252"/>
      </w:tblGrid>
      <w:tr w:rsidR="001A35B1" w:rsidRPr="008A139A" w14:paraId="5F651C12" w14:textId="77777777" w:rsidTr="00677B6F">
        <w:trPr>
          <w:trHeight w:val="280"/>
        </w:trPr>
        <w:tc>
          <w:tcPr>
            <w:tcW w:w="10377" w:type="dxa"/>
            <w:gridSpan w:val="7"/>
          </w:tcPr>
          <w:p w14:paraId="665ED6D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первый год реализации)</w:t>
            </w:r>
          </w:p>
        </w:tc>
      </w:tr>
      <w:tr w:rsidR="001A35B1" w:rsidRPr="008A139A" w14:paraId="40B493CF" w14:textId="77777777" w:rsidTr="00677B6F">
        <w:trPr>
          <w:trHeight w:val="1094"/>
        </w:trPr>
        <w:tc>
          <w:tcPr>
            <w:tcW w:w="2378" w:type="dxa"/>
          </w:tcPr>
          <w:p w14:paraId="44F2C53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  <w:gridSpan w:val="2"/>
          </w:tcPr>
          <w:p w14:paraId="3083BCC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66" w:type="dxa"/>
            <w:gridSpan w:val="2"/>
          </w:tcPr>
          <w:p w14:paraId="48EEA95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7" w:type="dxa"/>
          </w:tcPr>
          <w:p w14:paraId="06E3302C" w14:textId="77777777" w:rsidR="001A35B1" w:rsidRPr="008F2D7C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7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52" w:type="dxa"/>
          </w:tcPr>
          <w:p w14:paraId="54BBB8FD" w14:textId="77777777" w:rsidR="001A35B1" w:rsidRPr="008F2D7C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7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1A35B1" w:rsidRPr="008A139A" w14:paraId="350910DC" w14:textId="77777777" w:rsidTr="00677B6F">
        <w:trPr>
          <w:trHeight w:val="267"/>
        </w:trPr>
        <w:tc>
          <w:tcPr>
            <w:tcW w:w="2378" w:type="dxa"/>
          </w:tcPr>
          <w:p w14:paraId="6A97342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99" w:type="dxa"/>
            <w:gridSpan w:val="6"/>
          </w:tcPr>
          <w:p w14:paraId="45B7BE3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0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в лагерях с дневной формой пребывания детей</w:t>
            </w:r>
          </w:p>
        </w:tc>
      </w:tr>
      <w:tr w:rsidR="001A35B1" w:rsidRPr="008A139A" w14:paraId="2C8FB62C" w14:textId="77777777" w:rsidTr="00677B6F">
        <w:trPr>
          <w:trHeight w:val="280"/>
        </w:trPr>
        <w:tc>
          <w:tcPr>
            <w:tcW w:w="2378" w:type="dxa"/>
            <w:vMerge w:val="restart"/>
          </w:tcPr>
          <w:p w14:paraId="37D8895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2283312"/>
            <w:bookmarkStart w:id="3" w:name="_Hlk92283364"/>
            <w:r w:rsidRPr="008F2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стоимости наборов продуктов питания в лагерях с дневной формой пребывания детей</w:t>
            </w:r>
          </w:p>
        </w:tc>
        <w:tc>
          <w:tcPr>
            <w:tcW w:w="1384" w:type="dxa"/>
            <w:gridSpan w:val="2"/>
            <w:vMerge w:val="restart"/>
          </w:tcPr>
          <w:p w14:paraId="091971AD" w14:textId="77777777" w:rsidR="001A35B1" w:rsidRPr="008A139A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302AADA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70539A4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5253919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ЛМР</w:t>
            </w:r>
          </w:p>
          <w:p w14:paraId="6B05B71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E71C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 экономист МУ  ЦОФОУ</w:t>
            </w:r>
          </w:p>
        </w:tc>
        <w:tc>
          <w:tcPr>
            <w:tcW w:w="1252" w:type="dxa"/>
            <w:vMerge w:val="restart"/>
          </w:tcPr>
          <w:p w14:paraId="3D70D45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детей </w:t>
            </w:r>
          </w:p>
        </w:tc>
      </w:tr>
      <w:tr w:rsidR="001A35B1" w:rsidRPr="008A139A" w14:paraId="0E2DE5C6" w14:textId="77777777" w:rsidTr="00677B6F">
        <w:trPr>
          <w:trHeight w:val="143"/>
        </w:trPr>
        <w:tc>
          <w:tcPr>
            <w:tcW w:w="2378" w:type="dxa"/>
            <w:vMerge/>
          </w:tcPr>
          <w:p w14:paraId="204C8D4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3D4A7B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033304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46CF3BD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92,00</w:t>
            </w:r>
          </w:p>
        </w:tc>
        <w:tc>
          <w:tcPr>
            <w:tcW w:w="1797" w:type="dxa"/>
            <w:vMerge/>
          </w:tcPr>
          <w:p w14:paraId="1737046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4B13AE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360D5E5" w14:textId="77777777" w:rsidTr="00677B6F">
        <w:trPr>
          <w:trHeight w:val="143"/>
        </w:trPr>
        <w:tc>
          <w:tcPr>
            <w:tcW w:w="2378" w:type="dxa"/>
            <w:vMerge/>
          </w:tcPr>
          <w:p w14:paraId="11D48A5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1CBE1E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5A7356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1AB7ED3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014,80</w:t>
            </w:r>
          </w:p>
        </w:tc>
        <w:tc>
          <w:tcPr>
            <w:tcW w:w="1797" w:type="dxa"/>
            <w:vMerge/>
          </w:tcPr>
          <w:p w14:paraId="1D13E6B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F86D9D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E57E909" w14:textId="77777777" w:rsidTr="00677B6F">
        <w:trPr>
          <w:trHeight w:val="143"/>
        </w:trPr>
        <w:tc>
          <w:tcPr>
            <w:tcW w:w="2378" w:type="dxa"/>
            <w:vMerge/>
          </w:tcPr>
          <w:p w14:paraId="04FA672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554A03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A92E4F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206613F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719EFB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90CE27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72F89CD" w14:textId="77777777" w:rsidTr="00677B6F">
        <w:trPr>
          <w:trHeight w:val="143"/>
        </w:trPr>
        <w:tc>
          <w:tcPr>
            <w:tcW w:w="2378" w:type="dxa"/>
            <w:vMerge/>
          </w:tcPr>
          <w:p w14:paraId="1D93CBE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A01F0E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7847AA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4063431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B11E06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7DAFD2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9BE447F" w14:textId="77777777" w:rsidTr="00677B6F">
        <w:trPr>
          <w:trHeight w:val="143"/>
        </w:trPr>
        <w:tc>
          <w:tcPr>
            <w:tcW w:w="2378" w:type="dxa"/>
            <w:vMerge/>
          </w:tcPr>
          <w:p w14:paraId="25C6713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8F2FCF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CE048D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76" w:type="dxa"/>
          </w:tcPr>
          <w:p w14:paraId="3357D65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106,80</w:t>
            </w:r>
          </w:p>
        </w:tc>
        <w:tc>
          <w:tcPr>
            <w:tcW w:w="1797" w:type="dxa"/>
            <w:vMerge/>
          </w:tcPr>
          <w:p w14:paraId="4BC5DCA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0AFF7B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CAD7CCE" w14:textId="77777777" w:rsidTr="00677B6F">
        <w:trPr>
          <w:trHeight w:val="143"/>
        </w:trPr>
        <w:tc>
          <w:tcPr>
            <w:tcW w:w="2378" w:type="dxa"/>
            <w:vMerge/>
          </w:tcPr>
          <w:p w14:paraId="1356BE5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1D1CF5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90B7F5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792009E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D2A1FE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4174B3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D64D58E" w14:textId="77777777" w:rsidTr="00677B6F">
        <w:trPr>
          <w:trHeight w:val="143"/>
        </w:trPr>
        <w:tc>
          <w:tcPr>
            <w:tcW w:w="2378" w:type="dxa"/>
            <w:vMerge/>
          </w:tcPr>
          <w:p w14:paraId="2699E66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928786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09FB461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3327B6">
              <w:rPr>
                <w:rFonts w:ascii="Times New Roman" w:hAnsi="Times New Roman" w:cs="Times New Roman"/>
                <w:sz w:val="24"/>
                <w:szCs w:val="24"/>
              </w:rPr>
              <w:t>МЕРОПРИЯТИЮ МУНИЦИПАЛЬНОЙ ПРОГРАММЫ</w:t>
            </w:r>
          </w:p>
        </w:tc>
        <w:tc>
          <w:tcPr>
            <w:tcW w:w="1476" w:type="dxa"/>
          </w:tcPr>
          <w:p w14:paraId="29D7A01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106,80</w:t>
            </w:r>
          </w:p>
        </w:tc>
        <w:tc>
          <w:tcPr>
            <w:tcW w:w="1797" w:type="dxa"/>
            <w:vMerge/>
          </w:tcPr>
          <w:p w14:paraId="50265F3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B1E886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A271B87" w14:textId="77777777" w:rsidTr="00677B6F">
        <w:trPr>
          <w:trHeight w:val="280"/>
        </w:trPr>
        <w:tc>
          <w:tcPr>
            <w:tcW w:w="2378" w:type="dxa"/>
            <w:vMerge w:val="restart"/>
          </w:tcPr>
          <w:p w14:paraId="70616A25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CE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загородных организаций отдыха и оздоровления детей, представляющих услуги по отдыху и оздоровлению детей, находящихся в трудной жизненной ситуации, в части увеличения затрат на организацию питания детей</w:t>
            </w:r>
          </w:p>
        </w:tc>
        <w:tc>
          <w:tcPr>
            <w:tcW w:w="1384" w:type="dxa"/>
            <w:gridSpan w:val="2"/>
            <w:vMerge w:val="restart"/>
          </w:tcPr>
          <w:p w14:paraId="64320B2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90" w:type="dxa"/>
          </w:tcPr>
          <w:p w14:paraId="6EE3690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25412DC7" w14:textId="03ED27E8" w:rsidR="001A35B1" w:rsidRDefault="009B5F90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5085E51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ЛМР</w:t>
            </w:r>
          </w:p>
          <w:p w14:paraId="3BB1726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DA55E" w14:textId="77777777" w:rsidR="001A35B1" w:rsidRPr="00632D0F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 экономист МУ  ЦОФОУ</w:t>
            </w:r>
          </w:p>
        </w:tc>
        <w:tc>
          <w:tcPr>
            <w:tcW w:w="1252" w:type="dxa"/>
            <w:vMerge w:val="restart"/>
          </w:tcPr>
          <w:p w14:paraId="6C3DCE7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620A">
              <w:rPr>
                <w:rFonts w:ascii="Times New Roman" w:hAnsi="Times New Roman" w:cs="Times New Roman"/>
                <w:sz w:val="24"/>
                <w:szCs w:val="24"/>
              </w:rPr>
              <w:t>беспечение отдыха и оздоровления детей</w:t>
            </w:r>
          </w:p>
        </w:tc>
      </w:tr>
      <w:tr w:rsidR="001A35B1" w:rsidRPr="008A139A" w14:paraId="0B32C3A2" w14:textId="77777777" w:rsidTr="00677B6F">
        <w:trPr>
          <w:trHeight w:val="280"/>
        </w:trPr>
        <w:tc>
          <w:tcPr>
            <w:tcW w:w="2378" w:type="dxa"/>
            <w:vMerge/>
          </w:tcPr>
          <w:p w14:paraId="6957D19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910C65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39565F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5576CD8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234,00</w:t>
            </w:r>
          </w:p>
        </w:tc>
        <w:tc>
          <w:tcPr>
            <w:tcW w:w="1797" w:type="dxa"/>
            <w:vMerge/>
          </w:tcPr>
          <w:p w14:paraId="49B8022C" w14:textId="77777777" w:rsidR="001A35B1" w:rsidRPr="00632D0F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3382010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90" w:rsidRPr="008A139A" w14:paraId="61BA6DDD" w14:textId="77777777" w:rsidTr="00677B6F">
        <w:trPr>
          <w:trHeight w:val="280"/>
        </w:trPr>
        <w:tc>
          <w:tcPr>
            <w:tcW w:w="2378" w:type="dxa"/>
            <w:vMerge/>
          </w:tcPr>
          <w:p w14:paraId="3587CBB5" w14:textId="77777777" w:rsidR="009B5F90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59EBEE3" w14:textId="77777777" w:rsidR="009B5F90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60DE607" w14:textId="77777777" w:rsidR="009B5F90" w:rsidRPr="008A139A" w:rsidRDefault="009B5F90" w:rsidP="009B5F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7E3E7308" w14:textId="43931C42" w:rsidR="009B5F90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CCFE79A" w14:textId="77777777" w:rsidR="009B5F90" w:rsidRPr="00632D0F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EF4D5CA" w14:textId="77777777" w:rsidR="009B5F90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90" w:rsidRPr="008A139A" w14:paraId="395D1306" w14:textId="77777777" w:rsidTr="00677B6F">
        <w:trPr>
          <w:trHeight w:val="280"/>
        </w:trPr>
        <w:tc>
          <w:tcPr>
            <w:tcW w:w="2378" w:type="dxa"/>
            <w:vMerge/>
          </w:tcPr>
          <w:p w14:paraId="48159C10" w14:textId="77777777" w:rsidR="009B5F90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010F76B" w14:textId="77777777" w:rsidR="009B5F90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5F0830A" w14:textId="77777777" w:rsidR="009B5F90" w:rsidRPr="008A139A" w:rsidRDefault="009B5F90" w:rsidP="009B5F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16DFCED5" w14:textId="7DAFF953" w:rsidR="009B5F90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30E8B56" w14:textId="77777777" w:rsidR="009B5F90" w:rsidRPr="00632D0F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0042070" w14:textId="77777777" w:rsidR="009B5F90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90" w:rsidRPr="008A139A" w14:paraId="25B543CC" w14:textId="77777777" w:rsidTr="00677B6F">
        <w:trPr>
          <w:trHeight w:val="280"/>
        </w:trPr>
        <w:tc>
          <w:tcPr>
            <w:tcW w:w="2378" w:type="dxa"/>
            <w:vMerge/>
          </w:tcPr>
          <w:p w14:paraId="42AF98B5" w14:textId="77777777" w:rsidR="009B5F90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582430D" w14:textId="77777777" w:rsidR="009B5F90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15327C2" w14:textId="77777777" w:rsidR="009B5F90" w:rsidRPr="008A139A" w:rsidRDefault="009B5F90" w:rsidP="009B5F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7E2915BD" w14:textId="62FCCDD3" w:rsidR="009B5F90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933F2D1" w14:textId="77777777" w:rsidR="009B5F90" w:rsidRPr="00632D0F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8F6F8D8" w14:textId="77777777" w:rsidR="009B5F90" w:rsidRDefault="009B5F90" w:rsidP="009B5F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CDE56BB" w14:textId="77777777" w:rsidTr="00677B6F">
        <w:trPr>
          <w:trHeight w:val="280"/>
        </w:trPr>
        <w:tc>
          <w:tcPr>
            <w:tcW w:w="2378" w:type="dxa"/>
            <w:vMerge/>
          </w:tcPr>
          <w:p w14:paraId="35F6ADF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37CDA29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7CA334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76" w:type="dxa"/>
          </w:tcPr>
          <w:p w14:paraId="231E299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234,00</w:t>
            </w:r>
          </w:p>
        </w:tc>
        <w:tc>
          <w:tcPr>
            <w:tcW w:w="1797" w:type="dxa"/>
            <w:vMerge/>
          </w:tcPr>
          <w:p w14:paraId="572DACC4" w14:textId="77777777" w:rsidR="001A35B1" w:rsidRPr="00632D0F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E49B62B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E6B5F62" w14:textId="77777777" w:rsidTr="00677B6F">
        <w:trPr>
          <w:trHeight w:val="280"/>
        </w:trPr>
        <w:tc>
          <w:tcPr>
            <w:tcW w:w="2378" w:type="dxa"/>
            <w:vMerge/>
          </w:tcPr>
          <w:p w14:paraId="38B205D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0980FD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4A5283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4F048FC9" w14:textId="17710E6B" w:rsidR="001A35B1" w:rsidRDefault="009B5F90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D0CE8A2" w14:textId="77777777" w:rsidR="001A35B1" w:rsidRPr="00632D0F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3458E2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D2533E2" w14:textId="77777777" w:rsidTr="00677B6F">
        <w:trPr>
          <w:trHeight w:val="280"/>
        </w:trPr>
        <w:tc>
          <w:tcPr>
            <w:tcW w:w="2378" w:type="dxa"/>
            <w:vMerge/>
          </w:tcPr>
          <w:p w14:paraId="08371E21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58B7E3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3755CC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476" w:type="dxa"/>
          </w:tcPr>
          <w:p w14:paraId="1875B1A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234,00</w:t>
            </w:r>
          </w:p>
        </w:tc>
        <w:tc>
          <w:tcPr>
            <w:tcW w:w="1797" w:type="dxa"/>
            <w:vMerge/>
          </w:tcPr>
          <w:p w14:paraId="762D7908" w14:textId="77777777" w:rsidR="001A35B1" w:rsidRPr="00632D0F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989238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1A35B1" w:rsidRPr="008A139A" w14:paraId="02B38D45" w14:textId="77777777" w:rsidTr="00677B6F">
        <w:trPr>
          <w:trHeight w:val="280"/>
        </w:trPr>
        <w:tc>
          <w:tcPr>
            <w:tcW w:w="2378" w:type="dxa"/>
            <w:vMerge w:val="restart"/>
          </w:tcPr>
          <w:p w14:paraId="07443B4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</w:t>
            </w:r>
            <w:r w:rsidRPr="00A0620A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на приобретение путевки в организации отдыха детей и их оздоровления</w:t>
            </w:r>
          </w:p>
        </w:tc>
        <w:tc>
          <w:tcPr>
            <w:tcW w:w="1384" w:type="dxa"/>
            <w:gridSpan w:val="2"/>
            <w:vMerge w:val="restart"/>
          </w:tcPr>
          <w:p w14:paraId="5FA29B8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7C36A07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56B6645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E356F7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ЛМР</w:t>
            </w:r>
          </w:p>
          <w:p w14:paraId="5301479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3A01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 экономист М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ФОУ</w:t>
            </w:r>
          </w:p>
        </w:tc>
        <w:tc>
          <w:tcPr>
            <w:tcW w:w="1252" w:type="dxa"/>
            <w:vMerge w:val="restart"/>
          </w:tcPr>
          <w:p w14:paraId="38C1ED2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жданами  компенсации</w:t>
            </w:r>
          </w:p>
        </w:tc>
      </w:tr>
      <w:bookmarkEnd w:id="3"/>
      <w:tr w:rsidR="001A35B1" w:rsidRPr="008A139A" w14:paraId="39C60016" w14:textId="77777777" w:rsidTr="00677B6F">
        <w:trPr>
          <w:trHeight w:val="143"/>
        </w:trPr>
        <w:tc>
          <w:tcPr>
            <w:tcW w:w="2378" w:type="dxa"/>
            <w:vMerge/>
          </w:tcPr>
          <w:p w14:paraId="3D3F47F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FB8958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74DB291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6AC8199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33,00</w:t>
            </w:r>
          </w:p>
        </w:tc>
        <w:tc>
          <w:tcPr>
            <w:tcW w:w="1797" w:type="dxa"/>
            <w:vMerge/>
          </w:tcPr>
          <w:p w14:paraId="1989FF6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E172A7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AC53B44" w14:textId="77777777" w:rsidTr="00677B6F">
        <w:trPr>
          <w:trHeight w:val="143"/>
        </w:trPr>
        <w:tc>
          <w:tcPr>
            <w:tcW w:w="2378" w:type="dxa"/>
            <w:vMerge/>
          </w:tcPr>
          <w:p w14:paraId="7BFE1D7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EBC3C8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66B2E81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08E409C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F587F3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11481D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6B53B98" w14:textId="77777777" w:rsidTr="00677B6F">
        <w:trPr>
          <w:trHeight w:val="143"/>
        </w:trPr>
        <w:tc>
          <w:tcPr>
            <w:tcW w:w="2378" w:type="dxa"/>
            <w:vMerge/>
          </w:tcPr>
          <w:p w14:paraId="3B7F81C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5A2CCF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19D19F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32FAA99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54A00E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3120E2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8435643" w14:textId="77777777" w:rsidTr="00677B6F">
        <w:trPr>
          <w:trHeight w:val="143"/>
        </w:trPr>
        <w:tc>
          <w:tcPr>
            <w:tcW w:w="2378" w:type="dxa"/>
            <w:vMerge/>
          </w:tcPr>
          <w:p w14:paraId="61BBF8C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342E95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8FE97A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1A0CD4D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94DE73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CAB074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BD016EC" w14:textId="77777777" w:rsidTr="00677B6F">
        <w:trPr>
          <w:trHeight w:val="143"/>
        </w:trPr>
        <w:tc>
          <w:tcPr>
            <w:tcW w:w="2378" w:type="dxa"/>
            <w:vMerge/>
          </w:tcPr>
          <w:p w14:paraId="1A50FA8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FA874C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C9588D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76" w:type="dxa"/>
          </w:tcPr>
          <w:p w14:paraId="3FAF1B3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33,00</w:t>
            </w:r>
          </w:p>
        </w:tc>
        <w:tc>
          <w:tcPr>
            <w:tcW w:w="1797" w:type="dxa"/>
            <w:vMerge/>
          </w:tcPr>
          <w:p w14:paraId="3BB4AE2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D88FFF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86159CF" w14:textId="77777777" w:rsidTr="00677B6F">
        <w:trPr>
          <w:trHeight w:val="143"/>
        </w:trPr>
        <w:tc>
          <w:tcPr>
            <w:tcW w:w="2378" w:type="dxa"/>
            <w:vMerge/>
          </w:tcPr>
          <w:p w14:paraId="690C290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2900FA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BB6108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52A5CD9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DCDB21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735DCB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8B5969B" w14:textId="77777777" w:rsidTr="00677B6F">
        <w:trPr>
          <w:trHeight w:val="143"/>
        </w:trPr>
        <w:tc>
          <w:tcPr>
            <w:tcW w:w="2378" w:type="dxa"/>
            <w:vMerge/>
          </w:tcPr>
          <w:p w14:paraId="19BF214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46D95A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B12621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476" w:type="dxa"/>
          </w:tcPr>
          <w:p w14:paraId="5B48BD1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33,00</w:t>
            </w:r>
          </w:p>
        </w:tc>
        <w:tc>
          <w:tcPr>
            <w:tcW w:w="1797" w:type="dxa"/>
            <w:vMerge/>
          </w:tcPr>
          <w:p w14:paraId="108B7E9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28523A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6CD5357" w14:textId="77777777" w:rsidTr="00677B6F">
        <w:trPr>
          <w:trHeight w:val="280"/>
        </w:trPr>
        <w:tc>
          <w:tcPr>
            <w:tcW w:w="2378" w:type="dxa"/>
            <w:vMerge w:val="restart"/>
          </w:tcPr>
          <w:p w14:paraId="495FA97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оплата</w:t>
            </w:r>
            <w:r w:rsidRPr="00A0620A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путевки в организации отдыха детей и оздоровления</w:t>
            </w:r>
          </w:p>
        </w:tc>
        <w:tc>
          <w:tcPr>
            <w:tcW w:w="1384" w:type="dxa"/>
            <w:gridSpan w:val="2"/>
            <w:vMerge w:val="restart"/>
          </w:tcPr>
          <w:p w14:paraId="75F4854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40A8FEB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2E40356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704D8D7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ЛМР</w:t>
            </w:r>
          </w:p>
          <w:p w14:paraId="6A39721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A9E1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 экономист МУ  ЦОФОУ</w:t>
            </w:r>
          </w:p>
        </w:tc>
        <w:tc>
          <w:tcPr>
            <w:tcW w:w="1252" w:type="dxa"/>
            <w:vMerge w:val="restart"/>
          </w:tcPr>
          <w:p w14:paraId="35EED77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частичной оплаты стоимости путевки</w:t>
            </w:r>
          </w:p>
        </w:tc>
      </w:tr>
      <w:tr w:rsidR="001A35B1" w:rsidRPr="008A139A" w14:paraId="4E45CA02" w14:textId="77777777" w:rsidTr="00677B6F">
        <w:trPr>
          <w:trHeight w:val="143"/>
        </w:trPr>
        <w:tc>
          <w:tcPr>
            <w:tcW w:w="2378" w:type="dxa"/>
            <w:vMerge/>
          </w:tcPr>
          <w:p w14:paraId="2E02F94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32246B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4FF316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1D17C16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73,00</w:t>
            </w:r>
          </w:p>
        </w:tc>
        <w:tc>
          <w:tcPr>
            <w:tcW w:w="1797" w:type="dxa"/>
            <w:vMerge/>
          </w:tcPr>
          <w:p w14:paraId="33630C4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9DA7EF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88A2BEF" w14:textId="77777777" w:rsidTr="00677B6F">
        <w:trPr>
          <w:trHeight w:val="143"/>
        </w:trPr>
        <w:tc>
          <w:tcPr>
            <w:tcW w:w="2378" w:type="dxa"/>
            <w:vMerge/>
          </w:tcPr>
          <w:p w14:paraId="6663875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34CF66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A963579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3F8E2B3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C1BAE2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CF5B0B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2AD2A10" w14:textId="77777777" w:rsidTr="00677B6F">
        <w:trPr>
          <w:trHeight w:val="143"/>
        </w:trPr>
        <w:tc>
          <w:tcPr>
            <w:tcW w:w="2378" w:type="dxa"/>
            <w:vMerge/>
          </w:tcPr>
          <w:p w14:paraId="47C4518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178A2D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C0C53D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1FFA613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3702E3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1AA709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FB0F640" w14:textId="77777777" w:rsidTr="00677B6F">
        <w:trPr>
          <w:trHeight w:val="143"/>
        </w:trPr>
        <w:tc>
          <w:tcPr>
            <w:tcW w:w="2378" w:type="dxa"/>
            <w:vMerge/>
          </w:tcPr>
          <w:p w14:paraId="28339B4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ED8C91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DA81A9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7511613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6CB113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76102B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E33E031" w14:textId="77777777" w:rsidTr="00677B6F">
        <w:trPr>
          <w:trHeight w:val="143"/>
        </w:trPr>
        <w:tc>
          <w:tcPr>
            <w:tcW w:w="2378" w:type="dxa"/>
            <w:vMerge/>
          </w:tcPr>
          <w:p w14:paraId="52E3C6B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74A858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0F0CD2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76" w:type="dxa"/>
          </w:tcPr>
          <w:p w14:paraId="40FC285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73,00</w:t>
            </w:r>
          </w:p>
        </w:tc>
        <w:tc>
          <w:tcPr>
            <w:tcW w:w="1797" w:type="dxa"/>
            <w:vMerge/>
          </w:tcPr>
          <w:p w14:paraId="24A4682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23C4BC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DD1566D" w14:textId="77777777" w:rsidTr="00677B6F">
        <w:trPr>
          <w:trHeight w:val="143"/>
        </w:trPr>
        <w:tc>
          <w:tcPr>
            <w:tcW w:w="2378" w:type="dxa"/>
            <w:vMerge/>
          </w:tcPr>
          <w:p w14:paraId="572C9BE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565E08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063A5A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59D71F9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CE3732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CC5080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55215E1" w14:textId="77777777" w:rsidTr="00677B6F">
        <w:trPr>
          <w:trHeight w:val="143"/>
        </w:trPr>
        <w:tc>
          <w:tcPr>
            <w:tcW w:w="2378" w:type="dxa"/>
            <w:vMerge/>
          </w:tcPr>
          <w:p w14:paraId="02ED465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3AFB6D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7073EE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476" w:type="dxa"/>
          </w:tcPr>
          <w:p w14:paraId="1C046BF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73,00</w:t>
            </w:r>
          </w:p>
        </w:tc>
        <w:tc>
          <w:tcPr>
            <w:tcW w:w="1797" w:type="dxa"/>
            <w:vMerge/>
          </w:tcPr>
          <w:p w14:paraId="70AE08D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F9514F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BDCD390" w14:textId="77777777" w:rsidTr="00677B6F">
        <w:trPr>
          <w:trHeight w:val="280"/>
        </w:trPr>
        <w:tc>
          <w:tcPr>
            <w:tcW w:w="2378" w:type="dxa"/>
          </w:tcPr>
          <w:p w14:paraId="691E43E2" w14:textId="77777777" w:rsidR="001A35B1" w:rsidRPr="00724409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9" w:type="dxa"/>
            <w:gridSpan w:val="6"/>
          </w:tcPr>
          <w:p w14:paraId="491F2BB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0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родных оздоровительных</w:t>
            </w:r>
            <w:r w:rsidRPr="00724409">
              <w:rPr>
                <w:rFonts w:ascii="Times New Roman" w:hAnsi="Times New Roman" w:cs="Times New Roman"/>
                <w:sz w:val="24"/>
                <w:szCs w:val="24"/>
              </w:rPr>
              <w:t xml:space="preserve"> лагерях</w:t>
            </w:r>
          </w:p>
        </w:tc>
      </w:tr>
      <w:tr w:rsidR="001A35B1" w:rsidRPr="008A139A" w14:paraId="2410C904" w14:textId="77777777" w:rsidTr="00677B6F">
        <w:trPr>
          <w:trHeight w:val="267"/>
        </w:trPr>
        <w:tc>
          <w:tcPr>
            <w:tcW w:w="2378" w:type="dxa"/>
            <w:vMerge w:val="restart"/>
          </w:tcPr>
          <w:p w14:paraId="71AD0B1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0A">
              <w:rPr>
                <w:rFonts w:ascii="Times New Roman" w:hAnsi="Times New Roman" w:cs="Times New Roman"/>
                <w:sz w:val="24"/>
                <w:szCs w:val="24"/>
              </w:rPr>
              <w:t>Укрепление 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384" w:type="dxa"/>
            <w:gridSpan w:val="2"/>
            <w:vMerge w:val="restart"/>
          </w:tcPr>
          <w:p w14:paraId="16901C2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3195862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5048223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7A54891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ЛМР</w:t>
            </w:r>
          </w:p>
          <w:p w14:paraId="181C28A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0345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56EE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 экономист МУ  ЦОФОУ</w:t>
            </w:r>
          </w:p>
        </w:tc>
        <w:tc>
          <w:tcPr>
            <w:tcW w:w="1252" w:type="dxa"/>
            <w:vMerge w:val="restart"/>
          </w:tcPr>
          <w:p w14:paraId="48ACB10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0A">
              <w:rPr>
                <w:rFonts w:ascii="Times New Roman" w:hAnsi="Times New Roman" w:cs="Times New Roman"/>
                <w:sz w:val="24"/>
                <w:szCs w:val="24"/>
              </w:rPr>
              <w:t>Укрепление  материально-технической базы</w:t>
            </w:r>
          </w:p>
        </w:tc>
      </w:tr>
      <w:tr w:rsidR="001A35B1" w:rsidRPr="008A139A" w14:paraId="3B6791E2" w14:textId="77777777" w:rsidTr="00677B6F">
        <w:trPr>
          <w:trHeight w:val="280"/>
        </w:trPr>
        <w:tc>
          <w:tcPr>
            <w:tcW w:w="2378" w:type="dxa"/>
            <w:vMerge/>
          </w:tcPr>
          <w:p w14:paraId="32FC660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7E2467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EB6717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182ABB9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936,00</w:t>
            </w:r>
          </w:p>
        </w:tc>
        <w:tc>
          <w:tcPr>
            <w:tcW w:w="1797" w:type="dxa"/>
            <w:vMerge/>
          </w:tcPr>
          <w:p w14:paraId="3A6B6AE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5F0A14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B356833" w14:textId="77777777" w:rsidTr="00677B6F">
        <w:trPr>
          <w:trHeight w:val="280"/>
        </w:trPr>
        <w:tc>
          <w:tcPr>
            <w:tcW w:w="2378" w:type="dxa"/>
            <w:vMerge/>
          </w:tcPr>
          <w:p w14:paraId="0F545F5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2D9ACE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3CBB54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18F6FD1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34,00</w:t>
            </w:r>
          </w:p>
        </w:tc>
        <w:tc>
          <w:tcPr>
            <w:tcW w:w="1797" w:type="dxa"/>
            <w:vMerge/>
          </w:tcPr>
          <w:p w14:paraId="565895C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F76CA2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6BA28DD" w14:textId="77777777" w:rsidTr="00677B6F">
        <w:trPr>
          <w:trHeight w:val="280"/>
        </w:trPr>
        <w:tc>
          <w:tcPr>
            <w:tcW w:w="2378" w:type="dxa"/>
            <w:vMerge/>
          </w:tcPr>
          <w:p w14:paraId="3AEB2AF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ADB452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8F8CEB1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7C1E614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4878A5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ED2C41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38CA16A" w14:textId="77777777" w:rsidTr="00677B6F">
        <w:trPr>
          <w:trHeight w:val="280"/>
        </w:trPr>
        <w:tc>
          <w:tcPr>
            <w:tcW w:w="2378" w:type="dxa"/>
            <w:vMerge/>
          </w:tcPr>
          <w:p w14:paraId="2EBE4CB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592360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52F0501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57DFD12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66A9B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D88C8D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6B11C3C" w14:textId="77777777" w:rsidTr="00677B6F">
        <w:trPr>
          <w:trHeight w:val="280"/>
        </w:trPr>
        <w:tc>
          <w:tcPr>
            <w:tcW w:w="2378" w:type="dxa"/>
            <w:vMerge/>
          </w:tcPr>
          <w:p w14:paraId="05192EC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2248F3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F97F62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76" w:type="dxa"/>
          </w:tcPr>
          <w:p w14:paraId="43CBB5C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 670,00</w:t>
            </w:r>
          </w:p>
        </w:tc>
        <w:tc>
          <w:tcPr>
            <w:tcW w:w="1797" w:type="dxa"/>
            <w:vMerge/>
          </w:tcPr>
          <w:p w14:paraId="7908505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EFE8E9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D0B8BAA" w14:textId="77777777" w:rsidTr="00677B6F">
        <w:trPr>
          <w:trHeight w:val="280"/>
        </w:trPr>
        <w:tc>
          <w:tcPr>
            <w:tcW w:w="2378" w:type="dxa"/>
            <w:vMerge/>
          </w:tcPr>
          <w:p w14:paraId="2394FA6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557C5C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34BDE4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009C1CD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00B616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FA3E16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E393576" w14:textId="77777777" w:rsidTr="00677B6F">
        <w:trPr>
          <w:trHeight w:val="280"/>
        </w:trPr>
        <w:tc>
          <w:tcPr>
            <w:tcW w:w="2378" w:type="dxa"/>
            <w:vMerge/>
          </w:tcPr>
          <w:p w14:paraId="1EF9D88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1F41F0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D57895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476" w:type="dxa"/>
          </w:tcPr>
          <w:p w14:paraId="623DA09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 670,00</w:t>
            </w:r>
          </w:p>
        </w:tc>
        <w:tc>
          <w:tcPr>
            <w:tcW w:w="1797" w:type="dxa"/>
            <w:vMerge/>
          </w:tcPr>
          <w:p w14:paraId="714742C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5D8EE4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2DA419E" w14:textId="77777777" w:rsidTr="00677B6F">
        <w:trPr>
          <w:trHeight w:val="267"/>
        </w:trPr>
        <w:tc>
          <w:tcPr>
            <w:tcW w:w="2378" w:type="dxa"/>
            <w:vMerge w:val="restart"/>
          </w:tcPr>
          <w:p w14:paraId="73C4E7C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620A">
              <w:rPr>
                <w:rFonts w:ascii="Times New Roman" w:hAnsi="Times New Roman" w:cs="Times New Roman"/>
                <w:sz w:val="24"/>
                <w:szCs w:val="24"/>
              </w:rPr>
              <w:t>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84" w:type="dxa"/>
            <w:gridSpan w:val="2"/>
            <w:vMerge w:val="restart"/>
          </w:tcPr>
          <w:p w14:paraId="63FBA29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47986B3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3D56155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A7C935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ЛМР</w:t>
            </w:r>
          </w:p>
          <w:p w14:paraId="082CBB4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8A03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7B55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 экономист МУ  ЦОФОУ</w:t>
            </w:r>
          </w:p>
        </w:tc>
        <w:tc>
          <w:tcPr>
            <w:tcW w:w="1252" w:type="dxa"/>
            <w:vMerge w:val="restart"/>
          </w:tcPr>
          <w:p w14:paraId="76840C5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620A">
              <w:rPr>
                <w:rFonts w:ascii="Times New Roman" w:hAnsi="Times New Roman" w:cs="Times New Roman"/>
                <w:sz w:val="24"/>
                <w:szCs w:val="24"/>
              </w:rPr>
              <w:t>беспечение отдыха и оздоровления детей</w:t>
            </w:r>
          </w:p>
        </w:tc>
      </w:tr>
      <w:tr w:rsidR="001A35B1" w:rsidRPr="008A139A" w14:paraId="69A322F5" w14:textId="77777777" w:rsidTr="00677B6F">
        <w:trPr>
          <w:trHeight w:val="280"/>
        </w:trPr>
        <w:tc>
          <w:tcPr>
            <w:tcW w:w="2378" w:type="dxa"/>
            <w:vMerge/>
          </w:tcPr>
          <w:p w14:paraId="4A14265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20F863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89C9EB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1B815E7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3 214,00</w:t>
            </w:r>
          </w:p>
        </w:tc>
        <w:tc>
          <w:tcPr>
            <w:tcW w:w="1797" w:type="dxa"/>
            <w:vMerge/>
          </w:tcPr>
          <w:p w14:paraId="4D1214D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9B6172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144C70B" w14:textId="77777777" w:rsidTr="00677B6F">
        <w:trPr>
          <w:trHeight w:val="280"/>
        </w:trPr>
        <w:tc>
          <w:tcPr>
            <w:tcW w:w="2378" w:type="dxa"/>
            <w:vMerge/>
          </w:tcPr>
          <w:p w14:paraId="3281118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C896F6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F83D80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60043A7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D430B7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01ADAB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32A93F6" w14:textId="77777777" w:rsidTr="00677B6F">
        <w:trPr>
          <w:trHeight w:val="280"/>
        </w:trPr>
        <w:tc>
          <w:tcPr>
            <w:tcW w:w="2378" w:type="dxa"/>
            <w:vMerge/>
          </w:tcPr>
          <w:p w14:paraId="1694A57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F9BE5F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AD1657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4E2E0C9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7A6345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E335AA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83AADBE" w14:textId="77777777" w:rsidTr="00677B6F">
        <w:trPr>
          <w:trHeight w:val="280"/>
        </w:trPr>
        <w:tc>
          <w:tcPr>
            <w:tcW w:w="2378" w:type="dxa"/>
            <w:vMerge/>
          </w:tcPr>
          <w:p w14:paraId="037B1A8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4B5CF4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DDD20D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5741E0B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55611F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1FBE98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932BD67" w14:textId="77777777" w:rsidTr="00677B6F">
        <w:trPr>
          <w:trHeight w:val="280"/>
        </w:trPr>
        <w:tc>
          <w:tcPr>
            <w:tcW w:w="2378" w:type="dxa"/>
            <w:vMerge/>
          </w:tcPr>
          <w:p w14:paraId="5E2839B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83B570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786AC2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76" w:type="dxa"/>
          </w:tcPr>
          <w:p w14:paraId="7487B46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3 214,00</w:t>
            </w:r>
          </w:p>
        </w:tc>
        <w:tc>
          <w:tcPr>
            <w:tcW w:w="1797" w:type="dxa"/>
            <w:vMerge/>
          </w:tcPr>
          <w:p w14:paraId="1521AC6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7DF364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DC9AC8B" w14:textId="77777777" w:rsidTr="00677B6F">
        <w:trPr>
          <w:trHeight w:val="280"/>
        </w:trPr>
        <w:tc>
          <w:tcPr>
            <w:tcW w:w="2378" w:type="dxa"/>
            <w:vMerge/>
          </w:tcPr>
          <w:p w14:paraId="0A98F05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847E30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8DCBB89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7713619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D94C4F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F55E89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39F5B4B" w14:textId="77777777" w:rsidTr="00677B6F">
        <w:trPr>
          <w:trHeight w:val="280"/>
        </w:trPr>
        <w:tc>
          <w:tcPr>
            <w:tcW w:w="2378" w:type="dxa"/>
            <w:vMerge/>
          </w:tcPr>
          <w:p w14:paraId="6CED44B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571C97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94AC1D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476" w:type="dxa"/>
          </w:tcPr>
          <w:p w14:paraId="23FBD06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3 214,00</w:t>
            </w:r>
          </w:p>
        </w:tc>
        <w:tc>
          <w:tcPr>
            <w:tcW w:w="1797" w:type="dxa"/>
            <w:vMerge/>
          </w:tcPr>
          <w:p w14:paraId="0E7754E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300754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7278254" w14:textId="77777777" w:rsidTr="00677B6F">
        <w:trPr>
          <w:trHeight w:val="280"/>
        </w:trPr>
        <w:tc>
          <w:tcPr>
            <w:tcW w:w="2439" w:type="dxa"/>
            <w:gridSpan w:val="2"/>
            <w:vMerge w:val="restart"/>
          </w:tcPr>
          <w:p w14:paraId="637DF87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на 2022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23" w:type="dxa"/>
            <w:vMerge w:val="restart"/>
          </w:tcPr>
          <w:p w14:paraId="72B15A6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2090" w:type="dxa"/>
          </w:tcPr>
          <w:p w14:paraId="18E6CAB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68FC5E8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34C3E8F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 w:val="restart"/>
          </w:tcPr>
          <w:p w14:paraId="5ACC355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CF01BCC" w14:textId="77777777" w:rsidTr="00677B6F">
        <w:trPr>
          <w:trHeight w:val="280"/>
        </w:trPr>
        <w:tc>
          <w:tcPr>
            <w:tcW w:w="2439" w:type="dxa"/>
            <w:gridSpan w:val="2"/>
            <w:vMerge/>
          </w:tcPr>
          <w:p w14:paraId="71BFB90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632A9D6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4E4900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7F76CED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1 382,00</w:t>
            </w:r>
          </w:p>
        </w:tc>
        <w:tc>
          <w:tcPr>
            <w:tcW w:w="1797" w:type="dxa"/>
            <w:vMerge/>
          </w:tcPr>
          <w:p w14:paraId="0BEAB84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6AB192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0E8E164" w14:textId="77777777" w:rsidTr="00677B6F">
        <w:trPr>
          <w:trHeight w:val="280"/>
        </w:trPr>
        <w:tc>
          <w:tcPr>
            <w:tcW w:w="2439" w:type="dxa"/>
            <w:gridSpan w:val="2"/>
            <w:vMerge/>
          </w:tcPr>
          <w:p w14:paraId="126730E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1BCC1F4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0D8CF5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18963F2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 014,80</w:t>
            </w:r>
          </w:p>
        </w:tc>
        <w:tc>
          <w:tcPr>
            <w:tcW w:w="1797" w:type="dxa"/>
            <w:vMerge/>
          </w:tcPr>
          <w:p w14:paraId="570278A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4DB020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586A652" w14:textId="77777777" w:rsidTr="00677B6F">
        <w:trPr>
          <w:trHeight w:val="280"/>
        </w:trPr>
        <w:tc>
          <w:tcPr>
            <w:tcW w:w="2439" w:type="dxa"/>
            <w:gridSpan w:val="2"/>
            <w:vMerge/>
          </w:tcPr>
          <w:p w14:paraId="711B8AE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48AD788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1F558A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7C573D2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34,00</w:t>
            </w:r>
          </w:p>
        </w:tc>
        <w:tc>
          <w:tcPr>
            <w:tcW w:w="1797" w:type="dxa"/>
            <w:vMerge/>
          </w:tcPr>
          <w:p w14:paraId="39D1373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A40082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E18961C" w14:textId="77777777" w:rsidTr="00677B6F">
        <w:trPr>
          <w:trHeight w:val="280"/>
        </w:trPr>
        <w:tc>
          <w:tcPr>
            <w:tcW w:w="2439" w:type="dxa"/>
            <w:gridSpan w:val="2"/>
            <w:vMerge/>
          </w:tcPr>
          <w:p w14:paraId="49A7A14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3EE32CF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C41939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6AC8E69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843390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5EF72E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3F3723B" w14:textId="77777777" w:rsidTr="00677B6F">
        <w:trPr>
          <w:trHeight w:val="280"/>
        </w:trPr>
        <w:tc>
          <w:tcPr>
            <w:tcW w:w="2439" w:type="dxa"/>
            <w:gridSpan w:val="2"/>
            <w:vMerge/>
          </w:tcPr>
          <w:p w14:paraId="204389D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5A0CA70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2704C7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76" w:type="dxa"/>
          </w:tcPr>
          <w:p w14:paraId="1931A54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3 130,80</w:t>
            </w:r>
          </w:p>
        </w:tc>
        <w:tc>
          <w:tcPr>
            <w:tcW w:w="1797" w:type="dxa"/>
            <w:vMerge/>
          </w:tcPr>
          <w:p w14:paraId="209D816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57A67F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15B8060" w14:textId="77777777" w:rsidTr="00677B6F">
        <w:trPr>
          <w:trHeight w:val="280"/>
        </w:trPr>
        <w:tc>
          <w:tcPr>
            <w:tcW w:w="2439" w:type="dxa"/>
            <w:gridSpan w:val="2"/>
            <w:vMerge/>
          </w:tcPr>
          <w:p w14:paraId="3D7212C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5C484CB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CB3E73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7CB90D0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236AC2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677148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16F1E9E" w14:textId="77777777" w:rsidTr="00677B6F">
        <w:trPr>
          <w:trHeight w:val="280"/>
        </w:trPr>
        <w:tc>
          <w:tcPr>
            <w:tcW w:w="2439" w:type="dxa"/>
            <w:gridSpan w:val="2"/>
            <w:vMerge/>
          </w:tcPr>
          <w:p w14:paraId="2E58839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14BE2CB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EC5AE5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476" w:type="dxa"/>
          </w:tcPr>
          <w:p w14:paraId="60BF64D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3 130,80</w:t>
            </w:r>
          </w:p>
        </w:tc>
        <w:tc>
          <w:tcPr>
            <w:tcW w:w="1797" w:type="dxa"/>
            <w:vMerge/>
          </w:tcPr>
          <w:p w14:paraId="298B701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5588EE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6600C" w14:textId="77777777" w:rsidR="00237A50" w:rsidRPr="00AD4853" w:rsidRDefault="00237A50" w:rsidP="00C7249C"/>
    <w:p w14:paraId="7CCFA597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lang w:eastAsia="ru-RU"/>
        </w:rPr>
        <w:t>7</w:t>
      </w: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к Постановлению </w:t>
      </w:r>
    </w:p>
    <w:p w14:paraId="45108E29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>Администрации Любимского муниципального</w:t>
      </w:r>
    </w:p>
    <w:p w14:paraId="272AA1EC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14:paraId="0F9BEB6F" w14:textId="77777777" w:rsidR="00E72CD3" w:rsidRPr="00AD4853" w:rsidRDefault="00E72CD3" w:rsidP="00E72CD3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4B0A27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18.05.2022</w:t>
      </w:r>
      <w:r w:rsidRPr="004B0A27">
        <w:rPr>
          <w:rFonts w:ascii="Times New Roman" w:eastAsia="Times New Roman" w:hAnsi="Times New Roman" w:cs="Times New Roman"/>
          <w:bCs/>
          <w:lang w:eastAsia="ru-RU"/>
        </w:rPr>
        <w:t xml:space="preserve">  №0</w:t>
      </w:r>
      <w:r w:rsidRPr="005F54D0">
        <w:rPr>
          <w:rFonts w:ascii="Times New Roman" w:eastAsia="Times New Roman" w:hAnsi="Times New Roman" w:cs="Times New Roman"/>
          <w:bCs/>
          <w:lang w:eastAsia="ru-RU"/>
        </w:rPr>
        <w:t>9-</w:t>
      </w:r>
      <w:r>
        <w:rPr>
          <w:rFonts w:ascii="Times New Roman" w:eastAsia="Times New Roman" w:hAnsi="Times New Roman" w:cs="Times New Roman"/>
          <w:bCs/>
          <w:lang w:eastAsia="ru-RU"/>
        </w:rPr>
        <w:t>0270/22</w:t>
      </w:r>
    </w:p>
    <w:p w14:paraId="7ABEED3D" w14:textId="77777777" w:rsidR="00237A50" w:rsidRPr="00AD4853" w:rsidRDefault="00237A50" w:rsidP="001A35B1">
      <w:pPr>
        <w:jc w:val="right"/>
      </w:pPr>
    </w:p>
    <w:p w14:paraId="09A026F6" w14:textId="77777777" w:rsidR="001A35B1" w:rsidRPr="00F969DE" w:rsidRDefault="001A35B1" w:rsidP="001A35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9DE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ЦЕЛЕВОЙ ПРОГРАММЫ ЛЮБИМСКОГО МУНИЦИПАЛЬНОГО РАЙОНА</w:t>
      </w:r>
    </w:p>
    <w:p w14:paraId="60037120" w14:textId="77777777" w:rsidR="001A35B1" w:rsidRPr="002A5C59" w:rsidRDefault="001A35B1" w:rsidP="001A35B1">
      <w:pPr>
        <w:suppressAutoHyphens/>
        <w:jc w:val="center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 w:rsidRPr="002A5C59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«Поддержка социально ориентированных некоммерческих организаций Любимского района»</w:t>
      </w:r>
    </w:p>
    <w:p w14:paraId="7F17B695" w14:textId="77777777" w:rsidR="001A35B1" w:rsidRPr="008A139A" w:rsidRDefault="001A35B1" w:rsidP="001A35B1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A139A">
        <w:rPr>
          <w:rFonts w:ascii="Times New Roman" w:hAnsi="Times New Roman" w:cs="Times New Roman"/>
          <w:sz w:val="16"/>
          <w:szCs w:val="16"/>
        </w:rPr>
        <w:t>(наименование программы без указания да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7"/>
        <w:gridCol w:w="1887"/>
        <w:gridCol w:w="955"/>
        <w:gridCol w:w="935"/>
        <w:gridCol w:w="1890"/>
        <w:gridCol w:w="1891"/>
      </w:tblGrid>
      <w:tr w:rsidR="001A35B1" w:rsidRPr="008A139A" w14:paraId="78AF9208" w14:textId="77777777" w:rsidTr="00677B6F">
        <w:tc>
          <w:tcPr>
            <w:tcW w:w="4769" w:type="dxa"/>
            <w:gridSpan w:val="3"/>
          </w:tcPr>
          <w:p w14:paraId="4BC469C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14:paraId="491B475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716" w:type="dxa"/>
            <w:gridSpan w:val="3"/>
          </w:tcPr>
          <w:p w14:paraId="368DCAF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оциальная поддержка населения Любимского района» н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353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3353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1A35B1" w:rsidRPr="008A139A" w14:paraId="627C7315" w14:textId="77777777" w:rsidTr="00677B6F">
        <w:tc>
          <w:tcPr>
            <w:tcW w:w="4769" w:type="dxa"/>
            <w:gridSpan w:val="3"/>
          </w:tcPr>
          <w:p w14:paraId="0282413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5A0D45E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139A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16" w:type="dxa"/>
            <w:gridSpan w:val="3"/>
          </w:tcPr>
          <w:p w14:paraId="4A3EB397" w14:textId="77777777" w:rsidR="001A35B1" w:rsidRPr="008A139A" w:rsidRDefault="00217672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Любимского МР от 12.01.2022№09-0019/22</w:t>
            </w:r>
          </w:p>
        </w:tc>
      </w:tr>
      <w:tr w:rsidR="001A35B1" w:rsidRPr="008A139A" w14:paraId="4283BC8A" w14:textId="77777777" w:rsidTr="00677B6F">
        <w:tc>
          <w:tcPr>
            <w:tcW w:w="4769" w:type="dxa"/>
            <w:gridSpan w:val="3"/>
          </w:tcPr>
          <w:p w14:paraId="5B57D48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16" w:type="dxa"/>
            <w:gridSpan w:val="3"/>
          </w:tcPr>
          <w:p w14:paraId="538222F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6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.А.</w:t>
            </w:r>
          </w:p>
        </w:tc>
      </w:tr>
      <w:tr w:rsidR="001A35B1" w:rsidRPr="008A139A" w14:paraId="01E57ADF" w14:textId="77777777" w:rsidTr="00677B6F">
        <w:tc>
          <w:tcPr>
            <w:tcW w:w="4769" w:type="dxa"/>
            <w:gridSpan w:val="3"/>
          </w:tcPr>
          <w:p w14:paraId="52E4C21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16" w:type="dxa"/>
            <w:gridSpan w:val="3"/>
          </w:tcPr>
          <w:p w14:paraId="2CF5C80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гоУСЗНиТ</w:t>
            </w:r>
            <w:proofErr w:type="spellEnd"/>
          </w:p>
          <w:p w14:paraId="6C07F482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арина Александровна</w:t>
            </w:r>
          </w:p>
          <w:p w14:paraId="083C070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20-52</w:t>
            </w:r>
          </w:p>
        </w:tc>
      </w:tr>
      <w:tr w:rsidR="001A35B1" w:rsidRPr="008A139A" w14:paraId="46B7F202" w14:textId="77777777" w:rsidTr="00677B6F">
        <w:tc>
          <w:tcPr>
            <w:tcW w:w="4769" w:type="dxa"/>
            <w:gridSpan w:val="3"/>
          </w:tcPr>
          <w:p w14:paraId="5BA777C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16" w:type="dxa"/>
            <w:gridSpan w:val="3"/>
          </w:tcPr>
          <w:p w14:paraId="42AA108A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ветеранами и инвалидами Любим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а Анна  Николаевна</w:t>
            </w:r>
          </w:p>
          <w:p w14:paraId="11495E6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21-52</w:t>
            </w:r>
          </w:p>
        </w:tc>
      </w:tr>
      <w:tr w:rsidR="001A35B1" w:rsidRPr="008A139A" w14:paraId="4D42A9B7" w14:textId="77777777" w:rsidTr="00677B6F">
        <w:tc>
          <w:tcPr>
            <w:tcW w:w="4769" w:type="dxa"/>
            <w:gridSpan w:val="3"/>
          </w:tcPr>
          <w:p w14:paraId="19CC06F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16" w:type="dxa"/>
            <w:gridSpan w:val="3"/>
          </w:tcPr>
          <w:p w14:paraId="43346CE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1A35B1" w:rsidRPr="008A139A" w14:paraId="7BDE5337" w14:textId="77777777" w:rsidTr="00677B6F">
        <w:tc>
          <w:tcPr>
            <w:tcW w:w="4769" w:type="dxa"/>
            <w:gridSpan w:val="3"/>
          </w:tcPr>
          <w:p w14:paraId="1175BC7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16" w:type="dxa"/>
            <w:gridSpan w:val="3"/>
          </w:tcPr>
          <w:p w14:paraId="6CCC7CD8" w14:textId="77777777" w:rsidR="001A35B1" w:rsidRPr="00505252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СОНКО в решение задач социального развития района с целью улучшения качества жизни граждан Любимского района за счет наращивания потенциала НКО и обеспечения максимально эффективного его использования</w:t>
            </w:r>
          </w:p>
        </w:tc>
      </w:tr>
      <w:tr w:rsidR="001A35B1" w:rsidRPr="008A139A" w14:paraId="6A7991F5" w14:textId="77777777" w:rsidTr="00677B6F">
        <w:tc>
          <w:tcPr>
            <w:tcW w:w="9485" w:type="dxa"/>
            <w:gridSpan w:val="6"/>
          </w:tcPr>
          <w:p w14:paraId="1B2B62C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1A35B1" w:rsidRPr="008A139A" w14:paraId="19093777" w14:textId="77777777" w:rsidTr="00677B6F">
        <w:tc>
          <w:tcPr>
            <w:tcW w:w="4769" w:type="dxa"/>
            <w:gridSpan w:val="3"/>
          </w:tcPr>
          <w:p w14:paraId="54E1552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gridSpan w:val="3"/>
          </w:tcPr>
          <w:p w14:paraId="638C50E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E8D5095" w14:textId="77777777" w:rsidTr="00677B6F">
        <w:tc>
          <w:tcPr>
            <w:tcW w:w="1927" w:type="dxa"/>
          </w:tcPr>
          <w:p w14:paraId="11A19FE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87" w:type="dxa"/>
          </w:tcPr>
          <w:p w14:paraId="007F57C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0" w:type="dxa"/>
            <w:gridSpan w:val="2"/>
          </w:tcPr>
          <w:p w14:paraId="30581DE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890" w:type="dxa"/>
          </w:tcPr>
          <w:p w14:paraId="3F7F026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891" w:type="dxa"/>
          </w:tcPr>
          <w:p w14:paraId="068B06B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1A35B1" w:rsidRPr="008A139A" w14:paraId="0715FA95" w14:textId="77777777" w:rsidTr="00677B6F">
        <w:tc>
          <w:tcPr>
            <w:tcW w:w="1927" w:type="dxa"/>
          </w:tcPr>
          <w:p w14:paraId="2E591D2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87" w:type="dxa"/>
          </w:tcPr>
          <w:p w14:paraId="2BC01D6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0435207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052BF8A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02EE328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53D8569C" w14:textId="77777777" w:rsidTr="00677B6F">
        <w:tc>
          <w:tcPr>
            <w:tcW w:w="1927" w:type="dxa"/>
          </w:tcPr>
          <w:p w14:paraId="713AD1D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87" w:type="dxa"/>
          </w:tcPr>
          <w:p w14:paraId="7890056C" w14:textId="77777777" w:rsidR="001A35B1" w:rsidRPr="00D27007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482CEE4E" w14:textId="77777777" w:rsidR="001A35B1" w:rsidRPr="00D27007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7EBEF9B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7F7F5B2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6825E904" w14:textId="77777777" w:rsidTr="00677B6F">
        <w:tc>
          <w:tcPr>
            <w:tcW w:w="1927" w:type="dxa"/>
          </w:tcPr>
          <w:p w14:paraId="2D7F731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87" w:type="dxa"/>
          </w:tcPr>
          <w:p w14:paraId="0D701494" w14:textId="77777777" w:rsidR="001A35B1" w:rsidRPr="00D27007" w:rsidRDefault="00D27007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890" w:type="dxa"/>
            <w:gridSpan w:val="2"/>
          </w:tcPr>
          <w:p w14:paraId="1FD21A9B" w14:textId="77777777" w:rsidR="001A35B1" w:rsidRPr="00D27007" w:rsidRDefault="00D27007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890" w:type="dxa"/>
          </w:tcPr>
          <w:p w14:paraId="5A535F8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4B85D41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7015F3E7" w14:textId="77777777" w:rsidTr="00677B6F">
        <w:tc>
          <w:tcPr>
            <w:tcW w:w="1927" w:type="dxa"/>
          </w:tcPr>
          <w:p w14:paraId="116931E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87" w:type="dxa"/>
          </w:tcPr>
          <w:p w14:paraId="0BACDAB1" w14:textId="77777777" w:rsidR="001A35B1" w:rsidRPr="00D27007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014E755F" w14:textId="77777777" w:rsidR="001A35B1" w:rsidRPr="00D27007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39F9726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31A7092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24813155" w14:textId="77777777" w:rsidTr="00677B6F">
        <w:tc>
          <w:tcPr>
            <w:tcW w:w="1927" w:type="dxa"/>
          </w:tcPr>
          <w:p w14:paraId="153AD89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поселения</w:t>
            </w:r>
          </w:p>
        </w:tc>
        <w:tc>
          <w:tcPr>
            <w:tcW w:w="1887" w:type="dxa"/>
          </w:tcPr>
          <w:p w14:paraId="0D949D89" w14:textId="77777777" w:rsidR="001A35B1" w:rsidRPr="00D27007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196C417A" w14:textId="77777777" w:rsidR="001A35B1" w:rsidRPr="00D27007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69189B5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700C576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1F17C4C2" w14:textId="77777777" w:rsidTr="00677B6F">
        <w:tc>
          <w:tcPr>
            <w:tcW w:w="1927" w:type="dxa"/>
          </w:tcPr>
          <w:p w14:paraId="0B4E3E8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87" w:type="dxa"/>
          </w:tcPr>
          <w:p w14:paraId="53C29BA9" w14:textId="77777777" w:rsidR="001A35B1" w:rsidRPr="00D27007" w:rsidRDefault="00D27007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890" w:type="dxa"/>
            <w:gridSpan w:val="2"/>
          </w:tcPr>
          <w:p w14:paraId="6BDA8692" w14:textId="77777777" w:rsidR="001A35B1" w:rsidRPr="00D27007" w:rsidRDefault="00D27007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890" w:type="dxa"/>
          </w:tcPr>
          <w:p w14:paraId="3969899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20D178E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45A69752" w14:textId="77777777" w:rsidTr="00677B6F">
        <w:tc>
          <w:tcPr>
            <w:tcW w:w="1927" w:type="dxa"/>
          </w:tcPr>
          <w:p w14:paraId="6DE3F89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87" w:type="dxa"/>
          </w:tcPr>
          <w:p w14:paraId="5DC519A4" w14:textId="77777777" w:rsidR="001A35B1" w:rsidRPr="00D27007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6D757F6B" w14:textId="77777777" w:rsidR="001A35B1" w:rsidRPr="00D27007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4FA619B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3235666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1F8EF1C1" w14:textId="77777777" w:rsidTr="00677B6F">
        <w:tc>
          <w:tcPr>
            <w:tcW w:w="1927" w:type="dxa"/>
          </w:tcPr>
          <w:p w14:paraId="2308021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87" w:type="dxa"/>
          </w:tcPr>
          <w:p w14:paraId="05447237" w14:textId="77777777" w:rsidR="001A35B1" w:rsidRPr="00D27007" w:rsidRDefault="00D27007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890" w:type="dxa"/>
            <w:gridSpan w:val="2"/>
          </w:tcPr>
          <w:p w14:paraId="2DDE5D42" w14:textId="77777777" w:rsidR="001A35B1" w:rsidRPr="00D27007" w:rsidRDefault="00D27007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890" w:type="dxa"/>
          </w:tcPr>
          <w:p w14:paraId="46AC661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5ED4AA1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35B1" w:rsidRPr="008A139A" w14:paraId="1A940A62" w14:textId="77777777" w:rsidTr="00677B6F">
        <w:tc>
          <w:tcPr>
            <w:tcW w:w="5704" w:type="dxa"/>
            <w:gridSpan w:val="4"/>
          </w:tcPr>
          <w:p w14:paraId="49DD3D1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3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781" w:type="dxa"/>
            <w:gridSpan w:val="2"/>
          </w:tcPr>
          <w:p w14:paraId="477CD213" w14:textId="77777777" w:rsidR="001A35B1" w:rsidRPr="008A139A" w:rsidRDefault="00866735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A35B1" w:rsidRPr="00AA50A8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любим-район.рф/strategicheskoe-planirovanie-lyubimskogo-munitcipal-nogo-rayona.html</w:t>
              </w:r>
            </w:hyperlink>
          </w:p>
        </w:tc>
      </w:tr>
    </w:tbl>
    <w:p w14:paraId="3C5EFF29" w14:textId="77777777" w:rsidR="00237A50" w:rsidRDefault="00237A50" w:rsidP="001A35B1">
      <w:pPr>
        <w:jc w:val="right"/>
      </w:pPr>
    </w:p>
    <w:p w14:paraId="236F8C28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lang w:eastAsia="ru-RU"/>
        </w:rPr>
        <w:t>8</w:t>
      </w: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к Постановлению </w:t>
      </w:r>
    </w:p>
    <w:p w14:paraId="0960A038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>Администрации Любимского муниципального</w:t>
      </w:r>
    </w:p>
    <w:p w14:paraId="5AEF34F9" w14:textId="77777777" w:rsidR="001A35B1" w:rsidRPr="00AD4853" w:rsidRDefault="001A35B1" w:rsidP="001A35B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14:paraId="6BA3AD9B" w14:textId="77777777" w:rsidR="00E72CD3" w:rsidRPr="00AD4853" w:rsidRDefault="00E72CD3" w:rsidP="00E72CD3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4B0A27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18.05.2022</w:t>
      </w:r>
      <w:r w:rsidRPr="004B0A27">
        <w:rPr>
          <w:rFonts w:ascii="Times New Roman" w:eastAsia="Times New Roman" w:hAnsi="Times New Roman" w:cs="Times New Roman"/>
          <w:bCs/>
          <w:lang w:eastAsia="ru-RU"/>
        </w:rPr>
        <w:t xml:space="preserve">  №0</w:t>
      </w:r>
      <w:r w:rsidRPr="005F54D0">
        <w:rPr>
          <w:rFonts w:ascii="Times New Roman" w:eastAsia="Times New Roman" w:hAnsi="Times New Roman" w:cs="Times New Roman"/>
          <w:bCs/>
          <w:lang w:eastAsia="ru-RU"/>
        </w:rPr>
        <w:t>9-</w:t>
      </w:r>
      <w:r>
        <w:rPr>
          <w:rFonts w:ascii="Times New Roman" w:eastAsia="Times New Roman" w:hAnsi="Times New Roman" w:cs="Times New Roman"/>
          <w:bCs/>
          <w:lang w:eastAsia="ru-RU"/>
        </w:rPr>
        <w:t>0270/22</w:t>
      </w:r>
    </w:p>
    <w:p w14:paraId="3917B2EA" w14:textId="77777777" w:rsidR="001A35B1" w:rsidRPr="003F2025" w:rsidRDefault="001A35B1" w:rsidP="001A35B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F2025">
        <w:rPr>
          <w:rFonts w:ascii="Times New Roman" w:hAnsi="Times New Roman" w:cs="Times New Roman"/>
          <w:sz w:val="24"/>
          <w:szCs w:val="24"/>
        </w:rPr>
        <w:t>Ресурсное обеспечение и перечень мероприятий муниципальной целевой программы</w:t>
      </w:r>
    </w:p>
    <w:p w14:paraId="5D377AFF" w14:textId="77777777" w:rsidR="001A35B1" w:rsidRPr="008A139A" w:rsidRDefault="001A35B1" w:rsidP="001A35B1">
      <w:pPr>
        <w:pStyle w:val="a6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3"/>
        <w:tblW w:w="9668" w:type="dxa"/>
        <w:tblInd w:w="-459" w:type="dxa"/>
        <w:tblLook w:val="04A0" w:firstRow="1" w:lastRow="0" w:firstColumn="1" w:lastColumn="0" w:noHBand="0" w:noVBand="1"/>
      </w:tblPr>
      <w:tblGrid>
        <w:gridCol w:w="1788"/>
        <w:gridCol w:w="70"/>
        <w:gridCol w:w="1256"/>
        <w:gridCol w:w="1977"/>
        <w:gridCol w:w="1174"/>
        <w:gridCol w:w="1806"/>
        <w:gridCol w:w="1959"/>
      </w:tblGrid>
      <w:tr w:rsidR="001A35B1" w:rsidRPr="008A139A" w14:paraId="3D5EEBF9" w14:textId="77777777" w:rsidTr="004B0A27">
        <w:trPr>
          <w:trHeight w:val="280"/>
        </w:trPr>
        <w:tc>
          <w:tcPr>
            <w:tcW w:w="9668" w:type="dxa"/>
            <w:gridSpan w:val="7"/>
          </w:tcPr>
          <w:p w14:paraId="3476671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  (первый год реализации)</w:t>
            </w:r>
          </w:p>
        </w:tc>
      </w:tr>
      <w:tr w:rsidR="001A35B1" w:rsidRPr="008A139A" w14:paraId="2B6E690E" w14:textId="77777777" w:rsidTr="004B0A27">
        <w:trPr>
          <w:trHeight w:val="1094"/>
        </w:trPr>
        <w:tc>
          <w:tcPr>
            <w:tcW w:w="1889" w:type="dxa"/>
          </w:tcPr>
          <w:p w14:paraId="7D8F95E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  <w:gridSpan w:val="2"/>
          </w:tcPr>
          <w:p w14:paraId="0875E48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326" w:type="dxa"/>
            <w:gridSpan w:val="2"/>
          </w:tcPr>
          <w:p w14:paraId="2DCDF35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8" w:type="dxa"/>
          </w:tcPr>
          <w:p w14:paraId="50FCABE4" w14:textId="77777777" w:rsidR="001A35B1" w:rsidRPr="00937DDD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D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61" w:type="dxa"/>
          </w:tcPr>
          <w:p w14:paraId="085B2385" w14:textId="77777777" w:rsidR="001A35B1" w:rsidRPr="00937DDD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D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1A35B1" w:rsidRPr="008A139A" w14:paraId="63B48B90" w14:textId="77777777" w:rsidTr="004B0A27">
        <w:trPr>
          <w:trHeight w:val="267"/>
        </w:trPr>
        <w:tc>
          <w:tcPr>
            <w:tcW w:w="1889" w:type="dxa"/>
          </w:tcPr>
          <w:p w14:paraId="45C0F95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79" w:type="dxa"/>
            <w:gridSpan w:val="6"/>
          </w:tcPr>
          <w:p w14:paraId="172AE58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/>
                <w:sz w:val="24"/>
                <w:szCs w:val="24"/>
              </w:rPr>
              <w:t>Совершенствование нормативно-правового обеспечения поддержки СО НКО</w:t>
            </w:r>
          </w:p>
        </w:tc>
      </w:tr>
      <w:tr w:rsidR="001A35B1" w:rsidRPr="008A139A" w14:paraId="02ED1B70" w14:textId="77777777" w:rsidTr="004B0A27">
        <w:trPr>
          <w:trHeight w:val="280"/>
        </w:trPr>
        <w:tc>
          <w:tcPr>
            <w:tcW w:w="1889" w:type="dxa"/>
            <w:vMerge w:val="restart"/>
          </w:tcPr>
          <w:p w14:paraId="205B088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Подготовка нормативно правовой документации на проведение конкурса программ (проектов) социально ориентированных некоммерческих организаций, действующих на территории Любимского района, имеющих право на получение финансовой поддержки, оказываемой органами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5F61F3A2" w14:textId="77777777" w:rsidR="001A35B1" w:rsidRPr="008A139A" w:rsidRDefault="001A35B1" w:rsidP="00677B6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4BCC859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</w:tcPr>
          <w:p w14:paraId="002DAF6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73ADAE38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 администрации ЛМР</w:t>
            </w:r>
          </w:p>
          <w:p w14:paraId="69018AF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CE7E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юбимского УСЗН и Т</w:t>
            </w:r>
          </w:p>
          <w:p w14:paraId="6A98FE9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B4B36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ми и инвалидами Любимского УСЗН и Т</w:t>
            </w:r>
          </w:p>
          <w:p w14:paraId="5131091E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7AE1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- юрист администрации ЛМР</w:t>
            </w:r>
          </w:p>
        </w:tc>
        <w:tc>
          <w:tcPr>
            <w:tcW w:w="1161" w:type="dxa"/>
            <w:vMerge w:val="restart"/>
          </w:tcPr>
          <w:p w14:paraId="301DD124" w14:textId="77777777" w:rsidR="001A35B1" w:rsidRPr="008A139A" w:rsidRDefault="001A35B1" w:rsidP="00677B6F">
            <w:pPr>
              <w:pStyle w:val="a6"/>
              <w:tabs>
                <w:tab w:val="left" w:pos="1273"/>
              </w:tabs>
              <w:ind w:left="0" w:right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</w:p>
        </w:tc>
      </w:tr>
      <w:tr w:rsidR="001A35B1" w:rsidRPr="008A139A" w14:paraId="51DBF7E2" w14:textId="77777777" w:rsidTr="004B0A27">
        <w:trPr>
          <w:trHeight w:val="143"/>
        </w:trPr>
        <w:tc>
          <w:tcPr>
            <w:tcW w:w="1889" w:type="dxa"/>
            <w:vMerge/>
          </w:tcPr>
          <w:p w14:paraId="5D42447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24A877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03AD99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</w:tcPr>
          <w:p w14:paraId="3CBA19A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A77AE9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6C714E7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28F2A9B" w14:textId="77777777" w:rsidTr="004B0A27">
        <w:trPr>
          <w:trHeight w:val="143"/>
        </w:trPr>
        <w:tc>
          <w:tcPr>
            <w:tcW w:w="1889" w:type="dxa"/>
            <w:vMerge/>
          </w:tcPr>
          <w:p w14:paraId="7EC16C0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D5AE51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314AB4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36" w:type="dxa"/>
          </w:tcPr>
          <w:p w14:paraId="4AFCAF6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AE18A4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1983062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DA2B49B" w14:textId="77777777" w:rsidTr="004B0A27">
        <w:trPr>
          <w:trHeight w:val="143"/>
        </w:trPr>
        <w:tc>
          <w:tcPr>
            <w:tcW w:w="1889" w:type="dxa"/>
            <w:vMerge/>
          </w:tcPr>
          <w:p w14:paraId="5962577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CC37F2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2F1B0B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36" w:type="dxa"/>
          </w:tcPr>
          <w:p w14:paraId="6D163DF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955125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1FAE529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72E0DC9" w14:textId="77777777" w:rsidTr="004B0A27">
        <w:trPr>
          <w:trHeight w:val="143"/>
        </w:trPr>
        <w:tc>
          <w:tcPr>
            <w:tcW w:w="1889" w:type="dxa"/>
            <w:vMerge/>
          </w:tcPr>
          <w:p w14:paraId="65F78B0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49D7AF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8830D0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36" w:type="dxa"/>
          </w:tcPr>
          <w:p w14:paraId="2697A15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21500E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1AD0CBF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92BD56F" w14:textId="77777777" w:rsidTr="004B0A27">
        <w:trPr>
          <w:trHeight w:val="143"/>
        </w:trPr>
        <w:tc>
          <w:tcPr>
            <w:tcW w:w="1889" w:type="dxa"/>
            <w:vMerge/>
          </w:tcPr>
          <w:p w14:paraId="1CD3BB4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1C5464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826BCD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36" w:type="dxa"/>
          </w:tcPr>
          <w:p w14:paraId="51270E7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2621EC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6944382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D33CEB4" w14:textId="77777777" w:rsidTr="004B0A27">
        <w:trPr>
          <w:trHeight w:val="143"/>
        </w:trPr>
        <w:tc>
          <w:tcPr>
            <w:tcW w:w="1889" w:type="dxa"/>
            <w:vMerge/>
          </w:tcPr>
          <w:p w14:paraId="21A8014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545E7A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5D5740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</w:tcPr>
          <w:p w14:paraId="08D0C90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CBD940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1FE55D2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88465AE" w14:textId="77777777" w:rsidTr="004B0A27">
        <w:trPr>
          <w:trHeight w:val="143"/>
        </w:trPr>
        <w:tc>
          <w:tcPr>
            <w:tcW w:w="1889" w:type="dxa"/>
            <w:vMerge/>
          </w:tcPr>
          <w:p w14:paraId="078D9CF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ECAA35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EE8252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36" w:type="dxa"/>
          </w:tcPr>
          <w:p w14:paraId="4AE5408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7E83C5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036017F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581A832A" w14:textId="77777777" w:rsidTr="004B0A27">
        <w:trPr>
          <w:trHeight w:val="280"/>
        </w:trPr>
        <w:tc>
          <w:tcPr>
            <w:tcW w:w="1889" w:type="dxa"/>
            <w:vMerge w:val="restart"/>
          </w:tcPr>
          <w:p w14:paraId="2A3D7CD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r w:rsidRPr="00534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го реестра (перечня) СО НКО, действующих на территории Любимского района, имеющих право на получение финансовой поддержки, оказываемой органами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13EBC3B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090" w:type="dxa"/>
          </w:tcPr>
          <w:p w14:paraId="56BF008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36" w:type="dxa"/>
          </w:tcPr>
          <w:p w14:paraId="7883B00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908" w:type="dxa"/>
            <w:vMerge w:val="restart"/>
          </w:tcPr>
          <w:p w14:paraId="6F04E1D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EC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E34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м экономики администрации Любимского МР</w:t>
            </w:r>
          </w:p>
        </w:tc>
        <w:tc>
          <w:tcPr>
            <w:tcW w:w="1161" w:type="dxa"/>
            <w:vMerge w:val="restart"/>
          </w:tcPr>
          <w:p w14:paraId="29590B7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реестра</w:t>
            </w:r>
          </w:p>
        </w:tc>
      </w:tr>
      <w:tr w:rsidR="001A35B1" w:rsidRPr="008A139A" w14:paraId="4DE81FCD" w14:textId="77777777" w:rsidTr="004B0A27">
        <w:trPr>
          <w:trHeight w:val="143"/>
        </w:trPr>
        <w:tc>
          <w:tcPr>
            <w:tcW w:w="1889" w:type="dxa"/>
            <w:vMerge/>
          </w:tcPr>
          <w:p w14:paraId="0C26CA6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72FE40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34CB29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</w:tcPr>
          <w:p w14:paraId="006D46D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B429D9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45A45F4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2A8F873" w14:textId="77777777" w:rsidTr="004B0A27">
        <w:trPr>
          <w:trHeight w:val="143"/>
        </w:trPr>
        <w:tc>
          <w:tcPr>
            <w:tcW w:w="1889" w:type="dxa"/>
            <w:vMerge/>
          </w:tcPr>
          <w:p w14:paraId="5D18E2B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EBEB89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5BC231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36" w:type="dxa"/>
          </w:tcPr>
          <w:p w14:paraId="6D9BFA7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3E43C1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35E0F87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820E7DB" w14:textId="77777777" w:rsidTr="004B0A27">
        <w:trPr>
          <w:trHeight w:val="143"/>
        </w:trPr>
        <w:tc>
          <w:tcPr>
            <w:tcW w:w="1889" w:type="dxa"/>
            <w:vMerge/>
          </w:tcPr>
          <w:p w14:paraId="775019F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701B9F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847A49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36" w:type="dxa"/>
          </w:tcPr>
          <w:p w14:paraId="6F817A8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547B42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3AD77E9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1946C19" w14:textId="77777777" w:rsidTr="004B0A27">
        <w:trPr>
          <w:trHeight w:val="143"/>
        </w:trPr>
        <w:tc>
          <w:tcPr>
            <w:tcW w:w="1889" w:type="dxa"/>
            <w:vMerge/>
          </w:tcPr>
          <w:p w14:paraId="216BBDD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D5D94C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A21635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36" w:type="dxa"/>
          </w:tcPr>
          <w:p w14:paraId="7DEC102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433F64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387B69B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F646B84" w14:textId="77777777" w:rsidTr="004B0A27">
        <w:trPr>
          <w:trHeight w:val="143"/>
        </w:trPr>
        <w:tc>
          <w:tcPr>
            <w:tcW w:w="1889" w:type="dxa"/>
            <w:vMerge/>
          </w:tcPr>
          <w:p w14:paraId="6603DF4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D98E1A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D14EAF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36" w:type="dxa"/>
          </w:tcPr>
          <w:p w14:paraId="16866A1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DA0807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516E4BF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25B6A17" w14:textId="77777777" w:rsidTr="004B0A27">
        <w:trPr>
          <w:trHeight w:val="143"/>
        </w:trPr>
        <w:tc>
          <w:tcPr>
            <w:tcW w:w="1889" w:type="dxa"/>
            <w:vMerge/>
          </w:tcPr>
          <w:p w14:paraId="1A7D704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94A59D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4668B51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</w:tcPr>
          <w:p w14:paraId="3CFB6AF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4430C4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6B39C58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6DD3E77" w14:textId="77777777" w:rsidTr="004B0A27">
        <w:trPr>
          <w:trHeight w:val="143"/>
        </w:trPr>
        <w:tc>
          <w:tcPr>
            <w:tcW w:w="1889" w:type="dxa"/>
            <w:vMerge/>
          </w:tcPr>
          <w:p w14:paraId="2801C80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764707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33A711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36" w:type="dxa"/>
          </w:tcPr>
          <w:p w14:paraId="4411A1F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37EC74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61AF22F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0AC341B" w14:textId="77777777" w:rsidTr="004B0A27">
        <w:trPr>
          <w:trHeight w:val="143"/>
        </w:trPr>
        <w:tc>
          <w:tcPr>
            <w:tcW w:w="1889" w:type="dxa"/>
          </w:tcPr>
          <w:p w14:paraId="40B221D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779" w:type="dxa"/>
            <w:gridSpan w:val="6"/>
          </w:tcPr>
          <w:p w14:paraId="0CC8067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/>
                <w:sz w:val="24"/>
                <w:szCs w:val="24"/>
              </w:rPr>
              <w:t>Предоставление субсидий СО НКО Любимского МР</w:t>
            </w:r>
          </w:p>
        </w:tc>
      </w:tr>
      <w:tr w:rsidR="001A35B1" w:rsidRPr="008A139A" w14:paraId="74A8EB30" w14:textId="77777777" w:rsidTr="004B0A27">
        <w:trPr>
          <w:trHeight w:val="280"/>
        </w:trPr>
        <w:tc>
          <w:tcPr>
            <w:tcW w:w="1889" w:type="dxa"/>
            <w:vMerge w:val="restart"/>
          </w:tcPr>
          <w:p w14:paraId="1957D0D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534800">
              <w:rPr>
                <w:rFonts w:ascii="Times New Roman" w:hAnsi="Times New Roman" w:cs="Times New Roman"/>
                <w:sz w:val="24"/>
                <w:szCs w:val="24"/>
              </w:rPr>
              <w:t xml:space="preserve"> СО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3480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устав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мероприятий </w:t>
            </w:r>
            <w:r w:rsidRPr="00534800">
              <w:rPr>
                <w:rFonts w:ascii="Times New Roman" w:hAnsi="Times New Roman" w:cs="Times New Roman"/>
                <w:sz w:val="24"/>
                <w:szCs w:val="24"/>
              </w:rPr>
              <w:t>, представленных на конкурсной основе.</w:t>
            </w:r>
          </w:p>
        </w:tc>
        <w:tc>
          <w:tcPr>
            <w:tcW w:w="1384" w:type="dxa"/>
            <w:gridSpan w:val="2"/>
            <w:vMerge w:val="restart"/>
          </w:tcPr>
          <w:p w14:paraId="58F3AAA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16E60396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</w:tcPr>
          <w:p w14:paraId="1124593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3A7ECCD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EC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Комплексный центр ЛМР»</w:t>
            </w:r>
          </w:p>
        </w:tc>
        <w:tc>
          <w:tcPr>
            <w:tcW w:w="1161" w:type="dxa"/>
            <w:vMerge w:val="restart"/>
          </w:tcPr>
          <w:p w14:paraId="2D857A13" w14:textId="77777777" w:rsidR="001A35B1" w:rsidRPr="008A139A" w:rsidRDefault="001A35B1" w:rsidP="00677B6F">
            <w:pPr>
              <w:pStyle w:val="a6"/>
              <w:ind w:left="0" w:righ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СОНКО</w:t>
            </w:r>
          </w:p>
        </w:tc>
      </w:tr>
      <w:tr w:rsidR="001A35B1" w:rsidRPr="008A139A" w14:paraId="2DC91F1F" w14:textId="77777777" w:rsidTr="004B0A27">
        <w:trPr>
          <w:trHeight w:val="143"/>
        </w:trPr>
        <w:tc>
          <w:tcPr>
            <w:tcW w:w="1889" w:type="dxa"/>
            <w:vMerge/>
          </w:tcPr>
          <w:p w14:paraId="0F538AC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3007F6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524CE0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</w:tcPr>
          <w:p w14:paraId="400128E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78A120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56E1C18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2610612" w14:textId="77777777" w:rsidTr="004B0A27">
        <w:trPr>
          <w:trHeight w:val="143"/>
        </w:trPr>
        <w:tc>
          <w:tcPr>
            <w:tcW w:w="1889" w:type="dxa"/>
            <w:vMerge/>
          </w:tcPr>
          <w:p w14:paraId="17BBB70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768C44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93DED79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36" w:type="dxa"/>
          </w:tcPr>
          <w:p w14:paraId="47CBF819" w14:textId="77777777" w:rsidR="001A35B1" w:rsidRPr="008A139A" w:rsidRDefault="00D27007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908" w:type="dxa"/>
            <w:vMerge/>
          </w:tcPr>
          <w:p w14:paraId="76F9B94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654710E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54F2CD1" w14:textId="77777777" w:rsidTr="004B0A27">
        <w:trPr>
          <w:trHeight w:val="143"/>
        </w:trPr>
        <w:tc>
          <w:tcPr>
            <w:tcW w:w="1889" w:type="dxa"/>
            <w:vMerge/>
          </w:tcPr>
          <w:p w14:paraId="0F32E6A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EC7C0A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035B52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36" w:type="dxa"/>
          </w:tcPr>
          <w:p w14:paraId="6773A31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A45525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3075E14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71D9299" w14:textId="77777777" w:rsidTr="004B0A27">
        <w:trPr>
          <w:trHeight w:val="143"/>
        </w:trPr>
        <w:tc>
          <w:tcPr>
            <w:tcW w:w="1889" w:type="dxa"/>
            <w:vMerge/>
          </w:tcPr>
          <w:p w14:paraId="39771C3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982AFC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59EC69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36" w:type="dxa"/>
          </w:tcPr>
          <w:p w14:paraId="0735E33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95A12E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4F9375D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D9F7AB2" w14:textId="77777777" w:rsidTr="004B0A27">
        <w:trPr>
          <w:trHeight w:val="143"/>
        </w:trPr>
        <w:tc>
          <w:tcPr>
            <w:tcW w:w="1889" w:type="dxa"/>
            <w:vMerge/>
          </w:tcPr>
          <w:p w14:paraId="748DE65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2C9E9D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71C1E3E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36" w:type="dxa"/>
          </w:tcPr>
          <w:p w14:paraId="2CC0FB28" w14:textId="77777777" w:rsidR="001A35B1" w:rsidRPr="008A139A" w:rsidRDefault="00D27007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908" w:type="dxa"/>
            <w:vMerge/>
          </w:tcPr>
          <w:p w14:paraId="026FF4B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1C0BD96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B9FE32E" w14:textId="77777777" w:rsidTr="004B0A27">
        <w:trPr>
          <w:trHeight w:val="143"/>
        </w:trPr>
        <w:tc>
          <w:tcPr>
            <w:tcW w:w="1889" w:type="dxa"/>
            <w:vMerge/>
          </w:tcPr>
          <w:p w14:paraId="3A32ACF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52289A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90874A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</w:tcPr>
          <w:p w14:paraId="3471385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68A2DA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2E0547C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BAD1CCB" w14:textId="77777777" w:rsidTr="004B0A27">
        <w:trPr>
          <w:trHeight w:val="143"/>
        </w:trPr>
        <w:tc>
          <w:tcPr>
            <w:tcW w:w="1889" w:type="dxa"/>
            <w:vMerge/>
          </w:tcPr>
          <w:p w14:paraId="5FDB2A8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5FBA6E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23EE3A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36" w:type="dxa"/>
          </w:tcPr>
          <w:p w14:paraId="51B061B2" w14:textId="77777777" w:rsidR="001A35B1" w:rsidRPr="008A139A" w:rsidRDefault="00D27007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908" w:type="dxa"/>
            <w:vMerge/>
          </w:tcPr>
          <w:p w14:paraId="76A0D64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134A7D1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2019926" w14:textId="77777777" w:rsidTr="004B0A27">
        <w:trPr>
          <w:trHeight w:val="280"/>
        </w:trPr>
        <w:tc>
          <w:tcPr>
            <w:tcW w:w="1889" w:type="dxa"/>
          </w:tcPr>
          <w:p w14:paraId="2B3657E3" w14:textId="77777777" w:rsidR="001A35B1" w:rsidRPr="00724409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9" w:type="dxa"/>
            <w:gridSpan w:val="6"/>
          </w:tcPr>
          <w:p w14:paraId="5ED66585" w14:textId="77777777" w:rsidR="001A35B1" w:rsidRPr="00BB33F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3F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мущественной, информационной и консультационной поддержки СО НКО</w:t>
            </w:r>
          </w:p>
        </w:tc>
      </w:tr>
      <w:tr w:rsidR="001A35B1" w:rsidRPr="008A139A" w14:paraId="0AE43422" w14:textId="77777777" w:rsidTr="004B0A27">
        <w:trPr>
          <w:trHeight w:val="267"/>
        </w:trPr>
        <w:tc>
          <w:tcPr>
            <w:tcW w:w="1889" w:type="dxa"/>
            <w:vMerge w:val="restart"/>
          </w:tcPr>
          <w:p w14:paraId="725D2DF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онных ресурсов на безвозмездной основе для размещения информации о деятельности СО НКО</w:t>
            </w:r>
          </w:p>
        </w:tc>
        <w:tc>
          <w:tcPr>
            <w:tcW w:w="1384" w:type="dxa"/>
            <w:gridSpan w:val="2"/>
            <w:vMerge w:val="restart"/>
          </w:tcPr>
          <w:p w14:paraId="7BB9D49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231D9FF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</w:tcPr>
          <w:p w14:paraId="428E8AF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7176F7F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 районной  газеты «Наш край»</w:t>
            </w:r>
          </w:p>
        </w:tc>
        <w:tc>
          <w:tcPr>
            <w:tcW w:w="1161" w:type="dxa"/>
            <w:vMerge w:val="restart"/>
          </w:tcPr>
          <w:p w14:paraId="7C1348F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СОНКО</w:t>
            </w:r>
          </w:p>
        </w:tc>
      </w:tr>
      <w:tr w:rsidR="001A35B1" w:rsidRPr="008A139A" w14:paraId="6C9E0807" w14:textId="77777777" w:rsidTr="004B0A27">
        <w:trPr>
          <w:trHeight w:val="280"/>
        </w:trPr>
        <w:tc>
          <w:tcPr>
            <w:tcW w:w="1889" w:type="dxa"/>
            <w:vMerge/>
          </w:tcPr>
          <w:p w14:paraId="6FB0B99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9CBD8D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C4BE41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</w:tcPr>
          <w:p w14:paraId="167B051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87F84C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1F14661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068AF38" w14:textId="77777777" w:rsidTr="004B0A27">
        <w:trPr>
          <w:trHeight w:val="280"/>
        </w:trPr>
        <w:tc>
          <w:tcPr>
            <w:tcW w:w="1889" w:type="dxa"/>
            <w:vMerge/>
          </w:tcPr>
          <w:p w14:paraId="05A6D5C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C64EA9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689A4B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36" w:type="dxa"/>
          </w:tcPr>
          <w:p w14:paraId="1981AB8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E9DE47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2A523FD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2DFD280" w14:textId="77777777" w:rsidTr="004B0A27">
        <w:trPr>
          <w:trHeight w:val="280"/>
        </w:trPr>
        <w:tc>
          <w:tcPr>
            <w:tcW w:w="1889" w:type="dxa"/>
            <w:vMerge/>
          </w:tcPr>
          <w:p w14:paraId="3B16B81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1A0D51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21AEC6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36" w:type="dxa"/>
          </w:tcPr>
          <w:p w14:paraId="1DEC15B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50AEA3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0EC767A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A52505B" w14:textId="77777777" w:rsidTr="004B0A27">
        <w:trPr>
          <w:trHeight w:val="280"/>
        </w:trPr>
        <w:tc>
          <w:tcPr>
            <w:tcW w:w="1889" w:type="dxa"/>
            <w:vMerge/>
          </w:tcPr>
          <w:p w14:paraId="2F9B3CC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176CA8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5444DA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36" w:type="dxa"/>
          </w:tcPr>
          <w:p w14:paraId="586494F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5B41E6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09FF184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BF19900" w14:textId="77777777" w:rsidTr="004B0A27">
        <w:trPr>
          <w:trHeight w:val="280"/>
        </w:trPr>
        <w:tc>
          <w:tcPr>
            <w:tcW w:w="1889" w:type="dxa"/>
            <w:vMerge/>
          </w:tcPr>
          <w:p w14:paraId="62E1654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BF689A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C0B2B4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36" w:type="dxa"/>
          </w:tcPr>
          <w:p w14:paraId="1388F0D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78BD64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1AA80C6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C29C0E2" w14:textId="77777777" w:rsidTr="004B0A27">
        <w:trPr>
          <w:trHeight w:val="280"/>
        </w:trPr>
        <w:tc>
          <w:tcPr>
            <w:tcW w:w="1889" w:type="dxa"/>
            <w:vMerge/>
          </w:tcPr>
          <w:p w14:paraId="3E8761F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AC5960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919297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</w:tcPr>
          <w:p w14:paraId="15597B0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4D079A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6CD6EC0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FFD25E5" w14:textId="77777777" w:rsidTr="004B0A27">
        <w:trPr>
          <w:trHeight w:val="280"/>
        </w:trPr>
        <w:tc>
          <w:tcPr>
            <w:tcW w:w="1889" w:type="dxa"/>
            <w:vMerge/>
          </w:tcPr>
          <w:p w14:paraId="38D946C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27D7F1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3804DD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36" w:type="dxa"/>
          </w:tcPr>
          <w:p w14:paraId="0C36564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B99666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66FA00C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7543E32" w14:textId="77777777" w:rsidTr="004B0A27">
        <w:trPr>
          <w:trHeight w:val="267"/>
        </w:trPr>
        <w:tc>
          <w:tcPr>
            <w:tcW w:w="1889" w:type="dxa"/>
            <w:vMerge w:val="restart"/>
          </w:tcPr>
          <w:p w14:paraId="4DA373D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учающих семинаров и консультаций с руководителями СО НКО по разработке документов для участия в конкурсах программ (проектов) СО НКО</w:t>
            </w:r>
          </w:p>
        </w:tc>
        <w:tc>
          <w:tcPr>
            <w:tcW w:w="1384" w:type="dxa"/>
            <w:gridSpan w:val="2"/>
            <w:vMerge w:val="restart"/>
          </w:tcPr>
          <w:p w14:paraId="12A0F5E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440641C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</w:tcPr>
          <w:p w14:paraId="3F159B1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3AEAFB7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 администрации ЛМР</w:t>
            </w:r>
          </w:p>
          <w:p w14:paraId="63BD328F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9723C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юбимского УСЗН и Т</w:t>
            </w:r>
          </w:p>
          <w:p w14:paraId="58B06347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D81D3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ми и инвалидами Любимского УСЗН и Т</w:t>
            </w:r>
          </w:p>
          <w:p w14:paraId="29CA25C4" w14:textId="77777777" w:rsidR="001A35B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786D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- юрист администрации ЛМР</w:t>
            </w:r>
          </w:p>
        </w:tc>
        <w:tc>
          <w:tcPr>
            <w:tcW w:w="1161" w:type="dxa"/>
            <w:vMerge w:val="restart"/>
          </w:tcPr>
          <w:p w14:paraId="609C4D7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по разработке документов на участие в конкурсе </w:t>
            </w:r>
          </w:p>
        </w:tc>
      </w:tr>
      <w:tr w:rsidR="001A35B1" w:rsidRPr="008A139A" w14:paraId="113A108A" w14:textId="77777777" w:rsidTr="004B0A27">
        <w:trPr>
          <w:trHeight w:val="280"/>
        </w:trPr>
        <w:tc>
          <w:tcPr>
            <w:tcW w:w="1889" w:type="dxa"/>
            <w:vMerge/>
          </w:tcPr>
          <w:p w14:paraId="25E2E2F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C29558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8C1E57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</w:tcPr>
          <w:p w14:paraId="318C070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3F57AD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5B7777C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B5AE4CC" w14:textId="77777777" w:rsidTr="004B0A27">
        <w:trPr>
          <w:trHeight w:val="280"/>
        </w:trPr>
        <w:tc>
          <w:tcPr>
            <w:tcW w:w="1889" w:type="dxa"/>
            <w:vMerge/>
          </w:tcPr>
          <w:p w14:paraId="7B99476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25579B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42B0A9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36" w:type="dxa"/>
          </w:tcPr>
          <w:p w14:paraId="62431E8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3F6CD5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6E2FD06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6F22423" w14:textId="77777777" w:rsidTr="004B0A27">
        <w:trPr>
          <w:trHeight w:val="280"/>
        </w:trPr>
        <w:tc>
          <w:tcPr>
            <w:tcW w:w="1889" w:type="dxa"/>
            <w:vMerge/>
          </w:tcPr>
          <w:p w14:paraId="290836C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B2B6EB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C43B30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36" w:type="dxa"/>
          </w:tcPr>
          <w:p w14:paraId="1C371A9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904A61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1263BA6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6DEA7C1" w14:textId="77777777" w:rsidTr="004B0A27">
        <w:trPr>
          <w:trHeight w:val="280"/>
        </w:trPr>
        <w:tc>
          <w:tcPr>
            <w:tcW w:w="1889" w:type="dxa"/>
            <w:vMerge/>
          </w:tcPr>
          <w:p w14:paraId="626100B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E6580E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70F645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36" w:type="dxa"/>
          </w:tcPr>
          <w:p w14:paraId="0488C3C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DCAA9C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32DF983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48B6D1C" w14:textId="77777777" w:rsidTr="004B0A27">
        <w:trPr>
          <w:trHeight w:val="280"/>
        </w:trPr>
        <w:tc>
          <w:tcPr>
            <w:tcW w:w="1889" w:type="dxa"/>
            <w:vMerge/>
          </w:tcPr>
          <w:p w14:paraId="66D67F0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DD47A0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B5923E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36" w:type="dxa"/>
          </w:tcPr>
          <w:p w14:paraId="55C2F67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376DB4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71C6D94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41C85DC" w14:textId="77777777" w:rsidTr="004B0A27">
        <w:trPr>
          <w:trHeight w:val="280"/>
        </w:trPr>
        <w:tc>
          <w:tcPr>
            <w:tcW w:w="1889" w:type="dxa"/>
            <w:vMerge/>
          </w:tcPr>
          <w:p w14:paraId="23E5BB0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F454FD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113CEF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</w:tcPr>
          <w:p w14:paraId="4FF7522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E17E1D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553F9AA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49F8BBC" w14:textId="77777777" w:rsidTr="004B0A27">
        <w:trPr>
          <w:trHeight w:val="280"/>
        </w:trPr>
        <w:tc>
          <w:tcPr>
            <w:tcW w:w="1889" w:type="dxa"/>
            <w:vMerge/>
          </w:tcPr>
          <w:p w14:paraId="5547FB3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57CA8C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A6468B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36" w:type="dxa"/>
          </w:tcPr>
          <w:p w14:paraId="5911D65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C58F21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1B4B58E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47E48F5" w14:textId="77777777" w:rsidTr="004B0A27">
        <w:trPr>
          <w:trHeight w:val="267"/>
        </w:trPr>
        <w:tc>
          <w:tcPr>
            <w:tcW w:w="1889" w:type="dxa"/>
            <w:vMerge w:val="restart"/>
          </w:tcPr>
          <w:p w14:paraId="67C08D0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>Предоставление СОНКО имущественной поддержки для организации деятельности СОНКО</w:t>
            </w:r>
          </w:p>
        </w:tc>
        <w:tc>
          <w:tcPr>
            <w:tcW w:w="1384" w:type="dxa"/>
            <w:gridSpan w:val="2"/>
            <w:vMerge w:val="restart"/>
          </w:tcPr>
          <w:p w14:paraId="60EE33C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2D465AE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</w:tcPr>
          <w:p w14:paraId="7F19129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7FEA6B0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ю муниципальным имуществом администрации ЛМР</w:t>
            </w:r>
          </w:p>
        </w:tc>
        <w:tc>
          <w:tcPr>
            <w:tcW w:w="1161" w:type="dxa"/>
            <w:vMerge w:val="restart"/>
          </w:tcPr>
          <w:p w14:paraId="5F185B9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О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й </w:t>
            </w: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деятельности СОНКО</w:t>
            </w:r>
          </w:p>
        </w:tc>
      </w:tr>
      <w:tr w:rsidR="001A35B1" w:rsidRPr="008A139A" w14:paraId="0AE7C973" w14:textId="77777777" w:rsidTr="004B0A27">
        <w:trPr>
          <w:trHeight w:val="280"/>
        </w:trPr>
        <w:tc>
          <w:tcPr>
            <w:tcW w:w="1889" w:type="dxa"/>
            <w:vMerge/>
          </w:tcPr>
          <w:p w14:paraId="3BC1B31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0FFB21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C604CE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</w:tcPr>
          <w:p w14:paraId="5572783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37A57A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2780952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6A37165" w14:textId="77777777" w:rsidTr="004B0A27">
        <w:trPr>
          <w:trHeight w:val="280"/>
        </w:trPr>
        <w:tc>
          <w:tcPr>
            <w:tcW w:w="1889" w:type="dxa"/>
            <w:vMerge/>
          </w:tcPr>
          <w:p w14:paraId="7927FC0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DFD25D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3A155B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36" w:type="dxa"/>
          </w:tcPr>
          <w:p w14:paraId="1F611DB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BBD30E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540A9FD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7DCBAB3" w14:textId="77777777" w:rsidTr="004B0A27">
        <w:trPr>
          <w:trHeight w:val="280"/>
        </w:trPr>
        <w:tc>
          <w:tcPr>
            <w:tcW w:w="1889" w:type="dxa"/>
            <w:vMerge/>
          </w:tcPr>
          <w:p w14:paraId="37420B8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BC2149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F9C9BB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36" w:type="dxa"/>
          </w:tcPr>
          <w:p w14:paraId="160E20B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70A85B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29B7B66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2F261EA" w14:textId="77777777" w:rsidTr="004B0A27">
        <w:trPr>
          <w:trHeight w:val="280"/>
        </w:trPr>
        <w:tc>
          <w:tcPr>
            <w:tcW w:w="1889" w:type="dxa"/>
            <w:vMerge/>
          </w:tcPr>
          <w:p w14:paraId="39F32A7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0B1BF7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E0C4CEA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36" w:type="dxa"/>
          </w:tcPr>
          <w:p w14:paraId="38EFAEC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E111F9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51F519F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83A8584" w14:textId="77777777" w:rsidTr="004B0A27">
        <w:trPr>
          <w:trHeight w:val="280"/>
        </w:trPr>
        <w:tc>
          <w:tcPr>
            <w:tcW w:w="1889" w:type="dxa"/>
            <w:vMerge/>
          </w:tcPr>
          <w:p w14:paraId="67A31C8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78A750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5B895C4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36" w:type="dxa"/>
          </w:tcPr>
          <w:p w14:paraId="65563C5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856DCE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776491C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4A3DBDD" w14:textId="77777777" w:rsidTr="004B0A27">
        <w:trPr>
          <w:trHeight w:val="280"/>
        </w:trPr>
        <w:tc>
          <w:tcPr>
            <w:tcW w:w="1889" w:type="dxa"/>
            <w:vMerge/>
          </w:tcPr>
          <w:p w14:paraId="2821188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8B7E63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208862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</w:tcPr>
          <w:p w14:paraId="7C0F77C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872356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507787D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AE632B2" w14:textId="77777777" w:rsidTr="004B0A27">
        <w:trPr>
          <w:trHeight w:val="280"/>
        </w:trPr>
        <w:tc>
          <w:tcPr>
            <w:tcW w:w="1889" w:type="dxa"/>
            <w:vMerge/>
          </w:tcPr>
          <w:p w14:paraId="6D36781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DA8E24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2FE210D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36" w:type="dxa"/>
          </w:tcPr>
          <w:p w14:paraId="5A46C65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833D08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26D455A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BD570AA" w14:textId="77777777" w:rsidTr="004B0A27">
        <w:trPr>
          <w:trHeight w:val="280"/>
        </w:trPr>
        <w:tc>
          <w:tcPr>
            <w:tcW w:w="1889" w:type="dxa"/>
          </w:tcPr>
          <w:p w14:paraId="2C33A06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 4</w:t>
            </w:r>
          </w:p>
        </w:tc>
        <w:tc>
          <w:tcPr>
            <w:tcW w:w="7779" w:type="dxa"/>
            <w:gridSpan w:val="6"/>
          </w:tcPr>
          <w:p w14:paraId="539D1257" w14:textId="77777777" w:rsidR="001A35B1" w:rsidRPr="00B95BC1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BC1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СО НКО к реализации политики органов местного самоуправления в социальной сфере</w:t>
            </w:r>
          </w:p>
        </w:tc>
      </w:tr>
      <w:tr w:rsidR="001A35B1" w:rsidRPr="008A139A" w14:paraId="05DA6174" w14:textId="77777777" w:rsidTr="004B0A27">
        <w:trPr>
          <w:trHeight w:val="267"/>
        </w:trPr>
        <w:tc>
          <w:tcPr>
            <w:tcW w:w="1889" w:type="dxa"/>
            <w:vMerge w:val="restart"/>
          </w:tcPr>
          <w:p w14:paraId="56501A8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частия представителей СО НКО в </w:t>
            </w:r>
            <w:r w:rsidRPr="00534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консультативных и совещательных органов при органах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5A166EA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90" w:type="dxa"/>
          </w:tcPr>
          <w:p w14:paraId="29A0E78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</w:tcPr>
          <w:p w14:paraId="1CDFB3A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4CFB3C8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по 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1161" w:type="dxa"/>
            <w:vMerge w:val="restart"/>
          </w:tcPr>
          <w:p w14:paraId="5D4D9F0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480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ей СО НКО в деятельности </w:t>
            </w:r>
            <w:r w:rsidRPr="00534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тивных и совещательных органов при органах местного самоуправления</w:t>
            </w:r>
          </w:p>
        </w:tc>
      </w:tr>
      <w:tr w:rsidR="001A35B1" w:rsidRPr="008A139A" w14:paraId="375CDA44" w14:textId="77777777" w:rsidTr="004B0A27">
        <w:trPr>
          <w:trHeight w:val="280"/>
        </w:trPr>
        <w:tc>
          <w:tcPr>
            <w:tcW w:w="1889" w:type="dxa"/>
            <w:vMerge/>
          </w:tcPr>
          <w:p w14:paraId="25D9626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FA1CDC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D6057D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</w:tcPr>
          <w:p w14:paraId="1417637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04FD68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71E69E8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E6CCBFB" w14:textId="77777777" w:rsidTr="004B0A27">
        <w:trPr>
          <w:trHeight w:val="280"/>
        </w:trPr>
        <w:tc>
          <w:tcPr>
            <w:tcW w:w="1889" w:type="dxa"/>
            <w:vMerge/>
          </w:tcPr>
          <w:p w14:paraId="002E3D2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8EC712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1BD0422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36" w:type="dxa"/>
          </w:tcPr>
          <w:p w14:paraId="7B54925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67DEF6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5857769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0B8F3E51" w14:textId="77777777" w:rsidTr="004B0A27">
        <w:trPr>
          <w:trHeight w:val="280"/>
        </w:trPr>
        <w:tc>
          <w:tcPr>
            <w:tcW w:w="1889" w:type="dxa"/>
            <w:vMerge/>
          </w:tcPr>
          <w:p w14:paraId="1EDA293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26BCBF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C7CAA4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36" w:type="dxa"/>
          </w:tcPr>
          <w:p w14:paraId="059D670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286F79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0ED48F6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CF84768" w14:textId="77777777" w:rsidTr="004B0A27">
        <w:trPr>
          <w:trHeight w:val="280"/>
        </w:trPr>
        <w:tc>
          <w:tcPr>
            <w:tcW w:w="1889" w:type="dxa"/>
            <w:vMerge/>
          </w:tcPr>
          <w:p w14:paraId="11565B4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8F79E7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E85EFA7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36" w:type="dxa"/>
          </w:tcPr>
          <w:p w14:paraId="43479FA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DC4962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69C1DAE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A1A05E5" w14:textId="77777777" w:rsidTr="004B0A27">
        <w:trPr>
          <w:trHeight w:val="280"/>
        </w:trPr>
        <w:tc>
          <w:tcPr>
            <w:tcW w:w="1889" w:type="dxa"/>
            <w:vMerge/>
          </w:tcPr>
          <w:p w14:paraId="6BD8390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1115A2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1BC471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36" w:type="dxa"/>
          </w:tcPr>
          <w:p w14:paraId="5EFFE45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9E6E2A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4991D15F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2769B10" w14:textId="77777777" w:rsidTr="004B0A27">
        <w:trPr>
          <w:trHeight w:val="280"/>
        </w:trPr>
        <w:tc>
          <w:tcPr>
            <w:tcW w:w="1889" w:type="dxa"/>
            <w:vMerge/>
          </w:tcPr>
          <w:p w14:paraId="536120F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03AB0D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69E434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</w:tcPr>
          <w:p w14:paraId="3086DBB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0A80A3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099CE12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3B8DCC98" w14:textId="77777777" w:rsidTr="004B0A27">
        <w:trPr>
          <w:trHeight w:val="280"/>
        </w:trPr>
        <w:tc>
          <w:tcPr>
            <w:tcW w:w="1889" w:type="dxa"/>
            <w:vMerge/>
          </w:tcPr>
          <w:p w14:paraId="7B27A55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AFF672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3252DF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36" w:type="dxa"/>
          </w:tcPr>
          <w:p w14:paraId="74604A2B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D0A48BC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7E952A89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14B3BA74" w14:textId="77777777" w:rsidTr="004B0A27">
        <w:trPr>
          <w:trHeight w:val="280"/>
        </w:trPr>
        <w:tc>
          <w:tcPr>
            <w:tcW w:w="1950" w:type="dxa"/>
            <w:gridSpan w:val="2"/>
            <w:vMerge w:val="restart"/>
          </w:tcPr>
          <w:p w14:paraId="49EEC2C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на 2022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23" w:type="dxa"/>
            <w:vMerge w:val="restart"/>
          </w:tcPr>
          <w:p w14:paraId="67B2304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90" w:type="dxa"/>
          </w:tcPr>
          <w:p w14:paraId="39F38058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</w:tcPr>
          <w:p w14:paraId="4D8F744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136DA0F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</w:tcPr>
          <w:p w14:paraId="6FC5DCC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40C12501" w14:textId="77777777" w:rsidTr="004B0A27">
        <w:trPr>
          <w:trHeight w:val="280"/>
        </w:trPr>
        <w:tc>
          <w:tcPr>
            <w:tcW w:w="1950" w:type="dxa"/>
            <w:gridSpan w:val="2"/>
            <w:vMerge/>
          </w:tcPr>
          <w:p w14:paraId="4E04A6D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23826B5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D5DAB05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</w:tcPr>
          <w:p w14:paraId="6D76CFA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2094F0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3A288D4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5EA3DED" w14:textId="77777777" w:rsidTr="004B0A27">
        <w:trPr>
          <w:trHeight w:val="280"/>
        </w:trPr>
        <w:tc>
          <w:tcPr>
            <w:tcW w:w="1950" w:type="dxa"/>
            <w:gridSpan w:val="2"/>
            <w:vMerge/>
          </w:tcPr>
          <w:p w14:paraId="4CB56F0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67714D5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0AFD3E0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36" w:type="dxa"/>
          </w:tcPr>
          <w:p w14:paraId="745FFBBC" w14:textId="77777777" w:rsidR="001A35B1" w:rsidRPr="008A139A" w:rsidRDefault="00D27007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908" w:type="dxa"/>
            <w:vMerge/>
          </w:tcPr>
          <w:p w14:paraId="2149407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123A696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2B2E76C" w14:textId="77777777" w:rsidTr="004B0A27">
        <w:trPr>
          <w:trHeight w:val="280"/>
        </w:trPr>
        <w:tc>
          <w:tcPr>
            <w:tcW w:w="1950" w:type="dxa"/>
            <w:gridSpan w:val="2"/>
            <w:vMerge/>
          </w:tcPr>
          <w:p w14:paraId="66569F1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24210D3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304E01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36" w:type="dxa"/>
          </w:tcPr>
          <w:p w14:paraId="0D163F9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991ED7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5E4F491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C39042A" w14:textId="77777777" w:rsidTr="004B0A27">
        <w:trPr>
          <w:trHeight w:val="280"/>
        </w:trPr>
        <w:tc>
          <w:tcPr>
            <w:tcW w:w="1950" w:type="dxa"/>
            <w:gridSpan w:val="2"/>
            <w:vMerge/>
          </w:tcPr>
          <w:p w14:paraId="4464D05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6A992C4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143E8F3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36" w:type="dxa"/>
          </w:tcPr>
          <w:p w14:paraId="754C674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F21EC34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236F3460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684A3C9F" w14:textId="77777777" w:rsidTr="004B0A27">
        <w:trPr>
          <w:trHeight w:val="280"/>
        </w:trPr>
        <w:tc>
          <w:tcPr>
            <w:tcW w:w="1950" w:type="dxa"/>
            <w:gridSpan w:val="2"/>
            <w:vMerge/>
          </w:tcPr>
          <w:p w14:paraId="3261AF6D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6893BF4A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71E59CB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36" w:type="dxa"/>
          </w:tcPr>
          <w:p w14:paraId="32678768" w14:textId="77777777" w:rsidR="001A35B1" w:rsidRPr="008A139A" w:rsidRDefault="00D27007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908" w:type="dxa"/>
            <w:vMerge/>
          </w:tcPr>
          <w:p w14:paraId="48C25F45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63CDC6A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2519410A" w14:textId="77777777" w:rsidTr="004B0A27">
        <w:trPr>
          <w:trHeight w:val="280"/>
        </w:trPr>
        <w:tc>
          <w:tcPr>
            <w:tcW w:w="1950" w:type="dxa"/>
            <w:gridSpan w:val="2"/>
            <w:vMerge/>
          </w:tcPr>
          <w:p w14:paraId="03047EB3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5E7D51D2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8B8D95C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</w:tcPr>
          <w:p w14:paraId="3677506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A5438D1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2C1462A6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1" w:rsidRPr="008A139A" w14:paraId="70DE400C" w14:textId="77777777" w:rsidTr="004B0A27">
        <w:trPr>
          <w:trHeight w:val="280"/>
        </w:trPr>
        <w:tc>
          <w:tcPr>
            <w:tcW w:w="1950" w:type="dxa"/>
            <w:gridSpan w:val="2"/>
            <w:vMerge/>
          </w:tcPr>
          <w:p w14:paraId="54E0E217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524E74C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6E3E49F" w14:textId="77777777" w:rsidR="001A35B1" w:rsidRPr="008A139A" w:rsidRDefault="001A35B1" w:rsidP="00677B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36" w:type="dxa"/>
          </w:tcPr>
          <w:p w14:paraId="0FC65CD0" w14:textId="77777777" w:rsidR="001A35B1" w:rsidRPr="008A139A" w:rsidRDefault="00D27007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07">
              <w:rPr>
                <w:rFonts w:ascii="Times New Roman" w:hAnsi="Times New Roman" w:cs="Times New Roman"/>
                <w:sz w:val="24"/>
                <w:szCs w:val="24"/>
              </w:rPr>
              <w:t>554648,00</w:t>
            </w:r>
          </w:p>
        </w:tc>
        <w:tc>
          <w:tcPr>
            <w:tcW w:w="1908" w:type="dxa"/>
            <w:vMerge/>
          </w:tcPr>
          <w:p w14:paraId="47E3621E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7937E878" w14:textId="77777777" w:rsidR="001A35B1" w:rsidRPr="008A139A" w:rsidRDefault="001A35B1" w:rsidP="00677B6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4C0153" w14:textId="77777777" w:rsidR="00237A50" w:rsidRPr="00AD4853" w:rsidRDefault="00237A50" w:rsidP="00C7249C"/>
    <w:p w14:paraId="13DB9576" w14:textId="77777777" w:rsidR="00237A50" w:rsidRPr="00AD4853" w:rsidRDefault="00237A50" w:rsidP="00C7249C"/>
    <w:p w14:paraId="6A018E35" w14:textId="77777777" w:rsidR="00182AC1" w:rsidRPr="00AD4853" w:rsidRDefault="00182AC1" w:rsidP="00146186">
      <w:pPr>
        <w:jc w:val="right"/>
      </w:pPr>
    </w:p>
    <w:p w14:paraId="58B965E3" w14:textId="77777777" w:rsidR="007F4965" w:rsidRPr="00AD4853" w:rsidRDefault="007F4965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7F4965" w:rsidRPr="00AD4853" w:rsidSect="00CE64DA">
      <w:headerReference w:type="default" r:id="rId13"/>
      <w:pgSz w:w="11906" w:h="16838"/>
      <w:pgMar w:top="709" w:right="850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5C5AA" w14:textId="77777777" w:rsidR="00866735" w:rsidRDefault="00866735">
      <w:pPr>
        <w:spacing w:after="0" w:line="240" w:lineRule="auto"/>
      </w:pPr>
      <w:r>
        <w:separator/>
      </w:r>
    </w:p>
  </w:endnote>
  <w:endnote w:type="continuationSeparator" w:id="0">
    <w:p w14:paraId="25ECC6FC" w14:textId="77777777" w:rsidR="00866735" w:rsidRDefault="0086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407AF" w14:textId="77777777" w:rsidR="00866735" w:rsidRDefault="00866735">
      <w:pPr>
        <w:spacing w:after="0" w:line="240" w:lineRule="auto"/>
      </w:pPr>
      <w:r>
        <w:separator/>
      </w:r>
    </w:p>
  </w:footnote>
  <w:footnote w:type="continuationSeparator" w:id="0">
    <w:p w14:paraId="17EBAD53" w14:textId="77777777" w:rsidR="00866735" w:rsidRDefault="0086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1BE5" w14:textId="77777777" w:rsidR="00677B6F" w:rsidRDefault="00677B6F" w:rsidP="00237A5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76800"/>
    <w:multiLevelType w:val="hybridMultilevel"/>
    <w:tmpl w:val="E6062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41"/>
    <w:rsid w:val="00002630"/>
    <w:rsid w:val="00021A0C"/>
    <w:rsid w:val="000668C4"/>
    <w:rsid w:val="00072F72"/>
    <w:rsid w:val="000952A7"/>
    <w:rsid w:val="000C096F"/>
    <w:rsid w:val="000E400A"/>
    <w:rsid w:val="000F63B2"/>
    <w:rsid w:val="0012081D"/>
    <w:rsid w:val="00126C46"/>
    <w:rsid w:val="0014342B"/>
    <w:rsid w:val="00146186"/>
    <w:rsid w:val="00152ED0"/>
    <w:rsid w:val="00182AC1"/>
    <w:rsid w:val="001A35B1"/>
    <w:rsid w:val="0021314F"/>
    <w:rsid w:val="00217149"/>
    <w:rsid w:val="00217672"/>
    <w:rsid w:val="00237A50"/>
    <w:rsid w:val="00260337"/>
    <w:rsid w:val="00260F2A"/>
    <w:rsid w:val="00296FC1"/>
    <w:rsid w:val="003016C4"/>
    <w:rsid w:val="003172EA"/>
    <w:rsid w:val="00324205"/>
    <w:rsid w:val="00394E0C"/>
    <w:rsid w:val="003D4702"/>
    <w:rsid w:val="003E4D0A"/>
    <w:rsid w:val="00406F92"/>
    <w:rsid w:val="00424704"/>
    <w:rsid w:val="00437545"/>
    <w:rsid w:val="00474390"/>
    <w:rsid w:val="004B0A27"/>
    <w:rsid w:val="004E481C"/>
    <w:rsid w:val="004E6B93"/>
    <w:rsid w:val="00516936"/>
    <w:rsid w:val="00521717"/>
    <w:rsid w:val="0052588B"/>
    <w:rsid w:val="00597FAE"/>
    <w:rsid w:val="005A00C1"/>
    <w:rsid w:val="005C2F10"/>
    <w:rsid w:val="005C44FF"/>
    <w:rsid w:val="005D6339"/>
    <w:rsid w:val="005F54D0"/>
    <w:rsid w:val="00631FB5"/>
    <w:rsid w:val="00643346"/>
    <w:rsid w:val="00643AA0"/>
    <w:rsid w:val="00674D0C"/>
    <w:rsid w:val="00677B6F"/>
    <w:rsid w:val="006C295C"/>
    <w:rsid w:val="006C5775"/>
    <w:rsid w:val="006D094B"/>
    <w:rsid w:val="007119D1"/>
    <w:rsid w:val="00795D08"/>
    <w:rsid w:val="007E6523"/>
    <w:rsid w:val="007F32EF"/>
    <w:rsid w:val="007F4965"/>
    <w:rsid w:val="008256D4"/>
    <w:rsid w:val="0084083D"/>
    <w:rsid w:val="008566E3"/>
    <w:rsid w:val="00866735"/>
    <w:rsid w:val="008944F7"/>
    <w:rsid w:val="008A4ACC"/>
    <w:rsid w:val="008B12D0"/>
    <w:rsid w:val="008F5C8A"/>
    <w:rsid w:val="00914668"/>
    <w:rsid w:val="0095050B"/>
    <w:rsid w:val="009535A8"/>
    <w:rsid w:val="009918F8"/>
    <w:rsid w:val="009B5F90"/>
    <w:rsid w:val="00A12DBE"/>
    <w:rsid w:val="00A55241"/>
    <w:rsid w:val="00AB0790"/>
    <w:rsid w:val="00AD4853"/>
    <w:rsid w:val="00B142E7"/>
    <w:rsid w:val="00B16AA7"/>
    <w:rsid w:val="00B54512"/>
    <w:rsid w:val="00BA3EA7"/>
    <w:rsid w:val="00BA5340"/>
    <w:rsid w:val="00BC0719"/>
    <w:rsid w:val="00BF6DDA"/>
    <w:rsid w:val="00C00DBE"/>
    <w:rsid w:val="00C7249C"/>
    <w:rsid w:val="00C81954"/>
    <w:rsid w:val="00C85315"/>
    <w:rsid w:val="00C95B39"/>
    <w:rsid w:val="00CE64DA"/>
    <w:rsid w:val="00D0186B"/>
    <w:rsid w:val="00D15B26"/>
    <w:rsid w:val="00D27007"/>
    <w:rsid w:val="00D57E0B"/>
    <w:rsid w:val="00E72CD3"/>
    <w:rsid w:val="00EB7A04"/>
    <w:rsid w:val="00ED0A02"/>
    <w:rsid w:val="00ED75C5"/>
    <w:rsid w:val="00F22C14"/>
    <w:rsid w:val="00F67720"/>
    <w:rsid w:val="00F70581"/>
    <w:rsid w:val="00F757A5"/>
    <w:rsid w:val="00F80319"/>
    <w:rsid w:val="00FB6258"/>
    <w:rsid w:val="00FD3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2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9C"/>
  </w:style>
  <w:style w:type="paragraph" w:styleId="1">
    <w:name w:val="heading 1"/>
    <w:basedOn w:val="a"/>
    <w:next w:val="a"/>
    <w:link w:val="10"/>
    <w:uiPriority w:val="99"/>
    <w:qFormat/>
    <w:rsid w:val="001A35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1A35B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1A35B1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1A35B1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2">
    <w:name w:val="Сетка таблицы2"/>
    <w:basedOn w:val="a1"/>
    <w:next w:val="a3"/>
    <w:uiPriority w:val="59"/>
    <w:rsid w:val="00C7249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49C"/>
  </w:style>
  <w:style w:type="table" w:styleId="a3">
    <w:name w:val="Table Grid"/>
    <w:basedOn w:val="a1"/>
    <w:uiPriority w:val="59"/>
    <w:rsid w:val="00C7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083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7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A50"/>
  </w:style>
  <w:style w:type="character" w:styleId="a9">
    <w:name w:val="annotation reference"/>
    <w:basedOn w:val="a0"/>
    <w:uiPriority w:val="99"/>
    <w:semiHidden/>
    <w:unhideWhenUsed/>
    <w:rsid w:val="00474390"/>
    <w:rPr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8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95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EB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B7A0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BF6DDA"/>
    <w:rPr>
      <w:rFonts w:ascii="Arial" w:hAnsi="Arial" w:cs="Arial"/>
      <w:sz w:val="20"/>
      <w:szCs w:val="20"/>
      <w:u w:val="single"/>
    </w:rPr>
  </w:style>
  <w:style w:type="character" w:customStyle="1" w:styleId="10">
    <w:name w:val="Заголовок 1 Знак"/>
    <w:basedOn w:val="a0"/>
    <w:link w:val="1"/>
    <w:uiPriority w:val="99"/>
    <w:rsid w:val="001A35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1A35B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35B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35B1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A35B1"/>
  </w:style>
  <w:style w:type="character" w:customStyle="1" w:styleId="ad">
    <w:name w:val="Текст примечания Знак"/>
    <w:basedOn w:val="a0"/>
    <w:link w:val="ae"/>
    <w:uiPriority w:val="99"/>
    <w:semiHidden/>
    <w:rsid w:val="001A35B1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1A35B1"/>
    <w:rPr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A35B1"/>
  </w:style>
  <w:style w:type="paragraph" w:customStyle="1" w:styleId="Heading">
    <w:name w:val="Heading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1A35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A3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Обычный1"/>
    <w:rsid w:val="001A35B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35B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1A35B1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1A35B1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1A35B1"/>
  </w:style>
  <w:style w:type="paragraph" w:styleId="af3">
    <w:name w:val="Body Text"/>
    <w:basedOn w:val="a"/>
    <w:link w:val="af4"/>
    <w:uiPriority w:val="99"/>
    <w:unhideWhenUsed/>
    <w:rsid w:val="001A35B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1A35B1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1A35B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A35B1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1A35B1"/>
  </w:style>
  <w:style w:type="paragraph" w:styleId="af6">
    <w:name w:val="caption"/>
    <w:basedOn w:val="a"/>
    <w:next w:val="a"/>
    <w:qFormat/>
    <w:rsid w:val="001A35B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1A35B1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A35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1A35B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1A35B1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1A35B1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1A35B1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1A35B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1A35B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1A35B1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1A35B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1A35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1A35B1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1A35B1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5">
    <w:name w:val="Текст концевой сноски Знак1"/>
    <w:basedOn w:val="a0"/>
    <w:uiPriority w:val="99"/>
    <w:semiHidden/>
    <w:rsid w:val="001A35B1"/>
    <w:rPr>
      <w:sz w:val="20"/>
      <w:szCs w:val="20"/>
    </w:rPr>
  </w:style>
  <w:style w:type="paragraph" w:customStyle="1" w:styleId="western">
    <w:name w:val="western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1A35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1A35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1A35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A35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Знак1"/>
    <w:basedOn w:val="a"/>
    <w:rsid w:val="001A35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1A35B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1A35B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1A35B1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1A35B1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1A35B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1A35B1"/>
    <w:rPr>
      <w:i/>
      <w:iCs/>
    </w:rPr>
  </w:style>
  <w:style w:type="character" w:customStyle="1" w:styleId="aff5">
    <w:name w:val="Тема примечания Знак"/>
    <w:basedOn w:val="ad"/>
    <w:link w:val="aff6"/>
    <w:uiPriority w:val="99"/>
    <w:semiHidden/>
    <w:rsid w:val="001A35B1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annotation subject"/>
    <w:basedOn w:val="ae"/>
    <w:next w:val="ae"/>
    <w:link w:val="aff5"/>
    <w:uiPriority w:val="99"/>
    <w:semiHidden/>
    <w:unhideWhenUsed/>
    <w:rsid w:val="001A35B1"/>
  </w:style>
  <w:style w:type="character" w:customStyle="1" w:styleId="18">
    <w:name w:val="Тема примечания Знак1"/>
    <w:basedOn w:val="13"/>
    <w:uiPriority w:val="99"/>
    <w:semiHidden/>
    <w:rsid w:val="001A35B1"/>
    <w:rPr>
      <w:b/>
      <w:bCs/>
      <w:sz w:val="20"/>
      <w:szCs w:val="20"/>
    </w:rPr>
  </w:style>
  <w:style w:type="character" w:styleId="aff7">
    <w:name w:val="Strong"/>
    <w:basedOn w:val="a0"/>
    <w:uiPriority w:val="22"/>
    <w:qFormat/>
    <w:rsid w:val="001A35B1"/>
    <w:rPr>
      <w:b/>
      <w:bCs/>
    </w:rPr>
  </w:style>
  <w:style w:type="paragraph" w:customStyle="1" w:styleId="msonospacing0">
    <w:name w:val="msonospacing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1A3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35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1A35B1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1A35B1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1A35B1"/>
    <w:pPr>
      <w:numPr>
        <w:numId w:val="3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1A35B1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1A35B1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1A35B1"/>
    <w:pPr>
      <w:keepNext w:val="0"/>
      <w:widowControl/>
      <w:numPr>
        <w:ilvl w:val="1"/>
        <w:numId w:val="2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1A35B1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1A35B1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1A35B1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1A35B1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1A35B1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1A35B1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1A35B1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1A35B1"/>
  </w:style>
  <w:style w:type="character" w:customStyle="1" w:styleId="shorttext">
    <w:name w:val="short_text"/>
    <w:basedOn w:val="a0"/>
    <w:rsid w:val="001A35B1"/>
  </w:style>
  <w:style w:type="character" w:customStyle="1" w:styleId="diccomment">
    <w:name w:val="dic_comment"/>
    <w:basedOn w:val="a0"/>
    <w:rsid w:val="001A35B1"/>
  </w:style>
  <w:style w:type="character" w:customStyle="1" w:styleId="affa">
    <w:name w:val="Цветовое выделение"/>
    <w:uiPriority w:val="99"/>
    <w:rsid w:val="001A35B1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1A35B1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1A35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1A3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1A35B1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1A35B1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1A35B1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1A35B1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1A35B1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1A35B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1A35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1A35B1"/>
  </w:style>
  <w:style w:type="character" w:customStyle="1" w:styleId="afff">
    <w:name w:val="Гипертекстовая ссылка"/>
    <w:basedOn w:val="affa"/>
    <w:uiPriority w:val="99"/>
    <w:rsid w:val="001A35B1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1A35B1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a">
    <w:name w:val="Заголовок1"/>
    <w:basedOn w:val="afff1"/>
    <w:next w:val="a"/>
    <w:uiPriority w:val="99"/>
    <w:rsid w:val="001A35B1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basedOn w:val="affa"/>
    <w:uiPriority w:val="99"/>
    <w:rsid w:val="001A35B1"/>
    <w:rPr>
      <w:rFonts w:cs="Times New Roman"/>
      <w:b/>
      <w:bCs/>
      <w:color w:val="000080"/>
    </w:rPr>
  </w:style>
  <w:style w:type="paragraph" w:customStyle="1" w:styleId="afff3">
    <w:name w:val="Заголовок статьи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Заголовок чужого сообщения"/>
    <w:basedOn w:val="affa"/>
    <w:uiPriority w:val="99"/>
    <w:rsid w:val="001A35B1"/>
    <w:rPr>
      <w:rFonts w:cs="Times New Roman"/>
      <w:b/>
      <w:bCs/>
      <w:color w:val="FF0000"/>
    </w:rPr>
  </w:style>
  <w:style w:type="paragraph" w:customStyle="1" w:styleId="afff5">
    <w:name w:val="Интерактивный заголовок"/>
    <w:basedOn w:val="1a"/>
    <w:next w:val="a"/>
    <w:uiPriority w:val="99"/>
    <w:rsid w:val="001A35B1"/>
    <w:rPr>
      <w:b w:val="0"/>
      <w:bCs w:val="0"/>
      <w:color w:val="auto"/>
      <w:u w:val="single"/>
    </w:rPr>
  </w:style>
  <w:style w:type="paragraph" w:customStyle="1" w:styleId="afff6">
    <w:name w:val="Интерфейс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7">
    <w:name w:val="Комментарий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1A35B1"/>
    <w:pPr>
      <w:ind w:left="0"/>
    </w:pPr>
  </w:style>
  <w:style w:type="paragraph" w:customStyle="1" w:styleId="afff9">
    <w:name w:val="Текст (лев. подпись)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лонтитул (левый)"/>
    <w:basedOn w:val="afff9"/>
    <w:next w:val="a"/>
    <w:uiPriority w:val="99"/>
    <w:rsid w:val="001A35B1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правый)"/>
    <w:basedOn w:val="afffb"/>
    <w:next w:val="a"/>
    <w:uiPriority w:val="99"/>
    <w:rsid w:val="001A35B1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1A35B1"/>
    <w:pPr>
      <w:ind w:left="0"/>
      <w:jc w:val="left"/>
    </w:pPr>
    <w:rPr>
      <w:i w:val="0"/>
      <w:iCs w:val="0"/>
      <w:color w:val="000080"/>
    </w:rPr>
  </w:style>
  <w:style w:type="paragraph" w:customStyle="1" w:styleId="afffe">
    <w:name w:val="Моноширинный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">
    <w:name w:val="Найденные слова"/>
    <w:basedOn w:val="affa"/>
    <w:uiPriority w:val="99"/>
    <w:rsid w:val="001A35B1"/>
    <w:rPr>
      <w:rFonts w:cs="Times New Roman"/>
      <w:b/>
      <w:bCs/>
      <w:color w:val="000080"/>
    </w:rPr>
  </w:style>
  <w:style w:type="character" w:customStyle="1" w:styleId="affff0">
    <w:name w:val="Не вступил в силу"/>
    <w:basedOn w:val="affa"/>
    <w:uiPriority w:val="99"/>
    <w:rsid w:val="001A35B1"/>
    <w:rPr>
      <w:rFonts w:cs="Times New Roman"/>
      <w:b/>
      <w:bCs/>
      <w:color w:val="008080"/>
    </w:rPr>
  </w:style>
  <w:style w:type="paragraph" w:customStyle="1" w:styleId="affff1">
    <w:name w:val="Объект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Оглавление"/>
    <w:basedOn w:val="afd"/>
    <w:next w:val="a"/>
    <w:uiPriority w:val="99"/>
    <w:rsid w:val="001A35B1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1A35B1"/>
    <w:rPr>
      <w:color w:val="FF0000"/>
    </w:rPr>
  </w:style>
  <w:style w:type="paragraph" w:customStyle="1" w:styleId="affff4">
    <w:name w:val="Переменная часть"/>
    <w:basedOn w:val="afff1"/>
    <w:next w:val="a"/>
    <w:uiPriority w:val="99"/>
    <w:rsid w:val="001A35B1"/>
    <w:rPr>
      <w:rFonts w:ascii="Arial" w:hAnsi="Arial" w:cs="Arial"/>
      <w:sz w:val="20"/>
      <w:szCs w:val="20"/>
    </w:rPr>
  </w:style>
  <w:style w:type="paragraph" w:customStyle="1" w:styleId="affff5">
    <w:name w:val="Постоянная часть"/>
    <w:basedOn w:val="afff1"/>
    <w:next w:val="a"/>
    <w:uiPriority w:val="99"/>
    <w:rsid w:val="001A35B1"/>
    <w:rPr>
      <w:rFonts w:ascii="Arial" w:hAnsi="Arial" w:cs="Arial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Продолжение ссылки"/>
    <w:basedOn w:val="afff"/>
    <w:uiPriority w:val="99"/>
    <w:rsid w:val="001A35B1"/>
    <w:rPr>
      <w:rFonts w:cs="Times New Roman"/>
      <w:b/>
      <w:bCs/>
      <w:color w:val="008000"/>
    </w:rPr>
  </w:style>
  <w:style w:type="paragraph" w:customStyle="1" w:styleId="affff8">
    <w:name w:val="Словарная статья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равнение редакций"/>
    <w:basedOn w:val="affa"/>
    <w:uiPriority w:val="99"/>
    <w:rsid w:val="001A35B1"/>
    <w:rPr>
      <w:rFonts w:cs="Times New Roman"/>
      <w:b/>
      <w:bCs/>
      <w:color w:val="000080"/>
    </w:rPr>
  </w:style>
  <w:style w:type="character" w:customStyle="1" w:styleId="affffa">
    <w:name w:val="Сравнение редакций. Добавленный фрагмент"/>
    <w:uiPriority w:val="99"/>
    <w:rsid w:val="001A35B1"/>
    <w:rPr>
      <w:color w:val="0000FF"/>
    </w:rPr>
  </w:style>
  <w:style w:type="character" w:customStyle="1" w:styleId="affffb">
    <w:name w:val="Сравнение редакций. Удаленный фрагмент"/>
    <w:uiPriority w:val="99"/>
    <w:rsid w:val="001A35B1"/>
    <w:rPr>
      <w:strike/>
      <w:color w:val="808000"/>
    </w:rPr>
  </w:style>
  <w:style w:type="paragraph" w:customStyle="1" w:styleId="affffc">
    <w:name w:val="Текст (справка)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Текст в таблице"/>
    <w:basedOn w:val="affb"/>
    <w:next w:val="a"/>
    <w:uiPriority w:val="99"/>
    <w:rsid w:val="001A35B1"/>
    <w:pPr>
      <w:widowControl w:val="0"/>
      <w:ind w:firstLine="500"/>
    </w:pPr>
    <w:rPr>
      <w:rFonts w:eastAsia="Times New Roman"/>
    </w:rPr>
  </w:style>
  <w:style w:type="paragraph" w:customStyle="1" w:styleId="affffe">
    <w:name w:val="Технический комментарий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">
    <w:name w:val="Утратил силу"/>
    <w:basedOn w:val="affa"/>
    <w:uiPriority w:val="99"/>
    <w:rsid w:val="001A35B1"/>
    <w:rPr>
      <w:rFonts w:cs="Times New Roman"/>
      <w:b/>
      <w:bCs/>
      <w:strike/>
      <w:color w:val="808000"/>
    </w:rPr>
  </w:style>
  <w:style w:type="paragraph" w:customStyle="1" w:styleId="afffff0">
    <w:name w:val="Центрированный (таблица)"/>
    <w:basedOn w:val="affb"/>
    <w:next w:val="a"/>
    <w:uiPriority w:val="99"/>
    <w:rsid w:val="001A35B1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1A35B1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1A35B1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3"/>
    <w:uiPriority w:val="59"/>
    <w:rsid w:val="001A35B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1A35B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1">
    <w:name w:val="FollowedHyperlink"/>
    <w:basedOn w:val="a0"/>
    <w:uiPriority w:val="99"/>
    <w:semiHidden/>
    <w:unhideWhenUsed/>
    <w:rsid w:val="001A35B1"/>
    <w:rPr>
      <w:color w:val="800080" w:themeColor="followedHyperlink"/>
      <w:u w:val="single"/>
    </w:rPr>
  </w:style>
  <w:style w:type="table" w:customStyle="1" w:styleId="1110">
    <w:name w:val="Сетка таблицы111"/>
    <w:basedOn w:val="a1"/>
    <w:uiPriority w:val="59"/>
    <w:rsid w:val="001A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A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35B1"/>
  </w:style>
  <w:style w:type="paragraph" w:customStyle="1" w:styleId="s1">
    <w:name w:val="s_1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laceholder Text"/>
    <w:basedOn w:val="a0"/>
    <w:uiPriority w:val="99"/>
    <w:semiHidden/>
    <w:rsid w:val="001A35B1"/>
    <w:rPr>
      <w:color w:val="808080"/>
    </w:rPr>
  </w:style>
  <w:style w:type="paragraph" w:customStyle="1" w:styleId="formattexttopleveltext">
    <w:name w:val="formattext topleveltext"/>
    <w:basedOn w:val="a"/>
    <w:uiPriority w:val="99"/>
    <w:rsid w:val="001A35B1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9C"/>
  </w:style>
  <w:style w:type="paragraph" w:styleId="1">
    <w:name w:val="heading 1"/>
    <w:basedOn w:val="a"/>
    <w:next w:val="a"/>
    <w:link w:val="10"/>
    <w:uiPriority w:val="99"/>
    <w:qFormat/>
    <w:rsid w:val="001A35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1A35B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1A35B1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1A35B1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2">
    <w:name w:val="Сетка таблицы2"/>
    <w:basedOn w:val="a1"/>
    <w:next w:val="a3"/>
    <w:uiPriority w:val="59"/>
    <w:rsid w:val="00C7249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49C"/>
  </w:style>
  <w:style w:type="table" w:styleId="a3">
    <w:name w:val="Table Grid"/>
    <w:basedOn w:val="a1"/>
    <w:uiPriority w:val="59"/>
    <w:rsid w:val="00C7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083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7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A50"/>
  </w:style>
  <w:style w:type="character" w:styleId="a9">
    <w:name w:val="annotation reference"/>
    <w:basedOn w:val="a0"/>
    <w:uiPriority w:val="99"/>
    <w:semiHidden/>
    <w:unhideWhenUsed/>
    <w:rsid w:val="00474390"/>
    <w:rPr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8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95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EB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B7A0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BF6DDA"/>
    <w:rPr>
      <w:rFonts w:ascii="Arial" w:hAnsi="Arial" w:cs="Arial"/>
      <w:sz w:val="20"/>
      <w:szCs w:val="20"/>
      <w:u w:val="single"/>
    </w:rPr>
  </w:style>
  <w:style w:type="character" w:customStyle="1" w:styleId="10">
    <w:name w:val="Заголовок 1 Знак"/>
    <w:basedOn w:val="a0"/>
    <w:link w:val="1"/>
    <w:uiPriority w:val="99"/>
    <w:rsid w:val="001A35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1A35B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35B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35B1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A35B1"/>
  </w:style>
  <w:style w:type="character" w:customStyle="1" w:styleId="ad">
    <w:name w:val="Текст примечания Знак"/>
    <w:basedOn w:val="a0"/>
    <w:link w:val="ae"/>
    <w:uiPriority w:val="99"/>
    <w:semiHidden/>
    <w:rsid w:val="001A35B1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1A35B1"/>
    <w:rPr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A35B1"/>
  </w:style>
  <w:style w:type="paragraph" w:customStyle="1" w:styleId="Heading">
    <w:name w:val="Heading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1A35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A3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Обычный1"/>
    <w:rsid w:val="001A35B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35B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1A35B1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1A35B1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1A35B1"/>
  </w:style>
  <w:style w:type="paragraph" w:styleId="af3">
    <w:name w:val="Body Text"/>
    <w:basedOn w:val="a"/>
    <w:link w:val="af4"/>
    <w:uiPriority w:val="99"/>
    <w:unhideWhenUsed/>
    <w:rsid w:val="001A35B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1A35B1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1A35B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A35B1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1A35B1"/>
  </w:style>
  <w:style w:type="paragraph" w:styleId="af6">
    <w:name w:val="caption"/>
    <w:basedOn w:val="a"/>
    <w:next w:val="a"/>
    <w:qFormat/>
    <w:rsid w:val="001A35B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1A35B1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A35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1A35B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1A35B1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1A35B1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1A35B1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1A35B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1A35B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1A35B1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1A35B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1A35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1A35B1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1A35B1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5">
    <w:name w:val="Текст концевой сноски Знак1"/>
    <w:basedOn w:val="a0"/>
    <w:uiPriority w:val="99"/>
    <w:semiHidden/>
    <w:rsid w:val="001A35B1"/>
    <w:rPr>
      <w:sz w:val="20"/>
      <w:szCs w:val="20"/>
    </w:rPr>
  </w:style>
  <w:style w:type="paragraph" w:customStyle="1" w:styleId="western">
    <w:name w:val="western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1A35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1A35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1A35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A35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Знак1"/>
    <w:basedOn w:val="a"/>
    <w:rsid w:val="001A35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1A35B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1A35B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1A35B1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1A35B1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1A35B1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1A35B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1A35B1"/>
    <w:rPr>
      <w:i/>
      <w:iCs/>
    </w:rPr>
  </w:style>
  <w:style w:type="character" w:customStyle="1" w:styleId="aff5">
    <w:name w:val="Тема примечания Знак"/>
    <w:basedOn w:val="ad"/>
    <w:link w:val="aff6"/>
    <w:uiPriority w:val="99"/>
    <w:semiHidden/>
    <w:rsid w:val="001A35B1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annotation subject"/>
    <w:basedOn w:val="ae"/>
    <w:next w:val="ae"/>
    <w:link w:val="aff5"/>
    <w:uiPriority w:val="99"/>
    <w:semiHidden/>
    <w:unhideWhenUsed/>
    <w:rsid w:val="001A35B1"/>
  </w:style>
  <w:style w:type="character" w:customStyle="1" w:styleId="18">
    <w:name w:val="Тема примечания Знак1"/>
    <w:basedOn w:val="13"/>
    <w:uiPriority w:val="99"/>
    <w:semiHidden/>
    <w:rsid w:val="001A35B1"/>
    <w:rPr>
      <w:b/>
      <w:bCs/>
      <w:sz w:val="20"/>
      <w:szCs w:val="20"/>
    </w:rPr>
  </w:style>
  <w:style w:type="character" w:styleId="aff7">
    <w:name w:val="Strong"/>
    <w:basedOn w:val="a0"/>
    <w:uiPriority w:val="22"/>
    <w:qFormat/>
    <w:rsid w:val="001A35B1"/>
    <w:rPr>
      <w:b/>
      <w:bCs/>
    </w:rPr>
  </w:style>
  <w:style w:type="paragraph" w:customStyle="1" w:styleId="msonospacing0">
    <w:name w:val="msonospacing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1A3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35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1A35B1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1A35B1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1A35B1"/>
    <w:pPr>
      <w:numPr>
        <w:numId w:val="3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1A35B1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1A35B1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1A35B1"/>
    <w:pPr>
      <w:keepNext w:val="0"/>
      <w:widowControl/>
      <w:numPr>
        <w:ilvl w:val="1"/>
        <w:numId w:val="2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1A35B1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1A35B1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1A35B1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1A35B1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1A35B1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1A35B1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1A35B1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1A35B1"/>
  </w:style>
  <w:style w:type="character" w:customStyle="1" w:styleId="shorttext">
    <w:name w:val="short_text"/>
    <w:basedOn w:val="a0"/>
    <w:rsid w:val="001A35B1"/>
  </w:style>
  <w:style w:type="character" w:customStyle="1" w:styleId="diccomment">
    <w:name w:val="dic_comment"/>
    <w:basedOn w:val="a0"/>
    <w:rsid w:val="001A35B1"/>
  </w:style>
  <w:style w:type="character" w:customStyle="1" w:styleId="affa">
    <w:name w:val="Цветовое выделение"/>
    <w:uiPriority w:val="99"/>
    <w:rsid w:val="001A35B1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1A35B1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1A35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1A3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1A35B1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1A35B1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1A35B1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1A35B1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1A35B1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1A35B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1A35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1A35B1"/>
  </w:style>
  <w:style w:type="character" w:customStyle="1" w:styleId="afff">
    <w:name w:val="Гипертекстовая ссылка"/>
    <w:basedOn w:val="affa"/>
    <w:uiPriority w:val="99"/>
    <w:rsid w:val="001A35B1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1A35B1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a">
    <w:name w:val="Заголовок1"/>
    <w:basedOn w:val="afff1"/>
    <w:next w:val="a"/>
    <w:uiPriority w:val="99"/>
    <w:rsid w:val="001A35B1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basedOn w:val="affa"/>
    <w:uiPriority w:val="99"/>
    <w:rsid w:val="001A35B1"/>
    <w:rPr>
      <w:rFonts w:cs="Times New Roman"/>
      <w:b/>
      <w:bCs/>
      <w:color w:val="000080"/>
    </w:rPr>
  </w:style>
  <w:style w:type="paragraph" w:customStyle="1" w:styleId="afff3">
    <w:name w:val="Заголовок статьи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Заголовок чужого сообщения"/>
    <w:basedOn w:val="affa"/>
    <w:uiPriority w:val="99"/>
    <w:rsid w:val="001A35B1"/>
    <w:rPr>
      <w:rFonts w:cs="Times New Roman"/>
      <w:b/>
      <w:bCs/>
      <w:color w:val="FF0000"/>
    </w:rPr>
  </w:style>
  <w:style w:type="paragraph" w:customStyle="1" w:styleId="afff5">
    <w:name w:val="Интерактивный заголовок"/>
    <w:basedOn w:val="1a"/>
    <w:next w:val="a"/>
    <w:uiPriority w:val="99"/>
    <w:rsid w:val="001A35B1"/>
    <w:rPr>
      <w:b w:val="0"/>
      <w:bCs w:val="0"/>
      <w:color w:val="auto"/>
      <w:u w:val="single"/>
    </w:rPr>
  </w:style>
  <w:style w:type="paragraph" w:customStyle="1" w:styleId="afff6">
    <w:name w:val="Интерфейс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7">
    <w:name w:val="Комментарий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1A35B1"/>
    <w:pPr>
      <w:ind w:left="0"/>
    </w:pPr>
  </w:style>
  <w:style w:type="paragraph" w:customStyle="1" w:styleId="afff9">
    <w:name w:val="Текст (лев. подпись)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лонтитул (левый)"/>
    <w:basedOn w:val="afff9"/>
    <w:next w:val="a"/>
    <w:uiPriority w:val="99"/>
    <w:rsid w:val="001A35B1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правый)"/>
    <w:basedOn w:val="afffb"/>
    <w:next w:val="a"/>
    <w:uiPriority w:val="99"/>
    <w:rsid w:val="001A35B1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1A35B1"/>
    <w:pPr>
      <w:ind w:left="0"/>
      <w:jc w:val="left"/>
    </w:pPr>
    <w:rPr>
      <w:i w:val="0"/>
      <w:iCs w:val="0"/>
      <w:color w:val="000080"/>
    </w:rPr>
  </w:style>
  <w:style w:type="paragraph" w:customStyle="1" w:styleId="afffe">
    <w:name w:val="Моноширинный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">
    <w:name w:val="Найденные слова"/>
    <w:basedOn w:val="affa"/>
    <w:uiPriority w:val="99"/>
    <w:rsid w:val="001A35B1"/>
    <w:rPr>
      <w:rFonts w:cs="Times New Roman"/>
      <w:b/>
      <w:bCs/>
      <w:color w:val="000080"/>
    </w:rPr>
  </w:style>
  <w:style w:type="character" w:customStyle="1" w:styleId="affff0">
    <w:name w:val="Не вступил в силу"/>
    <w:basedOn w:val="affa"/>
    <w:uiPriority w:val="99"/>
    <w:rsid w:val="001A35B1"/>
    <w:rPr>
      <w:rFonts w:cs="Times New Roman"/>
      <w:b/>
      <w:bCs/>
      <w:color w:val="008080"/>
    </w:rPr>
  </w:style>
  <w:style w:type="paragraph" w:customStyle="1" w:styleId="affff1">
    <w:name w:val="Объект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Оглавление"/>
    <w:basedOn w:val="afd"/>
    <w:next w:val="a"/>
    <w:uiPriority w:val="99"/>
    <w:rsid w:val="001A35B1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1A35B1"/>
    <w:rPr>
      <w:color w:val="FF0000"/>
    </w:rPr>
  </w:style>
  <w:style w:type="paragraph" w:customStyle="1" w:styleId="affff4">
    <w:name w:val="Переменная часть"/>
    <w:basedOn w:val="afff1"/>
    <w:next w:val="a"/>
    <w:uiPriority w:val="99"/>
    <w:rsid w:val="001A35B1"/>
    <w:rPr>
      <w:rFonts w:ascii="Arial" w:hAnsi="Arial" w:cs="Arial"/>
      <w:sz w:val="20"/>
      <w:szCs w:val="20"/>
    </w:rPr>
  </w:style>
  <w:style w:type="paragraph" w:customStyle="1" w:styleId="affff5">
    <w:name w:val="Постоянная часть"/>
    <w:basedOn w:val="afff1"/>
    <w:next w:val="a"/>
    <w:uiPriority w:val="99"/>
    <w:rsid w:val="001A35B1"/>
    <w:rPr>
      <w:rFonts w:ascii="Arial" w:hAnsi="Arial" w:cs="Arial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Продолжение ссылки"/>
    <w:basedOn w:val="afff"/>
    <w:uiPriority w:val="99"/>
    <w:rsid w:val="001A35B1"/>
    <w:rPr>
      <w:rFonts w:cs="Times New Roman"/>
      <w:b/>
      <w:bCs/>
      <w:color w:val="008000"/>
    </w:rPr>
  </w:style>
  <w:style w:type="paragraph" w:customStyle="1" w:styleId="affff8">
    <w:name w:val="Словарная статья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равнение редакций"/>
    <w:basedOn w:val="affa"/>
    <w:uiPriority w:val="99"/>
    <w:rsid w:val="001A35B1"/>
    <w:rPr>
      <w:rFonts w:cs="Times New Roman"/>
      <w:b/>
      <w:bCs/>
      <w:color w:val="000080"/>
    </w:rPr>
  </w:style>
  <w:style w:type="character" w:customStyle="1" w:styleId="affffa">
    <w:name w:val="Сравнение редакций. Добавленный фрагмент"/>
    <w:uiPriority w:val="99"/>
    <w:rsid w:val="001A35B1"/>
    <w:rPr>
      <w:color w:val="0000FF"/>
    </w:rPr>
  </w:style>
  <w:style w:type="character" w:customStyle="1" w:styleId="affffb">
    <w:name w:val="Сравнение редакций. Удаленный фрагмент"/>
    <w:uiPriority w:val="99"/>
    <w:rsid w:val="001A35B1"/>
    <w:rPr>
      <w:strike/>
      <w:color w:val="808000"/>
    </w:rPr>
  </w:style>
  <w:style w:type="paragraph" w:customStyle="1" w:styleId="affffc">
    <w:name w:val="Текст (справка)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Текст в таблице"/>
    <w:basedOn w:val="affb"/>
    <w:next w:val="a"/>
    <w:uiPriority w:val="99"/>
    <w:rsid w:val="001A35B1"/>
    <w:pPr>
      <w:widowControl w:val="0"/>
      <w:ind w:firstLine="500"/>
    </w:pPr>
    <w:rPr>
      <w:rFonts w:eastAsia="Times New Roman"/>
    </w:rPr>
  </w:style>
  <w:style w:type="paragraph" w:customStyle="1" w:styleId="affffe">
    <w:name w:val="Технический комментарий"/>
    <w:basedOn w:val="a"/>
    <w:next w:val="a"/>
    <w:uiPriority w:val="99"/>
    <w:rsid w:val="001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">
    <w:name w:val="Утратил силу"/>
    <w:basedOn w:val="affa"/>
    <w:uiPriority w:val="99"/>
    <w:rsid w:val="001A35B1"/>
    <w:rPr>
      <w:rFonts w:cs="Times New Roman"/>
      <w:b/>
      <w:bCs/>
      <w:strike/>
      <w:color w:val="808000"/>
    </w:rPr>
  </w:style>
  <w:style w:type="paragraph" w:customStyle="1" w:styleId="afffff0">
    <w:name w:val="Центрированный (таблица)"/>
    <w:basedOn w:val="affb"/>
    <w:next w:val="a"/>
    <w:uiPriority w:val="99"/>
    <w:rsid w:val="001A35B1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1A35B1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1A35B1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3"/>
    <w:uiPriority w:val="59"/>
    <w:rsid w:val="001A35B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1A35B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1">
    <w:name w:val="FollowedHyperlink"/>
    <w:basedOn w:val="a0"/>
    <w:uiPriority w:val="99"/>
    <w:semiHidden/>
    <w:unhideWhenUsed/>
    <w:rsid w:val="001A35B1"/>
    <w:rPr>
      <w:color w:val="800080" w:themeColor="followedHyperlink"/>
      <w:u w:val="single"/>
    </w:rPr>
  </w:style>
  <w:style w:type="table" w:customStyle="1" w:styleId="1110">
    <w:name w:val="Сетка таблицы111"/>
    <w:basedOn w:val="a1"/>
    <w:uiPriority w:val="59"/>
    <w:rsid w:val="001A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A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35B1"/>
  </w:style>
  <w:style w:type="paragraph" w:customStyle="1" w:styleId="s1">
    <w:name w:val="s_1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laceholder Text"/>
    <w:basedOn w:val="a0"/>
    <w:uiPriority w:val="99"/>
    <w:semiHidden/>
    <w:rsid w:val="001A35B1"/>
    <w:rPr>
      <w:color w:val="808080"/>
    </w:rPr>
  </w:style>
  <w:style w:type="paragraph" w:customStyle="1" w:styleId="formattexttopleveltext">
    <w:name w:val="formattext topleveltext"/>
    <w:basedOn w:val="a"/>
    <w:uiPriority w:val="99"/>
    <w:rsid w:val="001A35B1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3;&#1102;&#1073;&#1080;&#1084;-&#1088;&#1072;&#1081;&#1086;&#1085;.&#1088;&#1092;/strategicheskoe-planirovanie-lyubimskogo-munitcipal-nogo-rayon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80;&#1084;-&#1088;&#1072;&#1081;&#1086;&#1085;.&#1088;&#1092;/strategicheskoe-planirovanie-lyubimskogo-munitcipal-nogo-rayona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83;&#1102;&#1073;&#1080;&#1084;-&#1088;&#1072;&#1081;&#1086;&#1085;.&#1088;&#1092;/strategicheskoe-planirovanie-lyubimskogo-munitcipal-nogo-rayon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strategicheskoe-planirovanie-lyubimskogo-munitcipal-nogo-rayon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9A21-05F9-4BB8-A27F-A18F2BB9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350</Words>
  <Characters>3050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cp:lastPrinted>2022-04-14T05:20:00Z</cp:lastPrinted>
  <dcterms:created xsi:type="dcterms:W3CDTF">2022-05-18T06:54:00Z</dcterms:created>
  <dcterms:modified xsi:type="dcterms:W3CDTF">2022-05-18T06:54:00Z</dcterms:modified>
</cp:coreProperties>
</file>